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F911B" w14:textId="7865B00A" w:rsidR="000A4543" w:rsidRDefault="000A4543">
      <w:pPr>
        <w:pStyle w:val="Sansinterligne"/>
        <w:rPr>
          <w:rFonts w:eastAsiaTheme="minorHAnsi"/>
          <w:lang w:eastAsia="en-US"/>
        </w:rPr>
      </w:pPr>
    </w:p>
    <w:sdt>
      <w:sdtPr>
        <w:rPr>
          <w:rFonts w:eastAsiaTheme="minorHAnsi"/>
          <w:lang w:eastAsia="en-US"/>
        </w:rPr>
        <w:id w:val="-36355917"/>
        <w:docPartObj>
          <w:docPartGallery w:val="Cover Pages"/>
          <w:docPartUnique/>
        </w:docPartObj>
      </w:sdtPr>
      <w:sdtEndPr>
        <w:rPr>
          <w:b/>
          <w:bCs/>
          <w:lang w:val="en-US"/>
        </w:rPr>
      </w:sdtEndPr>
      <w:sdtContent>
        <w:p w14:paraId="1D1B3A96" w14:textId="32ECDB8D" w:rsidR="003E1735" w:rsidRDefault="003E1735">
          <w:pPr>
            <w:pStyle w:val="Sansinterligne"/>
          </w:pPr>
          <w:r>
            <w:rPr>
              <w:noProof/>
            </w:rPr>
            <mc:AlternateContent>
              <mc:Choice Requires="wpg">
                <w:drawing>
                  <wp:anchor distT="0" distB="0" distL="114300" distR="114300" simplePos="0" relativeHeight="251659264"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2E28289C"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7D549D">
                                    <w:rPr>
                                      <w:noProof/>
                                      <w:color w:val="FFFFFF" w:themeColor="background1"/>
                                      <w:sz w:val="28"/>
                                      <w:szCs w:val="28"/>
                                    </w:rPr>
                                    <w:t>07.05.2020</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2E28289C"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7D549D">
                              <w:rPr>
                                <w:noProof/>
                                <w:color w:val="FFFFFF" w:themeColor="background1"/>
                                <w:sz w:val="28"/>
                                <w:szCs w:val="28"/>
                              </w:rPr>
                              <w:t>07.05.2020</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66CC1582" w:rsidR="003E1735" w:rsidRDefault="007D549D">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7D549D">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66CC1582" w:rsidR="003E1735" w:rsidRDefault="007D549D">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7D549D">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7D549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7D549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C58A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7D549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7D549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v:textbox>
                    <w10:wrap anchorx="page" anchory="page"/>
                  </v:shape>
                </w:pict>
              </mc:Fallback>
            </mc:AlternateContent>
          </w:r>
        </w:p>
        <w:p w14:paraId="19BB38B0" w14:textId="701F626C" w:rsidR="00AF6134" w:rsidRDefault="000A4543">
          <w:r>
            <w:rPr>
              <w:noProof/>
            </w:rPr>
            <mc:AlternateContent>
              <mc:Choice Requires="wps">
                <w:drawing>
                  <wp:anchor distT="0" distB="0" distL="114300" distR="114300" simplePos="0" relativeHeight="251663360" behindDoc="0" locked="0" layoutInCell="1" allowOverlap="1" wp14:anchorId="68878869" wp14:editId="7AD4ABA9">
                    <wp:simplePos x="0" y="0"/>
                    <wp:positionH relativeFrom="margin">
                      <wp:posOffset>2248839</wp:posOffset>
                    </wp:positionH>
                    <wp:positionV relativeFrom="margin">
                      <wp:posOffset>3552356</wp:posOffset>
                    </wp:positionV>
                    <wp:extent cx="3314700" cy="1069848"/>
                    <wp:effectExtent l="0" t="0" r="0" b="10160"/>
                    <wp:wrapNone/>
                    <wp:docPr id="34" name="Zone de texte 34"/>
                    <wp:cNvGraphicFramePr/>
                    <a:graphic xmlns:a="http://schemas.openxmlformats.org/drawingml/2006/main">
                      <a:graphicData uri="http://schemas.microsoft.com/office/word/2010/wordprocessingShape">
                        <wps:wsp>
                          <wps:cNvSpPr txBox="1"/>
                          <wps:spPr>
                            <a:xfrm>
                              <a:off x="0" y="0"/>
                              <a:ext cx="33147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878869" id="Zone de texte 34" o:spid="_x0000_s1057" type="#_x0000_t202" style="position:absolute;left:0;text-align:left;margin-left:177.05pt;margin-top:279.7pt;width:261pt;height:8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" filled="f" stroked="f" strokeweight=".5pt">
                    <v:textbox style="mso-fit-shape-to-text:t" inset="0,0,0,0">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v:textbox>
                    <w10:wrap anchorx="margin" anchory="margin"/>
                  </v:shape>
                </w:pict>
              </mc:Fallback>
            </mc:AlternateContent>
          </w:r>
          <w:r w:rsidR="003E1735">
            <w:br w:type="page"/>
          </w:r>
        </w:p>
        <w:sdt>
          <w:sdtPr>
            <w:rPr>
              <w:rFonts w:asciiTheme="minorHAnsi" w:eastAsiaTheme="minorHAnsi" w:hAnsiTheme="minorHAnsi" w:cstheme="minorBidi"/>
              <w:color w:val="auto"/>
              <w:sz w:val="22"/>
              <w:szCs w:val="22"/>
              <w:lang w:val="fr-FR" w:eastAsia="en-US"/>
            </w:rPr>
            <w:id w:val="-132104174"/>
            <w:docPartObj>
              <w:docPartGallery w:val="Table of Contents"/>
              <w:docPartUnique/>
            </w:docPartObj>
          </w:sdtPr>
          <w:sdtEndPr>
            <w:rPr>
              <w:b/>
              <w:bCs/>
            </w:rPr>
          </w:sdtEndPr>
          <w:sdtContent>
            <w:p w14:paraId="55B15420" w14:textId="4F8352E8" w:rsidR="00673870" w:rsidRDefault="00673870" w:rsidP="00673870">
              <w:pPr>
                <w:pStyle w:val="En-ttedetabledesmatires"/>
                <w:numPr>
                  <w:ilvl w:val="0"/>
                  <w:numId w:val="0"/>
                </w:numPr>
                <w:ind w:left="360" w:hanging="360"/>
              </w:pPr>
              <w:r>
                <w:rPr>
                  <w:lang w:val="fr-FR"/>
                </w:rPr>
                <w:t>Table des matières</w:t>
              </w:r>
            </w:p>
            <w:p w14:paraId="2D64F88B" w14:textId="549F1A3E" w:rsidR="00A73146" w:rsidRDefault="00673870">
              <w:pPr>
                <w:pStyle w:val="TM1"/>
                <w:rPr>
                  <w:rFonts w:eastAsiaTheme="minorEastAsia"/>
                  <w:noProof/>
                  <w:lang w:eastAsia="fr-CH"/>
                </w:rPr>
              </w:pPr>
              <w:r>
                <w:fldChar w:fldCharType="begin"/>
              </w:r>
              <w:r>
                <w:instrText xml:space="preserve"> TOC \o "1-3" \h \z \u </w:instrText>
              </w:r>
              <w:r>
                <w:fldChar w:fldCharType="separate"/>
              </w:r>
              <w:hyperlink w:anchor="_Toc39717137" w:history="1">
                <w:r w:rsidR="00A73146" w:rsidRPr="000F3045">
                  <w:rPr>
                    <w:rStyle w:val="Lienhypertexte"/>
                    <w:noProof/>
                  </w:rPr>
                  <w:t>1</w:t>
                </w:r>
                <w:r w:rsidR="00A73146">
                  <w:rPr>
                    <w:rFonts w:eastAsiaTheme="minorEastAsia"/>
                    <w:noProof/>
                    <w:lang w:eastAsia="fr-CH"/>
                  </w:rPr>
                  <w:tab/>
                </w:r>
                <w:r w:rsidR="00A73146" w:rsidRPr="000F3045">
                  <w:rPr>
                    <w:rStyle w:val="Lienhypertexte"/>
                    <w:noProof/>
                  </w:rPr>
                  <w:t>Résumé &amp; Abstract</w:t>
                </w:r>
                <w:r w:rsidR="00A73146">
                  <w:rPr>
                    <w:noProof/>
                    <w:webHidden/>
                  </w:rPr>
                  <w:tab/>
                </w:r>
                <w:r w:rsidR="00A73146">
                  <w:rPr>
                    <w:noProof/>
                    <w:webHidden/>
                  </w:rPr>
                  <w:fldChar w:fldCharType="begin"/>
                </w:r>
                <w:r w:rsidR="00A73146">
                  <w:rPr>
                    <w:noProof/>
                    <w:webHidden/>
                  </w:rPr>
                  <w:instrText xml:space="preserve"> PAGEREF _Toc39717137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159FB69A" w14:textId="74DA9248" w:rsidR="00A73146" w:rsidRDefault="007D549D">
              <w:pPr>
                <w:pStyle w:val="TM2"/>
                <w:tabs>
                  <w:tab w:val="left" w:pos="880"/>
                  <w:tab w:val="right" w:leader="dot" w:pos="9062"/>
                </w:tabs>
                <w:rPr>
                  <w:rFonts w:eastAsiaTheme="minorEastAsia"/>
                  <w:noProof/>
                  <w:lang w:eastAsia="fr-CH"/>
                </w:rPr>
              </w:pPr>
              <w:hyperlink w:anchor="_Toc39717138" w:history="1">
                <w:r w:rsidR="00A73146" w:rsidRPr="000F3045">
                  <w:rPr>
                    <w:rStyle w:val="Lienhypertexte"/>
                    <w:noProof/>
                  </w:rPr>
                  <w:t>1.1</w:t>
                </w:r>
                <w:r w:rsidR="00A73146">
                  <w:rPr>
                    <w:rFonts w:eastAsiaTheme="minorEastAsia"/>
                    <w:noProof/>
                    <w:lang w:eastAsia="fr-CH"/>
                  </w:rPr>
                  <w:tab/>
                </w:r>
                <w:r w:rsidR="00A73146" w:rsidRPr="000F3045">
                  <w:rPr>
                    <w:rStyle w:val="Lienhypertexte"/>
                    <w:noProof/>
                  </w:rPr>
                  <w:t>Résumé</w:t>
                </w:r>
                <w:r w:rsidR="00A73146">
                  <w:rPr>
                    <w:noProof/>
                    <w:webHidden/>
                  </w:rPr>
                  <w:tab/>
                </w:r>
                <w:r w:rsidR="00A73146">
                  <w:rPr>
                    <w:noProof/>
                    <w:webHidden/>
                  </w:rPr>
                  <w:fldChar w:fldCharType="begin"/>
                </w:r>
                <w:r w:rsidR="00A73146">
                  <w:rPr>
                    <w:noProof/>
                    <w:webHidden/>
                  </w:rPr>
                  <w:instrText xml:space="preserve"> PAGEREF _Toc39717138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2B2CFE13" w14:textId="03643EBA" w:rsidR="00A73146" w:rsidRDefault="007D549D">
              <w:pPr>
                <w:pStyle w:val="TM2"/>
                <w:tabs>
                  <w:tab w:val="left" w:pos="880"/>
                  <w:tab w:val="right" w:leader="dot" w:pos="9062"/>
                </w:tabs>
                <w:rPr>
                  <w:rFonts w:eastAsiaTheme="minorEastAsia"/>
                  <w:noProof/>
                  <w:lang w:eastAsia="fr-CH"/>
                </w:rPr>
              </w:pPr>
              <w:hyperlink w:anchor="_Toc39717139" w:history="1">
                <w:r w:rsidR="00A73146" w:rsidRPr="000F3045">
                  <w:rPr>
                    <w:rStyle w:val="Lienhypertexte"/>
                    <w:noProof/>
                  </w:rPr>
                  <w:t>1.2</w:t>
                </w:r>
                <w:r w:rsidR="00A73146">
                  <w:rPr>
                    <w:rFonts w:eastAsiaTheme="minorEastAsia"/>
                    <w:noProof/>
                    <w:lang w:eastAsia="fr-CH"/>
                  </w:rPr>
                  <w:tab/>
                </w:r>
                <w:r w:rsidR="00A73146" w:rsidRPr="000F3045">
                  <w:rPr>
                    <w:rStyle w:val="Lienhypertexte"/>
                    <w:noProof/>
                  </w:rPr>
                  <w:t>Abstract</w:t>
                </w:r>
                <w:r w:rsidR="00A73146">
                  <w:rPr>
                    <w:noProof/>
                    <w:webHidden/>
                  </w:rPr>
                  <w:tab/>
                </w:r>
                <w:r w:rsidR="00A73146">
                  <w:rPr>
                    <w:noProof/>
                    <w:webHidden/>
                  </w:rPr>
                  <w:fldChar w:fldCharType="begin"/>
                </w:r>
                <w:r w:rsidR="00A73146">
                  <w:rPr>
                    <w:noProof/>
                    <w:webHidden/>
                  </w:rPr>
                  <w:instrText xml:space="preserve"> PAGEREF _Toc39717139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781BE75B" w14:textId="6E49482F" w:rsidR="00A73146" w:rsidRDefault="007D549D">
              <w:pPr>
                <w:pStyle w:val="TM1"/>
                <w:rPr>
                  <w:rFonts w:eastAsiaTheme="minorEastAsia"/>
                  <w:noProof/>
                  <w:lang w:eastAsia="fr-CH"/>
                </w:rPr>
              </w:pPr>
              <w:hyperlink w:anchor="_Toc39717140" w:history="1">
                <w:r w:rsidR="00A73146" w:rsidRPr="000F3045">
                  <w:rPr>
                    <w:rStyle w:val="Lienhypertexte"/>
                    <w:noProof/>
                  </w:rPr>
                  <w:t>2</w:t>
                </w:r>
                <w:r w:rsidR="00A73146">
                  <w:rPr>
                    <w:rFonts w:eastAsiaTheme="minorEastAsia"/>
                    <w:noProof/>
                    <w:lang w:eastAsia="fr-CH"/>
                  </w:rPr>
                  <w:tab/>
                </w:r>
                <w:r w:rsidR="00A73146" w:rsidRPr="000F3045">
                  <w:rPr>
                    <w:rStyle w:val="Lienhypertexte"/>
                    <w:noProof/>
                  </w:rPr>
                  <w:t>Lexique</w:t>
                </w:r>
                <w:r w:rsidR="00A73146">
                  <w:rPr>
                    <w:noProof/>
                    <w:webHidden/>
                  </w:rPr>
                  <w:tab/>
                </w:r>
                <w:r w:rsidR="00A73146">
                  <w:rPr>
                    <w:noProof/>
                    <w:webHidden/>
                  </w:rPr>
                  <w:fldChar w:fldCharType="begin"/>
                </w:r>
                <w:r w:rsidR="00A73146">
                  <w:rPr>
                    <w:noProof/>
                    <w:webHidden/>
                  </w:rPr>
                  <w:instrText xml:space="preserve"> PAGEREF _Toc39717140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618780B2" w14:textId="50CAA98B" w:rsidR="00A73146" w:rsidRDefault="007D549D">
              <w:pPr>
                <w:pStyle w:val="TM1"/>
                <w:rPr>
                  <w:rFonts w:eastAsiaTheme="minorEastAsia"/>
                  <w:noProof/>
                  <w:lang w:eastAsia="fr-CH"/>
                </w:rPr>
              </w:pPr>
              <w:hyperlink w:anchor="_Toc39717141" w:history="1">
                <w:r w:rsidR="00A73146" w:rsidRPr="000F3045">
                  <w:rPr>
                    <w:rStyle w:val="Lienhypertexte"/>
                    <w:noProof/>
                  </w:rPr>
                  <w:t>3</w:t>
                </w:r>
                <w:r w:rsidR="00A73146">
                  <w:rPr>
                    <w:rFonts w:eastAsiaTheme="minorEastAsia"/>
                    <w:noProof/>
                    <w:lang w:eastAsia="fr-CH"/>
                  </w:rPr>
                  <w:tab/>
                </w:r>
                <w:r w:rsidR="00A73146" w:rsidRPr="000F3045">
                  <w:rPr>
                    <w:rStyle w:val="Lienhypertexte"/>
                    <w:noProof/>
                  </w:rPr>
                  <w:t>Introduction</w:t>
                </w:r>
                <w:r w:rsidR="00A73146">
                  <w:rPr>
                    <w:noProof/>
                    <w:webHidden/>
                  </w:rPr>
                  <w:tab/>
                </w:r>
                <w:r w:rsidR="00A73146">
                  <w:rPr>
                    <w:noProof/>
                    <w:webHidden/>
                  </w:rPr>
                  <w:fldChar w:fldCharType="begin"/>
                </w:r>
                <w:r w:rsidR="00A73146">
                  <w:rPr>
                    <w:noProof/>
                    <w:webHidden/>
                  </w:rPr>
                  <w:instrText xml:space="preserve"> PAGEREF _Toc39717141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26612992" w14:textId="1E3B1751" w:rsidR="00A73146" w:rsidRDefault="007D549D">
              <w:pPr>
                <w:pStyle w:val="TM1"/>
                <w:rPr>
                  <w:rFonts w:eastAsiaTheme="minorEastAsia"/>
                  <w:noProof/>
                  <w:lang w:eastAsia="fr-CH"/>
                </w:rPr>
              </w:pPr>
              <w:hyperlink w:anchor="_Toc39717142" w:history="1">
                <w:r w:rsidR="00A73146" w:rsidRPr="000F3045">
                  <w:rPr>
                    <w:rStyle w:val="Lienhypertexte"/>
                    <w:noProof/>
                  </w:rPr>
                  <w:t>4</w:t>
                </w:r>
                <w:r w:rsidR="00A73146">
                  <w:rPr>
                    <w:rFonts w:eastAsiaTheme="minorEastAsia"/>
                    <w:noProof/>
                    <w:lang w:eastAsia="fr-CH"/>
                  </w:rPr>
                  <w:tab/>
                </w:r>
                <w:r w:rsidR="00A73146" w:rsidRPr="000F3045">
                  <w:rPr>
                    <w:rStyle w:val="Lienhypertexte"/>
                    <w:noProof/>
                  </w:rPr>
                  <w:t>Cahier des charges</w:t>
                </w:r>
                <w:r w:rsidR="00A73146">
                  <w:rPr>
                    <w:noProof/>
                    <w:webHidden/>
                  </w:rPr>
                  <w:tab/>
                </w:r>
                <w:r w:rsidR="00A73146">
                  <w:rPr>
                    <w:noProof/>
                    <w:webHidden/>
                  </w:rPr>
                  <w:fldChar w:fldCharType="begin"/>
                </w:r>
                <w:r w:rsidR="00A73146">
                  <w:rPr>
                    <w:noProof/>
                    <w:webHidden/>
                  </w:rPr>
                  <w:instrText xml:space="preserve"> PAGEREF _Toc39717142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78849802" w14:textId="2BBA75AA" w:rsidR="00A73146" w:rsidRDefault="007D549D">
              <w:pPr>
                <w:pStyle w:val="TM2"/>
                <w:tabs>
                  <w:tab w:val="left" w:pos="880"/>
                  <w:tab w:val="right" w:leader="dot" w:pos="9062"/>
                </w:tabs>
                <w:rPr>
                  <w:rFonts w:eastAsiaTheme="minorEastAsia"/>
                  <w:noProof/>
                  <w:lang w:eastAsia="fr-CH"/>
                </w:rPr>
              </w:pPr>
              <w:hyperlink w:anchor="_Toc39717143" w:history="1">
                <w:r w:rsidR="00A73146" w:rsidRPr="000F3045">
                  <w:rPr>
                    <w:rStyle w:val="Lienhypertexte"/>
                    <w:noProof/>
                  </w:rPr>
                  <w:t>4.1</w:t>
                </w:r>
                <w:r w:rsidR="00A73146">
                  <w:rPr>
                    <w:rFonts w:eastAsiaTheme="minorEastAsia"/>
                    <w:noProof/>
                    <w:lang w:eastAsia="fr-CH"/>
                  </w:rPr>
                  <w:tab/>
                </w:r>
                <w:r w:rsidR="00A73146" w:rsidRPr="000F3045">
                  <w:rPr>
                    <w:rStyle w:val="Lienhypertexte"/>
                    <w:noProof/>
                  </w:rPr>
                  <w:t>Objectifs du projet</w:t>
                </w:r>
                <w:r w:rsidR="00A73146">
                  <w:rPr>
                    <w:noProof/>
                    <w:webHidden/>
                  </w:rPr>
                  <w:tab/>
                </w:r>
                <w:r w:rsidR="00A73146">
                  <w:rPr>
                    <w:noProof/>
                    <w:webHidden/>
                  </w:rPr>
                  <w:fldChar w:fldCharType="begin"/>
                </w:r>
                <w:r w:rsidR="00A73146">
                  <w:rPr>
                    <w:noProof/>
                    <w:webHidden/>
                  </w:rPr>
                  <w:instrText xml:space="preserve"> PAGEREF _Toc39717143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11C879FE" w14:textId="6F2BFA24" w:rsidR="00A73146" w:rsidRDefault="007D549D">
              <w:pPr>
                <w:pStyle w:val="TM2"/>
                <w:tabs>
                  <w:tab w:val="left" w:pos="880"/>
                  <w:tab w:val="right" w:leader="dot" w:pos="9062"/>
                </w:tabs>
                <w:rPr>
                  <w:rFonts w:eastAsiaTheme="minorEastAsia"/>
                  <w:noProof/>
                  <w:lang w:eastAsia="fr-CH"/>
                </w:rPr>
              </w:pPr>
              <w:hyperlink w:anchor="_Toc39717144" w:history="1">
                <w:r w:rsidR="00A73146" w:rsidRPr="000F3045">
                  <w:rPr>
                    <w:rStyle w:val="Lienhypertexte"/>
                    <w:noProof/>
                  </w:rPr>
                  <w:t>4.2</w:t>
                </w:r>
                <w:r w:rsidR="00A73146">
                  <w:rPr>
                    <w:rFonts w:eastAsiaTheme="minorEastAsia"/>
                    <w:noProof/>
                    <w:lang w:eastAsia="fr-CH"/>
                  </w:rPr>
                  <w:tab/>
                </w:r>
                <w:r w:rsidR="00A73146" w:rsidRPr="000F3045">
                  <w:rPr>
                    <w:rStyle w:val="Lienhypertexte"/>
                    <w:noProof/>
                  </w:rPr>
                  <w:t>Fonctionnalités</w:t>
                </w:r>
                <w:r w:rsidR="00A73146">
                  <w:rPr>
                    <w:noProof/>
                    <w:webHidden/>
                  </w:rPr>
                  <w:tab/>
                </w:r>
                <w:r w:rsidR="00A73146">
                  <w:rPr>
                    <w:noProof/>
                    <w:webHidden/>
                  </w:rPr>
                  <w:fldChar w:fldCharType="begin"/>
                </w:r>
                <w:r w:rsidR="00A73146">
                  <w:rPr>
                    <w:noProof/>
                    <w:webHidden/>
                  </w:rPr>
                  <w:instrText xml:space="preserve"> PAGEREF _Toc39717144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72D61354" w14:textId="72E076B2" w:rsidR="00A73146" w:rsidRDefault="007D549D">
              <w:pPr>
                <w:pStyle w:val="TM2"/>
                <w:tabs>
                  <w:tab w:val="left" w:pos="880"/>
                  <w:tab w:val="right" w:leader="dot" w:pos="9062"/>
                </w:tabs>
                <w:rPr>
                  <w:rFonts w:eastAsiaTheme="minorEastAsia"/>
                  <w:noProof/>
                  <w:lang w:eastAsia="fr-CH"/>
                </w:rPr>
              </w:pPr>
              <w:hyperlink w:anchor="_Toc39717148" w:history="1">
                <w:r w:rsidR="00A73146" w:rsidRPr="000F3045">
                  <w:rPr>
                    <w:rStyle w:val="Lienhypertexte"/>
                    <w:noProof/>
                  </w:rPr>
                  <w:t>4.3</w:t>
                </w:r>
                <w:r w:rsidR="00A73146">
                  <w:rPr>
                    <w:rFonts w:eastAsiaTheme="minorEastAsia"/>
                    <w:noProof/>
                    <w:lang w:eastAsia="fr-CH"/>
                  </w:rPr>
                  <w:tab/>
                </w:r>
                <w:r w:rsidR="00A73146" w:rsidRPr="000F3045">
                  <w:rPr>
                    <w:rStyle w:val="Lienhypertexte"/>
                    <w:noProof/>
                  </w:rPr>
                  <w:t>SWOT</w:t>
                </w:r>
                <w:r w:rsidR="00A73146">
                  <w:rPr>
                    <w:noProof/>
                    <w:webHidden/>
                  </w:rPr>
                  <w:tab/>
                </w:r>
                <w:r w:rsidR="00A73146">
                  <w:rPr>
                    <w:noProof/>
                    <w:webHidden/>
                  </w:rPr>
                  <w:fldChar w:fldCharType="begin"/>
                </w:r>
                <w:r w:rsidR="00A73146">
                  <w:rPr>
                    <w:noProof/>
                    <w:webHidden/>
                  </w:rPr>
                  <w:instrText xml:space="preserve"> PAGEREF _Toc39717148 \h </w:instrText>
                </w:r>
                <w:r w:rsidR="00A73146">
                  <w:rPr>
                    <w:noProof/>
                    <w:webHidden/>
                  </w:rPr>
                </w:r>
                <w:r w:rsidR="00A73146">
                  <w:rPr>
                    <w:noProof/>
                    <w:webHidden/>
                  </w:rPr>
                  <w:fldChar w:fldCharType="separate"/>
                </w:r>
                <w:r w:rsidR="002447A6">
                  <w:rPr>
                    <w:noProof/>
                    <w:webHidden/>
                  </w:rPr>
                  <w:t>3</w:t>
                </w:r>
                <w:r w:rsidR="00A73146">
                  <w:rPr>
                    <w:noProof/>
                    <w:webHidden/>
                  </w:rPr>
                  <w:fldChar w:fldCharType="end"/>
                </w:r>
              </w:hyperlink>
            </w:p>
            <w:p w14:paraId="7AFD258D" w14:textId="4ECAE05C" w:rsidR="00A73146" w:rsidRDefault="007D549D">
              <w:pPr>
                <w:pStyle w:val="TM2"/>
                <w:tabs>
                  <w:tab w:val="left" w:pos="880"/>
                  <w:tab w:val="right" w:leader="dot" w:pos="9062"/>
                </w:tabs>
                <w:rPr>
                  <w:rFonts w:eastAsiaTheme="minorEastAsia"/>
                  <w:noProof/>
                  <w:lang w:eastAsia="fr-CH"/>
                </w:rPr>
              </w:pPr>
              <w:hyperlink w:anchor="_Toc39717153" w:history="1">
                <w:r w:rsidR="00A73146" w:rsidRPr="000F3045">
                  <w:rPr>
                    <w:rStyle w:val="Lienhypertexte"/>
                    <w:noProof/>
                  </w:rPr>
                  <w:t>4.4</w:t>
                </w:r>
                <w:r w:rsidR="00A73146">
                  <w:rPr>
                    <w:rFonts w:eastAsiaTheme="minorEastAsia"/>
                    <w:noProof/>
                    <w:lang w:eastAsia="fr-CH"/>
                  </w:rPr>
                  <w:tab/>
                </w:r>
                <w:r w:rsidR="00A73146" w:rsidRPr="000F3045">
                  <w:rPr>
                    <w:rStyle w:val="Lienhypertexte"/>
                    <w:noProof/>
                  </w:rPr>
                  <w:t>Étude de l’existant</w:t>
                </w:r>
                <w:r w:rsidR="00A73146">
                  <w:rPr>
                    <w:noProof/>
                    <w:webHidden/>
                  </w:rPr>
                  <w:tab/>
                </w:r>
                <w:r w:rsidR="00A73146">
                  <w:rPr>
                    <w:noProof/>
                    <w:webHidden/>
                  </w:rPr>
                  <w:fldChar w:fldCharType="begin"/>
                </w:r>
                <w:r w:rsidR="00A73146">
                  <w:rPr>
                    <w:noProof/>
                    <w:webHidden/>
                  </w:rPr>
                  <w:instrText xml:space="preserve"> PAGEREF _Toc39717153 \h </w:instrText>
                </w:r>
                <w:r w:rsidR="00A73146">
                  <w:rPr>
                    <w:noProof/>
                    <w:webHidden/>
                  </w:rPr>
                </w:r>
                <w:r w:rsidR="00A73146">
                  <w:rPr>
                    <w:noProof/>
                    <w:webHidden/>
                  </w:rPr>
                  <w:fldChar w:fldCharType="separate"/>
                </w:r>
                <w:r w:rsidR="002447A6">
                  <w:rPr>
                    <w:noProof/>
                    <w:webHidden/>
                  </w:rPr>
                  <w:t>3</w:t>
                </w:r>
                <w:r w:rsidR="00A73146">
                  <w:rPr>
                    <w:noProof/>
                    <w:webHidden/>
                  </w:rPr>
                  <w:fldChar w:fldCharType="end"/>
                </w:r>
              </w:hyperlink>
            </w:p>
            <w:p w14:paraId="05355C83" w14:textId="2C13195A" w:rsidR="00A73146" w:rsidRDefault="007D549D">
              <w:pPr>
                <w:pStyle w:val="TM2"/>
                <w:tabs>
                  <w:tab w:val="left" w:pos="880"/>
                  <w:tab w:val="right" w:leader="dot" w:pos="9062"/>
                </w:tabs>
                <w:rPr>
                  <w:rFonts w:eastAsiaTheme="minorEastAsia"/>
                  <w:noProof/>
                  <w:lang w:eastAsia="fr-CH"/>
                </w:rPr>
              </w:pPr>
              <w:hyperlink w:anchor="_Toc39717159" w:history="1">
                <w:r w:rsidR="00A73146" w:rsidRPr="000F3045">
                  <w:rPr>
                    <w:rStyle w:val="Lienhypertexte"/>
                    <w:noProof/>
                  </w:rPr>
                  <w:t>4.5</w:t>
                </w:r>
                <w:r w:rsidR="00A73146">
                  <w:rPr>
                    <w:rFonts w:eastAsiaTheme="minorEastAsia"/>
                    <w:noProof/>
                    <w:lang w:eastAsia="fr-CH"/>
                  </w:rPr>
                  <w:tab/>
                </w:r>
                <w:r w:rsidR="00A73146" w:rsidRPr="000F3045">
                  <w:rPr>
                    <w:rStyle w:val="Lienhypertexte"/>
                    <w:noProof/>
                  </w:rPr>
                  <w:t>Outils</w:t>
                </w:r>
                <w:r w:rsidR="00A73146">
                  <w:rPr>
                    <w:noProof/>
                    <w:webHidden/>
                  </w:rPr>
                  <w:tab/>
                </w:r>
                <w:r w:rsidR="00A73146">
                  <w:rPr>
                    <w:noProof/>
                    <w:webHidden/>
                  </w:rPr>
                  <w:fldChar w:fldCharType="begin"/>
                </w:r>
                <w:r w:rsidR="00A73146">
                  <w:rPr>
                    <w:noProof/>
                    <w:webHidden/>
                  </w:rPr>
                  <w:instrText xml:space="preserve"> PAGEREF _Toc39717159 \h </w:instrText>
                </w:r>
                <w:r w:rsidR="00A73146">
                  <w:rPr>
                    <w:noProof/>
                    <w:webHidden/>
                  </w:rPr>
                </w:r>
                <w:r w:rsidR="00A73146">
                  <w:rPr>
                    <w:noProof/>
                    <w:webHidden/>
                  </w:rPr>
                  <w:fldChar w:fldCharType="separate"/>
                </w:r>
                <w:r w:rsidR="002447A6">
                  <w:rPr>
                    <w:noProof/>
                    <w:webHidden/>
                  </w:rPr>
                  <w:t>6</w:t>
                </w:r>
                <w:r w:rsidR="00A73146">
                  <w:rPr>
                    <w:noProof/>
                    <w:webHidden/>
                  </w:rPr>
                  <w:fldChar w:fldCharType="end"/>
                </w:r>
              </w:hyperlink>
            </w:p>
            <w:p w14:paraId="637982BD" w14:textId="339D49F9" w:rsidR="00A73146" w:rsidRDefault="007D549D">
              <w:pPr>
                <w:pStyle w:val="TM1"/>
                <w:rPr>
                  <w:rFonts w:eastAsiaTheme="minorEastAsia"/>
                  <w:noProof/>
                  <w:lang w:eastAsia="fr-CH"/>
                </w:rPr>
              </w:pPr>
              <w:hyperlink w:anchor="_Toc39717163" w:history="1">
                <w:r w:rsidR="00A73146" w:rsidRPr="000F3045">
                  <w:rPr>
                    <w:rStyle w:val="Lienhypertexte"/>
                    <w:noProof/>
                  </w:rPr>
                  <w:t>5</w:t>
                </w:r>
                <w:r w:rsidR="00A73146">
                  <w:rPr>
                    <w:rFonts w:eastAsiaTheme="minorEastAsia"/>
                    <w:noProof/>
                    <w:lang w:eastAsia="fr-CH"/>
                  </w:rPr>
                  <w:tab/>
                </w:r>
                <w:r w:rsidR="00A73146" w:rsidRPr="000F3045">
                  <w:rPr>
                    <w:rStyle w:val="Lienhypertexte"/>
                    <w:noProof/>
                  </w:rPr>
                  <w:t>Analyse fonctionnelle</w:t>
                </w:r>
                <w:r w:rsidR="00A73146">
                  <w:rPr>
                    <w:noProof/>
                    <w:webHidden/>
                  </w:rPr>
                  <w:tab/>
                </w:r>
                <w:r w:rsidR="00A73146">
                  <w:rPr>
                    <w:noProof/>
                    <w:webHidden/>
                  </w:rPr>
                  <w:fldChar w:fldCharType="begin"/>
                </w:r>
                <w:r w:rsidR="00A73146">
                  <w:rPr>
                    <w:noProof/>
                    <w:webHidden/>
                  </w:rPr>
                  <w:instrText xml:space="preserve"> PAGEREF _Toc39717163 \h </w:instrText>
                </w:r>
                <w:r w:rsidR="00A73146">
                  <w:rPr>
                    <w:noProof/>
                    <w:webHidden/>
                  </w:rPr>
                </w:r>
                <w:r w:rsidR="00A73146">
                  <w:rPr>
                    <w:noProof/>
                    <w:webHidden/>
                  </w:rPr>
                  <w:fldChar w:fldCharType="separate"/>
                </w:r>
                <w:r w:rsidR="002447A6">
                  <w:rPr>
                    <w:noProof/>
                    <w:webHidden/>
                  </w:rPr>
                  <w:t>7</w:t>
                </w:r>
                <w:r w:rsidR="00A73146">
                  <w:rPr>
                    <w:noProof/>
                    <w:webHidden/>
                  </w:rPr>
                  <w:fldChar w:fldCharType="end"/>
                </w:r>
              </w:hyperlink>
            </w:p>
            <w:p w14:paraId="4799678C" w14:textId="0BB43F7E" w:rsidR="00A73146" w:rsidRDefault="007D549D">
              <w:pPr>
                <w:pStyle w:val="TM2"/>
                <w:tabs>
                  <w:tab w:val="left" w:pos="880"/>
                  <w:tab w:val="right" w:leader="dot" w:pos="9062"/>
                </w:tabs>
                <w:rPr>
                  <w:rFonts w:eastAsiaTheme="minorEastAsia"/>
                  <w:noProof/>
                  <w:lang w:eastAsia="fr-CH"/>
                </w:rPr>
              </w:pPr>
              <w:hyperlink w:anchor="_Toc39717164" w:history="1">
                <w:r w:rsidR="00A73146" w:rsidRPr="000F3045">
                  <w:rPr>
                    <w:rStyle w:val="Lienhypertexte"/>
                    <w:noProof/>
                  </w:rPr>
                  <w:t>5.1</w:t>
                </w:r>
                <w:r w:rsidR="00A73146">
                  <w:rPr>
                    <w:rFonts w:eastAsiaTheme="minorEastAsia"/>
                    <w:noProof/>
                    <w:lang w:eastAsia="fr-CH"/>
                  </w:rPr>
                  <w:tab/>
                </w:r>
                <w:r w:rsidR="00A73146" w:rsidRPr="000F3045">
                  <w:rPr>
                    <w:rStyle w:val="Lienhypertexte"/>
                    <w:noProof/>
                  </w:rPr>
                  <w:t>Maquettes écran</w:t>
                </w:r>
                <w:r w:rsidR="00A73146">
                  <w:rPr>
                    <w:noProof/>
                    <w:webHidden/>
                  </w:rPr>
                  <w:tab/>
                </w:r>
                <w:r w:rsidR="00A73146">
                  <w:rPr>
                    <w:noProof/>
                    <w:webHidden/>
                  </w:rPr>
                  <w:fldChar w:fldCharType="begin"/>
                </w:r>
                <w:r w:rsidR="00A73146">
                  <w:rPr>
                    <w:noProof/>
                    <w:webHidden/>
                  </w:rPr>
                  <w:instrText xml:space="preserve"> PAGEREF _Toc39717164 \h </w:instrText>
                </w:r>
                <w:r w:rsidR="00A73146">
                  <w:rPr>
                    <w:noProof/>
                    <w:webHidden/>
                  </w:rPr>
                </w:r>
                <w:r w:rsidR="00A73146">
                  <w:rPr>
                    <w:noProof/>
                    <w:webHidden/>
                  </w:rPr>
                  <w:fldChar w:fldCharType="separate"/>
                </w:r>
                <w:r w:rsidR="002447A6">
                  <w:rPr>
                    <w:noProof/>
                    <w:webHidden/>
                  </w:rPr>
                  <w:t>7</w:t>
                </w:r>
                <w:r w:rsidR="00A73146">
                  <w:rPr>
                    <w:noProof/>
                    <w:webHidden/>
                  </w:rPr>
                  <w:fldChar w:fldCharType="end"/>
                </w:r>
              </w:hyperlink>
            </w:p>
            <w:p w14:paraId="6B028AE7" w14:textId="67E455DF" w:rsidR="00A73146" w:rsidRDefault="007D549D">
              <w:pPr>
                <w:pStyle w:val="TM2"/>
                <w:tabs>
                  <w:tab w:val="left" w:pos="880"/>
                  <w:tab w:val="right" w:leader="dot" w:pos="9062"/>
                </w:tabs>
                <w:rPr>
                  <w:rFonts w:eastAsiaTheme="minorEastAsia"/>
                  <w:noProof/>
                  <w:lang w:eastAsia="fr-CH"/>
                </w:rPr>
              </w:pPr>
              <w:hyperlink w:anchor="_Toc39717171" w:history="1">
                <w:r w:rsidR="00A73146" w:rsidRPr="000F3045">
                  <w:rPr>
                    <w:rStyle w:val="Lienhypertexte"/>
                    <w:noProof/>
                  </w:rPr>
                  <w:t>5.2</w:t>
                </w:r>
                <w:r w:rsidR="00A73146">
                  <w:rPr>
                    <w:rFonts w:eastAsiaTheme="minorEastAsia"/>
                    <w:noProof/>
                    <w:lang w:eastAsia="fr-CH"/>
                  </w:rPr>
                  <w:tab/>
                </w:r>
                <w:r w:rsidR="00A73146" w:rsidRPr="000F3045">
                  <w:rPr>
                    <w:rStyle w:val="Lienhypertexte"/>
                    <w:noProof/>
                  </w:rPr>
                  <w:t>Fonctionnalités additionnelles</w:t>
                </w:r>
                <w:r w:rsidR="00A73146">
                  <w:rPr>
                    <w:noProof/>
                    <w:webHidden/>
                  </w:rPr>
                  <w:tab/>
                </w:r>
                <w:r w:rsidR="00A73146">
                  <w:rPr>
                    <w:noProof/>
                    <w:webHidden/>
                  </w:rPr>
                  <w:fldChar w:fldCharType="begin"/>
                </w:r>
                <w:r w:rsidR="00A73146">
                  <w:rPr>
                    <w:noProof/>
                    <w:webHidden/>
                  </w:rPr>
                  <w:instrText xml:space="preserve"> PAGEREF _Toc39717171 \h </w:instrText>
                </w:r>
                <w:r w:rsidR="00A73146">
                  <w:rPr>
                    <w:noProof/>
                    <w:webHidden/>
                  </w:rPr>
                </w:r>
                <w:r w:rsidR="00A73146">
                  <w:rPr>
                    <w:noProof/>
                    <w:webHidden/>
                  </w:rPr>
                  <w:fldChar w:fldCharType="separate"/>
                </w:r>
                <w:r w:rsidR="002447A6">
                  <w:rPr>
                    <w:noProof/>
                    <w:webHidden/>
                  </w:rPr>
                  <w:t>18</w:t>
                </w:r>
                <w:r w:rsidR="00A73146">
                  <w:rPr>
                    <w:noProof/>
                    <w:webHidden/>
                  </w:rPr>
                  <w:fldChar w:fldCharType="end"/>
                </w:r>
              </w:hyperlink>
            </w:p>
            <w:p w14:paraId="6125C171" w14:textId="6B5AD400" w:rsidR="00A73146" w:rsidRDefault="007D549D">
              <w:pPr>
                <w:pStyle w:val="TM2"/>
                <w:tabs>
                  <w:tab w:val="left" w:pos="880"/>
                  <w:tab w:val="right" w:leader="dot" w:pos="9062"/>
                </w:tabs>
                <w:rPr>
                  <w:rFonts w:eastAsiaTheme="minorEastAsia"/>
                  <w:noProof/>
                  <w:lang w:eastAsia="fr-CH"/>
                </w:rPr>
              </w:pPr>
              <w:hyperlink w:anchor="_Toc39717175" w:history="1">
                <w:r w:rsidR="00A73146" w:rsidRPr="000F3045">
                  <w:rPr>
                    <w:rStyle w:val="Lienhypertexte"/>
                    <w:noProof/>
                  </w:rPr>
                  <w:t>5.3</w:t>
                </w:r>
                <w:r w:rsidR="00A73146">
                  <w:rPr>
                    <w:rFonts w:eastAsiaTheme="minorEastAsia"/>
                    <w:noProof/>
                    <w:lang w:eastAsia="fr-CH"/>
                  </w:rPr>
                  <w:tab/>
                </w:r>
                <w:r w:rsidR="00A73146" w:rsidRPr="000F3045">
                  <w:rPr>
                    <w:rStyle w:val="Lienhypertexte"/>
                    <w:noProof/>
                  </w:rPr>
                  <w:t>Plan de tests</w:t>
                </w:r>
                <w:r w:rsidR="00A73146">
                  <w:rPr>
                    <w:noProof/>
                    <w:webHidden/>
                  </w:rPr>
                  <w:tab/>
                </w:r>
                <w:r w:rsidR="00A73146">
                  <w:rPr>
                    <w:noProof/>
                    <w:webHidden/>
                  </w:rPr>
                  <w:fldChar w:fldCharType="begin"/>
                </w:r>
                <w:r w:rsidR="00A73146">
                  <w:rPr>
                    <w:noProof/>
                    <w:webHidden/>
                  </w:rPr>
                  <w:instrText xml:space="preserve"> PAGEREF _Toc39717175 \h </w:instrText>
                </w:r>
                <w:r w:rsidR="00A73146">
                  <w:rPr>
                    <w:noProof/>
                    <w:webHidden/>
                  </w:rPr>
                </w:r>
                <w:r w:rsidR="00A73146">
                  <w:rPr>
                    <w:noProof/>
                    <w:webHidden/>
                  </w:rPr>
                  <w:fldChar w:fldCharType="separate"/>
                </w:r>
                <w:r w:rsidR="002447A6">
                  <w:rPr>
                    <w:noProof/>
                    <w:webHidden/>
                  </w:rPr>
                  <w:t>27</w:t>
                </w:r>
                <w:r w:rsidR="00A73146">
                  <w:rPr>
                    <w:noProof/>
                    <w:webHidden/>
                  </w:rPr>
                  <w:fldChar w:fldCharType="end"/>
                </w:r>
              </w:hyperlink>
            </w:p>
            <w:p w14:paraId="007AF328" w14:textId="5EC7F17C" w:rsidR="00A73146" w:rsidRDefault="007D549D">
              <w:pPr>
                <w:pStyle w:val="TM1"/>
                <w:rPr>
                  <w:rFonts w:eastAsiaTheme="minorEastAsia"/>
                  <w:noProof/>
                  <w:lang w:eastAsia="fr-CH"/>
                </w:rPr>
              </w:pPr>
              <w:hyperlink w:anchor="_Toc39717176" w:history="1">
                <w:r w:rsidR="00A73146" w:rsidRPr="000F3045">
                  <w:rPr>
                    <w:rStyle w:val="Lienhypertexte"/>
                    <w:noProof/>
                  </w:rPr>
                  <w:t>6</w:t>
                </w:r>
                <w:r w:rsidR="00A73146">
                  <w:rPr>
                    <w:rFonts w:eastAsiaTheme="minorEastAsia"/>
                    <w:noProof/>
                    <w:lang w:eastAsia="fr-CH"/>
                  </w:rPr>
                  <w:tab/>
                </w:r>
                <w:r w:rsidR="00A73146" w:rsidRPr="000F3045">
                  <w:rPr>
                    <w:rStyle w:val="Lienhypertexte"/>
                    <w:noProof/>
                  </w:rPr>
                  <w:t>Analyse Organique</w:t>
                </w:r>
                <w:r w:rsidR="00A73146">
                  <w:rPr>
                    <w:noProof/>
                    <w:webHidden/>
                  </w:rPr>
                  <w:tab/>
                </w:r>
                <w:r w:rsidR="00A73146">
                  <w:rPr>
                    <w:noProof/>
                    <w:webHidden/>
                  </w:rPr>
                  <w:fldChar w:fldCharType="begin"/>
                </w:r>
                <w:r w:rsidR="00A73146">
                  <w:rPr>
                    <w:noProof/>
                    <w:webHidden/>
                  </w:rPr>
                  <w:instrText xml:space="preserve"> PAGEREF _Toc39717176 \h </w:instrText>
                </w:r>
                <w:r w:rsidR="00A73146">
                  <w:rPr>
                    <w:noProof/>
                    <w:webHidden/>
                  </w:rPr>
                </w:r>
                <w:r w:rsidR="00A73146">
                  <w:rPr>
                    <w:noProof/>
                    <w:webHidden/>
                  </w:rPr>
                  <w:fldChar w:fldCharType="separate"/>
                </w:r>
                <w:r w:rsidR="002447A6">
                  <w:rPr>
                    <w:noProof/>
                    <w:webHidden/>
                  </w:rPr>
                  <w:t>20</w:t>
                </w:r>
                <w:r w:rsidR="00A73146">
                  <w:rPr>
                    <w:noProof/>
                    <w:webHidden/>
                  </w:rPr>
                  <w:fldChar w:fldCharType="end"/>
                </w:r>
              </w:hyperlink>
            </w:p>
            <w:p w14:paraId="07CEF69D" w14:textId="7974C700" w:rsidR="00A73146" w:rsidRDefault="007D549D">
              <w:pPr>
                <w:pStyle w:val="TM2"/>
                <w:tabs>
                  <w:tab w:val="left" w:pos="880"/>
                  <w:tab w:val="right" w:leader="dot" w:pos="9062"/>
                </w:tabs>
                <w:rPr>
                  <w:rFonts w:eastAsiaTheme="minorEastAsia"/>
                  <w:noProof/>
                  <w:lang w:eastAsia="fr-CH"/>
                </w:rPr>
              </w:pPr>
              <w:hyperlink w:anchor="_Toc39717177" w:history="1">
                <w:r w:rsidR="00A73146" w:rsidRPr="000F3045">
                  <w:rPr>
                    <w:rStyle w:val="Lienhypertexte"/>
                    <w:noProof/>
                  </w:rPr>
                  <w:t>6.1</w:t>
                </w:r>
                <w:r w:rsidR="00A73146">
                  <w:rPr>
                    <w:rFonts w:eastAsiaTheme="minorEastAsia"/>
                    <w:noProof/>
                    <w:lang w:eastAsia="fr-CH"/>
                  </w:rPr>
                  <w:tab/>
                </w:r>
                <w:r w:rsidR="00A73146" w:rsidRPr="000F3045">
                  <w:rPr>
                    <w:rStyle w:val="Lienhypertexte"/>
                    <w:noProof/>
                  </w:rPr>
                  <w:t>Modèle de données</w:t>
                </w:r>
                <w:r w:rsidR="00A73146">
                  <w:rPr>
                    <w:noProof/>
                    <w:webHidden/>
                  </w:rPr>
                  <w:tab/>
                </w:r>
                <w:r w:rsidR="00A73146">
                  <w:rPr>
                    <w:noProof/>
                    <w:webHidden/>
                  </w:rPr>
                  <w:fldChar w:fldCharType="begin"/>
                </w:r>
                <w:r w:rsidR="00A73146">
                  <w:rPr>
                    <w:noProof/>
                    <w:webHidden/>
                  </w:rPr>
                  <w:instrText xml:space="preserve"> PAGEREF _Toc39717177 \h </w:instrText>
                </w:r>
                <w:r w:rsidR="00A73146">
                  <w:rPr>
                    <w:noProof/>
                    <w:webHidden/>
                  </w:rPr>
                </w:r>
                <w:r w:rsidR="00A73146">
                  <w:rPr>
                    <w:noProof/>
                    <w:webHidden/>
                  </w:rPr>
                  <w:fldChar w:fldCharType="separate"/>
                </w:r>
                <w:r w:rsidR="002447A6">
                  <w:rPr>
                    <w:noProof/>
                    <w:webHidden/>
                  </w:rPr>
                  <w:t>20</w:t>
                </w:r>
                <w:r w:rsidR="00A73146">
                  <w:rPr>
                    <w:noProof/>
                    <w:webHidden/>
                  </w:rPr>
                  <w:fldChar w:fldCharType="end"/>
                </w:r>
              </w:hyperlink>
            </w:p>
            <w:p w14:paraId="54F01047" w14:textId="692C7E6D" w:rsidR="00A73146" w:rsidRDefault="007D549D">
              <w:pPr>
                <w:pStyle w:val="TM2"/>
                <w:tabs>
                  <w:tab w:val="left" w:pos="880"/>
                  <w:tab w:val="right" w:leader="dot" w:pos="9062"/>
                </w:tabs>
                <w:rPr>
                  <w:rFonts w:eastAsiaTheme="minorEastAsia"/>
                  <w:noProof/>
                  <w:lang w:eastAsia="fr-CH"/>
                </w:rPr>
              </w:pPr>
              <w:hyperlink w:anchor="_Toc39717192" w:history="1">
                <w:r w:rsidR="00A73146" w:rsidRPr="000F3045">
                  <w:rPr>
                    <w:rStyle w:val="Lienhypertexte"/>
                    <w:noProof/>
                  </w:rPr>
                  <w:t>6.2</w:t>
                </w:r>
                <w:r w:rsidR="00A73146">
                  <w:rPr>
                    <w:rFonts w:eastAsiaTheme="minorEastAsia"/>
                    <w:noProof/>
                    <w:lang w:eastAsia="fr-CH"/>
                  </w:rPr>
                  <w:tab/>
                </w:r>
                <w:r w:rsidR="00A73146" w:rsidRPr="000F3045">
                  <w:rPr>
                    <w:rStyle w:val="Lienhypertexte"/>
                    <w:noProof/>
                  </w:rPr>
                  <w:t>Modèle de classe</w:t>
                </w:r>
                <w:r w:rsidR="00A73146">
                  <w:rPr>
                    <w:noProof/>
                    <w:webHidden/>
                  </w:rPr>
                  <w:tab/>
                </w:r>
                <w:r w:rsidR="00A73146">
                  <w:rPr>
                    <w:noProof/>
                    <w:webHidden/>
                  </w:rPr>
                  <w:fldChar w:fldCharType="begin"/>
                </w:r>
                <w:r w:rsidR="00A73146">
                  <w:rPr>
                    <w:noProof/>
                    <w:webHidden/>
                  </w:rPr>
                  <w:instrText xml:space="preserve"> PAGEREF _Toc39717192 \h </w:instrText>
                </w:r>
                <w:r w:rsidR="00A73146">
                  <w:rPr>
                    <w:noProof/>
                    <w:webHidden/>
                  </w:rPr>
                </w:r>
                <w:r w:rsidR="00A73146">
                  <w:rPr>
                    <w:noProof/>
                    <w:webHidden/>
                  </w:rPr>
                  <w:fldChar w:fldCharType="separate"/>
                </w:r>
                <w:r w:rsidR="002447A6">
                  <w:rPr>
                    <w:noProof/>
                    <w:webHidden/>
                  </w:rPr>
                  <w:t>22</w:t>
                </w:r>
                <w:r w:rsidR="00A73146">
                  <w:rPr>
                    <w:noProof/>
                    <w:webHidden/>
                  </w:rPr>
                  <w:fldChar w:fldCharType="end"/>
                </w:r>
              </w:hyperlink>
            </w:p>
            <w:p w14:paraId="18AD5474" w14:textId="3C249324" w:rsidR="00A73146" w:rsidRDefault="007D549D">
              <w:pPr>
                <w:pStyle w:val="TM2"/>
                <w:tabs>
                  <w:tab w:val="left" w:pos="880"/>
                  <w:tab w:val="right" w:leader="dot" w:pos="9062"/>
                </w:tabs>
                <w:rPr>
                  <w:rFonts w:eastAsiaTheme="minorEastAsia"/>
                  <w:noProof/>
                  <w:lang w:eastAsia="fr-CH"/>
                </w:rPr>
              </w:pPr>
              <w:hyperlink w:anchor="_Toc39717193" w:history="1">
                <w:r w:rsidR="00A73146" w:rsidRPr="000F3045">
                  <w:rPr>
                    <w:rStyle w:val="Lienhypertexte"/>
                    <w:noProof/>
                  </w:rPr>
                  <w:t>6.3</w:t>
                </w:r>
                <w:r w:rsidR="00A73146">
                  <w:rPr>
                    <w:rFonts w:eastAsiaTheme="minorEastAsia"/>
                    <w:noProof/>
                    <w:lang w:eastAsia="fr-CH"/>
                  </w:rPr>
                  <w:tab/>
                </w:r>
                <w:r w:rsidR="00A73146" w:rsidRPr="000F3045">
                  <w:rPr>
                    <w:rStyle w:val="Lienhypertexte"/>
                    <w:noProof/>
                  </w:rPr>
                  <w:t>Planning</w:t>
                </w:r>
                <w:r w:rsidR="00A73146">
                  <w:rPr>
                    <w:noProof/>
                    <w:webHidden/>
                  </w:rPr>
                  <w:tab/>
                </w:r>
                <w:r w:rsidR="00A73146">
                  <w:rPr>
                    <w:noProof/>
                    <w:webHidden/>
                  </w:rPr>
                  <w:fldChar w:fldCharType="begin"/>
                </w:r>
                <w:r w:rsidR="00A73146">
                  <w:rPr>
                    <w:noProof/>
                    <w:webHidden/>
                  </w:rPr>
                  <w:instrText xml:space="preserve"> PAGEREF _Toc39717193 \h </w:instrText>
                </w:r>
                <w:r w:rsidR="00A73146">
                  <w:rPr>
                    <w:noProof/>
                    <w:webHidden/>
                  </w:rPr>
                </w:r>
                <w:r w:rsidR="00A73146">
                  <w:rPr>
                    <w:noProof/>
                    <w:webHidden/>
                  </w:rPr>
                  <w:fldChar w:fldCharType="separate"/>
                </w:r>
                <w:r w:rsidR="002447A6">
                  <w:rPr>
                    <w:noProof/>
                    <w:webHidden/>
                  </w:rPr>
                  <w:t>26</w:t>
                </w:r>
                <w:r w:rsidR="00A73146">
                  <w:rPr>
                    <w:noProof/>
                    <w:webHidden/>
                  </w:rPr>
                  <w:fldChar w:fldCharType="end"/>
                </w:r>
              </w:hyperlink>
            </w:p>
            <w:p w14:paraId="4C8DA5C1" w14:textId="09DBD5B9" w:rsidR="00A73146" w:rsidRDefault="007D549D">
              <w:pPr>
                <w:pStyle w:val="TM3"/>
                <w:tabs>
                  <w:tab w:val="left" w:pos="1320"/>
                  <w:tab w:val="right" w:leader="dot" w:pos="9062"/>
                </w:tabs>
                <w:rPr>
                  <w:rFonts w:eastAsiaTheme="minorEastAsia"/>
                  <w:noProof/>
                  <w:lang w:eastAsia="fr-CH"/>
                </w:rPr>
              </w:pPr>
              <w:hyperlink w:anchor="_Toc39717194" w:history="1">
                <w:r w:rsidR="00A73146" w:rsidRPr="000F3045">
                  <w:rPr>
                    <w:rStyle w:val="Lienhypertexte"/>
                    <w:noProof/>
                  </w:rPr>
                  <w:t>6.3.1</w:t>
                </w:r>
                <w:r w:rsidR="00A73146">
                  <w:rPr>
                    <w:rFonts w:eastAsiaTheme="minorEastAsia"/>
                    <w:noProof/>
                    <w:lang w:eastAsia="fr-CH"/>
                  </w:rPr>
                  <w:tab/>
                </w:r>
                <w:r w:rsidR="00A73146" w:rsidRPr="000F3045">
                  <w:rPr>
                    <w:rStyle w:val="Lienhypertexte"/>
                    <w:noProof/>
                  </w:rPr>
                  <w:t>Prévu</w:t>
                </w:r>
                <w:r w:rsidR="00A73146">
                  <w:rPr>
                    <w:noProof/>
                    <w:webHidden/>
                  </w:rPr>
                  <w:tab/>
                </w:r>
                <w:r w:rsidR="00A73146">
                  <w:rPr>
                    <w:noProof/>
                    <w:webHidden/>
                  </w:rPr>
                  <w:fldChar w:fldCharType="begin"/>
                </w:r>
                <w:r w:rsidR="00A73146">
                  <w:rPr>
                    <w:noProof/>
                    <w:webHidden/>
                  </w:rPr>
                  <w:instrText xml:space="preserve"> PAGEREF _Toc39717194 \h </w:instrText>
                </w:r>
                <w:r w:rsidR="00A73146">
                  <w:rPr>
                    <w:noProof/>
                    <w:webHidden/>
                  </w:rPr>
                </w:r>
                <w:r w:rsidR="00A73146">
                  <w:rPr>
                    <w:noProof/>
                    <w:webHidden/>
                  </w:rPr>
                  <w:fldChar w:fldCharType="separate"/>
                </w:r>
                <w:r w:rsidR="002447A6">
                  <w:rPr>
                    <w:noProof/>
                    <w:webHidden/>
                  </w:rPr>
                  <w:t>26</w:t>
                </w:r>
                <w:r w:rsidR="00A73146">
                  <w:rPr>
                    <w:noProof/>
                    <w:webHidden/>
                  </w:rPr>
                  <w:fldChar w:fldCharType="end"/>
                </w:r>
              </w:hyperlink>
            </w:p>
            <w:p w14:paraId="711CBF1E" w14:textId="6D9705CC" w:rsidR="00A73146" w:rsidRDefault="007D549D">
              <w:pPr>
                <w:pStyle w:val="TM3"/>
                <w:tabs>
                  <w:tab w:val="left" w:pos="1320"/>
                  <w:tab w:val="right" w:leader="dot" w:pos="9062"/>
                </w:tabs>
                <w:rPr>
                  <w:rFonts w:eastAsiaTheme="minorEastAsia"/>
                  <w:noProof/>
                  <w:lang w:eastAsia="fr-CH"/>
                </w:rPr>
              </w:pPr>
              <w:hyperlink w:anchor="_Toc39717195" w:history="1">
                <w:r w:rsidR="00A73146" w:rsidRPr="000F3045">
                  <w:rPr>
                    <w:rStyle w:val="Lienhypertexte"/>
                    <w:noProof/>
                  </w:rPr>
                  <w:t>6.3.2</w:t>
                </w:r>
                <w:r w:rsidR="00A73146">
                  <w:rPr>
                    <w:rFonts w:eastAsiaTheme="minorEastAsia"/>
                    <w:noProof/>
                    <w:lang w:eastAsia="fr-CH"/>
                  </w:rPr>
                  <w:tab/>
                </w:r>
                <w:r w:rsidR="00A73146" w:rsidRPr="000F3045">
                  <w:rPr>
                    <w:rStyle w:val="Lienhypertexte"/>
                    <w:noProof/>
                  </w:rPr>
                  <w:t>Final</w:t>
                </w:r>
                <w:r w:rsidR="00A73146">
                  <w:rPr>
                    <w:noProof/>
                    <w:webHidden/>
                  </w:rPr>
                  <w:tab/>
                </w:r>
                <w:r w:rsidR="00A73146">
                  <w:rPr>
                    <w:noProof/>
                    <w:webHidden/>
                  </w:rPr>
                  <w:fldChar w:fldCharType="begin"/>
                </w:r>
                <w:r w:rsidR="00A73146">
                  <w:rPr>
                    <w:noProof/>
                    <w:webHidden/>
                  </w:rPr>
                  <w:instrText xml:space="preserve"> PAGEREF _Toc39717195 \h </w:instrText>
                </w:r>
                <w:r w:rsidR="00A73146">
                  <w:rPr>
                    <w:noProof/>
                    <w:webHidden/>
                  </w:rPr>
                </w:r>
                <w:r w:rsidR="00A73146">
                  <w:rPr>
                    <w:noProof/>
                    <w:webHidden/>
                  </w:rPr>
                  <w:fldChar w:fldCharType="separate"/>
                </w:r>
                <w:r w:rsidR="002447A6">
                  <w:rPr>
                    <w:noProof/>
                    <w:webHidden/>
                  </w:rPr>
                  <w:t>26</w:t>
                </w:r>
                <w:r w:rsidR="00A73146">
                  <w:rPr>
                    <w:noProof/>
                    <w:webHidden/>
                  </w:rPr>
                  <w:fldChar w:fldCharType="end"/>
                </w:r>
              </w:hyperlink>
            </w:p>
            <w:p w14:paraId="76DCD237" w14:textId="32B535A9" w:rsidR="00A73146" w:rsidRDefault="007D549D">
              <w:pPr>
                <w:pStyle w:val="TM1"/>
                <w:rPr>
                  <w:rFonts w:eastAsiaTheme="minorEastAsia"/>
                  <w:noProof/>
                  <w:lang w:eastAsia="fr-CH"/>
                </w:rPr>
              </w:pPr>
              <w:hyperlink w:anchor="_Toc39717196" w:history="1">
                <w:r w:rsidR="00A73146" w:rsidRPr="000F3045">
                  <w:rPr>
                    <w:rStyle w:val="Lienhypertexte"/>
                    <w:noProof/>
                  </w:rPr>
                  <w:t>7</w:t>
                </w:r>
                <w:r w:rsidR="00A73146">
                  <w:rPr>
                    <w:rFonts w:eastAsiaTheme="minorEastAsia"/>
                    <w:noProof/>
                    <w:lang w:eastAsia="fr-CH"/>
                  </w:rPr>
                  <w:tab/>
                </w:r>
                <w:r w:rsidR="00A73146" w:rsidRPr="000F3045">
                  <w:rPr>
                    <w:rStyle w:val="Lienhypertexte"/>
                    <w:noProof/>
                  </w:rPr>
                  <w:t>Manuel utilisateur</w:t>
                </w:r>
                <w:r w:rsidR="00A73146">
                  <w:rPr>
                    <w:noProof/>
                    <w:webHidden/>
                  </w:rPr>
                  <w:tab/>
                </w:r>
                <w:r w:rsidR="00A73146">
                  <w:rPr>
                    <w:noProof/>
                    <w:webHidden/>
                  </w:rPr>
                  <w:fldChar w:fldCharType="begin"/>
                </w:r>
                <w:r w:rsidR="00A73146">
                  <w:rPr>
                    <w:noProof/>
                    <w:webHidden/>
                  </w:rPr>
                  <w:instrText xml:space="preserve"> PAGEREF _Toc39717196 \h </w:instrText>
                </w:r>
                <w:r w:rsidR="00A73146">
                  <w:rPr>
                    <w:noProof/>
                    <w:webHidden/>
                  </w:rPr>
                </w:r>
                <w:r w:rsidR="00A73146">
                  <w:rPr>
                    <w:noProof/>
                    <w:webHidden/>
                  </w:rPr>
                  <w:fldChar w:fldCharType="separate"/>
                </w:r>
                <w:r w:rsidR="002447A6">
                  <w:rPr>
                    <w:noProof/>
                    <w:webHidden/>
                  </w:rPr>
                  <w:t>26</w:t>
                </w:r>
                <w:r w:rsidR="00A73146">
                  <w:rPr>
                    <w:noProof/>
                    <w:webHidden/>
                  </w:rPr>
                  <w:fldChar w:fldCharType="end"/>
                </w:r>
              </w:hyperlink>
            </w:p>
            <w:p w14:paraId="10796C9D" w14:textId="458E2B08" w:rsidR="00A73146" w:rsidRDefault="007D549D">
              <w:pPr>
                <w:pStyle w:val="TM1"/>
                <w:rPr>
                  <w:rFonts w:eastAsiaTheme="minorEastAsia"/>
                  <w:noProof/>
                  <w:lang w:eastAsia="fr-CH"/>
                </w:rPr>
              </w:pPr>
              <w:hyperlink w:anchor="_Toc39717197" w:history="1">
                <w:r w:rsidR="00A73146" w:rsidRPr="000F3045">
                  <w:rPr>
                    <w:rStyle w:val="Lienhypertexte"/>
                    <w:noProof/>
                  </w:rPr>
                  <w:t>8</w:t>
                </w:r>
                <w:r w:rsidR="00A73146">
                  <w:rPr>
                    <w:rFonts w:eastAsiaTheme="minorEastAsia"/>
                    <w:noProof/>
                    <w:lang w:eastAsia="fr-CH"/>
                  </w:rPr>
                  <w:tab/>
                </w:r>
                <w:r w:rsidR="00A73146" w:rsidRPr="000F3045">
                  <w:rPr>
                    <w:rStyle w:val="Lienhypertexte"/>
                    <w:noProof/>
                  </w:rPr>
                  <w:t>Manuel d’installation</w:t>
                </w:r>
                <w:r w:rsidR="00A73146">
                  <w:rPr>
                    <w:noProof/>
                    <w:webHidden/>
                  </w:rPr>
                  <w:tab/>
                </w:r>
                <w:r w:rsidR="00A73146">
                  <w:rPr>
                    <w:noProof/>
                    <w:webHidden/>
                  </w:rPr>
                  <w:fldChar w:fldCharType="begin"/>
                </w:r>
                <w:r w:rsidR="00A73146">
                  <w:rPr>
                    <w:noProof/>
                    <w:webHidden/>
                  </w:rPr>
                  <w:instrText xml:space="preserve"> PAGEREF _Toc39717197 \h </w:instrText>
                </w:r>
                <w:r w:rsidR="00A73146">
                  <w:rPr>
                    <w:noProof/>
                    <w:webHidden/>
                  </w:rPr>
                </w:r>
                <w:r w:rsidR="00A73146">
                  <w:rPr>
                    <w:noProof/>
                    <w:webHidden/>
                  </w:rPr>
                  <w:fldChar w:fldCharType="separate"/>
                </w:r>
                <w:r w:rsidR="002447A6">
                  <w:rPr>
                    <w:noProof/>
                    <w:webHidden/>
                  </w:rPr>
                  <w:t>26</w:t>
                </w:r>
                <w:r w:rsidR="00A73146">
                  <w:rPr>
                    <w:noProof/>
                    <w:webHidden/>
                  </w:rPr>
                  <w:fldChar w:fldCharType="end"/>
                </w:r>
              </w:hyperlink>
            </w:p>
            <w:p w14:paraId="0EF5372E" w14:textId="1D48746A" w:rsidR="00673870" w:rsidRDefault="00673870">
              <w:pPr>
                <w:rPr>
                  <w:b/>
                  <w:bCs/>
                  <w:lang w:val="fr-FR"/>
                </w:rPr>
              </w:pPr>
              <w:r>
                <w:rPr>
                  <w:b/>
                  <w:bCs/>
                  <w:lang w:val="fr-FR"/>
                </w:rPr>
                <w:fldChar w:fldCharType="end"/>
              </w:r>
            </w:p>
          </w:sdtContent>
        </w:sdt>
        <w:p w14:paraId="3E66E08F" w14:textId="3D58F63A" w:rsidR="00673870" w:rsidRDefault="00673870">
          <w:pPr>
            <w:jc w:val="left"/>
          </w:pPr>
          <w:r>
            <w:br w:type="page"/>
          </w:r>
        </w:p>
        <w:p w14:paraId="4480EDA5" w14:textId="77777777" w:rsidR="00AF6134" w:rsidRDefault="00AF6134" w:rsidP="00AF6134">
          <w:pPr>
            <w:pStyle w:val="Titre1"/>
          </w:pPr>
          <w:bookmarkStart w:id="0" w:name="_Toc37146139"/>
          <w:bookmarkStart w:id="1" w:name="_Toc39717137"/>
          <w:r>
            <w:lastRenderedPageBreak/>
            <w:t>Résumé &amp; Abstract</w:t>
          </w:r>
          <w:bookmarkEnd w:id="0"/>
          <w:bookmarkEnd w:id="1"/>
        </w:p>
        <w:p w14:paraId="6817FA0C" w14:textId="2B3D88A9" w:rsidR="00AF6134" w:rsidRDefault="00AF6134" w:rsidP="00AF6134">
          <w:pPr>
            <w:pStyle w:val="Titre2"/>
          </w:pPr>
          <w:bookmarkStart w:id="2" w:name="_Toc37146140"/>
          <w:bookmarkStart w:id="3" w:name="_Toc39717138"/>
          <w:r>
            <w:t>Résumé</w:t>
          </w:r>
          <w:bookmarkEnd w:id="2"/>
          <w:bookmarkEnd w:id="3"/>
        </w:p>
        <w:p w14:paraId="7C673A17" w14:textId="77777777" w:rsidR="001001E5" w:rsidRDefault="00AF6134" w:rsidP="001001E5">
          <w:pPr>
            <w:pStyle w:val="Titre2"/>
          </w:pPr>
          <w:bookmarkStart w:id="4" w:name="_Toc37146141"/>
          <w:bookmarkStart w:id="5" w:name="_Toc39717139"/>
          <w:r>
            <w:t>Abstract</w:t>
          </w:r>
          <w:bookmarkEnd w:id="4"/>
          <w:bookmarkEnd w:id="5"/>
        </w:p>
        <w:p w14:paraId="192CF041" w14:textId="77777777" w:rsidR="001001E5" w:rsidRDefault="001001E5" w:rsidP="001001E5">
          <w:pPr>
            <w:pStyle w:val="Titre1"/>
          </w:pPr>
          <w:bookmarkStart w:id="6" w:name="_Toc39717140"/>
          <w:r>
            <w:t>Lexique</w:t>
          </w:r>
          <w:bookmarkEnd w:id="6"/>
        </w:p>
        <w:p w14:paraId="5A739D15" w14:textId="1D7DDE9F" w:rsidR="00622871" w:rsidRDefault="00B3339E" w:rsidP="00B3339E">
          <w:pPr>
            <w:pStyle w:val="Paragraphedeliste"/>
            <w:numPr>
              <w:ilvl w:val="0"/>
              <w:numId w:val="4"/>
            </w:numPr>
          </w:pPr>
          <w:r w:rsidRPr="00BC0D4D">
            <w:rPr>
              <w:b/>
              <w:bCs/>
            </w:rPr>
            <w:t>SWOT</w:t>
          </w:r>
          <w:r w:rsidRPr="00B3339E">
            <w:t> : Une méthode d’analyse permettant de comparer un</w:t>
          </w:r>
          <w:r>
            <w:t xml:space="preserve"> projet ainsi que sa faisabilité en analysant ses forces (</w:t>
          </w:r>
          <w:r w:rsidRPr="00D7312C">
            <w:t>Strength</w:t>
          </w:r>
          <w:r>
            <w:t xml:space="preserve">), ses </w:t>
          </w:r>
          <w:r w:rsidR="00AE1629">
            <w:t>faiblesses (</w:t>
          </w:r>
          <w:r w:rsidR="00AE1629" w:rsidRPr="00D7312C">
            <w:t>Weaknesses</w:t>
          </w:r>
          <w:r w:rsidR="00AE1629">
            <w:t>), ses opportunités (</w:t>
          </w:r>
          <w:r w:rsidR="00AE1629" w:rsidRPr="00D7312C">
            <w:t>Opportunities</w:t>
          </w:r>
          <w:r w:rsidR="00AE1629">
            <w:t>) et ses menaces (</w:t>
          </w:r>
          <w:r w:rsidR="00AE1629" w:rsidRPr="00D7312C">
            <w:t>Threat</w:t>
          </w:r>
          <w:r w:rsidR="00AE1629">
            <w:t>)</w:t>
          </w:r>
          <w:r w:rsidR="00D7312C">
            <w:t>.</w:t>
          </w:r>
        </w:p>
        <w:p w14:paraId="47DAE8F0" w14:textId="17300E1D" w:rsidR="00D27038" w:rsidRDefault="00BC0D4D" w:rsidP="00000CA3">
          <w:pPr>
            <w:pStyle w:val="Paragraphedeliste"/>
            <w:numPr>
              <w:ilvl w:val="0"/>
              <w:numId w:val="4"/>
            </w:numPr>
          </w:pPr>
          <w:r w:rsidRPr="00000CA3">
            <w:rPr>
              <w:b/>
              <w:bCs/>
            </w:rPr>
            <w:t>Développement agile :</w:t>
          </w:r>
          <w:r>
            <w:t xml:space="preserve"> </w:t>
          </w:r>
          <w:r w:rsidRPr="00BC0D4D">
            <w:t>Le développement agile est une méthode de travail très répandue dans le pôle informatique car il permet de pouvoir maintenir un produit plus facilement et se concentre sur des petites parties d’un projet effectuées lors de sprint plutôt que sur le projet entier d’un coup.</w:t>
          </w:r>
        </w:p>
        <w:p w14:paraId="299A2011" w14:textId="01BC6C6C" w:rsidR="0094680D" w:rsidRDefault="00917005" w:rsidP="00000CA3">
          <w:pPr>
            <w:pStyle w:val="Paragraphedeliste"/>
            <w:numPr>
              <w:ilvl w:val="0"/>
              <w:numId w:val="4"/>
            </w:numPr>
          </w:pPr>
          <w:r>
            <w:rPr>
              <w:b/>
              <w:bCs/>
            </w:rPr>
            <w:t>Sprint :</w:t>
          </w:r>
          <w:r w:rsidR="008238FE">
            <w:t xml:space="preserve"> </w:t>
          </w:r>
          <w:r w:rsidR="00BE4425">
            <w:t xml:space="preserve">Période de travail courte d’un </w:t>
          </w:r>
          <w:r w:rsidR="003C4DC9">
            <w:t>projet.</w:t>
          </w:r>
        </w:p>
        <w:p w14:paraId="349822E8" w14:textId="5B9BB49B" w:rsidR="00D751AC" w:rsidRDefault="00D751AC" w:rsidP="00000CA3">
          <w:pPr>
            <w:pStyle w:val="Paragraphedeliste"/>
            <w:numPr>
              <w:ilvl w:val="0"/>
              <w:numId w:val="4"/>
            </w:numPr>
          </w:pPr>
          <w:r>
            <w:rPr>
              <w:b/>
              <w:bCs/>
            </w:rPr>
            <w:t>User Story :</w:t>
          </w:r>
          <w:r>
            <w:t xml:space="preserve"> Courte description d’une fonctionnalité</w:t>
          </w:r>
          <w:r w:rsidR="00A41ACD">
            <w:t>. Habituellement formulée en cas d’utilisation.</w:t>
          </w:r>
        </w:p>
        <w:p w14:paraId="05F2257A" w14:textId="6A2F1911" w:rsidR="00D27038" w:rsidRPr="00D27038" w:rsidRDefault="00D27038" w:rsidP="00000CA3">
          <w:pPr>
            <w:pStyle w:val="Paragraphedeliste"/>
            <w:numPr>
              <w:ilvl w:val="0"/>
              <w:numId w:val="4"/>
            </w:numPr>
          </w:pPr>
          <w:r>
            <w:rPr>
              <w:b/>
              <w:bCs/>
            </w:rPr>
            <w:t>Backlog</w:t>
          </w:r>
          <w:r w:rsidR="00CF371C">
            <w:rPr>
              <w:b/>
              <w:bCs/>
            </w:rPr>
            <w:t xml:space="preserve"> : </w:t>
          </w:r>
          <w:r w:rsidR="00CF371C">
            <w:t>Ensemble des User Stories d’un projet</w:t>
          </w:r>
          <w:r w:rsidR="00F412BF">
            <w:t>.</w:t>
          </w:r>
        </w:p>
        <w:p w14:paraId="576B53BD" w14:textId="19DDF1E9" w:rsidR="003E1735" w:rsidRPr="00244386" w:rsidRDefault="00244386" w:rsidP="00000CA3">
          <w:pPr>
            <w:pStyle w:val="Paragraphedeliste"/>
            <w:numPr>
              <w:ilvl w:val="0"/>
              <w:numId w:val="4"/>
            </w:numPr>
            <w:rPr>
              <w:b/>
              <w:bCs/>
            </w:rPr>
          </w:pPr>
          <w:r w:rsidRPr="00244386">
            <w:rPr>
              <w:b/>
              <w:bCs/>
            </w:rPr>
            <w:t>MindMap :</w:t>
          </w:r>
          <w:r>
            <w:rPr>
              <w:b/>
              <w:bCs/>
            </w:rPr>
            <w:t xml:space="preserve"> </w:t>
          </w:r>
          <w:r>
            <w:t xml:space="preserve">Une méthode pour pouvoir </w:t>
          </w:r>
          <w:r w:rsidR="0043541B">
            <w:t>récolter des idées sur un sujet ou une problématique.</w:t>
          </w:r>
        </w:p>
      </w:sdtContent>
    </w:sdt>
    <w:p w14:paraId="6E814198" w14:textId="1DF1FC2D" w:rsidR="003E1735" w:rsidRDefault="00D14581" w:rsidP="00281237">
      <w:pPr>
        <w:pStyle w:val="Titre1"/>
      </w:pPr>
      <w:bookmarkStart w:id="7" w:name="_Toc37146142"/>
      <w:bookmarkStart w:id="8" w:name="_Toc39717141"/>
      <w:r w:rsidRPr="00281237">
        <w:t>Introduction</w:t>
      </w:r>
      <w:bookmarkEnd w:id="7"/>
      <w:bookmarkEnd w:id="8"/>
    </w:p>
    <w:p w14:paraId="6FBE49AB" w14:textId="281E6CD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556DBF60" w14:textId="602AA34C" w:rsidR="000F5A4E" w:rsidRDefault="00054C81" w:rsidP="00B601D9">
      <w:pPr>
        <w:pStyle w:val="Titre1"/>
      </w:pPr>
      <w:bookmarkStart w:id="9" w:name="_Toc37146143"/>
      <w:bookmarkStart w:id="10" w:name="_Toc39717142"/>
      <w:r>
        <w:t>Cahier des charges</w:t>
      </w:r>
      <w:bookmarkEnd w:id="9"/>
      <w:bookmarkEnd w:id="10"/>
    </w:p>
    <w:p w14:paraId="6C557AD6" w14:textId="4D0C3B68" w:rsidR="000F5A4E" w:rsidRDefault="000F5A4E" w:rsidP="000F5A4E">
      <w:pPr>
        <w:pStyle w:val="Titre2"/>
      </w:pPr>
      <w:bookmarkStart w:id="11" w:name="_Toc37146146"/>
      <w:bookmarkStart w:id="12" w:name="_Toc39717143"/>
      <w:r>
        <w:t>Objectifs du projet</w:t>
      </w:r>
      <w:bookmarkEnd w:id="11"/>
      <w:bookmarkEnd w:id="12"/>
    </w:p>
    <w:p w14:paraId="694FDA46" w14:textId="34A68C1C" w:rsidR="000F5A4E" w:rsidRDefault="000F5A4E" w:rsidP="000F5A4E">
      <w:r>
        <w:t>Le but de ce projet est de créer un logiciel interagissant avec le</w:t>
      </w:r>
      <w:r w:rsidR="00BC583E">
        <w:t xml:space="preserve"> mur tactile NCI Lab</w:t>
      </w:r>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2A272306" w14:textId="30234E89" w:rsidR="005E566D" w:rsidRPr="0010621D" w:rsidRDefault="0065596B" w:rsidP="005E566D">
      <w:pPr>
        <w:pStyle w:val="Titre2"/>
      </w:pPr>
      <w:bookmarkStart w:id="13" w:name="_Toc39717144"/>
      <w:bookmarkStart w:id="14" w:name="_Hlk38883887"/>
      <w:bookmarkStart w:id="15" w:name="_Toc37146147"/>
      <w:r>
        <w:t>Fonctionnalités</w:t>
      </w:r>
      <w:bookmarkEnd w:id="13"/>
    </w:p>
    <w:p w14:paraId="3A777479" w14:textId="77777777" w:rsidR="005E566D" w:rsidRDefault="005E566D" w:rsidP="005E566D">
      <w:pPr>
        <w:pStyle w:val="Titre3"/>
      </w:pPr>
      <w:bookmarkStart w:id="16" w:name="_Toc37146149"/>
      <w:bookmarkStart w:id="17" w:name="_Toc39717145"/>
      <w:bookmarkEnd w:id="14"/>
      <w:r>
        <w:t>Stockage multi-projet</w:t>
      </w:r>
      <w:bookmarkEnd w:id="16"/>
      <w:bookmarkEnd w:id="17"/>
    </w:p>
    <w:p w14:paraId="13BC27E4" w14:textId="77777777" w:rsidR="005E566D" w:rsidRDefault="005E566D" w:rsidP="005E566D">
      <w:r>
        <w:t>Le logiciel devra pouvoir contenir plusieurs projets et les garder en mémoire afin de permettre à plusieurs équipes de travailler sur le même mur. Cela permet d’apporter un gain de place aussi bien sur le stockage de la machine que physiquement.</w:t>
      </w:r>
    </w:p>
    <w:p w14:paraId="345318D1" w14:textId="77777777" w:rsidR="005E566D" w:rsidRPr="00D54525" w:rsidRDefault="005E566D" w:rsidP="005E566D">
      <w:pPr>
        <w:pStyle w:val="Titre3"/>
      </w:pPr>
      <w:bookmarkStart w:id="18" w:name="_Toc37146150"/>
      <w:bookmarkStart w:id="19" w:name="_Toc39717146"/>
      <w:r>
        <w:t>Historique des sprints</w:t>
      </w:r>
      <w:bookmarkEnd w:id="18"/>
      <w:bookmarkEnd w:id="19"/>
    </w:p>
    <w:p w14:paraId="72EBCC3C" w14:textId="77777777" w:rsidR="005E566D" w:rsidRDefault="005E566D" w:rsidP="005E566D">
      <w:r>
        <w:t>Le logiciel permettra de voir les sprints selon leur ordre chronologique pour permettre aux utilisateurs de voir le chemin qu’ils auront parcouru et ils pourront planifier en avances les sprints suivants.</w:t>
      </w:r>
    </w:p>
    <w:p w14:paraId="5B07107B" w14:textId="77777777" w:rsidR="005E566D" w:rsidRDefault="005E566D" w:rsidP="005E566D">
      <w:pPr>
        <w:pStyle w:val="Titre3"/>
      </w:pPr>
      <w:bookmarkStart w:id="20" w:name="_Toc37146151"/>
      <w:bookmarkStart w:id="21" w:name="_Toc39717147"/>
      <w:r>
        <w:t>Détection multipoint</w:t>
      </w:r>
      <w:bookmarkEnd w:id="20"/>
      <w:bookmarkEnd w:id="21"/>
    </w:p>
    <w:p w14:paraId="39103419" w14:textId="77777777" w:rsidR="005E566D" w:rsidRPr="002567EA" w:rsidRDefault="005E566D" w:rsidP="005E566D">
      <w:r>
        <w:t>Le logiciel pourra gérer une interaction multipoint permettant à plusieurs utilisateurs de travailler sur tout l’écran simultanément.</w:t>
      </w:r>
    </w:p>
    <w:p w14:paraId="64F664DE" w14:textId="7021C2BE" w:rsidR="00520DCB" w:rsidRDefault="00520DCB" w:rsidP="00520DCB">
      <w:pPr>
        <w:pStyle w:val="Titre2"/>
      </w:pPr>
      <w:bookmarkStart w:id="22" w:name="_Toc37146164"/>
      <w:bookmarkStart w:id="23" w:name="_Toc39717148"/>
      <w:bookmarkEnd w:id="15"/>
      <w:r>
        <w:lastRenderedPageBreak/>
        <w:t>SWOT</w:t>
      </w:r>
      <w:bookmarkEnd w:id="22"/>
      <w:bookmarkEnd w:id="23"/>
    </w:p>
    <w:p w14:paraId="5B887FE6" w14:textId="77777777" w:rsidR="00520DCB" w:rsidRDefault="00520DCB" w:rsidP="00520DCB">
      <w:pPr>
        <w:pStyle w:val="Titre3"/>
      </w:pPr>
      <w:bookmarkStart w:id="24" w:name="_Toc37146165"/>
      <w:bookmarkStart w:id="25" w:name="_Toc38986464"/>
      <w:bookmarkStart w:id="26" w:name="_Toc39717149"/>
      <w:r>
        <w:t>Forces</w:t>
      </w:r>
      <w:bookmarkEnd w:id="24"/>
      <w:bookmarkEnd w:id="25"/>
      <w:bookmarkEnd w:id="26"/>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27" w:name="_Toc37146166"/>
      <w:bookmarkStart w:id="28" w:name="_Toc38986465"/>
      <w:bookmarkStart w:id="29" w:name="_Toc39717150"/>
      <w:r>
        <w:t>Faiblesses</w:t>
      </w:r>
      <w:bookmarkEnd w:id="27"/>
      <w:bookmarkEnd w:id="28"/>
      <w:bookmarkEnd w:id="29"/>
    </w:p>
    <w:p w14:paraId="40AC3456" w14:textId="77777777" w:rsidR="00520DCB" w:rsidRDefault="00520DCB" w:rsidP="00520DCB">
      <w:r>
        <w:t>Ce projet est cependant un peu faible techniquement. C’est pourquoi la détection multipoint est indispensable et représentera le défi de l’application afin d’être fonctionnel et intéressant pour l’utilisateur.</w:t>
      </w:r>
    </w:p>
    <w:p w14:paraId="2960A8CD" w14:textId="77777777" w:rsidR="00520DCB" w:rsidRDefault="00520DCB" w:rsidP="00520DCB">
      <w:pPr>
        <w:pStyle w:val="Titre3"/>
      </w:pPr>
      <w:bookmarkStart w:id="30" w:name="_Toc37146167"/>
      <w:bookmarkStart w:id="31" w:name="_Toc38986466"/>
      <w:bookmarkStart w:id="32" w:name="_Toc39717151"/>
      <w:r>
        <w:t>Opportunités</w:t>
      </w:r>
      <w:bookmarkEnd w:id="30"/>
      <w:bookmarkEnd w:id="31"/>
      <w:bookmarkEnd w:id="32"/>
    </w:p>
    <w:p w14:paraId="7C3886FA" w14:textId="538778B8" w:rsidR="00520DCB" w:rsidRDefault="00520DCB" w:rsidP="00520DCB">
      <w:r>
        <w:t>C’est la première fois que je crée une application prévue pour un appareil tactile avec C# et j’ai donc eu l’opportunité de pouvoir m’atteler à un projet qui pourra être utilis</w:t>
      </w:r>
      <w:r w:rsidR="00041B01">
        <w:t>é</w:t>
      </w:r>
      <w:r>
        <w:t xml:space="preserve"> tout en découvrant la détection multipoint avec C#.</w:t>
      </w:r>
    </w:p>
    <w:p w14:paraId="1F9F221A" w14:textId="77777777" w:rsidR="00520DCB" w:rsidRDefault="00520DCB" w:rsidP="00520DCB">
      <w:pPr>
        <w:pStyle w:val="Titre3"/>
      </w:pPr>
      <w:bookmarkStart w:id="33" w:name="_Toc37146168"/>
      <w:bookmarkStart w:id="34" w:name="_Toc38986467"/>
      <w:bookmarkStart w:id="35" w:name="_Toc39717152"/>
      <w:r w:rsidRPr="00520DCB">
        <w:t>Menaces</w:t>
      </w:r>
      <w:bookmarkEnd w:id="33"/>
      <w:bookmarkEnd w:id="34"/>
      <w:bookmarkEnd w:id="35"/>
    </w:p>
    <w:p w14:paraId="4D47BAFA" w14:textId="49375CDE" w:rsidR="009734A2" w:rsidRDefault="00520DCB" w:rsidP="00214100">
      <w:r>
        <w:t>Malheureusement, le mur tactile n’est plus mis à jour et la dernière version des pilotes du mur tactile est prévue pour Windows 8. De plus, le mur tactile est difficile à calibrer afin de ne pas avoir d’erreur de réception.</w:t>
      </w:r>
    </w:p>
    <w:p w14:paraId="07CA6B55" w14:textId="77777777" w:rsidR="00214100" w:rsidRDefault="00214100" w:rsidP="00214100"/>
    <w:p w14:paraId="022BD4DE" w14:textId="77777777" w:rsidR="00B371F3" w:rsidRDefault="00B371F3" w:rsidP="00E741AA">
      <w:pPr>
        <w:pStyle w:val="Titre2"/>
      </w:pPr>
      <w:bookmarkStart w:id="36" w:name="_Toc39717153"/>
      <w:r>
        <w:t>Étude de l’existant</w:t>
      </w:r>
      <w:bookmarkEnd w:id="36"/>
    </w:p>
    <w:p w14:paraId="669201D1" w14:textId="66EADC95" w:rsidR="00B371F3" w:rsidRDefault="00B371F3" w:rsidP="00B371F3">
      <w:r>
        <w:t>Afin de pouvoir comparer, j’ai sélectionné des applications qui gèrent les fonctions tactiles. Je me suis arrêté aux plus connues.</w:t>
      </w:r>
    </w:p>
    <w:p w14:paraId="5B1D261B" w14:textId="51D26206" w:rsidR="00B371F3" w:rsidRDefault="00B371F3" w:rsidP="00E741AA">
      <w:pPr>
        <w:pStyle w:val="Titre3"/>
      </w:pPr>
      <w:bookmarkStart w:id="37" w:name="_Toc38986469"/>
      <w:bookmarkStart w:id="38" w:name="_Toc39717154"/>
      <w:r>
        <w:t>Trello</w:t>
      </w:r>
      <w:bookmarkEnd w:id="37"/>
      <w:bookmarkEnd w:id="38"/>
    </w:p>
    <w:p w14:paraId="0F0755C0" w14:textId="77242D73" w:rsidR="00B371F3" w:rsidRDefault="00B371F3" w:rsidP="00B371F3">
      <w:r>
        <w:t xml:space="preserve">Trello est un </w:t>
      </w:r>
      <w:r w:rsidR="00D76A86">
        <w:t>produit</w:t>
      </w:r>
      <w:r>
        <w:t xml:space="preserve"> racheté par la compagnie « Atlassian ». Il permet d’afficher un </w:t>
      </w:r>
      <w:r w:rsidR="00873434">
        <w:t>tableau contenant diverses listes créées par l’utilisateur. Dans ces listes, des cartes sont cré</w:t>
      </w:r>
      <w:r w:rsidR="006F7562">
        <w:t xml:space="preserve">ées </w:t>
      </w:r>
      <w:r w:rsidR="00240836">
        <w:t>et on peut leur attribuer des utilisateur</w:t>
      </w:r>
      <w:r w:rsidR="00A87E2E">
        <w:t>s</w:t>
      </w:r>
      <w:r w:rsidR="00240836">
        <w:t>,</w:t>
      </w:r>
      <w:r w:rsidR="00A87E2E">
        <w:t xml:space="preserve"> des mots-clefs</w:t>
      </w:r>
      <w:r w:rsidR="002A01F8">
        <w:t xml:space="preserve"> ou encore créer une checklist afin d’accomplir diverses tâches pour finir une carte.</w:t>
      </w:r>
      <w:r w:rsidR="00240836">
        <w:t xml:space="preserve"> </w:t>
      </w:r>
    </w:p>
    <w:p w14:paraId="01482B94" w14:textId="6C2F60D0" w:rsidR="00A87E2E" w:rsidRDefault="00A87E2E" w:rsidP="009B6A86">
      <w:pPr>
        <w:jc w:val="center"/>
      </w:pPr>
      <w:r w:rsidRPr="00A87E2E">
        <w:rPr>
          <w:noProof/>
        </w:rPr>
        <w:drawing>
          <wp:inline distT="0" distB="0" distL="0" distR="0" wp14:anchorId="64D03C1D" wp14:editId="4219A770">
            <wp:extent cx="5760720" cy="312039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0390"/>
                    </a:xfrm>
                    <a:prstGeom prst="rect">
                      <a:avLst/>
                    </a:prstGeom>
                  </pic:spPr>
                </pic:pic>
              </a:graphicData>
            </a:graphic>
          </wp:inline>
        </w:drawing>
      </w:r>
    </w:p>
    <w:p w14:paraId="70A20A90" w14:textId="715CD4D9" w:rsidR="00D76A86" w:rsidRPr="00B371F3" w:rsidRDefault="007D549D" w:rsidP="00B371F3">
      <w:hyperlink r:id="rId10" w:history="1">
        <w:r w:rsidR="00D76A86">
          <w:rPr>
            <w:rStyle w:val="Lienhypertexte"/>
          </w:rPr>
          <w:t>https://trello.com/</w:t>
        </w:r>
      </w:hyperlink>
    </w:p>
    <w:p w14:paraId="0A5C9F79" w14:textId="77777777" w:rsidR="00B371F3" w:rsidRDefault="00B371F3" w:rsidP="00E741AA">
      <w:pPr>
        <w:pStyle w:val="Titre3"/>
      </w:pPr>
      <w:bookmarkStart w:id="39" w:name="_Toc38986470"/>
      <w:bookmarkStart w:id="40" w:name="_Toc39717155"/>
      <w:r>
        <w:t>JIRA</w:t>
      </w:r>
      <w:bookmarkEnd w:id="39"/>
      <w:bookmarkEnd w:id="40"/>
    </w:p>
    <w:p w14:paraId="1E5EA8B2" w14:textId="77777777" w:rsidR="00B371F3" w:rsidRDefault="00B371F3" w:rsidP="00B371F3">
      <w:r>
        <w:t>JIRA est un produit de la compagnie « Atlassian ». Il permet de créer et distribuer des tâches aux divers employés. Une fenêtre permet de définir des dates cible pour sortir certaines versions. Il existe un moyen de pouvoir visualiser les performances de son équipe en temps réel.</w:t>
      </w:r>
    </w:p>
    <w:p w14:paraId="307A6FEF" w14:textId="4BAC0C9D" w:rsidR="00B371F3" w:rsidRDefault="009B6A86" w:rsidP="00B371F3">
      <w:pPr>
        <w:jc w:val="center"/>
      </w:pPr>
      <w:r>
        <w:rPr>
          <w:noProof/>
        </w:rPr>
        <w:drawing>
          <wp:inline distT="0" distB="0" distL="0" distR="0" wp14:anchorId="6B57D3FD" wp14:editId="79A60463">
            <wp:extent cx="5760720" cy="3141345"/>
            <wp:effectExtent l="0" t="0" r="0" b="1905"/>
            <wp:docPr id="46" name="Image 4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41345"/>
                    </a:xfrm>
                    <a:prstGeom prst="rect">
                      <a:avLst/>
                    </a:prstGeom>
                    <a:noFill/>
                    <a:ln>
                      <a:noFill/>
                    </a:ln>
                  </pic:spPr>
                </pic:pic>
              </a:graphicData>
            </a:graphic>
          </wp:inline>
        </w:drawing>
      </w:r>
    </w:p>
    <w:p w14:paraId="6424F14C" w14:textId="77777777" w:rsidR="00B371F3" w:rsidRDefault="007D549D" w:rsidP="00B371F3">
      <w:hyperlink r:id="rId12" w:history="1">
        <w:r w:rsidR="00B371F3">
          <w:rPr>
            <w:rStyle w:val="Lienhypertexte"/>
          </w:rPr>
          <w:t>https://www.atlassian.com/software/jira</w:t>
        </w:r>
      </w:hyperlink>
    </w:p>
    <w:p w14:paraId="7849E9C4" w14:textId="77777777" w:rsidR="00B371F3" w:rsidRDefault="00B371F3" w:rsidP="00E741AA">
      <w:pPr>
        <w:pStyle w:val="Titre3"/>
      </w:pPr>
      <w:bookmarkStart w:id="41" w:name="_Toc38986471"/>
      <w:bookmarkStart w:id="42" w:name="_Toc39717156"/>
      <w:r>
        <w:t>Ubikey</w:t>
      </w:r>
      <w:bookmarkEnd w:id="41"/>
      <w:bookmarkEnd w:id="42"/>
    </w:p>
    <w:p w14:paraId="4699F964" w14:textId="77777777" w:rsidR="00B371F3" w:rsidRDefault="00B371F3" w:rsidP="00B371F3">
      <w:r>
        <w:t>Ubikey est une application payante. Elle permet de travailler à plusieurs sur le même écran et de connecter plusieurs écrans à distance. La collaboration via un téléphone portable ou un autre ordinateur est également possible.</w:t>
      </w:r>
    </w:p>
    <w:p w14:paraId="1C014E77" w14:textId="77777777" w:rsidR="00B371F3" w:rsidRDefault="00B371F3" w:rsidP="00B371F3">
      <w:r>
        <w:t>Cependant, cette application ne propose pas d’outils de visualisation de la progression.</w:t>
      </w:r>
    </w:p>
    <w:p w14:paraId="792BFC99" w14:textId="05A9DF7F" w:rsidR="00B371F3" w:rsidRDefault="00DE067F" w:rsidP="00B371F3">
      <w:pPr>
        <w:jc w:val="center"/>
      </w:pPr>
      <w:r w:rsidRPr="00DE067F">
        <w:rPr>
          <w:noProof/>
        </w:rPr>
        <w:lastRenderedPageBreak/>
        <w:drawing>
          <wp:inline distT="0" distB="0" distL="0" distR="0" wp14:anchorId="60EFB40C" wp14:editId="6D4978EB">
            <wp:extent cx="5760720" cy="3240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278683D4" w14:textId="77777777" w:rsidR="00B371F3" w:rsidRDefault="007D549D" w:rsidP="00B371F3">
      <w:hyperlink r:id="rId14" w:history="1">
        <w:r w:rsidR="00B371F3">
          <w:rPr>
            <w:rStyle w:val="Lienhypertexte"/>
          </w:rPr>
          <w:t>https://www.ubikey.fr/</w:t>
        </w:r>
      </w:hyperlink>
    </w:p>
    <w:p w14:paraId="6E7C146F" w14:textId="77777777" w:rsidR="00B371F3" w:rsidRDefault="00B371F3" w:rsidP="00E741AA">
      <w:pPr>
        <w:pStyle w:val="Titre3"/>
      </w:pPr>
      <w:bookmarkStart w:id="43" w:name="_Toc38986472"/>
      <w:bookmarkStart w:id="44" w:name="_Toc39717157"/>
      <w:r w:rsidRPr="00E741AA">
        <w:t>Kantree</w:t>
      </w:r>
      <w:bookmarkEnd w:id="43"/>
      <w:bookmarkEnd w:id="44"/>
    </w:p>
    <w:p w14:paraId="2928DDE9" w14:textId="02648CB2" w:rsidR="00B371F3" w:rsidRDefault="00B371F3" w:rsidP="00B371F3">
      <w:r>
        <w:t>Kantree est un logiciel de gestion de projet payant. Il permet de collaborer en temps réel sur plusieurs dispositifs et d’afficher les Sprints sous diverses formes telles que le format classique en colonnes, une matrice contenant chaque colonne pour chaque employé ou encore un calendrier montrant le temps estimé. Il permet également de sauvegarder le projet en local pour continuer à gérer son projet en étant hors ligne.</w:t>
      </w:r>
    </w:p>
    <w:p w14:paraId="667629C8" w14:textId="0B9B7F34" w:rsidR="00ED5235" w:rsidRDefault="002F13A6" w:rsidP="00ED5235">
      <w:pPr>
        <w:jc w:val="center"/>
      </w:pPr>
      <w:r w:rsidRPr="002F13A6">
        <w:rPr>
          <w:noProof/>
        </w:rPr>
        <w:drawing>
          <wp:inline distT="0" distB="0" distL="0" distR="0" wp14:anchorId="676B95AD" wp14:editId="75A3127A">
            <wp:extent cx="5760720" cy="32785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8505"/>
                    </a:xfrm>
                    <a:prstGeom prst="rect">
                      <a:avLst/>
                    </a:prstGeom>
                  </pic:spPr>
                </pic:pic>
              </a:graphicData>
            </a:graphic>
          </wp:inline>
        </w:drawing>
      </w:r>
    </w:p>
    <w:p w14:paraId="713AA671" w14:textId="7DFBA733" w:rsidR="00B371F3" w:rsidRPr="00456A6D" w:rsidRDefault="007D549D" w:rsidP="00ED5235">
      <w:hyperlink r:id="rId16" w:history="1">
        <w:r w:rsidR="00B371F3" w:rsidRPr="00284DAD">
          <w:rPr>
            <w:rStyle w:val="Lienhypertexte"/>
          </w:rPr>
          <w:t>https://kantree.io/fr</w:t>
        </w:r>
      </w:hyperlink>
      <w:hyperlink r:id="rId17" w:history="1"/>
    </w:p>
    <w:p w14:paraId="72102CEA" w14:textId="77777777" w:rsidR="00B371F3" w:rsidRDefault="00B371F3" w:rsidP="00E741AA">
      <w:pPr>
        <w:pStyle w:val="Titre3"/>
      </w:pPr>
      <w:bookmarkStart w:id="45" w:name="_Toc38986473"/>
      <w:bookmarkStart w:id="46" w:name="_Toc39717158"/>
      <w:r>
        <w:lastRenderedPageBreak/>
        <w:t>Résumé comparatif</w:t>
      </w:r>
      <w:bookmarkEnd w:id="45"/>
      <w:bookmarkEnd w:id="46"/>
    </w:p>
    <w:p w14:paraId="7198148D" w14:textId="6DEA62E8" w:rsidR="00B371F3" w:rsidRDefault="00B371F3" w:rsidP="00B371F3">
      <w:r>
        <w:t>Mon projet se distinguera de ces projets car toutes les données sont stockées localement et</w:t>
      </w:r>
      <w:r w:rsidR="00F95E7B">
        <w:t xml:space="preserve"> </w:t>
      </w:r>
      <w:r w:rsidR="00BE764B">
        <w:t>n’ont</w:t>
      </w:r>
      <w:r>
        <w:t xml:space="preserve"> pas besoin d’internet. Cela signifie qu’aucun service ne doit être entretenu pour garder les données sur un serveur distant.</w:t>
      </w:r>
    </w:p>
    <w:p w14:paraId="03CCF022" w14:textId="071429C6" w:rsidR="00B371F3" w:rsidRDefault="00B371F3" w:rsidP="00520DCB">
      <w:r>
        <w:t>De plus, aucun de ces projets n’a de mindmap intégré dans leurs fonctionnalités.</w:t>
      </w:r>
      <w:r w:rsidR="00F00049">
        <w:t xml:space="preserve"> Le mindmap est une étape </w:t>
      </w:r>
      <w:r w:rsidR="002B717C">
        <w:t xml:space="preserve">permet de pouvoir </w:t>
      </w:r>
    </w:p>
    <w:p w14:paraId="14876CD0" w14:textId="6ED91FE6" w:rsidR="00520DCB" w:rsidRDefault="00520DCB" w:rsidP="00520DCB">
      <w:pPr>
        <w:pStyle w:val="Titre2"/>
      </w:pPr>
      <w:bookmarkStart w:id="47" w:name="_Toc37146169"/>
      <w:bookmarkStart w:id="48" w:name="_Toc39717159"/>
      <w:r>
        <w:t>Outils</w:t>
      </w:r>
      <w:bookmarkEnd w:id="47"/>
      <w:bookmarkEnd w:id="48"/>
    </w:p>
    <w:p w14:paraId="2A662335" w14:textId="77777777" w:rsidR="00520DCB" w:rsidRDefault="00520DCB" w:rsidP="00520DCB">
      <w:pPr>
        <w:pStyle w:val="Titre3"/>
      </w:pPr>
      <w:bookmarkStart w:id="49" w:name="_Toc37146170"/>
      <w:bookmarkStart w:id="50" w:name="_Toc38986475"/>
      <w:bookmarkStart w:id="51" w:name="_Toc39717160"/>
      <w:r>
        <w:t>Interface graphique</w:t>
      </w:r>
      <w:bookmarkEnd w:id="49"/>
      <w:bookmarkEnd w:id="50"/>
      <w:bookmarkEnd w:id="51"/>
    </w:p>
    <w:p w14:paraId="2B617236" w14:textId="77777777" w:rsidR="00520DCB" w:rsidRDefault="00520DCB" w:rsidP="00520DCB">
      <w:r>
        <w:t>Afin de réaliser l’interface graphique, j’ai décidé d’utiliser WPF. En effet, la détection multipoint est déjà gérée sur WPF et non sur Windows Form. De plus, WPF permet de créer des applications multi-plateformes.</w:t>
      </w:r>
    </w:p>
    <w:p w14:paraId="54673FCF" w14:textId="77777777" w:rsidR="00520DCB" w:rsidRDefault="00520DCB" w:rsidP="00520DCB">
      <w:pPr>
        <w:pStyle w:val="Titre3"/>
      </w:pPr>
      <w:bookmarkStart w:id="52" w:name="_Toc37146171"/>
      <w:bookmarkStart w:id="53" w:name="_Toc38986476"/>
      <w:bookmarkStart w:id="54" w:name="_Toc39717161"/>
      <w:r>
        <w:t>Base de données</w:t>
      </w:r>
      <w:bookmarkEnd w:id="52"/>
      <w:bookmarkEnd w:id="53"/>
      <w:bookmarkEnd w:id="54"/>
    </w:p>
    <w:p w14:paraId="1807B8E6" w14:textId="0065C318" w:rsidR="00520DCB" w:rsidRDefault="00520DCB" w:rsidP="00520DCB">
      <w:r>
        <w:t xml:space="preserve">Afin d’intégrer une base de données, j’ai choisi d’utiliser </w:t>
      </w:r>
      <w:r w:rsidRPr="003F023B">
        <w:rPr>
          <w:i/>
          <w:iCs/>
        </w:rPr>
        <w:t>Access</w:t>
      </w:r>
      <w:r>
        <w:t xml:space="preserve"> car c’est une technologie avec laquelle je suis déjà familier. En effet, n’étant déjà pas familier avec WPF et la détection multipoint, j’ai pensé qu’il serait mieux de ne pas miser sur trop d’inconnus et utiliser un système de base données que je connais bien et qui est très bien intégré avec C#.</w:t>
      </w:r>
      <w:r w:rsidR="006D7C1C">
        <w:t xml:space="preserve"> De plus, </w:t>
      </w:r>
      <w:r w:rsidR="006D7C1C" w:rsidRPr="003F023B">
        <w:rPr>
          <w:i/>
          <w:iCs/>
        </w:rPr>
        <w:t>Access</w:t>
      </w:r>
      <w:r w:rsidR="006D7C1C">
        <w:t xml:space="preserve"> est bien plus facile à configurer pour l’utilisateur et ne requiert pas de serveur afin de le faire fonctionner.</w:t>
      </w:r>
    </w:p>
    <w:p w14:paraId="7B4D1B14" w14:textId="77777777" w:rsidR="00520DCB" w:rsidRDefault="00520DCB" w:rsidP="00520DCB">
      <w:pPr>
        <w:pStyle w:val="Titre3"/>
      </w:pPr>
      <w:bookmarkStart w:id="55" w:name="_Toc37146172"/>
      <w:bookmarkStart w:id="56" w:name="_Toc38986477"/>
      <w:bookmarkStart w:id="57" w:name="_Toc39717162"/>
      <w:r>
        <w:t>Environnement</w:t>
      </w:r>
      <w:bookmarkEnd w:id="55"/>
      <w:bookmarkEnd w:id="56"/>
      <w:bookmarkEnd w:id="57"/>
    </w:p>
    <w:p w14:paraId="25644016" w14:textId="3DC33917" w:rsidR="00D3718F" w:rsidRDefault="00520DCB" w:rsidP="002D1875">
      <w:r>
        <w:t xml:space="preserve">Afin de réaliser ce projet, j’ai à ma disposition un ordinateur avec Windows 10 ainsi que l’édition Community de </w:t>
      </w:r>
      <w:r w:rsidRPr="003F023B">
        <w:rPr>
          <w:i/>
          <w:iCs/>
        </w:rPr>
        <w:t>Visual Studio 2019</w:t>
      </w:r>
      <w:r>
        <w:t xml:space="preserve">. On m’a également fourni un écran tactile </w:t>
      </w:r>
      <w:r w:rsidRPr="00BD2D7D">
        <w:rPr>
          <w:i/>
          <w:iCs/>
        </w:rPr>
        <w:t>Iiyama ProLite T2735MSC</w:t>
      </w:r>
      <w:r>
        <w:t xml:space="preserve"> afin de </w:t>
      </w:r>
      <w:r w:rsidR="00405620">
        <w:t>pallier</w:t>
      </w:r>
      <w:r>
        <w:t xml:space="preserve"> </w:t>
      </w:r>
      <w:r w:rsidR="00BD2D7D">
        <w:t>les</w:t>
      </w:r>
      <w:r>
        <w:t xml:space="preserve"> problèmes du Covid-19</w:t>
      </w:r>
    </w:p>
    <w:p w14:paraId="098749F1" w14:textId="44A38770" w:rsidR="00FC17C8" w:rsidRDefault="00FC17C8" w:rsidP="002D1875">
      <w:r>
        <w:t xml:space="preserve">Pour ce qui est </w:t>
      </w:r>
      <w:r w:rsidR="003A108B">
        <w:t>des créations graphiques</w:t>
      </w:r>
      <w:r>
        <w:t xml:space="preserve">, </w:t>
      </w:r>
      <w:r w:rsidR="00057843">
        <w:t xml:space="preserve">je vais utiliser </w:t>
      </w:r>
      <w:r w:rsidR="007A63D0">
        <w:t xml:space="preserve">l’application graphique </w:t>
      </w:r>
      <w:r w:rsidR="00C345D5" w:rsidRPr="00C642D4">
        <w:rPr>
          <w:i/>
          <w:iCs/>
        </w:rPr>
        <w:t>GIMP</w:t>
      </w:r>
      <w:r w:rsidR="00C345D5">
        <w:t xml:space="preserve"> versio</w:t>
      </w:r>
      <w:r w:rsidR="00C345D5" w:rsidRPr="003F023B">
        <w:rPr>
          <w:i/>
          <w:iCs/>
        </w:rPr>
        <w:t>n 2.10</w:t>
      </w:r>
      <w:r w:rsidR="0021238B" w:rsidRPr="003F023B">
        <w:rPr>
          <w:i/>
          <w:iCs/>
        </w:rPr>
        <w:t>.18</w:t>
      </w:r>
      <w:r w:rsidRPr="003F023B">
        <w:rPr>
          <w:i/>
          <w:iCs/>
        </w:rPr>
        <w:t xml:space="preserve"> </w:t>
      </w:r>
      <w:r>
        <w:t xml:space="preserve">pour le poster, </w:t>
      </w:r>
      <w:r w:rsidRPr="00C642D4">
        <w:rPr>
          <w:i/>
          <w:iCs/>
        </w:rPr>
        <w:t>Balsamiq Wireframes</w:t>
      </w:r>
      <w:r>
        <w:t xml:space="preserve"> pour </w:t>
      </w:r>
      <w:r w:rsidR="0035706C">
        <w:t xml:space="preserve">les maquettes de l’interface utilisateur et </w:t>
      </w:r>
      <w:r w:rsidR="00400410" w:rsidRPr="00C642D4">
        <w:rPr>
          <w:i/>
          <w:iCs/>
        </w:rPr>
        <w:t>Draw.io</w:t>
      </w:r>
      <w:r w:rsidR="00400410">
        <w:t xml:space="preserve"> pour les diagrammes et </w:t>
      </w:r>
      <w:r w:rsidR="007D3FE5">
        <w:t>le MCD</w:t>
      </w:r>
    </w:p>
    <w:p w14:paraId="508FBAF0" w14:textId="40EF24FB" w:rsidR="007D549D" w:rsidRDefault="007D549D" w:rsidP="007D549D">
      <w:pPr>
        <w:pStyle w:val="Titre2"/>
      </w:pPr>
      <w:r>
        <w:lastRenderedPageBreak/>
        <w:t>Configuration de l’environnement</w:t>
      </w:r>
    </w:p>
    <w:p w14:paraId="2D0D9ED1" w14:textId="2C5BA3A3" w:rsidR="00211B4C" w:rsidRPr="00AC0867" w:rsidRDefault="0065596B" w:rsidP="00211B4C">
      <w:pPr>
        <w:pStyle w:val="Titre1"/>
      </w:pPr>
      <w:bookmarkStart w:id="58" w:name="_Toc39717163"/>
      <w:r>
        <w:t>Analyse fonctionnelle</w:t>
      </w:r>
      <w:bookmarkEnd w:id="58"/>
    </w:p>
    <w:p w14:paraId="7E9293B6" w14:textId="0C7CBB1B" w:rsidR="00211B4C" w:rsidRDefault="00211B4C" w:rsidP="00211B4C">
      <w:pPr>
        <w:pStyle w:val="Titre2"/>
      </w:pPr>
      <w:bookmarkStart w:id="59" w:name="_Toc37146154"/>
      <w:bookmarkStart w:id="60" w:name="_Toc39717164"/>
      <w:r>
        <w:t>Maquettes</w:t>
      </w:r>
      <w:bookmarkEnd w:id="59"/>
      <w:r w:rsidR="00D773B4">
        <w:t xml:space="preserve"> écran</w:t>
      </w:r>
      <w:bookmarkEnd w:id="60"/>
    </w:p>
    <w:p w14:paraId="58399A83" w14:textId="77777777" w:rsidR="00211B4C" w:rsidRPr="002B2EC6" w:rsidRDefault="00211B4C" w:rsidP="00211B4C">
      <w:pPr>
        <w:pStyle w:val="Titre3"/>
      </w:pPr>
      <w:bookmarkStart w:id="61" w:name="_Ref37142589"/>
      <w:bookmarkStart w:id="62" w:name="_Ref37142596"/>
      <w:bookmarkStart w:id="63" w:name="_Ref37142613"/>
      <w:bookmarkStart w:id="64" w:name="_Toc37146155"/>
      <w:bookmarkStart w:id="65" w:name="_Toc38986480"/>
      <w:bookmarkStart w:id="66" w:name="_Toc39717165"/>
      <w:r>
        <w:t xml:space="preserve">Fenêtre </w:t>
      </w:r>
      <w:r w:rsidRPr="008339A0">
        <w:t>principale</w:t>
      </w:r>
      <w:bookmarkEnd w:id="61"/>
      <w:bookmarkEnd w:id="62"/>
      <w:bookmarkEnd w:id="63"/>
      <w:bookmarkEnd w:id="64"/>
      <w:bookmarkEnd w:id="65"/>
      <w:bookmarkEnd w:id="66"/>
    </w:p>
    <w:p w14:paraId="34E974EC" w14:textId="77777777" w:rsidR="00211B4C" w:rsidRDefault="00211B4C" w:rsidP="00211B4C">
      <w:pPr>
        <w:keepNext/>
        <w:jc w:val="center"/>
      </w:pPr>
      <w:r>
        <w:rPr>
          <w:noProof/>
        </w:rPr>
        <w:drawing>
          <wp:inline distT="0" distB="0" distL="0" distR="0" wp14:anchorId="773792B7" wp14:editId="2A047EB4">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7B3759B2" w14:textId="60CF9DBE" w:rsidR="00211B4C" w:rsidRDefault="00211B4C" w:rsidP="00211B4C">
      <w:pPr>
        <w:pStyle w:val="Lgende"/>
        <w:jc w:val="center"/>
      </w:pPr>
      <w:bookmarkStart w:id="67" w:name="_Toc39759112"/>
      <w:r>
        <w:t xml:space="preserve">Figure </w:t>
      </w:r>
      <w:fldSimple w:instr=" SEQ Figure \* ARABIC ">
        <w:r w:rsidR="002447A6">
          <w:rPr>
            <w:noProof/>
          </w:rPr>
          <w:t>1</w:t>
        </w:r>
      </w:fldSimple>
      <w:r>
        <w:t xml:space="preserve"> Maquette de la fenêtre de sélection de projet</w:t>
      </w:r>
      <w:bookmarkEnd w:id="67"/>
    </w:p>
    <w:p w14:paraId="15790B4F" w14:textId="77777777" w:rsidR="00211B4C" w:rsidRDefault="00211B4C" w:rsidP="00211B4C">
      <w:r>
        <w:t>Sur cette fenêtre, une mosaïque avec les différents projets déjà créé sera afficher. Un bouton permettra de rajouter un projet. Un maintien prolongé permettra également de rajouter un projet par un menu contextuel.</w:t>
      </w:r>
    </w:p>
    <w:p w14:paraId="5FB3A319" w14:textId="77777777" w:rsidR="00211B4C" w:rsidRDefault="00211B4C" w:rsidP="00211B4C">
      <w:pPr>
        <w:pStyle w:val="Titre3"/>
      </w:pPr>
      <w:bookmarkStart w:id="68" w:name="_Toc37146156"/>
      <w:bookmarkStart w:id="69" w:name="_Toc38986481"/>
      <w:bookmarkStart w:id="70" w:name="_Toc39717166"/>
      <w:r>
        <w:lastRenderedPageBreak/>
        <w:t>Fenêtre de projet</w:t>
      </w:r>
      <w:bookmarkEnd w:id="68"/>
      <w:bookmarkEnd w:id="69"/>
      <w:bookmarkEnd w:id="70"/>
    </w:p>
    <w:p w14:paraId="0984E847" w14:textId="77777777" w:rsidR="00211B4C" w:rsidRDefault="00211B4C" w:rsidP="00211B4C">
      <w:pPr>
        <w:keepNext/>
        <w:jc w:val="center"/>
      </w:pPr>
      <w:r>
        <w:rPr>
          <w:noProof/>
        </w:rPr>
        <w:drawing>
          <wp:inline distT="0" distB="0" distL="0" distR="0" wp14:anchorId="097D7B90" wp14:editId="2DF9F152">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ACF9860" w14:textId="092725D5" w:rsidR="00211B4C" w:rsidRDefault="00211B4C" w:rsidP="00211B4C">
      <w:pPr>
        <w:pStyle w:val="Lgende"/>
        <w:jc w:val="center"/>
      </w:pPr>
      <w:bookmarkStart w:id="71" w:name="_Toc39759113"/>
      <w:r>
        <w:t xml:space="preserve">Figure </w:t>
      </w:r>
      <w:fldSimple w:instr=" SEQ Figure \* ARABIC ">
        <w:r w:rsidR="002447A6">
          <w:rPr>
            <w:noProof/>
          </w:rPr>
          <w:t>2</w:t>
        </w:r>
      </w:fldSimple>
      <w:r>
        <w:t xml:space="preserve"> Maquette de la fenêtre de projet</w:t>
      </w:r>
      <w:bookmarkEnd w:id="71"/>
    </w:p>
    <w:p w14:paraId="191577A4" w14:textId="77777777" w:rsidR="00211B4C" w:rsidRDefault="00211B4C" w:rsidP="00211B4C">
      <w:r>
        <w:t>Cette fenêtre s’affichera dès l’ouverture d’un projet. On peut changer le nom du projet ainsi que sa description en cliquant sur le bouton à côté du nom ou en déclenchant le menu contextuel via un appui prolongé.</w:t>
      </w:r>
    </w:p>
    <w:p w14:paraId="679B7D1B" w14:textId="77777777" w:rsidR="00211B4C" w:rsidRDefault="00211B4C" w:rsidP="00211B4C">
      <w:r>
        <w:t>La partie gauche permettra de créer des fonctionnalités à rajouter dans le projet à travers des Use Case. Elle permettra également de les modifier. La partie de droite, quant à elle, permettra de rajouter et d’éditer des Sprints et de leur rajouter des Use Case via un glisser-déposer sur le sprint voulu. Les sprints dont la date sera déjà passée seront légèrement grisés et ne pourront pas être modifiés. Le sprint en cours sera mis en évidence.</w:t>
      </w:r>
    </w:p>
    <w:p w14:paraId="531B6D4B" w14:textId="77777777" w:rsidR="00211B4C" w:rsidRDefault="00211B4C" w:rsidP="00211B4C">
      <w:pPr>
        <w:pStyle w:val="Titre3"/>
      </w:pPr>
      <w:bookmarkStart w:id="72" w:name="_Toc37146157"/>
      <w:bookmarkStart w:id="73" w:name="_Toc38986482"/>
      <w:bookmarkStart w:id="74" w:name="_Toc39717167"/>
      <w:r>
        <w:lastRenderedPageBreak/>
        <w:t>Fenêtre de sprint</w:t>
      </w:r>
      <w:bookmarkEnd w:id="72"/>
      <w:bookmarkEnd w:id="73"/>
      <w:bookmarkEnd w:id="74"/>
    </w:p>
    <w:p w14:paraId="5E3CB315" w14:textId="77777777" w:rsidR="00211B4C" w:rsidRDefault="00211B4C" w:rsidP="00211B4C">
      <w:pPr>
        <w:keepNext/>
        <w:jc w:val="center"/>
      </w:pPr>
      <w:r>
        <w:rPr>
          <w:noProof/>
        </w:rPr>
        <w:drawing>
          <wp:inline distT="0" distB="0" distL="0" distR="0" wp14:anchorId="68AB9E7E" wp14:editId="1AEC4176">
            <wp:extent cx="5760720" cy="3456305"/>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tWind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9AF087D" w14:textId="3E8C7752" w:rsidR="00211B4C" w:rsidRDefault="00211B4C" w:rsidP="00211B4C">
      <w:pPr>
        <w:pStyle w:val="Lgende"/>
        <w:jc w:val="center"/>
      </w:pPr>
      <w:bookmarkStart w:id="75" w:name="_Toc39759114"/>
      <w:r>
        <w:t xml:space="preserve">Figure </w:t>
      </w:r>
      <w:fldSimple w:instr=" SEQ Figure \* ARABIC ">
        <w:r w:rsidR="002447A6">
          <w:rPr>
            <w:noProof/>
          </w:rPr>
          <w:t>3</w:t>
        </w:r>
      </w:fldSimple>
      <w:r>
        <w:t xml:space="preserve"> Maquette de la fenêtre de sprint</w:t>
      </w:r>
      <w:bookmarkEnd w:id="75"/>
    </w:p>
    <w:p w14:paraId="2AE597C7" w14:textId="77777777" w:rsidR="00211B4C" w:rsidRDefault="00211B4C" w:rsidP="00211B4C">
      <w:r>
        <w:t xml:space="preserve">Cette fenêtre affiche le sprint sur lequel on aura appuyé. Un bouton permet de revenir au backlog. Un appui prolongé ouvrira le menu contextuel qui permettra de rajouter des Use Case ou de modifier les Use Case existants. </w:t>
      </w:r>
    </w:p>
    <w:p w14:paraId="44FC6424" w14:textId="4681039A" w:rsidR="00211B4C" w:rsidRDefault="00211B4C" w:rsidP="00211B4C">
      <w:r>
        <w:t>Le menu contextuel permettra de rajouter des colonnes pour permettre aux gens de gérer au mieux leur projet de la façon qui leur convient.</w:t>
      </w:r>
    </w:p>
    <w:p w14:paraId="5E741531" w14:textId="04B36B2E" w:rsidR="004C5958" w:rsidRDefault="004C5958" w:rsidP="00211B4C">
      <w:r>
        <w:t xml:space="preserve">Le bouton avec le calendrier amène à </w:t>
      </w:r>
      <w:r w:rsidR="00B80F06">
        <w:t xml:space="preserve">la </w:t>
      </w:r>
      <w:r w:rsidR="00B80F06">
        <w:fldChar w:fldCharType="begin"/>
      </w:r>
      <w:r w:rsidR="00B80F06">
        <w:instrText xml:space="preserve"> REF _Ref39749104 \h </w:instrText>
      </w:r>
      <w:r w:rsidR="00B80F06">
        <w:fldChar w:fldCharType="separate"/>
      </w:r>
      <w:r w:rsidR="002447A6">
        <w:t>Fenêtre de burndown chart</w:t>
      </w:r>
      <w:r w:rsidR="00B80F06">
        <w:fldChar w:fldCharType="end"/>
      </w:r>
    </w:p>
    <w:p w14:paraId="76AB21D0" w14:textId="55FA2834" w:rsidR="00C96E26" w:rsidRDefault="00C96E26" w:rsidP="00C96E26">
      <w:pPr>
        <w:pStyle w:val="Titre3"/>
      </w:pPr>
      <w:bookmarkStart w:id="76" w:name="_Ref39749104"/>
      <w:r>
        <w:lastRenderedPageBreak/>
        <w:t>Fenêtre de burndown chart</w:t>
      </w:r>
      <w:bookmarkEnd w:id="76"/>
    </w:p>
    <w:p w14:paraId="53AAD9C9" w14:textId="77777777" w:rsidR="00637A73" w:rsidRDefault="007911FA" w:rsidP="00637A73">
      <w:pPr>
        <w:keepNext/>
        <w:jc w:val="center"/>
      </w:pPr>
      <w:r>
        <w:rPr>
          <w:noProof/>
        </w:rPr>
        <w:drawing>
          <wp:inline distT="0" distB="0" distL="0" distR="0" wp14:anchorId="5469DF26" wp14:editId="0C868CD9">
            <wp:extent cx="5760720" cy="3456305"/>
            <wp:effectExtent l="0" t="0" r="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rndownChartWindow.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8E52EAD" w14:textId="736A4A69" w:rsidR="00E2539C" w:rsidRDefault="00637A73" w:rsidP="00637A73">
      <w:pPr>
        <w:pStyle w:val="Lgende"/>
        <w:jc w:val="center"/>
      </w:pPr>
      <w:bookmarkStart w:id="77" w:name="_Toc39759115"/>
      <w:r>
        <w:t xml:space="preserve">Figure </w:t>
      </w:r>
      <w:r w:rsidR="007D549D">
        <w:fldChar w:fldCharType="begin"/>
      </w:r>
      <w:r w:rsidR="007D549D">
        <w:instrText xml:space="preserve"> SEQ Figure \* ARABIC </w:instrText>
      </w:r>
      <w:r w:rsidR="007D549D">
        <w:fldChar w:fldCharType="separate"/>
      </w:r>
      <w:r w:rsidR="002447A6">
        <w:rPr>
          <w:noProof/>
        </w:rPr>
        <w:t>4</w:t>
      </w:r>
      <w:r w:rsidR="007D549D">
        <w:rPr>
          <w:noProof/>
        </w:rPr>
        <w:fldChar w:fldCharType="end"/>
      </w:r>
      <w:r>
        <w:t xml:space="preserve"> Maquette de la fenêtre du Burndown Chart</w:t>
      </w:r>
      <w:bookmarkEnd w:id="77"/>
    </w:p>
    <w:p w14:paraId="2B82AAEC" w14:textId="36676D19" w:rsidR="00637A73" w:rsidRDefault="004F4845" w:rsidP="00E2539C">
      <w:r>
        <w:t xml:space="preserve">Cette fenêtre </w:t>
      </w:r>
      <w:r w:rsidR="00DD7C14">
        <w:t>permet de visualiser la progression d’un sprint</w:t>
      </w:r>
      <w:r w:rsidR="00BC4A4E">
        <w:t>. La barre rouge représente l’avancée idéale du sprint et la barre noire représente l’avancée réelle du projet.</w:t>
      </w:r>
    </w:p>
    <w:p w14:paraId="16F95B78" w14:textId="77777777" w:rsidR="00637A73" w:rsidRDefault="00637A73" w:rsidP="00E2539C"/>
    <w:p w14:paraId="2D767BDB" w14:textId="52386D7E" w:rsidR="00E2539C" w:rsidRDefault="00E2539C" w:rsidP="00E2539C">
      <w:pPr>
        <w:pStyle w:val="Titre3"/>
      </w:pPr>
      <w:r>
        <w:t>Fenêtre des utilisateurs</w:t>
      </w:r>
    </w:p>
    <w:p w14:paraId="5C29C46D" w14:textId="77777777" w:rsidR="000D6BE3" w:rsidRDefault="007911FA" w:rsidP="000D6BE3">
      <w:pPr>
        <w:keepNext/>
        <w:jc w:val="center"/>
      </w:pPr>
      <w:r>
        <w:rPr>
          <w:noProof/>
        </w:rPr>
        <w:drawing>
          <wp:inline distT="0" distB="0" distL="0" distR="0" wp14:anchorId="68240D2D" wp14:editId="2080AD0F">
            <wp:extent cx="3857203" cy="2898476"/>
            <wp:effectExtent l="0" t="0" r="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tilisateurs.png"/>
                    <pic:cNvPicPr/>
                  </pic:nvPicPr>
                  <pic:blipFill>
                    <a:blip r:embed="rId22">
                      <a:extLst>
                        <a:ext uri="{28A0092B-C50C-407E-A947-70E740481C1C}">
                          <a14:useLocalDpi xmlns:a14="http://schemas.microsoft.com/office/drawing/2010/main" val="0"/>
                        </a:ext>
                      </a:extLst>
                    </a:blip>
                    <a:stretch>
                      <a:fillRect/>
                    </a:stretch>
                  </pic:blipFill>
                  <pic:spPr>
                    <a:xfrm>
                      <a:off x="0" y="0"/>
                      <a:ext cx="3919130" cy="2945010"/>
                    </a:xfrm>
                    <a:prstGeom prst="rect">
                      <a:avLst/>
                    </a:prstGeom>
                  </pic:spPr>
                </pic:pic>
              </a:graphicData>
            </a:graphic>
          </wp:inline>
        </w:drawing>
      </w:r>
    </w:p>
    <w:p w14:paraId="59CD5297" w14:textId="3D306FDA" w:rsidR="00191961" w:rsidRDefault="000D6BE3" w:rsidP="000D6BE3">
      <w:pPr>
        <w:pStyle w:val="Lgende"/>
        <w:jc w:val="center"/>
      </w:pPr>
      <w:bookmarkStart w:id="78" w:name="_Toc39759116"/>
      <w:r>
        <w:t xml:space="preserve">Figure </w:t>
      </w:r>
      <w:r w:rsidR="007D549D">
        <w:fldChar w:fldCharType="begin"/>
      </w:r>
      <w:r w:rsidR="007D549D">
        <w:instrText xml:space="preserve"> SEQ Figure \* ARABIC </w:instrText>
      </w:r>
      <w:r w:rsidR="007D549D">
        <w:fldChar w:fldCharType="separate"/>
      </w:r>
      <w:r w:rsidR="002447A6">
        <w:rPr>
          <w:noProof/>
        </w:rPr>
        <w:t>5</w:t>
      </w:r>
      <w:r w:rsidR="007D549D">
        <w:rPr>
          <w:noProof/>
        </w:rPr>
        <w:fldChar w:fldCharType="end"/>
      </w:r>
      <w:r>
        <w:t xml:space="preserve"> Maquette de la fenêtre des utilisateurs</w:t>
      </w:r>
      <w:bookmarkEnd w:id="78"/>
    </w:p>
    <w:p w14:paraId="054C3CEE" w14:textId="1F3BFF7C" w:rsidR="0075074B" w:rsidRDefault="008D62BF" w:rsidP="00191961">
      <w:r>
        <w:t>Cette fenêtre permet de gérer les utilisateurs pour un UserStory, un projet ou un objet de checklist.</w:t>
      </w:r>
      <w:r w:rsidR="009346F7">
        <w:t xml:space="preserve"> </w:t>
      </w:r>
      <w:r w:rsidR="005E568E">
        <w:t xml:space="preserve">Il </w:t>
      </w:r>
      <w:r w:rsidR="008D14C8">
        <w:t xml:space="preserve">affiche tous les utilisateurs </w:t>
      </w:r>
      <w:r w:rsidR="003D6556">
        <w:t xml:space="preserve">et permet de rajouter et supprimer </w:t>
      </w:r>
      <w:r w:rsidR="0075074B">
        <w:t>les utilisateurs assignés</w:t>
      </w:r>
      <w:r w:rsidR="002E5F3E">
        <w:t xml:space="preserve"> à l’objet.</w:t>
      </w:r>
      <w:r w:rsidR="00833679">
        <w:t xml:space="preserve"> Cependant, aucun changement ne sera effectué si le bouton « Enregistrer » n’est pas pressé.</w:t>
      </w:r>
    </w:p>
    <w:p w14:paraId="0039BA1A" w14:textId="6B1165AA" w:rsidR="00191961" w:rsidRDefault="00191961" w:rsidP="00191961">
      <w:pPr>
        <w:pStyle w:val="Titre3"/>
      </w:pPr>
      <w:r>
        <w:lastRenderedPageBreak/>
        <w:t>Fenêtre des états</w:t>
      </w:r>
    </w:p>
    <w:p w14:paraId="4B6E531D" w14:textId="77777777" w:rsidR="000D6BE3" w:rsidRDefault="007911FA" w:rsidP="000D6BE3">
      <w:pPr>
        <w:keepNext/>
        <w:jc w:val="center"/>
      </w:pPr>
      <w:r>
        <w:rPr>
          <w:noProof/>
        </w:rPr>
        <w:drawing>
          <wp:inline distT="0" distB="0" distL="0" distR="0" wp14:anchorId="7C2AFA1D" wp14:editId="27E3CF85">
            <wp:extent cx="3942272" cy="3448539"/>
            <wp:effectExtent l="0" t="0" r="1270" b="0"/>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lonnes.png"/>
                    <pic:cNvPicPr/>
                  </pic:nvPicPr>
                  <pic:blipFill>
                    <a:blip r:embed="rId23">
                      <a:extLst>
                        <a:ext uri="{28A0092B-C50C-407E-A947-70E740481C1C}">
                          <a14:useLocalDpi xmlns:a14="http://schemas.microsoft.com/office/drawing/2010/main" val="0"/>
                        </a:ext>
                      </a:extLst>
                    </a:blip>
                    <a:stretch>
                      <a:fillRect/>
                    </a:stretch>
                  </pic:blipFill>
                  <pic:spPr>
                    <a:xfrm>
                      <a:off x="0" y="0"/>
                      <a:ext cx="3958791" cy="3462989"/>
                    </a:xfrm>
                    <a:prstGeom prst="rect">
                      <a:avLst/>
                    </a:prstGeom>
                  </pic:spPr>
                </pic:pic>
              </a:graphicData>
            </a:graphic>
          </wp:inline>
        </w:drawing>
      </w:r>
    </w:p>
    <w:p w14:paraId="5C168100" w14:textId="0E630818" w:rsidR="0055512F" w:rsidRDefault="000D6BE3" w:rsidP="0055512F">
      <w:pPr>
        <w:pStyle w:val="Lgende"/>
        <w:jc w:val="center"/>
      </w:pPr>
      <w:bookmarkStart w:id="79" w:name="_Toc39759117"/>
      <w:r>
        <w:t xml:space="preserve">Figure </w:t>
      </w:r>
      <w:r w:rsidR="007D549D">
        <w:fldChar w:fldCharType="begin"/>
      </w:r>
      <w:r w:rsidR="007D549D">
        <w:instrText xml:space="preserve"> SEQ Figure \* ARABIC </w:instrText>
      </w:r>
      <w:r w:rsidR="007D549D">
        <w:fldChar w:fldCharType="separate"/>
      </w:r>
      <w:r w:rsidR="002447A6">
        <w:rPr>
          <w:noProof/>
        </w:rPr>
        <w:t>6</w:t>
      </w:r>
      <w:r w:rsidR="007D549D">
        <w:rPr>
          <w:noProof/>
        </w:rPr>
        <w:fldChar w:fldCharType="end"/>
      </w:r>
      <w:r>
        <w:t xml:space="preserve"> Maquette de la fenêtre des états</w:t>
      </w:r>
      <w:bookmarkEnd w:id="79"/>
    </w:p>
    <w:p w14:paraId="665FD722" w14:textId="2A87277E" w:rsidR="0055512F" w:rsidRDefault="0055512F" w:rsidP="008349F9">
      <w:pPr>
        <w:jc w:val="left"/>
      </w:pPr>
      <w:r>
        <w:t>Cette fenêtre permet de gérer les utilisateurs pour un</w:t>
      </w:r>
      <w:r w:rsidR="005C1D3C">
        <w:t xml:space="preserve"> projet</w:t>
      </w:r>
      <w:r>
        <w:t xml:space="preserve">. Il affiche tous les </w:t>
      </w:r>
      <w:r w:rsidR="00E25269">
        <w:t>états</w:t>
      </w:r>
      <w:r>
        <w:t xml:space="preserve"> et permet de rajouter et supprimer les </w:t>
      </w:r>
      <w:r w:rsidR="00246D5F">
        <w:t>états au projet</w:t>
      </w:r>
      <w:r>
        <w:t>. Cependant, aucun changement ne sera effectué si le bouton « Enregistrer » n’est pas pressé.</w:t>
      </w:r>
    </w:p>
    <w:p w14:paraId="54B6FA0E" w14:textId="05CD100B" w:rsidR="00637A73" w:rsidRDefault="00637A73" w:rsidP="0055512F">
      <w:pPr>
        <w:pStyle w:val="Lgende"/>
        <w:jc w:val="center"/>
      </w:pPr>
    </w:p>
    <w:p w14:paraId="00B1FACD" w14:textId="62F294DC" w:rsidR="005911C2" w:rsidRDefault="005911C2" w:rsidP="005911C2">
      <w:pPr>
        <w:pStyle w:val="Titre3"/>
      </w:pPr>
      <w:r>
        <w:t>Fenêtre des activités</w:t>
      </w:r>
    </w:p>
    <w:p w14:paraId="0138A86F" w14:textId="77777777" w:rsidR="000D6BE3" w:rsidRDefault="007911FA" w:rsidP="000D6BE3">
      <w:pPr>
        <w:keepNext/>
        <w:jc w:val="center"/>
      </w:pPr>
      <w:r>
        <w:rPr>
          <w:noProof/>
        </w:rPr>
        <w:drawing>
          <wp:inline distT="0" distB="0" distL="0" distR="0" wp14:anchorId="2FD094BB" wp14:editId="1355A1A7">
            <wp:extent cx="3074368" cy="3278038"/>
            <wp:effectExtent l="0" t="0" r="0" b="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vites.png"/>
                    <pic:cNvPicPr/>
                  </pic:nvPicPr>
                  <pic:blipFill>
                    <a:blip r:embed="rId24">
                      <a:extLst>
                        <a:ext uri="{28A0092B-C50C-407E-A947-70E740481C1C}">
                          <a14:useLocalDpi xmlns:a14="http://schemas.microsoft.com/office/drawing/2010/main" val="0"/>
                        </a:ext>
                      </a:extLst>
                    </a:blip>
                    <a:stretch>
                      <a:fillRect/>
                    </a:stretch>
                  </pic:blipFill>
                  <pic:spPr>
                    <a:xfrm>
                      <a:off x="0" y="0"/>
                      <a:ext cx="3106184" cy="3311962"/>
                    </a:xfrm>
                    <a:prstGeom prst="rect">
                      <a:avLst/>
                    </a:prstGeom>
                  </pic:spPr>
                </pic:pic>
              </a:graphicData>
            </a:graphic>
          </wp:inline>
        </w:drawing>
      </w:r>
    </w:p>
    <w:p w14:paraId="0F45AC05" w14:textId="1175BF69" w:rsidR="005911C2" w:rsidRDefault="000D6BE3" w:rsidP="000D6BE3">
      <w:pPr>
        <w:pStyle w:val="Lgende"/>
        <w:jc w:val="center"/>
      </w:pPr>
      <w:bookmarkStart w:id="80" w:name="_Toc39759118"/>
      <w:r>
        <w:t xml:space="preserve">Figure </w:t>
      </w:r>
      <w:r w:rsidR="007D549D">
        <w:fldChar w:fldCharType="begin"/>
      </w:r>
      <w:r w:rsidR="007D549D">
        <w:instrText xml:space="preserve"> SEQ Figure \* ARABIC </w:instrText>
      </w:r>
      <w:r w:rsidR="007D549D">
        <w:fldChar w:fldCharType="separate"/>
      </w:r>
      <w:r w:rsidR="002447A6">
        <w:rPr>
          <w:noProof/>
        </w:rPr>
        <w:t>7</w:t>
      </w:r>
      <w:r w:rsidR="007D549D">
        <w:rPr>
          <w:noProof/>
        </w:rPr>
        <w:fldChar w:fldCharType="end"/>
      </w:r>
      <w:r>
        <w:t xml:space="preserve"> Maquette de la fenêtre des activités</w:t>
      </w:r>
      <w:bookmarkEnd w:id="80"/>
    </w:p>
    <w:p w14:paraId="0830BA89" w14:textId="7C0A0A4C" w:rsidR="00637A73" w:rsidRDefault="00C03BAF" w:rsidP="005911C2">
      <w:r>
        <w:lastRenderedPageBreak/>
        <w:t>Cette fenêtre permet d’afficher les activités concernant une User Story définie.</w:t>
      </w:r>
      <w:r w:rsidR="00317DC1">
        <w:t xml:space="preserve"> Elle ne permet pas de créer d’activités car elles sont </w:t>
      </w:r>
      <w:r w:rsidR="0079412B">
        <w:t>créées</w:t>
      </w:r>
      <w:r w:rsidR="00317DC1">
        <w:t xml:space="preserve"> automatiquement.</w:t>
      </w:r>
    </w:p>
    <w:p w14:paraId="2E35F382" w14:textId="70B3B631" w:rsidR="005911C2" w:rsidRDefault="005911C2" w:rsidP="005911C2">
      <w:pPr>
        <w:pStyle w:val="Titre3"/>
      </w:pPr>
      <w:r>
        <w:t>Fenêtre de</w:t>
      </w:r>
      <w:r w:rsidR="004D19FC">
        <w:t>s</w:t>
      </w:r>
      <w:r>
        <w:t xml:space="preserve"> checklist</w:t>
      </w:r>
      <w:r w:rsidR="001034B3">
        <w:t>s</w:t>
      </w:r>
    </w:p>
    <w:p w14:paraId="5022B09A" w14:textId="77777777" w:rsidR="000D6BE3" w:rsidRDefault="007911FA" w:rsidP="000D6BE3">
      <w:pPr>
        <w:keepNext/>
        <w:jc w:val="center"/>
      </w:pPr>
      <w:r>
        <w:rPr>
          <w:noProof/>
        </w:rPr>
        <w:drawing>
          <wp:inline distT="0" distB="0" distL="0" distR="0" wp14:anchorId="1E6436A1" wp14:editId="4F52DC7C">
            <wp:extent cx="3124636" cy="3962953"/>
            <wp:effectExtent l="0" t="0" r="0" b="0"/>
            <wp:docPr id="50" name="Image 5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ecklists.png"/>
                    <pic:cNvPicPr/>
                  </pic:nvPicPr>
                  <pic:blipFill>
                    <a:blip r:embed="rId25">
                      <a:extLst>
                        <a:ext uri="{28A0092B-C50C-407E-A947-70E740481C1C}">
                          <a14:useLocalDpi xmlns:a14="http://schemas.microsoft.com/office/drawing/2010/main" val="0"/>
                        </a:ext>
                      </a:extLst>
                    </a:blip>
                    <a:stretch>
                      <a:fillRect/>
                    </a:stretch>
                  </pic:blipFill>
                  <pic:spPr>
                    <a:xfrm>
                      <a:off x="0" y="0"/>
                      <a:ext cx="3124636" cy="3962953"/>
                    </a:xfrm>
                    <a:prstGeom prst="rect">
                      <a:avLst/>
                    </a:prstGeom>
                  </pic:spPr>
                </pic:pic>
              </a:graphicData>
            </a:graphic>
          </wp:inline>
        </w:drawing>
      </w:r>
    </w:p>
    <w:p w14:paraId="6C914E5A" w14:textId="32B465CA" w:rsidR="005911C2" w:rsidRDefault="000D6BE3" w:rsidP="000D6BE3">
      <w:pPr>
        <w:pStyle w:val="Lgende"/>
        <w:jc w:val="center"/>
      </w:pPr>
      <w:bookmarkStart w:id="81" w:name="_Toc39759119"/>
      <w:r>
        <w:t xml:space="preserve">Figure </w:t>
      </w:r>
      <w:r w:rsidR="007D549D">
        <w:fldChar w:fldCharType="begin"/>
      </w:r>
      <w:r w:rsidR="007D549D">
        <w:instrText xml:space="preserve"> SEQ Figure \* ARABIC </w:instrText>
      </w:r>
      <w:r w:rsidR="007D549D">
        <w:fldChar w:fldCharType="separate"/>
      </w:r>
      <w:r w:rsidR="002447A6">
        <w:rPr>
          <w:noProof/>
        </w:rPr>
        <w:t>8</w:t>
      </w:r>
      <w:r w:rsidR="007D549D">
        <w:rPr>
          <w:noProof/>
        </w:rPr>
        <w:fldChar w:fldCharType="end"/>
      </w:r>
      <w:r>
        <w:t xml:space="preserve"> Maquette de la fenêtre des listes</w:t>
      </w:r>
      <w:bookmarkEnd w:id="81"/>
    </w:p>
    <w:p w14:paraId="3EC9E12B" w14:textId="1EA311AE" w:rsidR="00637A73" w:rsidRDefault="00AF6489" w:rsidP="005911C2">
      <w:r>
        <w:t>Cette fenêtre permet de créer et de gérer les listes</w:t>
      </w:r>
      <w:r w:rsidR="002D37AE">
        <w:t xml:space="preserve"> d’une User Story. </w:t>
      </w:r>
      <w:r w:rsidR="00F6627A">
        <w:t>En cliquant sur une liste, cela permet de modifier la liste. En appuyant sur le bouton « + », une redirection nous amène au</w:t>
      </w:r>
      <w:r w:rsidR="00E05F4A">
        <w:t xml:space="preserve"> pop-up de création de liste</w:t>
      </w:r>
      <w:r w:rsidR="007E2E55">
        <w:t>.</w:t>
      </w:r>
    </w:p>
    <w:p w14:paraId="193BAF5F" w14:textId="13F83F9B" w:rsidR="005911C2" w:rsidRDefault="004D19FC" w:rsidP="004D19FC">
      <w:pPr>
        <w:pStyle w:val="Titre3"/>
      </w:pPr>
      <w:r>
        <w:lastRenderedPageBreak/>
        <w:t>Fenêtre des commentaires</w:t>
      </w:r>
    </w:p>
    <w:p w14:paraId="291B286C" w14:textId="77777777" w:rsidR="000D6BE3" w:rsidRDefault="007911FA" w:rsidP="000D6BE3">
      <w:pPr>
        <w:keepNext/>
        <w:jc w:val="center"/>
      </w:pPr>
      <w:r>
        <w:rPr>
          <w:noProof/>
        </w:rPr>
        <w:drawing>
          <wp:inline distT="0" distB="0" distL="0" distR="0" wp14:anchorId="230F4968" wp14:editId="6BA20286">
            <wp:extent cx="3519668" cy="3752838"/>
            <wp:effectExtent l="0" t="0" r="5080" b="635"/>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mentaires.png"/>
                    <pic:cNvPicPr/>
                  </pic:nvPicPr>
                  <pic:blipFill>
                    <a:blip r:embed="rId26">
                      <a:extLst>
                        <a:ext uri="{28A0092B-C50C-407E-A947-70E740481C1C}">
                          <a14:useLocalDpi xmlns:a14="http://schemas.microsoft.com/office/drawing/2010/main" val="0"/>
                        </a:ext>
                      </a:extLst>
                    </a:blip>
                    <a:stretch>
                      <a:fillRect/>
                    </a:stretch>
                  </pic:blipFill>
                  <pic:spPr>
                    <a:xfrm>
                      <a:off x="0" y="0"/>
                      <a:ext cx="3543216" cy="3777946"/>
                    </a:xfrm>
                    <a:prstGeom prst="rect">
                      <a:avLst/>
                    </a:prstGeom>
                  </pic:spPr>
                </pic:pic>
              </a:graphicData>
            </a:graphic>
          </wp:inline>
        </w:drawing>
      </w:r>
    </w:p>
    <w:p w14:paraId="35ACCACB" w14:textId="66BA88D4" w:rsidR="004D19FC" w:rsidRDefault="000D6BE3" w:rsidP="000D6BE3">
      <w:pPr>
        <w:pStyle w:val="Lgende"/>
        <w:jc w:val="center"/>
      </w:pPr>
      <w:bookmarkStart w:id="82" w:name="_Toc39759120"/>
      <w:r>
        <w:t xml:space="preserve">Figure </w:t>
      </w:r>
      <w:r w:rsidR="007D549D">
        <w:fldChar w:fldCharType="begin"/>
      </w:r>
      <w:r w:rsidR="007D549D">
        <w:instrText xml:space="preserve"> SEQ Figure \* ARABIC </w:instrText>
      </w:r>
      <w:r w:rsidR="007D549D">
        <w:fldChar w:fldCharType="separate"/>
      </w:r>
      <w:r w:rsidR="002447A6">
        <w:rPr>
          <w:noProof/>
        </w:rPr>
        <w:t>9</w:t>
      </w:r>
      <w:r w:rsidR="007D549D">
        <w:rPr>
          <w:noProof/>
        </w:rPr>
        <w:fldChar w:fldCharType="end"/>
      </w:r>
      <w:r>
        <w:t xml:space="preserve"> Maquette de la fenêtre des commentaires</w:t>
      </w:r>
      <w:bookmarkEnd w:id="82"/>
    </w:p>
    <w:p w14:paraId="7BF13770" w14:textId="2FE3170D" w:rsidR="00637A73" w:rsidRPr="004D19FC" w:rsidRDefault="00A0695C" w:rsidP="004D19FC">
      <w:r>
        <w:t>Cette fenêtre permet de visualiser les commentaires</w:t>
      </w:r>
      <w:r w:rsidR="006C44C7">
        <w:t xml:space="preserve">. </w:t>
      </w:r>
      <w:r w:rsidR="0030737A">
        <w:t>Les commentaires sont affichés par date et heure. Le bouton « + » permet de rajouter un commentaire en passant par le pop-up de création de commentaires.</w:t>
      </w:r>
    </w:p>
    <w:p w14:paraId="05445E9F" w14:textId="29B1638E" w:rsidR="004D19FC" w:rsidRDefault="004D19FC" w:rsidP="004D19FC">
      <w:pPr>
        <w:pStyle w:val="Titre3"/>
      </w:pPr>
      <w:r>
        <w:lastRenderedPageBreak/>
        <w:t>Fenêtre des fichiers</w:t>
      </w:r>
    </w:p>
    <w:p w14:paraId="5F6AEBAB" w14:textId="77777777" w:rsidR="000D6BE3" w:rsidRDefault="007911FA" w:rsidP="000D6BE3">
      <w:pPr>
        <w:keepNext/>
        <w:jc w:val="center"/>
      </w:pPr>
      <w:r>
        <w:rPr>
          <w:noProof/>
        </w:rPr>
        <w:drawing>
          <wp:inline distT="0" distB="0" distL="0" distR="0" wp14:anchorId="7262B585" wp14:editId="0ACAC836">
            <wp:extent cx="3312544" cy="3531993"/>
            <wp:effectExtent l="0" t="0" r="2540" b="0"/>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chiers.png"/>
                    <pic:cNvPicPr/>
                  </pic:nvPicPr>
                  <pic:blipFill>
                    <a:blip r:embed="rId27">
                      <a:extLst>
                        <a:ext uri="{28A0092B-C50C-407E-A947-70E740481C1C}">
                          <a14:useLocalDpi xmlns:a14="http://schemas.microsoft.com/office/drawing/2010/main" val="0"/>
                        </a:ext>
                      </a:extLst>
                    </a:blip>
                    <a:stretch>
                      <a:fillRect/>
                    </a:stretch>
                  </pic:blipFill>
                  <pic:spPr>
                    <a:xfrm>
                      <a:off x="0" y="0"/>
                      <a:ext cx="3398836" cy="3624002"/>
                    </a:xfrm>
                    <a:prstGeom prst="rect">
                      <a:avLst/>
                    </a:prstGeom>
                  </pic:spPr>
                </pic:pic>
              </a:graphicData>
            </a:graphic>
          </wp:inline>
        </w:drawing>
      </w:r>
    </w:p>
    <w:p w14:paraId="154505B2" w14:textId="2B2EACCC" w:rsidR="004D19FC" w:rsidRDefault="000D6BE3" w:rsidP="000D6BE3">
      <w:pPr>
        <w:pStyle w:val="Lgende"/>
        <w:jc w:val="center"/>
      </w:pPr>
      <w:bookmarkStart w:id="83" w:name="_Toc39759121"/>
      <w:r>
        <w:t xml:space="preserve">Figure </w:t>
      </w:r>
      <w:r w:rsidR="007D549D">
        <w:fldChar w:fldCharType="begin"/>
      </w:r>
      <w:r w:rsidR="007D549D">
        <w:instrText xml:space="preserve"> SEQ Figure \* ARABIC </w:instrText>
      </w:r>
      <w:r w:rsidR="007D549D">
        <w:fldChar w:fldCharType="separate"/>
      </w:r>
      <w:r w:rsidR="002447A6">
        <w:rPr>
          <w:noProof/>
        </w:rPr>
        <w:t>10</w:t>
      </w:r>
      <w:r w:rsidR="007D549D">
        <w:rPr>
          <w:noProof/>
        </w:rPr>
        <w:fldChar w:fldCharType="end"/>
      </w:r>
      <w:r>
        <w:t xml:space="preserve"> Maquette de la fenêtre de fichiers</w:t>
      </w:r>
      <w:bookmarkEnd w:id="83"/>
    </w:p>
    <w:p w14:paraId="2A483D1D" w14:textId="67AFAE3B" w:rsidR="007911FA" w:rsidRPr="004D19FC" w:rsidRDefault="00056D34" w:rsidP="007911FA">
      <w:r>
        <w:t xml:space="preserve">Cette fenêtre permet de gérer les fichiers liés à une User Story. Appuyer sur </w:t>
      </w:r>
      <w:r w:rsidR="00FD12BE">
        <w:t>un fichier permet de le modifier. Appuyer sur le bouton « + » permet d’ajouter un fichier.</w:t>
      </w:r>
    </w:p>
    <w:p w14:paraId="219A916C" w14:textId="77777777" w:rsidR="00211B4C" w:rsidRDefault="00211B4C" w:rsidP="00211B4C">
      <w:pPr>
        <w:pStyle w:val="Titre3"/>
      </w:pPr>
      <w:bookmarkStart w:id="84" w:name="_Toc38986483"/>
      <w:bookmarkStart w:id="85" w:name="_Toc39717168"/>
      <w:r>
        <w:t>Pop-up Projets</w:t>
      </w:r>
      <w:bookmarkEnd w:id="84"/>
      <w:bookmarkEnd w:id="85"/>
    </w:p>
    <w:p w14:paraId="41C995A1" w14:textId="77777777" w:rsidR="00211B4C" w:rsidRDefault="00211B4C" w:rsidP="00211B4C">
      <w:pPr>
        <w:keepNext/>
        <w:jc w:val="center"/>
      </w:pPr>
      <w:r>
        <w:rPr>
          <w:noProof/>
        </w:rPr>
        <w:drawing>
          <wp:inline distT="0" distB="0" distL="0" distR="0" wp14:anchorId="7497FEBE" wp14:editId="280C4209">
            <wp:extent cx="3275162" cy="3389792"/>
            <wp:effectExtent l="0" t="0" r="1905" b="127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28">
                      <a:extLst>
                        <a:ext uri="{28A0092B-C50C-407E-A947-70E740481C1C}">
                          <a14:useLocalDpi xmlns:a14="http://schemas.microsoft.com/office/drawing/2010/main" val="0"/>
                        </a:ext>
                      </a:extLst>
                    </a:blip>
                    <a:stretch>
                      <a:fillRect/>
                    </a:stretch>
                  </pic:blipFill>
                  <pic:spPr>
                    <a:xfrm>
                      <a:off x="0" y="0"/>
                      <a:ext cx="3338388" cy="3455231"/>
                    </a:xfrm>
                    <a:prstGeom prst="rect">
                      <a:avLst/>
                    </a:prstGeom>
                  </pic:spPr>
                </pic:pic>
              </a:graphicData>
            </a:graphic>
          </wp:inline>
        </w:drawing>
      </w:r>
    </w:p>
    <w:p w14:paraId="6D7E2092" w14:textId="4AA5C0DD" w:rsidR="00211B4C" w:rsidRDefault="00211B4C" w:rsidP="00211B4C">
      <w:pPr>
        <w:pStyle w:val="Lgende"/>
        <w:jc w:val="center"/>
      </w:pPr>
      <w:bookmarkStart w:id="86" w:name="_Toc39759122"/>
      <w:r>
        <w:t xml:space="preserve">Figure </w:t>
      </w:r>
      <w:fldSimple w:instr=" SEQ Figure \* ARABIC ">
        <w:r w:rsidR="002447A6">
          <w:rPr>
            <w:noProof/>
          </w:rPr>
          <w:t>11</w:t>
        </w:r>
      </w:fldSimple>
      <w:r>
        <w:t xml:space="preserve"> Maquette du popup de création de projet</w:t>
      </w:r>
      <w:bookmarkEnd w:id="86"/>
    </w:p>
    <w:p w14:paraId="1AB46E23" w14:textId="77777777" w:rsidR="00211B4C" w:rsidRDefault="00211B4C" w:rsidP="00211B4C">
      <w:bookmarkStart w:id="87" w:name="_Hlk37254795"/>
      <w:r>
        <w:lastRenderedPageBreak/>
        <w:t>Ce popup apparait quand la modification ou l’ajout d’un projet est demandé. En appuyant sur la croix en bas à gauche, la fenêtre se ferme sans changement alors qu’en appuyant sur la droite, les changements s’effectuent.</w:t>
      </w:r>
    </w:p>
    <w:p w14:paraId="16F1FA2D" w14:textId="77777777" w:rsidR="00211B4C" w:rsidRDefault="00211B4C" w:rsidP="00211B4C">
      <w:pPr>
        <w:pStyle w:val="Titre3"/>
      </w:pPr>
      <w:bookmarkStart w:id="88" w:name="_Toc38986484"/>
      <w:bookmarkStart w:id="89" w:name="_Toc39717169"/>
      <w:bookmarkEnd w:id="87"/>
      <w:r>
        <w:t>Pop-up UserStory</w:t>
      </w:r>
      <w:bookmarkEnd w:id="88"/>
      <w:bookmarkEnd w:id="89"/>
    </w:p>
    <w:p w14:paraId="5C17526F" w14:textId="77777777" w:rsidR="00211B4C" w:rsidRDefault="00211B4C" w:rsidP="00211B4C">
      <w:pPr>
        <w:keepNext/>
        <w:jc w:val="center"/>
      </w:pPr>
      <w:r>
        <w:rPr>
          <w:noProof/>
        </w:rPr>
        <w:drawing>
          <wp:inline distT="0" distB="0" distL="0" distR="0" wp14:anchorId="6124B1FE" wp14:editId="57CD3670">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29">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p>
    <w:p w14:paraId="05C24E1C" w14:textId="2FCFB8AA" w:rsidR="00211B4C" w:rsidRDefault="00211B4C" w:rsidP="00211B4C">
      <w:pPr>
        <w:pStyle w:val="Lgende"/>
        <w:jc w:val="center"/>
      </w:pPr>
      <w:bookmarkStart w:id="90" w:name="_Toc39759123"/>
      <w:r>
        <w:t xml:space="preserve">Figure </w:t>
      </w:r>
      <w:fldSimple w:instr=" SEQ Figure \* ARABIC ">
        <w:r w:rsidR="002447A6">
          <w:rPr>
            <w:noProof/>
          </w:rPr>
          <w:t>12</w:t>
        </w:r>
      </w:fldSimple>
      <w:r>
        <w:t xml:space="preserve"> Maquette du popup de création de UserStory</w:t>
      </w:r>
      <w:bookmarkEnd w:id="90"/>
    </w:p>
    <w:p w14:paraId="0A3B3D3A" w14:textId="77777777" w:rsidR="00211B4C" w:rsidRDefault="00211B4C" w:rsidP="00211B4C">
      <w:r w:rsidRPr="009C449D">
        <w:t>Ce popup apparait quand la modification ou l’ajout d’un</w:t>
      </w:r>
      <w:r>
        <w:t xml:space="preserve">e UserStory </w:t>
      </w:r>
      <w:r w:rsidRPr="009C449D">
        <w:t>est demandé</w:t>
      </w:r>
      <w:r>
        <w:t>e</w:t>
      </w:r>
      <w:r w:rsidRPr="009C449D">
        <w:t>. En appuyant sur la croix en bas à gauche, la fenêtre se ferme sans changement alors qu’en appuyant sur la droite, les changements s’effectuent.</w:t>
      </w:r>
    </w:p>
    <w:p w14:paraId="1DA87E43" w14:textId="77777777" w:rsidR="00211B4C" w:rsidRDefault="00211B4C" w:rsidP="00211B4C">
      <w:pPr>
        <w:pStyle w:val="Titre3"/>
      </w:pPr>
      <w:bookmarkStart w:id="91" w:name="_Toc38986485"/>
      <w:bookmarkStart w:id="92" w:name="_Toc39717170"/>
      <w:r>
        <w:t>Pop-up Sprint</w:t>
      </w:r>
      <w:bookmarkEnd w:id="91"/>
      <w:bookmarkEnd w:id="92"/>
    </w:p>
    <w:p w14:paraId="64009FE9" w14:textId="77777777" w:rsidR="00211B4C" w:rsidRDefault="00211B4C" w:rsidP="00211B4C">
      <w:pPr>
        <w:keepNext/>
        <w:jc w:val="center"/>
      </w:pPr>
      <w:r>
        <w:rPr>
          <w:noProof/>
        </w:rPr>
        <w:drawing>
          <wp:inline distT="0" distB="0" distL="0" distR="0" wp14:anchorId="76AE465E" wp14:editId="16CE82A1">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30">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0703AA1B" w14:textId="5539F5F4" w:rsidR="00211B4C" w:rsidRDefault="00211B4C" w:rsidP="00211B4C">
      <w:pPr>
        <w:pStyle w:val="Lgende"/>
        <w:jc w:val="center"/>
      </w:pPr>
      <w:bookmarkStart w:id="93" w:name="_Toc39759124"/>
      <w:r>
        <w:t xml:space="preserve">Figure </w:t>
      </w:r>
      <w:fldSimple w:instr=" SEQ Figure \* ARABIC ">
        <w:r w:rsidR="002447A6">
          <w:rPr>
            <w:noProof/>
          </w:rPr>
          <w:t>13</w:t>
        </w:r>
      </w:fldSimple>
      <w:r>
        <w:t xml:space="preserve"> Maquette du popup de création de sprint</w:t>
      </w:r>
      <w:bookmarkEnd w:id="93"/>
    </w:p>
    <w:p w14:paraId="657985C6" w14:textId="77777777" w:rsidR="00673578" w:rsidRDefault="00211B4C" w:rsidP="00673578">
      <w:r w:rsidRPr="009C449D">
        <w:lastRenderedPageBreak/>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020DF62B" w14:textId="77777777" w:rsidR="00673578" w:rsidRDefault="00673578" w:rsidP="00673578">
      <w:pPr>
        <w:pStyle w:val="Titre3"/>
      </w:pPr>
      <w:r>
        <w:t>Pop-up des commentaires</w:t>
      </w:r>
    </w:p>
    <w:p w14:paraId="26137C67" w14:textId="77777777" w:rsidR="00DB44CE" w:rsidRDefault="004417C5" w:rsidP="00DB44CE">
      <w:pPr>
        <w:keepNext/>
        <w:jc w:val="center"/>
      </w:pPr>
      <w:r>
        <w:rPr>
          <w:noProof/>
        </w:rPr>
        <w:drawing>
          <wp:inline distT="0" distB="0" distL="0" distR="0" wp14:anchorId="123D25E1" wp14:editId="05D2FF8E">
            <wp:extent cx="3810532" cy="3229426"/>
            <wp:effectExtent l="0" t="0" r="0" b="9525"/>
            <wp:docPr id="59" name="Image 5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mentCreate.png"/>
                    <pic:cNvPicPr/>
                  </pic:nvPicPr>
                  <pic:blipFill>
                    <a:blip r:embed="rId31">
                      <a:extLst>
                        <a:ext uri="{28A0092B-C50C-407E-A947-70E740481C1C}">
                          <a14:useLocalDpi xmlns:a14="http://schemas.microsoft.com/office/drawing/2010/main" val="0"/>
                        </a:ext>
                      </a:extLst>
                    </a:blip>
                    <a:stretch>
                      <a:fillRect/>
                    </a:stretch>
                  </pic:blipFill>
                  <pic:spPr>
                    <a:xfrm>
                      <a:off x="0" y="0"/>
                      <a:ext cx="3810532" cy="3229426"/>
                    </a:xfrm>
                    <a:prstGeom prst="rect">
                      <a:avLst/>
                    </a:prstGeom>
                  </pic:spPr>
                </pic:pic>
              </a:graphicData>
            </a:graphic>
          </wp:inline>
        </w:drawing>
      </w:r>
    </w:p>
    <w:p w14:paraId="3D7BEEBE" w14:textId="1DEE2C98" w:rsidR="00673578" w:rsidRDefault="00DB44CE" w:rsidP="00DB44CE">
      <w:pPr>
        <w:pStyle w:val="Lgende"/>
        <w:jc w:val="center"/>
      </w:pPr>
      <w:bookmarkStart w:id="94" w:name="_Toc39759125"/>
      <w:r>
        <w:t xml:space="preserve">Figure </w:t>
      </w:r>
      <w:r w:rsidR="007D549D">
        <w:fldChar w:fldCharType="begin"/>
      </w:r>
      <w:r w:rsidR="007D549D">
        <w:instrText xml:space="preserve"> SEQ Figure \* ARABIC </w:instrText>
      </w:r>
      <w:r w:rsidR="007D549D">
        <w:fldChar w:fldCharType="separate"/>
      </w:r>
      <w:r w:rsidR="002447A6">
        <w:rPr>
          <w:noProof/>
        </w:rPr>
        <w:t>14</w:t>
      </w:r>
      <w:r w:rsidR="007D549D">
        <w:rPr>
          <w:noProof/>
        </w:rPr>
        <w:fldChar w:fldCharType="end"/>
      </w:r>
      <w:r>
        <w:t xml:space="preserve"> Maquette de pop-up de création de commentaire</w:t>
      </w:r>
      <w:bookmarkEnd w:id="94"/>
    </w:p>
    <w:p w14:paraId="1DB65E70" w14:textId="6CE6A69C" w:rsidR="00622D70" w:rsidRDefault="00404579" w:rsidP="00673578">
      <w:r>
        <w:t xml:space="preserve">Cette fenêtre </w:t>
      </w:r>
      <w:r w:rsidR="00FB0642">
        <w:t xml:space="preserve">permet de créer un commentaire. </w:t>
      </w:r>
      <w:r w:rsidR="00300E09">
        <w:t>La date sera insérée automatiquement mais l’auteur devra être choisi parmi les utilisateurs assignés à la User Story.</w:t>
      </w:r>
      <w:r w:rsidR="00583E1E" w:rsidRPr="00583E1E">
        <w:t xml:space="preserve"> </w:t>
      </w:r>
      <w:r w:rsidR="00583E1E">
        <w:t>Le bouton « X » permet d’annuler la création. Le bouton « + » permet de confirmer la création si les champs requis ont été remplis.</w:t>
      </w:r>
    </w:p>
    <w:p w14:paraId="5682B17C" w14:textId="6F06A874" w:rsidR="00673578" w:rsidRDefault="00673578" w:rsidP="00673578">
      <w:pPr>
        <w:pStyle w:val="Titre3"/>
      </w:pPr>
      <w:r>
        <w:t xml:space="preserve">Pop-up des </w:t>
      </w:r>
      <w:r w:rsidR="00915602">
        <w:t>utilisateurs</w:t>
      </w:r>
    </w:p>
    <w:p w14:paraId="15AD5828" w14:textId="77777777" w:rsidR="000603EC" w:rsidRDefault="004417C5" w:rsidP="000603EC">
      <w:pPr>
        <w:keepNext/>
        <w:jc w:val="center"/>
      </w:pPr>
      <w:r>
        <w:rPr>
          <w:noProof/>
        </w:rPr>
        <w:drawing>
          <wp:inline distT="0" distB="0" distL="0" distR="0" wp14:anchorId="2BBBAAAE" wp14:editId="654CF1FE">
            <wp:extent cx="3810532" cy="1667108"/>
            <wp:effectExtent l="0" t="0" r="0" b="9525"/>
            <wp:docPr id="60" name="Image 60"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Create.png"/>
                    <pic:cNvPicPr/>
                  </pic:nvPicPr>
                  <pic:blipFill>
                    <a:blip r:embed="rId32">
                      <a:extLst>
                        <a:ext uri="{28A0092B-C50C-407E-A947-70E740481C1C}">
                          <a14:useLocalDpi xmlns:a14="http://schemas.microsoft.com/office/drawing/2010/main" val="0"/>
                        </a:ext>
                      </a:extLst>
                    </a:blip>
                    <a:stretch>
                      <a:fillRect/>
                    </a:stretch>
                  </pic:blipFill>
                  <pic:spPr>
                    <a:xfrm>
                      <a:off x="0" y="0"/>
                      <a:ext cx="3810532" cy="1667108"/>
                    </a:xfrm>
                    <a:prstGeom prst="rect">
                      <a:avLst/>
                    </a:prstGeom>
                  </pic:spPr>
                </pic:pic>
              </a:graphicData>
            </a:graphic>
          </wp:inline>
        </w:drawing>
      </w:r>
    </w:p>
    <w:p w14:paraId="6EDFC04E" w14:textId="28477901" w:rsidR="00673578" w:rsidRDefault="000603EC" w:rsidP="000603EC">
      <w:pPr>
        <w:pStyle w:val="Lgende"/>
        <w:jc w:val="center"/>
      </w:pPr>
      <w:bookmarkStart w:id="95" w:name="_Toc39759126"/>
      <w:r>
        <w:t xml:space="preserve">Figure </w:t>
      </w:r>
      <w:r w:rsidR="007D549D">
        <w:fldChar w:fldCharType="begin"/>
      </w:r>
      <w:r w:rsidR="007D549D">
        <w:instrText xml:space="preserve"> SEQ Figure \* ARABIC </w:instrText>
      </w:r>
      <w:r w:rsidR="007D549D">
        <w:fldChar w:fldCharType="separate"/>
      </w:r>
      <w:r w:rsidR="002447A6">
        <w:rPr>
          <w:noProof/>
        </w:rPr>
        <w:t>15</w:t>
      </w:r>
      <w:r w:rsidR="007D549D">
        <w:rPr>
          <w:noProof/>
        </w:rPr>
        <w:fldChar w:fldCharType="end"/>
      </w:r>
      <w:r>
        <w:t xml:space="preserve"> Maquette de pop-up de création d'utilisateur</w:t>
      </w:r>
      <w:bookmarkEnd w:id="95"/>
    </w:p>
    <w:p w14:paraId="70E07EBE" w14:textId="45469F49" w:rsidR="00622D70" w:rsidRDefault="00281D69" w:rsidP="00673578">
      <w:r>
        <w:t xml:space="preserve">Cette fenêtre </w:t>
      </w:r>
      <w:r w:rsidR="007A77C2">
        <w:t>permet de créer un utilisateur en remplissant le nom de l’utilisateur.</w:t>
      </w:r>
      <w:r w:rsidR="002F4160">
        <w:t xml:space="preserve"> Le bouton « X » permet d’annuler la</w:t>
      </w:r>
      <w:r w:rsidR="004B497F">
        <w:t xml:space="preserve"> création</w:t>
      </w:r>
      <w:r w:rsidR="002F4160">
        <w:t>. Le bouton « + » permet de confirmer la création si les champs requis ont été remplis.</w:t>
      </w:r>
    </w:p>
    <w:p w14:paraId="18E15D82" w14:textId="572DF361" w:rsidR="00673578" w:rsidRDefault="00673578" w:rsidP="00673578">
      <w:pPr>
        <w:pStyle w:val="Titre3"/>
      </w:pPr>
      <w:r>
        <w:lastRenderedPageBreak/>
        <w:t xml:space="preserve">Pop-up des </w:t>
      </w:r>
      <w:r w:rsidR="00E317A6">
        <w:t>états</w:t>
      </w:r>
    </w:p>
    <w:p w14:paraId="55F96177" w14:textId="77777777" w:rsidR="00313D57" w:rsidRDefault="001C701F" w:rsidP="00313D57">
      <w:pPr>
        <w:keepNext/>
        <w:jc w:val="center"/>
      </w:pPr>
      <w:r>
        <w:rPr>
          <w:noProof/>
        </w:rPr>
        <w:drawing>
          <wp:inline distT="0" distB="0" distL="0" distR="0" wp14:anchorId="70CB360B" wp14:editId="7BAFD345">
            <wp:extent cx="3810532" cy="1752845"/>
            <wp:effectExtent l="0" t="0" r="0" b="0"/>
            <wp:docPr id="57" name="Image 57"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ateCreate.png"/>
                    <pic:cNvPicPr/>
                  </pic:nvPicPr>
                  <pic:blipFill>
                    <a:blip r:embed="rId33">
                      <a:extLst>
                        <a:ext uri="{28A0092B-C50C-407E-A947-70E740481C1C}">
                          <a14:useLocalDpi xmlns:a14="http://schemas.microsoft.com/office/drawing/2010/main" val="0"/>
                        </a:ext>
                      </a:extLst>
                    </a:blip>
                    <a:stretch>
                      <a:fillRect/>
                    </a:stretch>
                  </pic:blipFill>
                  <pic:spPr>
                    <a:xfrm>
                      <a:off x="0" y="0"/>
                      <a:ext cx="3810532" cy="1752845"/>
                    </a:xfrm>
                    <a:prstGeom prst="rect">
                      <a:avLst/>
                    </a:prstGeom>
                  </pic:spPr>
                </pic:pic>
              </a:graphicData>
            </a:graphic>
          </wp:inline>
        </w:drawing>
      </w:r>
    </w:p>
    <w:p w14:paraId="18CD10BB" w14:textId="6F787F27" w:rsidR="00673578" w:rsidRDefault="00313D57" w:rsidP="00313D57">
      <w:pPr>
        <w:pStyle w:val="Lgende"/>
        <w:jc w:val="center"/>
      </w:pPr>
      <w:bookmarkStart w:id="96" w:name="_Toc39759127"/>
      <w:r>
        <w:t xml:space="preserve">Figure </w:t>
      </w:r>
      <w:r w:rsidR="007D549D">
        <w:fldChar w:fldCharType="begin"/>
      </w:r>
      <w:r w:rsidR="007D549D">
        <w:instrText xml:space="preserve"> SEQ Figure \* ARABIC </w:instrText>
      </w:r>
      <w:r w:rsidR="007D549D">
        <w:fldChar w:fldCharType="separate"/>
      </w:r>
      <w:r w:rsidR="002447A6">
        <w:rPr>
          <w:noProof/>
        </w:rPr>
        <w:t>16</w:t>
      </w:r>
      <w:r w:rsidR="007D549D">
        <w:rPr>
          <w:noProof/>
        </w:rPr>
        <w:fldChar w:fldCharType="end"/>
      </w:r>
      <w:r>
        <w:t xml:space="preserve"> Maquette de pop-up de création d'état</w:t>
      </w:r>
      <w:bookmarkEnd w:id="96"/>
    </w:p>
    <w:p w14:paraId="7FD5AC48" w14:textId="640BA895" w:rsidR="00622D70" w:rsidRDefault="005340BF" w:rsidP="00673578">
      <w:r>
        <w:t xml:space="preserve">Cette fenêtre </w:t>
      </w:r>
      <w:r w:rsidR="00BF2FA3">
        <w:t>permet de remplir les informations nécessaires à la création d’un état. Il est nécessaire pour cela que le nom soit rempli.</w:t>
      </w:r>
      <w:r w:rsidR="0064262F" w:rsidRPr="0064262F">
        <w:t xml:space="preserve"> </w:t>
      </w:r>
      <w:r w:rsidR="0064262F">
        <w:t>Le bouton « X » permet d’annuler la création. Le bouton « + » permet de confirmer la création si les champs requis ont été remplis.</w:t>
      </w:r>
    </w:p>
    <w:p w14:paraId="0E079ADF" w14:textId="270C68BB" w:rsidR="00673578" w:rsidRDefault="00673578" w:rsidP="00673578">
      <w:pPr>
        <w:pStyle w:val="Titre3"/>
      </w:pPr>
      <w:r>
        <w:t xml:space="preserve">Pop-up des </w:t>
      </w:r>
      <w:r w:rsidR="00FE3DBA">
        <w:t>checklists</w:t>
      </w:r>
    </w:p>
    <w:p w14:paraId="197A671D" w14:textId="77777777" w:rsidR="00313D57" w:rsidRDefault="00622D70" w:rsidP="00313D57">
      <w:pPr>
        <w:keepNext/>
        <w:jc w:val="center"/>
      </w:pPr>
      <w:r>
        <w:rPr>
          <w:noProof/>
        </w:rPr>
        <w:drawing>
          <wp:inline distT="0" distB="0" distL="0" distR="0" wp14:anchorId="4E17976A" wp14:editId="1ABB36CB">
            <wp:extent cx="3810532" cy="296268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ecklistCreate.png"/>
                    <pic:cNvPicPr/>
                  </pic:nvPicPr>
                  <pic:blipFill>
                    <a:blip r:embed="rId34">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54CD14AF" w14:textId="5BE2627C" w:rsidR="00673578" w:rsidRDefault="00313D57" w:rsidP="00313D57">
      <w:pPr>
        <w:pStyle w:val="Lgende"/>
        <w:jc w:val="center"/>
      </w:pPr>
      <w:bookmarkStart w:id="97" w:name="_Toc39759128"/>
      <w:r>
        <w:t xml:space="preserve">Figure </w:t>
      </w:r>
      <w:r w:rsidR="007D549D">
        <w:fldChar w:fldCharType="begin"/>
      </w:r>
      <w:r w:rsidR="007D549D">
        <w:instrText xml:space="preserve"> SEQ Figure \* ARABIC </w:instrText>
      </w:r>
      <w:r w:rsidR="007D549D">
        <w:fldChar w:fldCharType="separate"/>
      </w:r>
      <w:r w:rsidR="002447A6">
        <w:rPr>
          <w:noProof/>
        </w:rPr>
        <w:t>17</w:t>
      </w:r>
      <w:r w:rsidR="007D549D">
        <w:rPr>
          <w:noProof/>
        </w:rPr>
        <w:fldChar w:fldCharType="end"/>
      </w:r>
      <w:r>
        <w:t xml:space="preserve"> Maquette de pop-up de création checklist</w:t>
      </w:r>
      <w:bookmarkEnd w:id="97"/>
    </w:p>
    <w:p w14:paraId="6ADA676E" w14:textId="4EB2E83A" w:rsidR="00622D70" w:rsidRDefault="00651E80" w:rsidP="00673578">
      <w:r>
        <w:t>Cette fenêtre permet de remplir les informations nécessaires à la création d’une liste. Il est nécessaire pour cela que le nom soit rempli</w:t>
      </w:r>
      <w:r w:rsidR="005102DA">
        <w:t xml:space="preserve"> et que la liste ne soit pas vide.</w:t>
      </w:r>
      <w:r w:rsidR="00F260D6" w:rsidRPr="00F260D6">
        <w:t xml:space="preserve"> </w:t>
      </w:r>
      <w:r w:rsidR="00F260D6">
        <w:t>Le bouton « X » permet d’annuler la création. Le bouton « + » permet de confirmer la création si les champs requis ont été remplis.</w:t>
      </w:r>
    </w:p>
    <w:p w14:paraId="5A9F55D7" w14:textId="03D92D9B" w:rsidR="00673578" w:rsidRDefault="00673578" w:rsidP="00673578">
      <w:pPr>
        <w:pStyle w:val="Titre3"/>
      </w:pPr>
      <w:r>
        <w:lastRenderedPageBreak/>
        <w:t>Pop-up des fichiers</w:t>
      </w:r>
    </w:p>
    <w:p w14:paraId="5C2DD168" w14:textId="77777777" w:rsidR="00313D57" w:rsidRDefault="00622D70" w:rsidP="00313D57">
      <w:pPr>
        <w:keepNext/>
        <w:jc w:val="center"/>
      </w:pPr>
      <w:r>
        <w:rPr>
          <w:noProof/>
        </w:rPr>
        <w:drawing>
          <wp:inline distT="0" distB="0" distL="0" distR="0" wp14:anchorId="0A1337AB" wp14:editId="3C554484">
            <wp:extent cx="3810532" cy="2962688"/>
            <wp:effectExtent l="0" t="0" r="0" b="0"/>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eCreate.png"/>
                    <pic:cNvPicPr/>
                  </pic:nvPicPr>
                  <pic:blipFill>
                    <a:blip r:embed="rId35">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4EDC4C03" w14:textId="29D0DDD1" w:rsidR="00673578" w:rsidRDefault="00313D57" w:rsidP="00313D57">
      <w:pPr>
        <w:pStyle w:val="Lgende"/>
        <w:jc w:val="center"/>
      </w:pPr>
      <w:bookmarkStart w:id="98" w:name="_Toc39759129"/>
      <w:r>
        <w:t xml:space="preserve">Figure </w:t>
      </w:r>
      <w:r w:rsidR="007D549D">
        <w:fldChar w:fldCharType="begin"/>
      </w:r>
      <w:r w:rsidR="007D549D">
        <w:instrText xml:space="preserve"> SEQ Figure \* ARABIC </w:instrText>
      </w:r>
      <w:r w:rsidR="007D549D">
        <w:fldChar w:fldCharType="separate"/>
      </w:r>
      <w:r w:rsidR="002447A6">
        <w:rPr>
          <w:noProof/>
        </w:rPr>
        <w:t>18</w:t>
      </w:r>
      <w:r w:rsidR="007D549D">
        <w:rPr>
          <w:noProof/>
        </w:rPr>
        <w:fldChar w:fldCharType="end"/>
      </w:r>
      <w:r>
        <w:t xml:space="preserve"> Maquette de pop-up de</w:t>
      </w:r>
      <w:r w:rsidR="000D53FC">
        <w:t xml:space="preserve"> création</w:t>
      </w:r>
      <w:r>
        <w:t xml:space="preserve"> fichier</w:t>
      </w:r>
      <w:bookmarkEnd w:id="98"/>
    </w:p>
    <w:p w14:paraId="2B32C634" w14:textId="127CAD7B" w:rsidR="00673578" w:rsidRPr="00673578" w:rsidRDefault="00DC07C3" w:rsidP="00673578">
      <w:r>
        <w:t>Cette fenêtre permet d’associer un fichier local avec une User Story. Il est nécessaire de choisir un fichier et de donner une description</w:t>
      </w:r>
      <w:r w:rsidR="00EF55DA">
        <w:t xml:space="preserve">. </w:t>
      </w:r>
      <w:r>
        <w:t>Le bouton « X » permet d’annuler la création. Le bouton « + » permet de confirmer la création si les champs requis ont été remplis.</w:t>
      </w:r>
    </w:p>
    <w:p w14:paraId="15A8B2D9" w14:textId="50EEDEE1" w:rsidR="003639D7" w:rsidRDefault="003A108B" w:rsidP="0065596B">
      <w:pPr>
        <w:pStyle w:val="Titre2"/>
      </w:pPr>
      <w:bookmarkStart w:id="99" w:name="_Toc39717171"/>
      <w:r>
        <w:t>Fonctionnalités</w:t>
      </w:r>
      <w:r w:rsidR="003639D7">
        <w:t xml:space="preserve"> additionnelles</w:t>
      </w:r>
      <w:bookmarkEnd w:id="99"/>
    </w:p>
    <w:p w14:paraId="3FA1640D" w14:textId="74E9710B" w:rsidR="003639D7" w:rsidRDefault="003639D7" w:rsidP="003639D7">
      <w:r>
        <w:t>Voici des fonctionnalités qui pourront être rajoutées si le temps le permet.</w:t>
      </w:r>
    </w:p>
    <w:p w14:paraId="2D881CF7" w14:textId="77777777" w:rsidR="003639D7" w:rsidRDefault="003639D7" w:rsidP="0065596B">
      <w:pPr>
        <w:pStyle w:val="Titre3"/>
      </w:pPr>
      <w:bookmarkStart w:id="100" w:name="_Toc37146152"/>
      <w:bookmarkStart w:id="101" w:name="_Toc39717172"/>
      <w:r>
        <w:t>Gantt intégré</w:t>
      </w:r>
      <w:bookmarkEnd w:id="100"/>
      <w:bookmarkEnd w:id="101"/>
    </w:p>
    <w:p w14:paraId="59CC0C31" w14:textId="34F6A54A" w:rsidR="003639D7" w:rsidRPr="00383E99" w:rsidRDefault="003639D7" w:rsidP="003639D7">
      <w:r>
        <w:t xml:space="preserve">Le logiciel aura un diagramme de Gantt intégré pour chaque projet. Il se mettra à jour à chaque création de Use Case. </w:t>
      </w:r>
      <w:r w:rsidR="00C7265F">
        <w:t>Il permettra d’avoir une idée de la date de fin de projet et du nombre de jours nécessaires à la complétion d’un projet.</w:t>
      </w:r>
      <w:r>
        <w:t xml:space="preserve"> </w:t>
      </w:r>
    </w:p>
    <w:p w14:paraId="03FC9330" w14:textId="77777777" w:rsidR="003639D7" w:rsidRDefault="003639D7" w:rsidP="0065596B">
      <w:pPr>
        <w:pStyle w:val="Titre3"/>
      </w:pPr>
      <w:bookmarkStart w:id="102" w:name="_Toc37146153"/>
      <w:bookmarkStart w:id="103" w:name="_Toc39717173"/>
      <w:r>
        <w:t>Cartes mentales intégré</w:t>
      </w:r>
      <w:bookmarkEnd w:id="102"/>
      <w:bookmarkEnd w:id="103"/>
    </w:p>
    <w:p w14:paraId="19ED4CA0" w14:textId="12F77385" w:rsidR="003639D7" w:rsidRDefault="003639D7" w:rsidP="003639D7">
      <w:r>
        <w:t>Le logiciel pourra créer des mindmap</w:t>
      </w:r>
      <w:r w:rsidR="00AC0867">
        <w:t>.</w:t>
      </w:r>
      <w:r w:rsidR="00E36212">
        <w:t xml:space="preserve"> Cela permettrait aux équipes de pouvoir </w:t>
      </w:r>
      <w:r w:rsidR="003E5EBB">
        <w:t xml:space="preserve">faire </w:t>
      </w:r>
      <w:r w:rsidR="00C16292">
        <w:t>des brainstormings</w:t>
      </w:r>
      <w:r w:rsidR="003E5EBB">
        <w:t xml:space="preserve"> de façon plus efficace et sans avoir de problèmes pour retrouver le mindmap </w:t>
      </w:r>
      <w:r w:rsidR="0054263A">
        <w:t>sur un aspect d’un projet.</w:t>
      </w:r>
    </w:p>
    <w:p w14:paraId="5C6DDA6E" w14:textId="77777777" w:rsidR="00803F2F" w:rsidRDefault="00803F2F" w:rsidP="00803F2F">
      <w:pPr>
        <w:keepNext/>
        <w:jc w:val="center"/>
      </w:pPr>
      <w:r>
        <w:rPr>
          <w:noProof/>
        </w:rPr>
        <w:lastRenderedPageBreak/>
        <w:drawing>
          <wp:inline distT="0" distB="0" distL="0" distR="0" wp14:anchorId="1DFC3BC9" wp14:editId="45EA30D1">
            <wp:extent cx="5760720" cy="34563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A177FCC" w14:textId="0BA03D80" w:rsidR="00C16292" w:rsidRDefault="00803F2F" w:rsidP="00803F2F">
      <w:pPr>
        <w:pStyle w:val="Lgende"/>
        <w:jc w:val="center"/>
      </w:pPr>
      <w:bookmarkStart w:id="104" w:name="_Toc39759130"/>
      <w:r>
        <w:t xml:space="preserve">Figure </w:t>
      </w:r>
      <w:fldSimple w:instr=" SEQ Figure \* ARABIC ">
        <w:r w:rsidR="002447A6">
          <w:rPr>
            <w:noProof/>
          </w:rPr>
          <w:t>19</w:t>
        </w:r>
      </w:fldSimple>
      <w:r>
        <w:t xml:space="preserve"> Maquette écran du mindmap</w:t>
      </w:r>
      <w:bookmarkEnd w:id="104"/>
    </w:p>
    <w:p w14:paraId="24CA25C5" w14:textId="28CAC894" w:rsidR="004B38CE" w:rsidRDefault="00AC0867" w:rsidP="00FA404D">
      <w:pPr>
        <w:pStyle w:val="Titre3"/>
      </w:pPr>
      <w:bookmarkStart w:id="105" w:name="_Toc39717174"/>
      <w:r>
        <w:t>Protection de projets</w:t>
      </w:r>
      <w:bookmarkEnd w:id="105"/>
    </w:p>
    <w:p w14:paraId="0901BF26" w14:textId="1FCE3BCA" w:rsidR="00203323" w:rsidRDefault="00AC0867">
      <w:r>
        <w:t>Il pourrait être possible d’intégrer u</w:t>
      </w:r>
      <w:r w:rsidR="005C4F41">
        <w:t>n</w:t>
      </w:r>
      <w:r w:rsidR="005D0EBA">
        <w:t>e gestion de mots de passe pour limiter l’accès aux projets aux autres utilisateur du poste.</w:t>
      </w:r>
      <w:r w:rsidR="00E36212">
        <w:t xml:space="preserve"> Cela pourrait être utile si des informations sensibles se situent dans un projet.</w:t>
      </w:r>
      <w:r w:rsidR="00164E36">
        <w:t xml:space="preserve"> </w:t>
      </w:r>
    </w:p>
    <w:tbl>
      <w:tblPr>
        <w:tblStyle w:val="Tableausimple1"/>
        <w:tblW w:w="5000" w:type="pct"/>
        <w:tblLook w:val="0420" w:firstRow="1" w:lastRow="0" w:firstColumn="0" w:lastColumn="0" w:noHBand="0" w:noVBand="1"/>
      </w:tblPr>
      <w:tblGrid>
        <w:gridCol w:w="703"/>
        <w:gridCol w:w="8359"/>
      </w:tblGrid>
      <w:tr w:rsidR="0069172B" w14:paraId="11DDC3C7" w14:textId="77777777" w:rsidTr="004C287A">
        <w:trPr>
          <w:cnfStyle w:val="100000000000" w:firstRow="1" w:lastRow="0" w:firstColumn="0" w:lastColumn="0" w:oddVBand="0" w:evenVBand="0" w:oddHBand="0" w:evenHBand="0" w:firstRowFirstColumn="0" w:firstRowLastColumn="0" w:lastRowFirstColumn="0" w:lastRowLastColumn="0"/>
          <w:tblHeader/>
        </w:trPr>
        <w:tc>
          <w:tcPr>
            <w:tcW w:w="388" w:type="pct"/>
          </w:tcPr>
          <w:p w14:paraId="1AFC6F27" w14:textId="77777777" w:rsidR="0069172B" w:rsidRDefault="0069172B" w:rsidP="004C287A">
            <w:pPr>
              <w:jc w:val="center"/>
            </w:pPr>
            <w:r>
              <w:t>N°</w:t>
            </w:r>
          </w:p>
        </w:tc>
        <w:tc>
          <w:tcPr>
            <w:tcW w:w="4612" w:type="pct"/>
          </w:tcPr>
          <w:p w14:paraId="6140E6A9" w14:textId="77777777" w:rsidR="0069172B" w:rsidRDefault="0069172B" w:rsidP="004C287A">
            <w:r>
              <w:t>Description</w:t>
            </w:r>
          </w:p>
        </w:tc>
      </w:tr>
      <w:tr w:rsidR="003B3BA5" w14:paraId="31ADE85D" w14:textId="77777777" w:rsidTr="002C4967">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C995710" w14:textId="07304B2A" w:rsidR="003B3BA5" w:rsidRDefault="007C35B9" w:rsidP="003B3BA5">
            <w:pPr>
              <w:jc w:val="center"/>
            </w:pPr>
            <w:r>
              <w:t>Controller</w:t>
            </w:r>
          </w:p>
        </w:tc>
      </w:tr>
      <w:tr w:rsidR="00F725F6" w14:paraId="58A72073" w14:textId="77777777" w:rsidTr="00F725F6">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75A3EB38" w14:textId="77777777" w:rsidR="00F725F6" w:rsidRPr="00F725F6" w:rsidRDefault="00F725F6" w:rsidP="003B3BA5">
            <w:pPr>
              <w:jc w:val="center"/>
              <w:rPr>
                <w:b w:val="0"/>
                <w:bCs w:val="0"/>
              </w:rPr>
            </w:pPr>
          </w:p>
        </w:tc>
        <w:tc>
          <w:tcPr>
            <w:tcW w:w="4612" w:type="pct"/>
            <w:shd w:val="clear" w:color="auto" w:fill="auto"/>
          </w:tcPr>
          <w:p w14:paraId="71EAD2D5" w14:textId="19CFC6F4" w:rsidR="00F725F6" w:rsidRPr="00F725F6" w:rsidRDefault="00AE6CEC" w:rsidP="00AE6CEC">
            <w:pPr>
              <w:jc w:val="left"/>
              <w:rPr>
                <w:b w:val="0"/>
                <w:bCs w:val="0"/>
              </w:rPr>
            </w:pPr>
            <w:r>
              <w:rPr>
                <w:b w:val="0"/>
                <w:bCs w:val="0"/>
              </w:rPr>
              <w:t xml:space="preserve">Création </w:t>
            </w:r>
            <w:r w:rsidR="00175548">
              <w:rPr>
                <w:b w:val="0"/>
                <w:bCs w:val="0"/>
              </w:rPr>
              <w:t>de projet</w:t>
            </w:r>
          </w:p>
        </w:tc>
      </w:tr>
      <w:tr w:rsidR="008130DA" w14:paraId="4B871F10" w14:textId="77777777" w:rsidTr="00F725F6">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6BE0DEE3" w14:textId="77777777" w:rsidR="008130DA" w:rsidRPr="00F725F6" w:rsidRDefault="008130DA" w:rsidP="003B3BA5">
            <w:pPr>
              <w:jc w:val="center"/>
              <w:rPr>
                <w:b w:val="0"/>
                <w:bCs w:val="0"/>
              </w:rPr>
            </w:pPr>
          </w:p>
        </w:tc>
        <w:tc>
          <w:tcPr>
            <w:tcW w:w="4612" w:type="pct"/>
            <w:shd w:val="clear" w:color="auto" w:fill="auto"/>
          </w:tcPr>
          <w:p w14:paraId="2CD391A5" w14:textId="3DB57124" w:rsidR="008130DA" w:rsidRDefault="008130DA" w:rsidP="00AE6CEC">
            <w:pPr>
              <w:jc w:val="left"/>
              <w:rPr>
                <w:b w:val="0"/>
                <w:bCs w:val="0"/>
              </w:rPr>
            </w:pPr>
            <w:r>
              <w:rPr>
                <w:b w:val="0"/>
                <w:bCs w:val="0"/>
              </w:rPr>
              <w:t>Création d’user story</w:t>
            </w:r>
          </w:p>
        </w:tc>
      </w:tr>
      <w:tr w:rsidR="008130DA" w14:paraId="29543257" w14:textId="77777777" w:rsidTr="00F725F6">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7320C442" w14:textId="77777777" w:rsidR="008130DA" w:rsidRPr="00F725F6" w:rsidRDefault="008130DA" w:rsidP="003B3BA5">
            <w:pPr>
              <w:jc w:val="center"/>
              <w:rPr>
                <w:b w:val="0"/>
                <w:bCs w:val="0"/>
              </w:rPr>
            </w:pPr>
          </w:p>
        </w:tc>
        <w:tc>
          <w:tcPr>
            <w:tcW w:w="4612" w:type="pct"/>
            <w:shd w:val="clear" w:color="auto" w:fill="auto"/>
          </w:tcPr>
          <w:p w14:paraId="4B1615EE" w14:textId="77777777" w:rsidR="008130DA" w:rsidRDefault="008130DA" w:rsidP="00AE6CEC">
            <w:pPr>
              <w:jc w:val="left"/>
              <w:rPr>
                <w:b w:val="0"/>
                <w:bCs w:val="0"/>
              </w:rPr>
            </w:pPr>
          </w:p>
        </w:tc>
      </w:tr>
      <w:tr w:rsidR="008130DA" w14:paraId="7A4BA162" w14:textId="77777777" w:rsidTr="00F725F6">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E1BF625" w14:textId="77777777" w:rsidR="008130DA" w:rsidRPr="00F725F6" w:rsidRDefault="008130DA" w:rsidP="003B3BA5">
            <w:pPr>
              <w:jc w:val="center"/>
              <w:rPr>
                <w:b w:val="0"/>
                <w:bCs w:val="0"/>
              </w:rPr>
            </w:pPr>
          </w:p>
        </w:tc>
        <w:tc>
          <w:tcPr>
            <w:tcW w:w="4612" w:type="pct"/>
            <w:shd w:val="clear" w:color="auto" w:fill="auto"/>
          </w:tcPr>
          <w:p w14:paraId="31BEA84F" w14:textId="77777777" w:rsidR="008130DA" w:rsidRDefault="008130DA" w:rsidP="00AE6CEC">
            <w:pPr>
              <w:jc w:val="left"/>
              <w:rPr>
                <w:b w:val="0"/>
                <w:bCs w:val="0"/>
              </w:rPr>
            </w:pPr>
          </w:p>
        </w:tc>
      </w:tr>
      <w:tr w:rsidR="008130DA" w14:paraId="48A4B2F3" w14:textId="77777777" w:rsidTr="00F725F6">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7877B782" w14:textId="77777777" w:rsidR="008130DA" w:rsidRPr="00F725F6" w:rsidRDefault="008130DA" w:rsidP="003B3BA5">
            <w:pPr>
              <w:jc w:val="center"/>
              <w:rPr>
                <w:b w:val="0"/>
                <w:bCs w:val="0"/>
              </w:rPr>
            </w:pPr>
          </w:p>
        </w:tc>
        <w:tc>
          <w:tcPr>
            <w:tcW w:w="4612" w:type="pct"/>
            <w:shd w:val="clear" w:color="auto" w:fill="auto"/>
          </w:tcPr>
          <w:p w14:paraId="23C7F23C" w14:textId="77777777" w:rsidR="008130DA" w:rsidRDefault="008130DA" w:rsidP="00AE6CEC">
            <w:pPr>
              <w:jc w:val="left"/>
              <w:rPr>
                <w:b w:val="0"/>
                <w:bCs w:val="0"/>
              </w:rPr>
            </w:pPr>
          </w:p>
        </w:tc>
      </w:tr>
      <w:tr w:rsidR="008130DA" w14:paraId="2F97F41E" w14:textId="77777777" w:rsidTr="00F725F6">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7171F53B" w14:textId="77777777" w:rsidR="008130DA" w:rsidRPr="00F725F6" w:rsidRDefault="008130DA" w:rsidP="003B3BA5">
            <w:pPr>
              <w:jc w:val="center"/>
              <w:rPr>
                <w:b w:val="0"/>
                <w:bCs w:val="0"/>
              </w:rPr>
            </w:pPr>
          </w:p>
        </w:tc>
        <w:tc>
          <w:tcPr>
            <w:tcW w:w="4612" w:type="pct"/>
            <w:shd w:val="clear" w:color="auto" w:fill="auto"/>
          </w:tcPr>
          <w:p w14:paraId="3BD9DA49" w14:textId="77777777" w:rsidR="008130DA" w:rsidRDefault="008130DA" w:rsidP="00AE6CEC">
            <w:pPr>
              <w:jc w:val="left"/>
              <w:rPr>
                <w:b w:val="0"/>
                <w:bCs w:val="0"/>
              </w:rPr>
            </w:pPr>
          </w:p>
        </w:tc>
      </w:tr>
      <w:tr w:rsidR="008130DA" w14:paraId="6656932A" w14:textId="77777777" w:rsidTr="00F725F6">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737CF551" w14:textId="77777777" w:rsidR="008130DA" w:rsidRPr="00F725F6" w:rsidRDefault="008130DA" w:rsidP="003B3BA5">
            <w:pPr>
              <w:jc w:val="center"/>
              <w:rPr>
                <w:b w:val="0"/>
                <w:bCs w:val="0"/>
              </w:rPr>
            </w:pPr>
          </w:p>
        </w:tc>
        <w:tc>
          <w:tcPr>
            <w:tcW w:w="4612" w:type="pct"/>
            <w:shd w:val="clear" w:color="auto" w:fill="auto"/>
          </w:tcPr>
          <w:p w14:paraId="1BDC1D23" w14:textId="77777777" w:rsidR="008130DA" w:rsidRDefault="008130DA" w:rsidP="00AE6CEC">
            <w:pPr>
              <w:jc w:val="left"/>
              <w:rPr>
                <w:b w:val="0"/>
                <w:bCs w:val="0"/>
              </w:rPr>
            </w:pPr>
          </w:p>
        </w:tc>
      </w:tr>
      <w:tr w:rsidR="008130DA" w14:paraId="5AE32C71" w14:textId="77777777" w:rsidTr="00F725F6">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258AF17" w14:textId="77777777" w:rsidR="008130DA" w:rsidRPr="00F725F6" w:rsidRDefault="008130DA" w:rsidP="003B3BA5">
            <w:pPr>
              <w:jc w:val="center"/>
              <w:rPr>
                <w:b w:val="0"/>
                <w:bCs w:val="0"/>
              </w:rPr>
            </w:pPr>
          </w:p>
        </w:tc>
        <w:tc>
          <w:tcPr>
            <w:tcW w:w="4612" w:type="pct"/>
            <w:shd w:val="clear" w:color="auto" w:fill="auto"/>
          </w:tcPr>
          <w:p w14:paraId="3F41D05C" w14:textId="77777777" w:rsidR="008130DA" w:rsidRDefault="008130DA" w:rsidP="00AE6CEC">
            <w:pPr>
              <w:jc w:val="left"/>
              <w:rPr>
                <w:b w:val="0"/>
                <w:bCs w:val="0"/>
              </w:rPr>
            </w:pPr>
          </w:p>
        </w:tc>
      </w:tr>
    </w:tbl>
    <w:p w14:paraId="21CABE4B" w14:textId="51E0DFFD" w:rsidR="001774E6" w:rsidRDefault="001774E6" w:rsidP="005F0BE9">
      <w:pPr>
        <w:pStyle w:val="Titre1"/>
      </w:pPr>
      <w:bookmarkStart w:id="106" w:name="_Toc39717176"/>
      <w:bookmarkStart w:id="107" w:name="_Toc37146158"/>
      <w:r>
        <w:lastRenderedPageBreak/>
        <w:t>Analyse Organique</w:t>
      </w:r>
      <w:bookmarkEnd w:id="106"/>
    </w:p>
    <w:p w14:paraId="5D7A0864" w14:textId="5D3DAAB5" w:rsidR="00040E64" w:rsidRDefault="00040E64" w:rsidP="004A6DBE">
      <w:pPr>
        <w:pStyle w:val="Titre2"/>
      </w:pPr>
      <w:bookmarkStart w:id="108" w:name="_Toc39717177"/>
      <w:r>
        <w:t>Modèle de données</w:t>
      </w:r>
      <w:bookmarkEnd w:id="107"/>
      <w:bookmarkEnd w:id="108"/>
    </w:p>
    <w:p w14:paraId="73E58C12" w14:textId="36186294" w:rsidR="00BA4AD5" w:rsidRDefault="002E0BEE" w:rsidP="003B619E">
      <w:pPr>
        <w:keepNext/>
        <w:jc w:val="center"/>
      </w:pPr>
      <w:r>
        <w:rPr>
          <w:noProof/>
        </w:rPr>
        <w:drawing>
          <wp:inline distT="0" distB="0" distL="0" distR="0" wp14:anchorId="637A1E17" wp14:editId="0BA78EA7">
            <wp:extent cx="5762625" cy="525780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5257800"/>
                    </a:xfrm>
                    <a:prstGeom prst="rect">
                      <a:avLst/>
                    </a:prstGeom>
                    <a:noFill/>
                    <a:ln>
                      <a:noFill/>
                    </a:ln>
                  </pic:spPr>
                </pic:pic>
              </a:graphicData>
            </a:graphic>
          </wp:inline>
        </w:drawing>
      </w:r>
    </w:p>
    <w:p w14:paraId="46C89701" w14:textId="24764278" w:rsidR="00040E64" w:rsidRDefault="00BA4AD5" w:rsidP="00BA4AD5">
      <w:pPr>
        <w:pStyle w:val="Lgende"/>
        <w:jc w:val="center"/>
      </w:pPr>
      <w:bookmarkStart w:id="109" w:name="_Toc39759131"/>
      <w:r>
        <w:t xml:space="preserve">Figure </w:t>
      </w:r>
      <w:fldSimple w:instr=" SEQ Figure \* ARABIC ">
        <w:r w:rsidR="002447A6">
          <w:rPr>
            <w:noProof/>
          </w:rPr>
          <w:t>20</w:t>
        </w:r>
      </w:fldSimple>
      <w:r>
        <w:t xml:space="preserve"> Modèle Conceptuel de Données</w:t>
      </w:r>
      <w:bookmarkEnd w:id="109"/>
    </w:p>
    <w:p w14:paraId="75C8503B" w14:textId="4A1A53C7" w:rsidR="00BA79F3" w:rsidRDefault="00236E04" w:rsidP="004A6DBE">
      <w:pPr>
        <w:pStyle w:val="Titre3"/>
      </w:pPr>
      <w:bookmarkStart w:id="110" w:name="_Toc37146159"/>
      <w:bookmarkStart w:id="111" w:name="_Toc38986497"/>
      <w:bookmarkStart w:id="112" w:name="_Toc39717178"/>
      <w:r>
        <w:t xml:space="preserve">Table </w:t>
      </w:r>
      <w:r w:rsidRPr="007118CA">
        <w:t>project</w:t>
      </w:r>
      <w:bookmarkEnd w:id="110"/>
      <w:bookmarkEnd w:id="111"/>
      <w:bookmarkEnd w:id="112"/>
    </w:p>
    <w:p w14:paraId="542B5025" w14:textId="54F2D48E" w:rsidR="00E940DE" w:rsidRDefault="00E940DE" w:rsidP="00236E04">
      <w:r>
        <w:t>Cette table contiendra la description, le nom ainsi que la date de début du projet. C’est cela qui permettra d’identifier le projet sur la première page de l’application.</w:t>
      </w:r>
    </w:p>
    <w:p w14:paraId="68383AD2" w14:textId="3BFE518A" w:rsidR="004259EE" w:rsidRPr="004259EE" w:rsidRDefault="00E0580F" w:rsidP="00236E04">
      <w:r>
        <w:t xml:space="preserve">Cette table sera liée à la table </w:t>
      </w:r>
      <w:r w:rsidRPr="004259EE">
        <w:rPr>
          <w:i/>
          <w:iCs/>
        </w:rPr>
        <w:t>state</w:t>
      </w:r>
      <w:r>
        <w:t xml:space="preserve"> pour définir quelles colonnes seront affichés dans le sprint</w:t>
      </w:r>
      <w:r w:rsidR="00203ED6">
        <w:t>.</w:t>
      </w:r>
      <w:r w:rsidR="00134CDB">
        <w:t xml:space="preserve"> Elle sera également liée à la table </w:t>
      </w:r>
      <w:r w:rsidR="00134CDB">
        <w:rPr>
          <w:i/>
          <w:iCs/>
        </w:rPr>
        <w:t>user</w:t>
      </w:r>
      <w:r w:rsidR="00134CDB">
        <w:t xml:space="preserve"> pour déterminer l</w:t>
      </w:r>
      <w:r w:rsidR="006155D1">
        <w:t>’attributions d’utilisateurs</w:t>
      </w:r>
      <w:r w:rsidR="00134CDB">
        <w:t xml:space="preserve"> dans le projet.</w:t>
      </w:r>
      <w:r w:rsidR="004259EE">
        <w:t xml:space="preserve"> </w:t>
      </w:r>
    </w:p>
    <w:p w14:paraId="4348780C" w14:textId="3C7A10B3" w:rsidR="00C50A8E" w:rsidRDefault="001D1216" w:rsidP="004A6DBE">
      <w:pPr>
        <w:pStyle w:val="Titre3"/>
      </w:pPr>
      <w:bookmarkStart w:id="113" w:name="_Toc38986498"/>
      <w:bookmarkStart w:id="114" w:name="_Toc39717179"/>
      <w:r>
        <w:t xml:space="preserve">Table </w:t>
      </w:r>
      <w:r w:rsidR="00B50C80">
        <w:t>UserStory</w:t>
      </w:r>
      <w:bookmarkEnd w:id="113"/>
      <w:bookmarkEnd w:id="114"/>
    </w:p>
    <w:p w14:paraId="3D638029" w14:textId="77777777" w:rsidR="000728FD" w:rsidRDefault="00830F99" w:rsidP="00B50C80">
      <w:r>
        <w:t xml:space="preserve">Cette table </w:t>
      </w:r>
      <w:r w:rsidRPr="004A6DBE">
        <w:t>contient les différentes</w:t>
      </w:r>
      <w:r>
        <w:t xml:space="preserve"> fonctionnalités</w:t>
      </w:r>
      <w:r w:rsidR="00FC3B87">
        <w:t xml:space="preserve">. Chaque User Story contient une description </w:t>
      </w:r>
      <w:r w:rsidR="0091055C">
        <w:t xml:space="preserve">de type TEXT, </w:t>
      </w:r>
      <w:r w:rsidR="001F4D75">
        <w:t xml:space="preserve">une estimation de complexité afin de </w:t>
      </w:r>
      <w:r w:rsidR="00CE1D4B">
        <w:t xml:space="preserve">pouvoir </w:t>
      </w:r>
      <w:r w:rsidR="00A67F87">
        <w:t>attribuer</w:t>
      </w:r>
      <w:r w:rsidR="00CE1D4B">
        <w:t xml:space="preserve"> les tâches aux bonnes personnes</w:t>
      </w:r>
      <w:r w:rsidR="003F67C3">
        <w:t>, la valeur de la complexit</w:t>
      </w:r>
      <w:r w:rsidR="001D784D">
        <w:t xml:space="preserve">é accomplie pour pouvoir </w:t>
      </w:r>
      <w:r w:rsidR="00E40E9C">
        <w:t>réaliser</w:t>
      </w:r>
      <w:r w:rsidR="001D784D">
        <w:t xml:space="preserve"> un </w:t>
      </w:r>
      <w:r w:rsidR="00E40E9C">
        <w:t>suivi</w:t>
      </w:r>
      <w:r w:rsidR="00CE1D4B">
        <w:t>.</w:t>
      </w:r>
      <w:r w:rsidR="00686643" w:rsidRPr="00686643">
        <w:t xml:space="preserve"> </w:t>
      </w:r>
    </w:p>
    <w:p w14:paraId="4CB58AAE" w14:textId="4B6891E3" w:rsidR="00B50C80" w:rsidRDefault="00686643" w:rsidP="00B50C80">
      <w:r>
        <w:t>Une table de liaison reliera la table Sprint et cette table afin de créer le contenu du sprint.</w:t>
      </w:r>
      <w:r w:rsidR="005A259B">
        <w:t xml:space="preserve"> Une table de liaison avec tous les différents utilisateurs sera également créée pour montrer les utilisateurs attribué</w:t>
      </w:r>
      <w:r w:rsidR="00B61261">
        <w:t>s</w:t>
      </w:r>
      <w:r w:rsidR="005A259B">
        <w:t xml:space="preserve"> à cette tâche. </w:t>
      </w:r>
    </w:p>
    <w:p w14:paraId="751A2AEB" w14:textId="3619B370" w:rsidR="00B50C80" w:rsidRDefault="00B50C80" w:rsidP="004A6DBE">
      <w:pPr>
        <w:pStyle w:val="Titre3"/>
      </w:pPr>
      <w:bookmarkStart w:id="115" w:name="_Toc38986499"/>
      <w:bookmarkStart w:id="116" w:name="_Toc39717180"/>
      <w:r>
        <w:lastRenderedPageBreak/>
        <w:t>Table Sprint</w:t>
      </w:r>
      <w:bookmarkEnd w:id="115"/>
      <w:bookmarkEnd w:id="116"/>
    </w:p>
    <w:p w14:paraId="4006E392" w14:textId="13A3219B" w:rsidR="00E940DE" w:rsidRDefault="00CE1D4B" w:rsidP="00B50C80">
      <w:r>
        <w:t xml:space="preserve">Cette table permet de </w:t>
      </w:r>
      <w:r w:rsidR="00E218FA">
        <w:t xml:space="preserve">déterminer la date de début et de fin des sprints. </w:t>
      </w:r>
      <w:r w:rsidR="00EE3F2A">
        <w:t xml:space="preserve">On utilisera ses dates afin d’identifier </w:t>
      </w:r>
      <w:r w:rsidR="00895FCE">
        <w:t>les différents sprints</w:t>
      </w:r>
      <w:r w:rsidR="00EE3F2A">
        <w:t xml:space="preserve"> et de les afficher dans la page du </w:t>
      </w:r>
      <w:r w:rsidR="003C7146">
        <w:t>projet.</w:t>
      </w:r>
    </w:p>
    <w:p w14:paraId="48DCA121" w14:textId="0F4E0AF4" w:rsidR="00B50C80" w:rsidRDefault="00E218FA" w:rsidP="00B50C80">
      <w:r>
        <w:t xml:space="preserve">Une table de liaison reliera la table </w:t>
      </w:r>
      <w:r w:rsidRPr="000D3E57">
        <w:rPr>
          <w:i/>
          <w:iCs/>
        </w:rPr>
        <w:t>User</w:t>
      </w:r>
      <w:r w:rsidR="00961CF5" w:rsidRPr="000D3E57">
        <w:rPr>
          <w:i/>
          <w:iCs/>
        </w:rPr>
        <w:t>Story</w:t>
      </w:r>
      <w:r w:rsidR="00961CF5">
        <w:t xml:space="preserve"> et cette table afin de créer le contenu du sprint.</w:t>
      </w:r>
    </w:p>
    <w:p w14:paraId="4B80C2D3" w14:textId="0607A007" w:rsidR="00B50C80" w:rsidRDefault="00B50C80" w:rsidP="004A6DBE">
      <w:pPr>
        <w:pStyle w:val="Titre3"/>
      </w:pPr>
      <w:bookmarkStart w:id="117" w:name="_Toc38986500"/>
      <w:bookmarkStart w:id="118" w:name="_Toc39717181"/>
      <w:r>
        <w:t xml:space="preserve">Table </w:t>
      </w:r>
      <w:r w:rsidR="006E54CF" w:rsidRPr="006E54CF">
        <w:t>State</w:t>
      </w:r>
      <w:bookmarkEnd w:id="117"/>
      <w:bookmarkEnd w:id="118"/>
    </w:p>
    <w:p w14:paraId="0D099DE1" w14:textId="528DAD04" w:rsidR="000D3E57" w:rsidRDefault="009E6E05" w:rsidP="00961F20">
      <w:r>
        <w:t xml:space="preserve">Cette table stocke </w:t>
      </w:r>
      <w:r w:rsidR="00967361">
        <w:t>tous les états possibles</w:t>
      </w:r>
      <w:r>
        <w:t xml:space="preserve"> qu’une </w:t>
      </w:r>
      <w:r w:rsidR="000D3E57">
        <w:t>tâche</w:t>
      </w:r>
      <w:r>
        <w:t xml:space="preserve"> peut avoir. </w:t>
      </w:r>
    </w:p>
    <w:p w14:paraId="7DFD3524" w14:textId="551B0ACB" w:rsidR="00961F20" w:rsidRPr="00961F20" w:rsidRDefault="000D3E57" w:rsidP="00961F20">
      <w:r>
        <w:t>U</w:t>
      </w:r>
      <w:r w:rsidR="009E6E05">
        <w:t>ne</w:t>
      </w:r>
      <w:r>
        <w:t xml:space="preserve"> table de</w:t>
      </w:r>
      <w:r w:rsidR="009E6E05">
        <w:t xml:space="preserve"> liaison </w:t>
      </w:r>
      <w:r>
        <w:t xml:space="preserve">la reliera </w:t>
      </w:r>
      <w:r w:rsidR="009E6E05">
        <w:t xml:space="preserve">avec la table </w:t>
      </w:r>
      <w:r w:rsidR="009E6E05" w:rsidRPr="000D3E57">
        <w:rPr>
          <w:i/>
          <w:iCs/>
        </w:rPr>
        <w:t>project</w:t>
      </w:r>
      <w:r w:rsidR="009E6E05">
        <w:t xml:space="preserve">. </w:t>
      </w:r>
      <w:r w:rsidR="00320D0E">
        <w:t xml:space="preserve">Cette table de liaison déterminera </w:t>
      </w:r>
      <w:r w:rsidR="00185499">
        <w:t>tous les états disponibles</w:t>
      </w:r>
      <w:r w:rsidR="00320D0E">
        <w:t xml:space="preserve"> dans les sprints du projet.</w:t>
      </w:r>
    </w:p>
    <w:p w14:paraId="534C5920" w14:textId="425E3BF9" w:rsidR="00961F20" w:rsidRDefault="00961F20" w:rsidP="004A6DBE">
      <w:pPr>
        <w:pStyle w:val="Titre3"/>
      </w:pPr>
      <w:bookmarkStart w:id="119" w:name="_Toc38986501"/>
      <w:bookmarkStart w:id="120" w:name="_Toc39717182"/>
      <w:r>
        <w:t>Table MindMap</w:t>
      </w:r>
      <w:bookmarkEnd w:id="119"/>
      <w:bookmarkEnd w:id="120"/>
    </w:p>
    <w:p w14:paraId="0A480A2A" w14:textId="4F646A5F" w:rsidR="00560354" w:rsidRPr="006B3F3D" w:rsidRDefault="00967361" w:rsidP="006B3F3D">
      <w:r>
        <w:t xml:space="preserve">Cette table </w:t>
      </w:r>
      <w:r w:rsidR="00B514DA">
        <w:t xml:space="preserve">permet la création de mindmap en gardant leurs noms en mémoire et en les liant </w:t>
      </w:r>
      <w:r w:rsidR="00F30C2C">
        <w:t>aux projets correspondants</w:t>
      </w:r>
      <w:r w:rsidR="00B514DA">
        <w:t>.</w:t>
      </w:r>
    </w:p>
    <w:p w14:paraId="3DCA5248" w14:textId="6428EA43" w:rsidR="006B3F3D" w:rsidRDefault="006B3F3D" w:rsidP="004A6DBE">
      <w:pPr>
        <w:pStyle w:val="Titre3"/>
        <w:rPr>
          <w:i/>
          <w:iCs/>
        </w:rPr>
      </w:pPr>
      <w:bookmarkStart w:id="121" w:name="_Toc38986502"/>
      <w:bookmarkStart w:id="122" w:name="_Toc39717183"/>
      <w:r>
        <w:t xml:space="preserve">Table </w:t>
      </w:r>
      <w:r w:rsidR="00A55F76">
        <w:rPr>
          <w:i/>
          <w:iCs/>
        </w:rPr>
        <w:t>Node</w:t>
      </w:r>
      <w:bookmarkEnd w:id="121"/>
      <w:bookmarkEnd w:id="122"/>
    </w:p>
    <w:p w14:paraId="44CE2C13" w14:textId="4CC049FA" w:rsidR="006E54CF" w:rsidRDefault="008F0686" w:rsidP="006E54CF">
      <w:r>
        <w:t>Cette table contient tous les différents nœuds du mindmap.</w:t>
      </w:r>
      <w:r w:rsidR="00537BF5">
        <w:t xml:space="preserve"> Cette table contient une référence sur elle-même afin </w:t>
      </w:r>
      <w:r w:rsidR="00E4726F">
        <w:t>de définir le nœud parent. Cela me permettra par la suite d’utiliser une fonction récursive pour l’affichage.</w:t>
      </w:r>
    </w:p>
    <w:p w14:paraId="07E2D284" w14:textId="35DA27CC" w:rsidR="00F2711A" w:rsidRDefault="00F2711A" w:rsidP="00E778D2">
      <w:pPr>
        <w:pStyle w:val="Titre3"/>
      </w:pPr>
      <w:bookmarkStart w:id="123" w:name="_Toc38986503"/>
      <w:bookmarkStart w:id="124" w:name="_Toc39717184"/>
      <w:r>
        <w:t>Table Files</w:t>
      </w:r>
      <w:bookmarkEnd w:id="123"/>
      <w:bookmarkEnd w:id="124"/>
    </w:p>
    <w:p w14:paraId="0D3584D2" w14:textId="7F942AA6" w:rsidR="00F2711A" w:rsidRPr="00572FF0" w:rsidRDefault="00A648E7" w:rsidP="00F2711A">
      <w:r>
        <w:t>Cette table permet aux utilisateurs de lier un fichier à une tâche. Les fichiers sont stockés</w:t>
      </w:r>
      <w:r w:rsidR="00D135F5">
        <w:t xml:space="preserve"> sur l’ordinateur et non dans la base. L’attribut </w:t>
      </w:r>
      <w:r w:rsidR="00D135F5">
        <w:rPr>
          <w:i/>
          <w:iCs/>
        </w:rPr>
        <w:t>filename</w:t>
      </w:r>
      <w:r w:rsidR="00D135F5">
        <w:t xml:space="preserve"> permet </w:t>
      </w:r>
      <w:r w:rsidR="007030B7">
        <w:t>de retrouver le fichier grâce à son chemin d’accès.</w:t>
      </w:r>
      <w:r w:rsidR="00572FF0">
        <w:t xml:space="preserve"> Un attribut </w:t>
      </w:r>
      <w:r w:rsidR="00572FF0">
        <w:rPr>
          <w:i/>
          <w:iCs/>
        </w:rPr>
        <w:t>description</w:t>
      </w:r>
      <w:r w:rsidR="00572FF0">
        <w:t xml:space="preserve"> permet de définir le rôle de ce fichier dans la tâche.</w:t>
      </w:r>
    </w:p>
    <w:p w14:paraId="65165F20" w14:textId="138ADBAB" w:rsidR="00F2711A" w:rsidRDefault="00F2711A" w:rsidP="00E778D2">
      <w:pPr>
        <w:pStyle w:val="Titre3"/>
      </w:pPr>
      <w:bookmarkStart w:id="125" w:name="_Toc38986504"/>
      <w:bookmarkStart w:id="126" w:name="_Toc39717185"/>
      <w:r>
        <w:t>Table FileTypes</w:t>
      </w:r>
      <w:bookmarkEnd w:id="125"/>
      <w:bookmarkEnd w:id="126"/>
    </w:p>
    <w:p w14:paraId="5119DA81" w14:textId="6992B9E1" w:rsidR="00F2711A" w:rsidRDefault="007A64FC" w:rsidP="00F2711A">
      <w:r>
        <w:t>Cette table sert de constante.</w:t>
      </w:r>
    </w:p>
    <w:p w14:paraId="3CF1D231" w14:textId="269222CD" w:rsidR="007A64FC" w:rsidRDefault="007A64FC" w:rsidP="00F2711A">
      <w:r>
        <w:t>Elle permet de garder en mémoire les types de fichiers</w:t>
      </w:r>
      <w:r w:rsidR="00393772">
        <w:t>.</w:t>
      </w:r>
    </w:p>
    <w:p w14:paraId="26E4BFD0" w14:textId="6592013D" w:rsidR="00F2711A" w:rsidRDefault="00F2711A" w:rsidP="00E778D2">
      <w:pPr>
        <w:pStyle w:val="Titre3"/>
      </w:pPr>
      <w:bookmarkStart w:id="127" w:name="_Toc38986505"/>
      <w:bookmarkStart w:id="128" w:name="_Toc39717186"/>
      <w:r>
        <w:t>Table Activities</w:t>
      </w:r>
      <w:bookmarkEnd w:id="127"/>
      <w:bookmarkEnd w:id="128"/>
    </w:p>
    <w:p w14:paraId="2D467F0B" w14:textId="1C319B88" w:rsidR="00F2711A" w:rsidRDefault="00ED1E10" w:rsidP="00F2711A">
      <w:r>
        <w:t>Cette table permet d’avoir des activités liées aux tâches dans le projet. Elle permet de garder une trace sur les actions lors du travail sur un projet.</w:t>
      </w:r>
    </w:p>
    <w:p w14:paraId="6E006D94" w14:textId="31DCF1DA" w:rsidR="00F2711A" w:rsidRDefault="00F2711A" w:rsidP="00E778D2">
      <w:pPr>
        <w:pStyle w:val="Titre3"/>
      </w:pPr>
      <w:bookmarkStart w:id="129" w:name="_Toc38986506"/>
      <w:bookmarkStart w:id="130" w:name="_Toc39717187"/>
      <w:r>
        <w:t>Table Type</w:t>
      </w:r>
      <w:bookmarkEnd w:id="129"/>
      <w:bookmarkEnd w:id="130"/>
    </w:p>
    <w:p w14:paraId="0436F5F1" w14:textId="77175DB8" w:rsidR="00F2711A" w:rsidRDefault="00A3402D" w:rsidP="00F2711A">
      <w:r>
        <w:t>Cette table sert de constante.</w:t>
      </w:r>
    </w:p>
    <w:p w14:paraId="56735394" w14:textId="188E4491" w:rsidR="00A3402D" w:rsidRDefault="00A3402D" w:rsidP="00F2711A">
      <w:r>
        <w:t>Elle permet de garder en mémoire si la tâche créée est une fonctionnalité ou si cette tâche permet la résolution d’un problème.</w:t>
      </w:r>
      <w:r w:rsidR="004C2F22">
        <w:t xml:space="preserve"> Elle ne contient que très peu d’enregistrements.</w:t>
      </w:r>
    </w:p>
    <w:p w14:paraId="65F43DF1" w14:textId="5DC8B575" w:rsidR="00F2711A" w:rsidRDefault="00F2711A" w:rsidP="00E778D2">
      <w:pPr>
        <w:pStyle w:val="Titre3"/>
      </w:pPr>
      <w:bookmarkStart w:id="131" w:name="_Toc38986507"/>
      <w:bookmarkStart w:id="132" w:name="_Toc39717188"/>
      <w:r>
        <w:t>Table Comments</w:t>
      </w:r>
      <w:bookmarkEnd w:id="131"/>
      <w:bookmarkEnd w:id="132"/>
    </w:p>
    <w:p w14:paraId="77E63519" w14:textId="01EC18C2" w:rsidR="00F2711A" w:rsidRDefault="00AF502A" w:rsidP="00F2711A">
      <w:r>
        <w:t xml:space="preserve">Cette table permet aux utilisateurs de pouvoir commenter une tâche. Les commentaires ont une date et une heure afin de pouvoir les ordonner </w:t>
      </w:r>
      <w:r w:rsidR="00371649">
        <w:t>et un utilisateur y sera assigné pour savoir à qui s’</w:t>
      </w:r>
      <w:r w:rsidR="006B2202">
        <w:t>adresser.</w:t>
      </w:r>
    </w:p>
    <w:p w14:paraId="0F764D22" w14:textId="570A2350" w:rsidR="00F2711A" w:rsidRDefault="00F2711A" w:rsidP="00E778D2">
      <w:pPr>
        <w:pStyle w:val="Titre3"/>
      </w:pPr>
      <w:bookmarkStart w:id="133" w:name="_Toc38986508"/>
      <w:bookmarkStart w:id="134" w:name="_Toc39717189"/>
      <w:r>
        <w:t>Table Priorities</w:t>
      </w:r>
      <w:bookmarkEnd w:id="133"/>
      <w:bookmarkEnd w:id="134"/>
    </w:p>
    <w:p w14:paraId="3AF98F40" w14:textId="32C4F512" w:rsidR="001451FB" w:rsidRDefault="007B5B8E" w:rsidP="001451FB">
      <w:r>
        <w:t xml:space="preserve">Cette table sert de constante. </w:t>
      </w:r>
    </w:p>
    <w:p w14:paraId="469ADD69" w14:textId="3CA77FBB" w:rsidR="003E11D5" w:rsidRDefault="007B5B8E" w:rsidP="001451FB">
      <w:r>
        <w:t xml:space="preserve">Elle permet de garder en mémoire les ordres de priorité et </w:t>
      </w:r>
      <w:r w:rsidR="00956091">
        <w:t>ne contien</w:t>
      </w:r>
      <w:r w:rsidR="00124CE0">
        <w:t>t</w:t>
      </w:r>
      <w:r w:rsidR="00956091">
        <w:t xml:space="preserve"> que très peu d’enregistrements.</w:t>
      </w:r>
    </w:p>
    <w:p w14:paraId="04D4F448" w14:textId="5D2A625C" w:rsidR="001451FB" w:rsidRDefault="001451FB" w:rsidP="00E778D2">
      <w:pPr>
        <w:pStyle w:val="Titre3"/>
      </w:pPr>
      <w:bookmarkStart w:id="135" w:name="_Toc38986509"/>
      <w:bookmarkStart w:id="136" w:name="_Toc39717190"/>
      <w:r>
        <w:t>Table Checklists</w:t>
      </w:r>
      <w:bookmarkEnd w:id="135"/>
      <w:bookmarkEnd w:id="136"/>
    </w:p>
    <w:p w14:paraId="3E0C3C5D" w14:textId="0DD37890" w:rsidR="001451FB" w:rsidRDefault="00B04E23" w:rsidP="001451FB">
      <w:r>
        <w:t xml:space="preserve">Cette </w:t>
      </w:r>
      <w:r w:rsidR="0071711A">
        <w:t xml:space="preserve">table permet de créer une checklist qui servira à fractionner les tâches d’une UserStory. Un nom </w:t>
      </w:r>
      <w:r w:rsidR="005F6EC0">
        <w:t>est attribué par les utilisateurs</w:t>
      </w:r>
      <w:r w:rsidR="002C68F1">
        <w:t xml:space="preserve"> pour donner un nom à la liste.</w:t>
      </w:r>
    </w:p>
    <w:p w14:paraId="6F5B26CA" w14:textId="3817E6F6" w:rsidR="001451FB" w:rsidRDefault="001451FB" w:rsidP="00E778D2">
      <w:pPr>
        <w:pStyle w:val="Titre3"/>
      </w:pPr>
      <w:bookmarkStart w:id="137" w:name="_Toc38986510"/>
      <w:bookmarkStart w:id="138" w:name="_Toc39717191"/>
      <w:r>
        <w:lastRenderedPageBreak/>
        <w:t>Table ChecklistItems</w:t>
      </w:r>
      <w:bookmarkEnd w:id="137"/>
      <w:bookmarkEnd w:id="138"/>
    </w:p>
    <w:p w14:paraId="11342C08" w14:textId="22A104AE" w:rsidR="001451FB" w:rsidRPr="008755CB" w:rsidRDefault="00DC46DE" w:rsidP="001451FB">
      <w:pPr>
        <w:rPr>
          <w:i/>
          <w:iCs/>
        </w:rPr>
      </w:pPr>
      <w:r>
        <w:t xml:space="preserve">Cette table permet de créer un objet dans la checklist liée. L’attribut </w:t>
      </w:r>
      <w:r>
        <w:rPr>
          <w:i/>
          <w:iCs/>
        </w:rPr>
        <w:t>done</w:t>
      </w:r>
      <w:r>
        <w:t xml:space="preserve"> permet de savoir si la tâche cré</w:t>
      </w:r>
      <w:r w:rsidR="005B6AD0">
        <w:t xml:space="preserve">ée par cet enregistrement </w:t>
      </w:r>
      <w:r w:rsidR="004918C2">
        <w:t xml:space="preserve">est </w:t>
      </w:r>
      <w:r w:rsidR="002B4350">
        <w:t>effectuée</w:t>
      </w:r>
      <w:r w:rsidR="008755CB">
        <w:t xml:space="preserve">. L’attribut </w:t>
      </w:r>
      <w:r w:rsidR="008755CB">
        <w:rPr>
          <w:i/>
          <w:iCs/>
        </w:rPr>
        <w:t>name</w:t>
      </w:r>
      <w:r w:rsidR="008755CB">
        <w:t xml:space="preserve"> permet d’afficher dans les vues un identifiant déterminé</w:t>
      </w:r>
      <w:r w:rsidR="00CC54BF">
        <w:t xml:space="preserve"> par l’utilisateur.</w:t>
      </w:r>
      <w:r w:rsidR="008755CB">
        <w:t xml:space="preserve"> </w:t>
      </w:r>
    </w:p>
    <w:p w14:paraId="68EFD01E" w14:textId="35CE739A" w:rsidR="005B6AD0" w:rsidRPr="00917ED3" w:rsidRDefault="005B6AD0" w:rsidP="001451FB">
      <w:r>
        <w:t xml:space="preserve">Une table de liaison la reliera avec la table </w:t>
      </w:r>
      <w:r w:rsidR="00917ED3">
        <w:rPr>
          <w:i/>
          <w:iCs/>
        </w:rPr>
        <w:t>users</w:t>
      </w:r>
      <w:r w:rsidR="00917ED3">
        <w:t xml:space="preserve"> afin de pouvoir </w:t>
      </w:r>
      <w:r w:rsidR="0005238C">
        <w:t>attribuer</w:t>
      </w:r>
      <w:r w:rsidR="00917ED3">
        <w:t xml:space="preserve"> des utilisateurs aux différentes tâches que cette table va créer.</w:t>
      </w:r>
    </w:p>
    <w:p w14:paraId="4F674B38" w14:textId="2131B729" w:rsidR="00865EFC" w:rsidRDefault="00A9753B" w:rsidP="00865EFC">
      <w:pPr>
        <w:pStyle w:val="Titre2"/>
      </w:pPr>
      <w:bookmarkStart w:id="139" w:name="_Toc37146160"/>
      <w:bookmarkStart w:id="140" w:name="_Toc39717192"/>
      <w:r>
        <w:t>Modèle de classe</w:t>
      </w:r>
      <w:bookmarkEnd w:id="139"/>
      <w:bookmarkEnd w:id="140"/>
      <w:r w:rsidR="00064915">
        <w:t>s</w:t>
      </w:r>
    </w:p>
    <w:p w14:paraId="0889F849" w14:textId="4BA814AD" w:rsidR="00357AA9" w:rsidRPr="008A64BE" w:rsidRDefault="008A64BE" w:rsidP="008A64BE">
      <w:r>
        <w:t xml:space="preserve">Afin de séparer le projet au mieux, j’ai décidé </w:t>
      </w:r>
      <w:r w:rsidR="00416334">
        <w:t>d’utiliser une approche Modèle-Vue-Contrôleur</w:t>
      </w:r>
      <w:r w:rsidR="00D867A8">
        <w:t>.</w:t>
      </w:r>
      <w:r w:rsidR="007473EE">
        <w:t xml:space="preserve"> </w:t>
      </w:r>
      <w:r w:rsidR="00F719C6">
        <w:t xml:space="preserve">Nous avons d’abord les classes de données, représentées dans la </w:t>
      </w:r>
      <w:r w:rsidR="0028620C">
        <w:fldChar w:fldCharType="begin"/>
      </w:r>
      <w:r w:rsidR="0028620C">
        <w:instrText xml:space="preserve"> REF _Ref39760571 \h </w:instrText>
      </w:r>
      <w:r w:rsidR="0028620C">
        <w:fldChar w:fldCharType="separate"/>
      </w:r>
      <w:r w:rsidR="002447A6">
        <w:t xml:space="preserve">Figure </w:t>
      </w:r>
      <w:r w:rsidR="002447A6">
        <w:rPr>
          <w:noProof/>
        </w:rPr>
        <w:t>21</w:t>
      </w:r>
      <w:r w:rsidR="0028620C">
        <w:fldChar w:fldCharType="end"/>
      </w:r>
      <w:r w:rsidR="0028620C">
        <w:t>.</w:t>
      </w:r>
      <w:r w:rsidR="001977E6">
        <w:t xml:space="preserve"> Ensuite, les contrôleurs </w:t>
      </w:r>
      <w:r w:rsidR="00104C6F">
        <w:t xml:space="preserve">représentés dans la </w:t>
      </w:r>
      <w:r w:rsidR="00104C6F">
        <w:fldChar w:fldCharType="begin"/>
      </w:r>
      <w:r w:rsidR="00104C6F">
        <w:instrText xml:space="preserve"> REF _Ref39761164 \h </w:instrText>
      </w:r>
      <w:r w:rsidR="00104C6F">
        <w:fldChar w:fldCharType="separate"/>
      </w:r>
      <w:r w:rsidR="002447A6">
        <w:t xml:space="preserve">Figure </w:t>
      </w:r>
      <w:r w:rsidR="002447A6">
        <w:rPr>
          <w:noProof/>
        </w:rPr>
        <w:t>22</w:t>
      </w:r>
      <w:r w:rsidR="00104C6F">
        <w:fldChar w:fldCharType="end"/>
      </w:r>
      <w:r w:rsidR="00104C6F">
        <w:t xml:space="preserve">. Finalement, </w:t>
      </w:r>
      <w:r w:rsidR="006521BA">
        <w:t xml:space="preserve">les classes de la vue </w:t>
      </w:r>
      <w:r w:rsidR="00B8305D">
        <w:t xml:space="preserve">sont représentés dans la </w:t>
      </w:r>
      <w:r w:rsidR="00B8305D">
        <w:fldChar w:fldCharType="begin"/>
      </w:r>
      <w:r w:rsidR="00B8305D">
        <w:instrText xml:space="preserve"> REF _Ref39761348 \h </w:instrText>
      </w:r>
      <w:r w:rsidR="00B8305D">
        <w:fldChar w:fldCharType="separate"/>
      </w:r>
      <w:r w:rsidR="002447A6">
        <w:t xml:space="preserve">Figure </w:t>
      </w:r>
      <w:r w:rsidR="002447A6">
        <w:rPr>
          <w:noProof/>
        </w:rPr>
        <w:t>23</w:t>
      </w:r>
      <w:r w:rsidR="00B8305D">
        <w:fldChar w:fldCharType="end"/>
      </w:r>
      <w:r w:rsidR="00B8305D">
        <w:t>.</w:t>
      </w:r>
    </w:p>
    <w:p w14:paraId="5060AD14" w14:textId="77777777" w:rsidR="00DC5DB2" w:rsidRDefault="0084329B" w:rsidP="00132998">
      <w:pPr>
        <w:keepNext/>
        <w:jc w:val="center"/>
      </w:pPr>
      <w:r>
        <w:rPr>
          <w:noProof/>
        </w:rPr>
        <w:lastRenderedPageBreak/>
        <w:drawing>
          <wp:inline distT="0" distB="0" distL="0" distR="0" wp14:anchorId="7A57529C" wp14:editId="3423D907">
            <wp:extent cx="8403255" cy="4830574"/>
            <wp:effectExtent l="0" t="4445"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assesDiagram.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442500" cy="4853134"/>
                    </a:xfrm>
                    <a:prstGeom prst="rect">
                      <a:avLst/>
                    </a:prstGeom>
                  </pic:spPr>
                </pic:pic>
              </a:graphicData>
            </a:graphic>
          </wp:inline>
        </w:drawing>
      </w:r>
    </w:p>
    <w:p w14:paraId="01B78489" w14:textId="3DDD6677" w:rsidR="0096037D" w:rsidRDefault="00DC5DB2" w:rsidP="00DC5DB2">
      <w:pPr>
        <w:pStyle w:val="Lgende"/>
        <w:jc w:val="center"/>
      </w:pPr>
      <w:bookmarkStart w:id="141" w:name="_Ref39760571"/>
      <w:bookmarkStart w:id="142" w:name="_Toc39759132"/>
      <w:bookmarkStart w:id="143" w:name="_Ref39760555"/>
      <w:r>
        <w:t xml:space="preserve">Figure </w:t>
      </w:r>
      <w:r w:rsidR="007D549D">
        <w:fldChar w:fldCharType="begin"/>
      </w:r>
      <w:r w:rsidR="007D549D">
        <w:instrText xml:space="preserve"> SEQ Figure \* ARABIC </w:instrText>
      </w:r>
      <w:r w:rsidR="007D549D">
        <w:fldChar w:fldCharType="separate"/>
      </w:r>
      <w:r w:rsidR="002447A6">
        <w:rPr>
          <w:noProof/>
        </w:rPr>
        <w:t>21</w:t>
      </w:r>
      <w:r w:rsidR="007D549D">
        <w:rPr>
          <w:noProof/>
        </w:rPr>
        <w:fldChar w:fldCharType="end"/>
      </w:r>
      <w:bookmarkEnd w:id="141"/>
      <w:r>
        <w:t xml:space="preserve"> </w:t>
      </w:r>
      <w:bookmarkStart w:id="144" w:name="_Ref39760550"/>
      <w:r>
        <w:t>Diagramme des classes de données</w:t>
      </w:r>
      <w:bookmarkEnd w:id="142"/>
      <w:bookmarkEnd w:id="143"/>
      <w:bookmarkEnd w:id="144"/>
    </w:p>
    <w:p w14:paraId="041D443A" w14:textId="77777777" w:rsidR="00132998" w:rsidRDefault="00132998" w:rsidP="00132998">
      <w:pPr>
        <w:keepNext/>
        <w:jc w:val="center"/>
      </w:pPr>
      <w:r>
        <w:rPr>
          <w:noProof/>
        </w:rPr>
        <w:lastRenderedPageBreak/>
        <w:drawing>
          <wp:inline distT="0" distB="0" distL="0" distR="0" wp14:anchorId="39CB7D7D" wp14:editId="6B0BB61B">
            <wp:extent cx="5281683" cy="861688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thersDiagram.jpg"/>
                    <pic:cNvPicPr/>
                  </pic:nvPicPr>
                  <pic:blipFill>
                    <a:blip r:embed="rId39">
                      <a:extLst>
                        <a:ext uri="{28A0092B-C50C-407E-A947-70E740481C1C}">
                          <a14:useLocalDpi xmlns:a14="http://schemas.microsoft.com/office/drawing/2010/main" val="0"/>
                        </a:ext>
                      </a:extLst>
                    </a:blip>
                    <a:stretch>
                      <a:fillRect/>
                    </a:stretch>
                  </pic:blipFill>
                  <pic:spPr>
                    <a:xfrm>
                      <a:off x="0" y="0"/>
                      <a:ext cx="5346877" cy="8723245"/>
                    </a:xfrm>
                    <a:prstGeom prst="rect">
                      <a:avLst/>
                    </a:prstGeom>
                  </pic:spPr>
                </pic:pic>
              </a:graphicData>
            </a:graphic>
          </wp:inline>
        </w:drawing>
      </w:r>
    </w:p>
    <w:p w14:paraId="7ADBB529" w14:textId="53F5DB4C" w:rsidR="00132998" w:rsidRDefault="00132998" w:rsidP="00132998">
      <w:pPr>
        <w:pStyle w:val="Lgende"/>
        <w:jc w:val="center"/>
      </w:pPr>
      <w:bookmarkStart w:id="145" w:name="_Ref39761164"/>
      <w:bookmarkStart w:id="146" w:name="_Toc39759133"/>
      <w:r>
        <w:t xml:space="preserve">Figure </w:t>
      </w:r>
      <w:r w:rsidR="007D549D">
        <w:fldChar w:fldCharType="begin"/>
      </w:r>
      <w:r w:rsidR="007D549D">
        <w:instrText xml:space="preserve"> SEQ Figure \* ARABIC </w:instrText>
      </w:r>
      <w:r w:rsidR="007D549D">
        <w:fldChar w:fldCharType="separate"/>
      </w:r>
      <w:r w:rsidR="002447A6">
        <w:rPr>
          <w:noProof/>
        </w:rPr>
        <w:t>22</w:t>
      </w:r>
      <w:r w:rsidR="007D549D">
        <w:rPr>
          <w:noProof/>
        </w:rPr>
        <w:fldChar w:fldCharType="end"/>
      </w:r>
      <w:bookmarkEnd w:id="145"/>
      <w:r>
        <w:t xml:space="preserve"> Diagramme des classes de contrôle</w:t>
      </w:r>
      <w:bookmarkEnd w:id="146"/>
    </w:p>
    <w:p w14:paraId="6AA9F079" w14:textId="77777777" w:rsidR="00132998" w:rsidRDefault="00132998" w:rsidP="00132998">
      <w:pPr>
        <w:keepNext/>
        <w:jc w:val="center"/>
      </w:pPr>
      <w:r>
        <w:rPr>
          <w:noProof/>
        </w:rPr>
        <w:lastRenderedPageBreak/>
        <w:drawing>
          <wp:inline distT="0" distB="0" distL="0" distR="0" wp14:anchorId="0E176711" wp14:editId="4BBFA2F9">
            <wp:extent cx="8625837" cy="5463410"/>
            <wp:effectExtent l="0" t="0" r="4445"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iewsDiagram.jp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8744566" cy="5538610"/>
                    </a:xfrm>
                    <a:prstGeom prst="rect">
                      <a:avLst/>
                    </a:prstGeom>
                  </pic:spPr>
                </pic:pic>
              </a:graphicData>
            </a:graphic>
          </wp:inline>
        </w:drawing>
      </w:r>
    </w:p>
    <w:p w14:paraId="2E7667E9" w14:textId="22BD9424" w:rsidR="00132998" w:rsidRPr="00132998" w:rsidRDefault="00132998" w:rsidP="00132998">
      <w:pPr>
        <w:pStyle w:val="Lgende"/>
        <w:jc w:val="center"/>
      </w:pPr>
      <w:bookmarkStart w:id="147" w:name="_Ref39761348"/>
      <w:bookmarkStart w:id="148" w:name="_Toc39759134"/>
      <w:r>
        <w:t xml:space="preserve">Figure </w:t>
      </w:r>
      <w:r w:rsidR="007D549D">
        <w:fldChar w:fldCharType="begin"/>
      </w:r>
      <w:r w:rsidR="007D549D">
        <w:instrText xml:space="preserve"> SEQ Figure \* ARABIC </w:instrText>
      </w:r>
      <w:r w:rsidR="007D549D">
        <w:fldChar w:fldCharType="separate"/>
      </w:r>
      <w:r w:rsidR="002447A6">
        <w:rPr>
          <w:noProof/>
        </w:rPr>
        <w:t>23</w:t>
      </w:r>
      <w:r w:rsidR="007D549D">
        <w:rPr>
          <w:noProof/>
        </w:rPr>
        <w:fldChar w:fldCharType="end"/>
      </w:r>
      <w:bookmarkEnd w:id="147"/>
      <w:r>
        <w:t xml:space="preserve"> Diagramme des classes de vues</w:t>
      </w:r>
      <w:bookmarkEnd w:id="148"/>
    </w:p>
    <w:p w14:paraId="014CEEF0" w14:textId="4204722A" w:rsidR="00EB7259" w:rsidRDefault="001066A0" w:rsidP="00E778D2">
      <w:pPr>
        <w:pStyle w:val="Titre2"/>
      </w:pPr>
      <w:bookmarkStart w:id="149" w:name="_Toc37146161"/>
      <w:bookmarkStart w:id="150" w:name="_Toc39717193"/>
      <w:r>
        <w:lastRenderedPageBreak/>
        <w:t>Planning</w:t>
      </w:r>
      <w:bookmarkEnd w:id="149"/>
      <w:bookmarkEnd w:id="150"/>
    </w:p>
    <w:p w14:paraId="24574B93" w14:textId="1F9C3C18" w:rsidR="00BA6739" w:rsidRPr="00BA6739" w:rsidRDefault="00BA6739" w:rsidP="00E778D2">
      <w:pPr>
        <w:pStyle w:val="Titre3"/>
      </w:pPr>
      <w:bookmarkStart w:id="151" w:name="_Toc37146162"/>
      <w:bookmarkStart w:id="152" w:name="_Toc39717194"/>
      <w:r>
        <w:t>Prévu</w:t>
      </w:r>
      <w:bookmarkEnd w:id="151"/>
      <w:bookmarkEnd w:id="152"/>
    </w:p>
    <w:p w14:paraId="2603DBE6" w14:textId="77777777" w:rsidR="006023E9" w:rsidRDefault="006023E9" w:rsidP="006023E9">
      <w:pPr>
        <w:keepNext/>
        <w:jc w:val="center"/>
      </w:pPr>
      <w:r w:rsidRPr="006023E9">
        <w:rPr>
          <w:noProof/>
        </w:rPr>
        <w:drawing>
          <wp:inline distT="0" distB="0" distL="0" distR="0" wp14:anchorId="5B8B3055" wp14:editId="269BE7DA">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72156890" w14:textId="4EE729BF" w:rsidR="001066A0" w:rsidRDefault="006023E9" w:rsidP="006023E9">
      <w:pPr>
        <w:pStyle w:val="Lgende"/>
        <w:jc w:val="center"/>
      </w:pPr>
      <w:bookmarkStart w:id="153" w:name="_Toc39759135"/>
      <w:r>
        <w:t xml:space="preserve">Figure </w:t>
      </w:r>
      <w:fldSimple w:instr=" SEQ Figure \* ARABIC ">
        <w:r w:rsidR="002447A6">
          <w:rPr>
            <w:noProof/>
          </w:rPr>
          <w:t>24</w:t>
        </w:r>
      </w:fldSimple>
      <w:r>
        <w:t xml:space="preserve"> Planning initial</w:t>
      </w:r>
      <w:bookmarkEnd w:id="153"/>
    </w:p>
    <w:p w14:paraId="1D606A99" w14:textId="6A1F8EFC" w:rsidR="00221FE9" w:rsidRDefault="00E602A4" w:rsidP="00E778D2">
      <w:pPr>
        <w:pStyle w:val="Titre3"/>
      </w:pPr>
      <w:bookmarkStart w:id="154" w:name="_Toc37146163"/>
      <w:bookmarkStart w:id="155" w:name="_Toc39717195"/>
      <w:r>
        <w:t>Final</w:t>
      </w:r>
      <w:bookmarkEnd w:id="154"/>
      <w:bookmarkEnd w:id="155"/>
    </w:p>
    <w:p w14:paraId="53AF38FC" w14:textId="00E3AB36" w:rsidR="009448BE" w:rsidRDefault="002567EA" w:rsidP="00D3718F">
      <w:r>
        <w:t>TODO Remplir à la fin</w:t>
      </w:r>
      <w:bookmarkStart w:id="156" w:name="_Toc37146173"/>
    </w:p>
    <w:p w14:paraId="7B0FFED7" w14:textId="7A8C5DB4" w:rsidR="00612D1E" w:rsidRDefault="0057764E" w:rsidP="00612D1E">
      <w:pPr>
        <w:pStyle w:val="Titre1"/>
      </w:pPr>
      <w:bookmarkStart w:id="157" w:name="_Toc37146174"/>
      <w:bookmarkStart w:id="158" w:name="_Toc39717196"/>
      <w:bookmarkEnd w:id="156"/>
      <w:r>
        <w:t>Manuel utilisateur</w:t>
      </w:r>
      <w:bookmarkEnd w:id="157"/>
      <w:bookmarkEnd w:id="158"/>
    </w:p>
    <w:p w14:paraId="2C23336E" w14:textId="5D78DDEC" w:rsidR="0057764E" w:rsidRDefault="0057764E" w:rsidP="0057764E"/>
    <w:p w14:paraId="00E69435" w14:textId="3D3B2324" w:rsidR="0057764E" w:rsidRPr="0057764E" w:rsidRDefault="0057764E" w:rsidP="0057764E">
      <w:pPr>
        <w:pStyle w:val="Titre1"/>
      </w:pPr>
      <w:bookmarkStart w:id="159" w:name="_Toc37146175"/>
      <w:bookmarkStart w:id="160" w:name="_Toc39717197"/>
      <w:r>
        <w:t>Manuel d’installation</w:t>
      </w:r>
      <w:bookmarkEnd w:id="159"/>
      <w:bookmarkEnd w:id="160"/>
    </w:p>
    <w:p w14:paraId="0BF5D16A" w14:textId="2A25829F" w:rsidR="002D34FB" w:rsidRDefault="002D34FB" w:rsidP="001C64E0"/>
    <w:p w14:paraId="2C6CF4D4" w14:textId="66300B9D" w:rsidR="009C6F11" w:rsidRDefault="007B574D" w:rsidP="007B574D">
      <w:pPr>
        <w:pStyle w:val="Titre1"/>
      </w:pPr>
      <w:r>
        <w:t>Table des figures</w:t>
      </w:r>
    </w:p>
    <w:p w14:paraId="4931890E" w14:textId="24BD5F00" w:rsidR="000B159A" w:rsidRDefault="00FC0358">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39759112" w:history="1">
        <w:r w:rsidR="000B159A" w:rsidRPr="00595C80">
          <w:rPr>
            <w:rStyle w:val="Lienhypertexte"/>
            <w:noProof/>
          </w:rPr>
          <w:t>Figure 1 Maquette de la fenêtre de sélection de projet</w:t>
        </w:r>
        <w:r w:rsidR="000B159A">
          <w:rPr>
            <w:noProof/>
            <w:webHidden/>
          </w:rPr>
          <w:tab/>
        </w:r>
        <w:r w:rsidR="000B159A">
          <w:rPr>
            <w:noProof/>
            <w:webHidden/>
          </w:rPr>
          <w:fldChar w:fldCharType="begin"/>
        </w:r>
        <w:r w:rsidR="000B159A">
          <w:rPr>
            <w:noProof/>
            <w:webHidden/>
          </w:rPr>
          <w:instrText xml:space="preserve"> PAGEREF _Toc39759112 \h </w:instrText>
        </w:r>
        <w:r w:rsidR="000B159A">
          <w:rPr>
            <w:noProof/>
            <w:webHidden/>
          </w:rPr>
        </w:r>
        <w:r w:rsidR="000B159A">
          <w:rPr>
            <w:noProof/>
            <w:webHidden/>
          </w:rPr>
          <w:fldChar w:fldCharType="separate"/>
        </w:r>
        <w:r w:rsidR="002447A6">
          <w:rPr>
            <w:noProof/>
            <w:webHidden/>
          </w:rPr>
          <w:t>7</w:t>
        </w:r>
        <w:r w:rsidR="000B159A">
          <w:rPr>
            <w:noProof/>
            <w:webHidden/>
          </w:rPr>
          <w:fldChar w:fldCharType="end"/>
        </w:r>
      </w:hyperlink>
    </w:p>
    <w:p w14:paraId="0C63B23C" w14:textId="5E0BEADB" w:rsidR="000B159A" w:rsidRDefault="007D549D">
      <w:pPr>
        <w:pStyle w:val="Tabledesillustrations"/>
        <w:tabs>
          <w:tab w:val="right" w:leader="dot" w:pos="9062"/>
        </w:tabs>
        <w:rPr>
          <w:rFonts w:eastAsiaTheme="minorEastAsia"/>
          <w:noProof/>
          <w:lang w:eastAsia="fr-CH"/>
        </w:rPr>
      </w:pPr>
      <w:hyperlink w:anchor="_Toc39759113" w:history="1">
        <w:r w:rsidR="000B159A" w:rsidRPr="00595C80">
          <w:rPr>
            <w:rStyle w:val="Lienhypertexte"/>
            <w:noProof/>
          </w:rPr>
          <w:t>Figure 2 Maquette de la fenêtre de projet</w:t>
        </w:r>
        <w:r w:rsidR="000B159A">
          <w:rPr>
            <w:noProof/>
            <w:webHidden/>
          </w:rPr>
          <w:tab/>
        </w:r>
        <w:r w:rsidR="000B159A">
          <w:rPr>
            <w:noProof/>
            <w:webHidden/>
          </w:rPr>
          <w:fldChar w:fldCharType="begin"/>
        </w:r>
        <w:r w:rsidR="000B159A">
          <w:rPr>
            <w:noProof/>
            <w:webHidden/>
          </w:rPr>
          <w:instrText xml:space="preserve"> PAGEREF _Toc39759113 \h </w:instrText>
        </w:r>
        <w:r w:rsidR="000B159A">
          <w:rPr>
            <w:noProof/>
            <w:webHidden/>
          </w:rPr>
        </w:r>
        <w:r w:rsidR="000B159A">
          <w:rPr>
            <w:noProof/>
            <w:webHidden/>
          </w:rPr>
          <w:fldChar w:fldCharType="separate"/>
        </w:r>
        <w:r w:rsidR="002447A6">
          <w:rPr>
            <w:noProof/>
            <w:webHidden/>
          </w:rPr>
          <w:t>8</w:t>
        </w:r>
        <w:r w:rsidR="000B159A">
          <w:rPr>
            <w:noProof/>
            <w:webHidden/>
          </w:rPr>
          <w:fldChar w:fldCharType="end"/>
        </w:r>
      </w:hyperlink>
    </w:p>
    <w:p w14:paraId="67B95A99" w14:textId="7E0EF2BF" w:rsidR="000B159A" w:rsidRDefault="007D549D">
      <w:pPr>
        <w:pStyle w:val="Tabledesillustrations"/>
        <w:tabs>
          <w:tab w:val="right" w:leader="dot" w:pos="9062"/>
        </w:tabs>
        <w:rPr>
          <w:rFonts w:eastAsiaTheme="minorEastAsia"/>
          <w:noProof/>
          <w:lang w:eastAsia="fr-CH"/>
        </w:rPr>
      </w:pPr>
      <w:hyperlink w:anchor="_Toc39759114" w:history="1">
        <w:r w:rsidR="000B159A" w:rsidRPr="00595C80">
          <w:rPr>
            <w:rStyle w:val="Lienhypertexte"/>
            <w:noProof/>
          </w:rPr>
          <w:t>Figure 3 Maquette de la fenêtre de sprint</w:t>
        </w:r>
        <w:r w:rsidR="000B159A">
          <w:rPr>
            <w:noProof/>
            <w:webHidden/>
          </w:rPr>
          <w:tab/>
        </w:r>
        <w:r w:rsidR="000B159A">
          <w:rPr>
            <w:noProof/>
            <w:webHidden/>
          </w:rPr>
          <w:fldChar w:fldCharType="begin"/>
        </w:r>
        <w:r w:rsidR="000B159A">
          <w:rPr>
            <w:noProof/>
            <w:webHidden/>
          </w:rPr>
          <w:instrText xml:space="preserve"> PAGEREF _Toc39759114 \h </w:instrText>
        </w:r>
        <w:r w:rsidR="000B159A">
          <w:rPr>
            <w:noProof/>
            <w:webHidden/>
          </w:rPr>
        </w:r>
        <w:r w:rsidR="000B159A">
          <w:rPr>
            <w:noProof/>
            <w:webHidden/>
          </w:rPr>
          <w:fldChar w:fldCharType="separate"/>
        </w:r>
        <w:r w:rsidR="002447A6">
          <w:rPr>
            <w:noProof/>
            <w:webHidden/>
          </w:rPr>
          <w:t>9</w:t>
        </w:r>
        <w:r w:rsidR="000B159A">
          <w:rPr>
            <w:noProof/>
            <w:webHidden/>
          </w:rPr>
          <w:fldChar w:fldCharType="end"/>
        </w:r>
      </w:hyperlink>
    </w:p>
    <w:p w14:paraId="4CD57F44" w14:textId="34EF324C" w:rsidR="000B159A" w:rsidRDefault="007D549D">
      <w:pPr>
        <w:pStyle w:val="Tabledesillustrations"/>
        <w:tabs>
          <w:tab w:val="right" w:leader="dot" w:pos="9062"/>
        </w:tabs>
        <w:rPr>
          <w:rFonts w:eastAsiaTheme="minorEastAsia"/>
          <w:noProof/>
          <w:lang w:eastAsia="fr-CH"/>
        </w:rPr>
      </w:pPr>
      <w:hyperlink w:anchor="_Toc39759115" w:history="1">
        <w:r w:rsidR="000B159A" w:rsidRPr="00595C80">
          <w:rPr>
            <w:rStyle w:val="Lienhypertexte"/>
            <w:noProof/>
          </w:rPr>
          <w:t>Figure 4 Maquette de la fenêtre du Burndown Chart</w:t>
        </w:r>
        <w:r w:rsidR="000B159A">
          <w:rPr>
            <w:noProof/>
            <w:webHidden/>
          </w:rPr>
          <w:tab/>
        </w:r>
        <w:r w:rsidR="000B159A">
          <w:rPr>
            <w:noProof/>
            <w:webHidden/>
          </w:rPr>
          <w:fldChar w:fldCharType="begin"/>
        </w:r>
        <w:r w:rsidR="000B159A">
          <w:rPr>
            <w:noProof/>
            <w:webHidden/>
          </w:rPr>
          <w:instrText xml:space="preserve"> PAGEREF _Toc39759115 \h </w:instrText>
        </w:r>
        <w:r w:rsidR="000B159A">
          <w:rPr>
            <w:noProof/>
            <w:webHidden/>
          </w:rPr>
        </w:r>
        <w:r w:rsidR="000B159A">
          <w:rPr>
            <w:noProof/>
            <w:webHidden/>
          </w:rPr>
          <w:fldChar w:fldCharType="separate"/>
        </w:r>
        <w:r w:rsidR="002447A6">
          <w:rPr>
            <w:noProof/>
            <w:webHidden/>
          </w:rPr>
          <w:t>10</w:t>
        </w:r>
        <w:r w:rsidR="000B159A">
          <w:rPr>
            <w:noProof/>
            <w:webHidden/>
          </w:rPr>
          <w:fldChar w:fldCharType="end"/>
        </w:r>
      </w:hyperlink>
    </w:p>
    <w:p w14:paraId="35802BD2" w14:textId="02FD0995" w:rsidR="000B159A" w:rsidRDefault="007D549D">
      <w:pPr>
        <w:pStyle w:val="Tabledesillustrations"/>
        <w:tabs>
          <w:tab w:val="right" w:leader="dot" w:pos="9062"/>
        </w:tabs>
        <w:rPr>
          <w:rFonts w:eastAsiaTheme="minorEastAsia"/>
          <w:noProof/>
          <w:lang w:eastAsia="fr-CH"/>
        </w:rPr>
      </w:pPr>
      <w:hyperlink w:anchor="_Toc39759116" w:history="1">
        <w:r w:rsidR="000B159A" w:rsidRPr="00595C80">
          <w:rPr>
            <w:rStyle w:val="Lienhypertexte"/>
            <w:noProof/>
          </w:rPr>
          <w:t>Figure 5 Maquette de la fenêtre des utilisateurs</w:t>
        </w:r>
        <w:r w:rsidR="000B159A">
          <w:rPr>
            <w:noProof/>
            <w:webHidden/>
          </w:rPr>
          <w:tab/>
        </w:r>
        <w:r w:rsidR="000B159A">
          <w:rPr>
            <w:noProof/>
            <w:webHidden/>
          </w:rPr>
          <w:fldChar w:fldCharType="begin"/>
        </w:r>
        <w:r w:rsidR="000B159A">
          <w:rPr>
            <w:noProof/>
            <w:webHidden/>
          </w:rPr>
          <w:instrText xml:space="preserve"> PAGEREF _Toc39759116 \h </w:instrText>
        </w:r>
        <w:r w:rsidR="000B159A">
          <w:rPr>
            <w:noProof/>
            <w:webHidden/>
          </w:rPr>
        </w:r>
        <w:r w:rsidR="000B159A">
          <w:rPr>
            <w:noProof/>
            <w:webHidden/>
          </w:rPr>
          <w:fldChar w:fldCharType="separate"/>
        </w:r>
        <w:r w:rsidR="002447A6">
          <w:rPr>
            <w:noProof/>
            <w:webHidden/>
          </w:rPr>
          <w:t>10</w:t>
        </w:r>
        <w:r w:rsidR="000B159A">
          <w:rPr>
            <w:noProof/>
            <w:webHidden/>
          </w:rPr>
          <w:fldChar w:fldCharType="end"/>
        </w:r>
      </w:hyperlink>
    </w:p>
    <w:p w14:paraId="111DE225" w14:textId="071F202C" w:rsidR="000B159A" w:rsidRDefault="007D549D">
      <w:pPr>
        <w:pStyle w:val="Tabledesillustrations"/>
        <w:tabs>
          <w:tab w:val="right" w:leader="dot" w:pos="9062"/>
        </w:tabs>
        <w:rPr>
          <w:rFonts w:eastAsiaTheme="minorEastAsia"/>
          <w:noProof/>
          <w:lang w:eastAsia="fr-CH"/>
        </w:rPr>
      </w:pPr>
      <w:hyperlink w:anchor="_Toc39759117" w:history="1">
        <w:r w:rsidR="000B159A" w:rsidRPr="00595C80">
          <w:rPr>
            <w:rStyle w:val="Lienhypertexte"/>
            <w:noProof/>
          </w:rPr>
          <w:t>Figure 6 Maquette de la fenêtre des états</w:t>
        </w:r>
        <w:r w:rsidR="000B159A">
          <w:rPr>
            <w:noProof/>
            <w:webHidden/>
          </w:rPr>
          <w:tab/>
        </w:r>
        <w:r w:rsidR="000B159A">
          <w:rPr>
            <w:noProof/>
            <w:webHidden/>
          </w:rPr>
          <w:fldChar w:fldCharType="begin"/>
        </w:r>
        <w:r w:rsidR="000B159A">
          <w:rPr>
            <w:noProof/>
            <w:webHidden/>
          </w:rPr>
          <w:instrText xml:space="preserve"> PAGEREF _Toc39759117 \h </w:instrText>
        </w:r>
        <w:r w:rsidR="000B159A">
          <w:rPr>
            <w:noProof/>
            <w:webHidden/>
          </w:rPr>
        </w:r>
        <w:r w:rsidR="000B159A">
          <w:rPr>
            <w:noProof/>
            <w:webHidden/>
          </w:rPr>
          <w:fldChar w:fldCharType="separate"/>
        </w:r>
        <w:r w:rsidR="002447A6">
          <w:rPr>
            <w:noProof/>
            <w:webHidden/>
          </w:rPr>
          <w:t>11</w:t>
        </w:r>
        <w:r w:rsidR="000B159A">
          <w:rPr>
            <w:noProof/>
            <w:webHidden/>
          </w:rPr>
          <w:fldChar w:fldCharType="end"/>
        </w:r>
      </w:hyperlink>
    </w:p>
    <w:p w14:paraId="42796A87" w14:textId="3E75B502" w:rsidR="000B159A" w:rsidRDefault="007D549D">
      <w:pPr>
        <w:pStyle w:val="Tabledesillustrations"/>
        <w:tabs>
          <w:tab w:val="right" w:leader="dot" w:pos="9062"/>
        </w:tabs>
        <w:rPr>
          <w:rFonts w:eastAsiaTheme="minorEastAsia"/>
          <w:noProof/>
          <w:lang w:eastAsia="fr-CH"/>
        </w:rPr>
      </w:pPr>
      <w:hyperlink w:anchor="_Toc39759118" w:history="1">
        <w:r w:rsidR="000B159A" w:rsidRPr="00595C80">
          <w:rPr>
            <w:rStyle w:val="Lienhypertexte"/>
            <w:noProof/>
          </w:rPr>
          <w:t>Figure 7 Maquette de la fenêtre des activités</w:t>
        </w:r>
        <w:r w:rsidR="000B159A">
          <w:rPr>
            <w:noProof/>
            <w:webHidden/>
          </w:rPr>
          <w:tab/>
        </w:r>
        <w:r w:rsidR="000B159A">
          <w:rPr>
            <w:noProof/>
            <w:webHidden/>
          </w:rPr>
          <w:fldChar w:fldCharType="begin"/>
        </w:r>
        <w:r w:rsidR="000B159A">
          <w:rPr>
            <w:noProof/>
            <w:webHidden/>
          </w:rPr>
          <w:instrText xml:space="preserve"> PAGEREF _Toc39759118 \h </w:instrText>
        </w:r>
        <w:r w:rsidR="000B159A">
          <w:rPr>
            <w:noProof/>
            <w:webHidden/>
          </w:rPr>
        </w:r>
        <w:r w:rsidR="000B159A">
          <w:rPr>
            <w:noProof/>
            <w:webHidden/>
          </w:rPr>
          <w:fldChar w:fldCharType="separate"/>
        </w:r>
        <w:r w:rsidR="002447A6">
          <w:rPr>
            <w:noProof/>
            <w:webHidden/>
          </w:rPr>
          <w:t>11</w:t>
        </w:r>
        <w:r w:rsidR="000B159A">
          <w:rPr>
            <w:noProof/>
            <w:webHidden/>
          </w:rPr>
          <w:fldChar w:fldCharType="end"/>
        </w:r>
      </w:hyperlink>
    </w:p>
    <w:p w14:paraId="46F882A7" w14:textId="5D91033E" w:rsidR="000B159A" w:rsidRDefault="007D549D">
      <w:pPr>
        <w:pStyle w:val="Tabledesillustrations"/>
        <w:tabs>
          <w:tab w:val="right" w:leader="dot" w:pos="9062"/>
        </w:tabs>
        <w:rPr>
          <w:rFonts w:eastAsiaTheme="minorEastAsia"/>
          <w:noProof/>
          <w:lang w:eastAsia="fr-CH"/>
        </w:rPr>
      </w:pPr>
      <w:hyperlink w:anchor="_Toc39759119" w:history="1">
        <w:r w:rsidR="000B159A" w:rsidRPr="00595C80">
          <w:rPr>
            <w:rStyle w:val="Lienhypertexte"/>
            <w:noProof/>
          </w:rPr>
          <w:t>Figure 8 Maquette de la fenêtre des listes</w:t>
        </w:r>
        <w:r w:rsidR="000B159A">
          <w:rPr>
            <w:noProof/>
            <w:webHidden/>
          </w:rPr>
          <w:tab/>
        </w:r>
        <w:r w:rsidR="000B159A">
          <w:rPr>
            <w:noProof/>
            <w:webHidden/>
          </w:rPr>
          <w:fldChar w:fldCharType="begin"/>
        </w:r>
        <w:r w:rsidR="000B159A">
          <w:rPr>
            <w:noProof/>
            <w:webHidden/>
          </w:rPr>
          <w:instrText xml:space="preserve"> PAGEREF _Toc39759119 \h </w:instrText>
        </w:r>
        <w:r w:rsidR="000B159A">
          <w:rPr>
            <w:noProof/>
            <w:webHidden/>
          </w:rPr>
        </w:r>
        <w:r w:rsidR="000B159A">
          <w:rPr>
            <w:noProof/>
            <w:webHidden/>
          </w:rPr>
          <w:fldChar w:fldCharType="separate"/>
        </w:r>
        <w:r w:rsidR="002447A6">
          <w:rPr>
            <w:noProof/>
            <w:webHidden/>
          </w:rPr>
          <w:t>12</w:t>
        </w:r>
        <w:r w:rsidR="000B159A">
          <w:rPr>
            <w:noProof/>
            <w:webHidden/>
          </w:rPr>
          <w:fldChar w:fldCharType="end"/>
        </w:r>
      </w:hyperlink>
    </w:p>
    <w:p w14:paraId="46B910B1" w14:textId="039236C8" w:rsidR="000B159A" w:rsidRDefault="007D549D">
      <w:pPr>
        <w:pStyle w:val="Tabledesillustrations"/>
        <w:tabs>
          <w:tab w:val="right" w:leader="dot" w:pos="9062"/>
        </w:tabs>
        <w:rPr>
          <w:rFonts w:eastAsiaTheme="minorEastAsia"/>
          <w:noProof/>
          <w:lang w:eastAsia="fr-CH"/>
        </w:rPr>
      </w:pPr>
      <w:hyperlink w:anchor="_Toc39759120" w:history="1">
        <w:r w:rsidR="000B159A" w:rsidRPr="00595C80">
          <w:rPr>
            <w:rStyle w:val="Lienhypertexte"/>
            <w:noProof/>
          </w:rPr>
          <w:t>Figure 9 Maquette de la fenêtre des commentaires</w:t>
        </w:r>
        <w:r w:rsidR="000B159A">
          <w:rPr>
            <w:noProof/>
            <w:webHidden/>
          </w:rPr>
          <w:tab/>
        </w:r>
        <w:r w:rsidR="000B159A">
          <w:rPr>
            <w:noProof/>
            <w:webHidden/>
          </w:rPr>
          <w:fldChar w:fldCharType="begin"/>
        </w:r>
        <w:r w:rsidR="000B159A">
          <w:rPr>
            <w:noProof/>
            <w:webHidden/>
          </w:rPr>
          <w:instrText xml:space="preserve"> PAGEREF _Toc39759120 \h </w:instrText>
        </w:r>
        <w:r w:rsidR="000B159A">
          <w:rPr>
            <w:noProof/>
            <w:webHidden/>
          </w:rPr>
        </w:r>
        <w:r w:rsidR="000B159A">
          <w:rPr>
            <w:noProof/>
            <w:webHidden/>
          </w:rPr>
          <w:fldChar w:fldCharType="separate"/>
        </w:r>
        <w:r w:rsidR="002447A6">
          <w:rPr>
            <w:noProof/>
            <w:webHidden/>
          </w:rPr>
          <w:t>13</w:t>
        </w:r>
        <w:r w:rsidR="000B159A">
          <w:rPr>
            <w:noProof/>
            <w:webHidden/>
          </w:rPr>
          <w:fldChar w:fldCharType="end"/>
        </w:r>
      </w:hyperlink>
    </w:p>
    <w:p w14:paraId="44C22FD7" w14:textId="5937C6D9" w:rsidR="000B159A" w:rsidRDefault="007D549D">
      <w:pPr>
        <w:pStyle w:val="Tabledesillustrations"/>
        <w:tabs>
          <w:tab w:val="right" w:leader="dot" w:pos="9062"/>
        </w:tabs>
        <w:rPr>
          <w:rFonts w:eastAsiaTheme="minorEastAsia"/>
          <w:noProof/>
          <w:lang w:eastAsia="fr-CH"/>
        </w:rPr>
      </w:pPr>
      <w:hyperlink w:anchor="_Toc39759121" w:history="1">
        <w:r w:rsidR="000B159A" w:rsidRPr="00595C80">
          <w:rPr>
            <w:rStyle w:val="Lienhypertexte"/>
            <w:noProof/>
          </w:rPr>
          <w:t>Figure 10 Maquette de la fenêtre de fichiers</w:t>
        </w:r>
        <w:r w:rsidR="000B159A">
          <w:rPr>
            <w:noProof/>
            <w:webHidden/>
          </w:rPr>
          <w:tab/>
        </w:r>
        <w:r w:rsidR="000B159A">
          <w:rPr>
            <w:noProof/>
            <w:webHidden/>
          </w:rPr>
          <w:fldChar w:fldCharType="begin"/>
        </w:r>
        <w:r w:rsidR="000B159A">
          <w:rPr>
            <w:noProof/>
            <w:webHidden/>
          </w:rPr>
          <w:instrText xml:space="preserve"> PAGEREF _Toc39759121 \h </w:instrText>
        </w:r>
        <w:r w:rsidR="000B159A">
          <w:rPr>
            <w:noProof/>
            <w:webHidden/>
          </w:rPr>
        </w:r>
        <w:r w:rsidR="000B159A">
          <w:rPr>
            <w:noProof/>
            <w:webHidden/>
          </w:rPr>
          <w:fldChar w:fldCharType="separate"/>
        </w:r>
        <w:r w:rsidR="002447A6">
          <w:rPr>
            <w:noProof/>
            <w:webHidden/>
          </w:rPr>
          <w:t>14</w:t>
        </w:r>
        <w:r w:rsidR="000B159A">
          <w:rPr>
            <w:noProof/>
            <w:webHidden/>
          </w:rPr>
          <w:fldChar w:fldCharType="end"/>
        </w:r>
      </w:hyperlink>
    </w:p>
    <w:p w14:paraId="68B22744" w14:textId="2E87C660" w:rsidR="000B159A" w:rsidRDefault="007D549D">
      <w:pPr>
        <w:pStyle w:val="Tabledesillustrations"/>
        <w:tabs>
          <w:tab w:val="right" w:leader="dot" w:pos="9062"/>
        </w:tabs>
        <w:rPr>
          <w:rFonts w:eastAsiaTheme="minorEastAsia"/>
          <w:noProof/>
          <w:lang w:eastAsia="fr-CH"/>
        </w:rPr>
      </w:pPr>
      <w:hyperlink w:anchor="_Toc39759122" w:history="1">
        <w:r w:rsidR="000B159A" w:rsidRPr="00595C80">
          <w:rPr>
            <w:rStyle w:val="Lienhypertexte"/>
            <w:noProof/>
          </w:rPr>
          <w:t>Figure 11 Maquette du popup de création de projet</w:t>
        </w:r>
        <w:r w:rsidR="000B159A">
          <w:rPr>
            <w:noProof/>
            <w:webHidden/>
          </w:rPr>
          <w:tab/>
        </w:r>
        <w:r w:rsidR="000B159A">
          <w:rPr>
            <w:noProof/>
            <w:webHidden/>
          </w:rPr>
          <w:fldChar w:fldCharType="begin"/>
        </w:r>
        <w:r w:rsidR="000B159A">
          <w:rPr>
            <w:noProof/>
            <w:webHidden/>
          </w:rPr>
          <w:instrText xml:space="preserve"> PAGEREF _Toc39759122 \h </w:instrText>
        </w:r>
        <w:r w:rsidR="000B159A">
          <w:rPr>
            <w:noProof/>
            <w:webHidden/>
          </w:rPr>
        </w:r>
        <w:r w:rsidR="000B159A">
          <w:rPr>
            <w:noProof/>
            <w:webHidden/>
          </w:rPr>
          <w:fldChar w:fldCharType="separate"/>
        </w:r>
        <w:r w:rsidR="002447A6">
          <w:rPr>
            <w:noProof/>
            <w:webHidden/>
          </w:rPr>
          <w:t>14</w:t>
        </w:r>
        <w:r w:rsidR="000B159A">
          <w:rPr>
            <w:noProof/>
            <w:webHidden/>
          </w:rPr>
          <w:fldChar w:fldCharType="end"/>
        </w:r>
      </w:hyperlink>
    </w:p>
    <w:p w14:paraId="15994594" w14:textId="7E8402BC" w:rsidR="000B159A" w:rsidRDefault="007D549D">
      <w:pPr>
        <w:pStyle w:val="Tabledesillustrations"/>
        <w:tabs>
          <w:tab w:val="right" w:leader="dot" w:pos="9062"/>
        </w:tabs>
        <w:rPr>
          <w:rFonts w:eastAsiaTheme="minorEastAsia"/>
          <w:noProof/>
          <w:lang w:eastAsia="fr-CH"/>
        </w:rPr>
      </w:pPr>
      <w:hyperlink w:anchor="_Toc39759123" w:history="1">
        <w:r w:rsidR="000B159A" w:rsidRPr="00595C80">
          <w:rPr>
            <w:rStyle w:val="Lienhypertexte"/>
            <w:noProof/>
          </w:rPr>
          <w:t>Figure 12 Maquette du popup de création de UserStory</w:t>
        </w:r>
        <w:r w:rsidR="000B159A">
          <w:rPr>
            <w:noProof/>
            <w:webHidden/>
          </w:rPr>
          <w:tab/>
        </w:r>
        <w:r w:rsidR="000B159A">
          <w:rPr>
            <w:noProof/>
            <w:webHidden/>
          </w:rPr>
          <w:fldChar w:fldCharType="begin"/>
        </w:r>
        <w:r w:rsidR="000B159A">
          <w:rPr>
            <w:noProof/>
            <w:webHidden/>
          </w:rPr>
          <w:instrText xml:space="preserve"> PAGEREF _Toc39759123 \h </w:instrText>
        </w:r>
        <w:r w:rsidR="000B159A">
          <w:rPr>
            <w:noProof/>
            <w:webHidden/>
          </w:rPr>
        </w:r>
        <w:r w:rsidR="000B159A">
          <w:rPr>
            <w:noProof/>
            <w:webHidden/>
          </w:rPr>
          <w:fldChar w:fldCharType="separate"/>
        </w:r>
        <w:r w:rsidR="002447A6">
          <w:rPr>
            <w:noProof/>
            <w:webHidden/>
          </w:rPr>
          <w:t>15</w:t>
        </w:r>
        <w:r w:rsidR="000B159A">
          <w:rPr>
            <w:noProof/>
            <w:webHidden/>
          </w:rPr>
          <w:fldChar w:fldCharType="end"/>
        </w:r>
      </w:hyperlink>
    </w:p>
    <w:p w14:paraId="340F0B7E" w14:textId="5F85C531" w:rsidR="000B159A" w:rsidRDefault="007D549D">
      <w:pPr>
        <w:pStyle w:val="Tabledesillustrations"/>
        <w:tabs>
          <w:tab w:val="right" w:leader="dot" w:pos="9062"/>
        </w:tabs>
        <w:rPr>
          <w:rFonts w:eastAsiaTheme="minorEastAsia"/>
          <w:noProof/>
          <w:lang w:eastAsia="fr-CH"/>
        </w:rPr>
      </w:pPr>
      <w:hyperlink w:anchor="_Toc39759124" w:history="1">
        <w:r w:rsidR="000B159A" w:rsidRPr="00595C80">
          <w:rPr>
            <w:rStyle w:val="Lienhypertexte"/>
            <w:noProof/>
          </w:rPr>
          <w:t>Figure 13 Maquette du popup de création de sprint</w:t>
        </w:r>
        <w:r w:rsidR="000B159A">
          <w:rPr>
            <w:noProof/>
            <w:webHidden/>
          </w:rPr>
          <w:tab/>
        </w:r>
        <w:r w:rsidR="000B159A">
          <w:rPr>
            <w:noProof/>
            <w:webHidden/>
          </w:rPr>
          <w:fldChar w:fldCharType="begin"/>
        </w:r>
        <w:r w:rsidR="000B159A">
          <w:rPr>
            <w:noProof/>
            <w:webHidden/>
          </w:rPr>
          <w:instrText xml:space="preserve"> PAGEREF _Toc39759124 \h </w:instrText>
        </w:r>
        <w:r w:rsidR="000B159A">
          <w:rPr>
            <w:noProof/>
            <w:webHidden/>
          </w:rPr>
        </w:r>
        <w:r w:rsidR="000B159A">
          <w:rPr>
            <w:noProof/>
            <w:webHidden/>
          </w:rPr>
          <w:fldChar w:fldCharType="separate"/>
        </w:r>
        <w:r w:rsidR="002447A6">
          <w:rPr>
            <w:noProof/>
            <w:webHidden/>
          </w:rPr>
          <w:t>15</w:t>
        </w:r>
        <w:r w:rsidR="000B159A">
          <w:rPr>
            <w:noProof/>
            <w:webHidden/>
          </w:rPr>
          <w:fldChar w:fldCharType="end"/>
        </w:r>
      </w:hyperlink>
    </w:p>
    <w:p w14:paraId="4038BA9D" w14:textId="31F71430" w:rsidR="000B159A" w:rsidRDefault="007D549D">
      <w:pPr>
        <w:pStyle w:val="Tabledesillustrations"/>
        <w:tabs>
          <w:tab w:val="right" w:leader="dot" w:pos="9062"/>
        </w:tabs>
        <w:rPr>
          <w:rFonts w:eastAsiaTheme="minorEastAsia"/>
          <w:noProof/>
          <w:lang w:eastAsia="fr-CH"/>
        </w:rPr>
      </w:pPr>
      <w:hyperlink w:anchor="_Toc39759125" w:history="1">
        <w:r w:rsidR="000B159A" w:rsidRPr="00595C80">
          <w:rPr>
            <w:rStyle w:val="Lienhypertexte"/>
            <w:noProof/>
          </w:rPr>
          <w:t>Figure 14 Maquette de pop-up de création de commentaire</w:t>
        </w:r>
        <w:r w:rsidR="000B159A">
          <w:rPr>
            <w:noProof/>
            <w:webHidden/>
          </w:rPr>
          <w:tab/>
        </w:r>
        <w:r w:rsidR="000B159A">
          <w:rPr>
            <w:noProof/>
            <w:webHidden/>
          </w:rPr>
          <w:fldChar w:fldCharType="begin"/>
        </w:r>
        <w:r w:rsidR="000B159A">
          <w:rPr>
            <w:noProof/>
            <w:webHidden/>
          </w:rPr>
          <w:instrText xml:space="preserve"> PAGEREF _Toc39759125 \h </w:instrText>
        </w:r>
        <w:r w:rsidR="000B159A">
          <w:rPr>
            <w:noProof/>
            <w:webHidden/>
          </w:rPr>
        </w:r>
        <w:r w:rsidR="000B159A">
          <w:rPr>
            <w:noProof/>
            <w:webHidden/>
          </w:rPr>
          <w:fldChar w:fldCharType="separate"/>
        </w:r>
        <w:r w:rsidR="002447A6">
          <w:rPr>
            <w:noProof/>
            <w:webHidden/>
          </w:rPr>
          <w:t>16</w:t>
        </w:r>
        <w:r w:rsidR="000B159A">
          <w:rPr>
            <w:noProof/>
            <w:webHidden/>
          </w:rPr>
          <w:fldChar w:fldCharType="end"/>
        </w:r>
      </w:hyperlink>
    </w:p>
    <w:p w14:paraId="5B5BEAB5" w14:textId="77437C52" w:rsidR="000B159A" w:rsidRDefault="007D549D">
      <w:pPr>
        <w:pStyle w:val="Tabledesillustrations"/>
        <w:tabs>
          <w:tab w:val="right" w:leader="dot" w:pos="9062"/>
        </w:tabs>
        <w:rPr>
          <w:rFonts w:eastAsiaTheme="minorEastAsia"/>
          <w:noProof/>
          <w:lang w:eastAsia="fr-CH"/>
        </w:rPr>
      </w:pPr>
      <w:hyperlink w:anchor="_Toc39759126" w:history="1">
        <w:r w:rsidR="000B159A" w:rsidRPr="00595C80">
          <w:rPr>
            <w:rStyle w:val="Lienhypertexte"/>
            <w:noProof/>
          </w:rPr>
          <w:t>Figure 15 Maquette de pop-up de création d'utilisateur</w:t>
        </w:r>
        <w:r w:rsidR="000B159A">
          <w:rPr>
            <w:noProof/>
            <w:webHidden/>
          </w:rPr>
          <w:tab/>
        </w:r>
        <w:r w:rsidR="000B159A">
          <w:rPr>
            <w:noProof/>
            <w:webHidden/>
          </w:rPr>
          <w:fldChar w:fldCharType="begin"/>
        </w:r>
        <w:r w:rsidR="000B159A">
          <w:rPr>
            <w:noProof/>
            <w:webHidden/>
          </w:rPr>
          <w:instrText xml:space="preserve"> PAGEREF _Toc39759126 \h </w:instrText>
        </w:r>
        <w:r w:rsidR="000B159A">
          <w:rPr>
            <w:noProof/>
            <w:webHidden/>
          </w:rPr>
        </w:r>
        <w:r w:rsidR="000B159A">
          <w:rPr>
            <w:noProof/>
            <w:webHidden/>
          </w:rPr>
          <w:fldChar w:fldCharType="separate"/>
        </w:r>
        <w:r w:rsidR="002447A6">
          <w:rPr>
            <w:noProof/>
            <w:webHidden/>
          </w:rPr>
          <w:t>16</w:t>
        </w:r>
        <w:r w:rsidR="000B159A">
          <w:rPr>
            <w:noProof/>
            <w:webHidden/>
          </w:rPr>
          <w:fldChar w:fldCharType="end"/>
        </w:r>
      </w:hyperlink>
    </w:p>
    <w:p w14:paraId="7047FB24" w14:textId="2F227EA0" w:rsidR="000B159A" w:rsidRDefault="007D549D">
      <w:pPr>
        <w:pStyle w:val="Tabledesillustrations"/>
        <w:tabs>
          <w:tab w:val="right" w:leader="dot" w:pos="9062"/>
        </w:tabs>
        <w:rPr>
          <w:rFonts w:eastAsiaTheme="minorEastAsia"/>
          <w:noProof/>
          <w:lang w:eastAsia="fr-CH"/>
        </w:rPr>
      </w:pPr>
      <w:hyperlink w:anchor="_Toc39759127" w:history="1">
        <w:r w:rsidR="000B159A" w:rsidRPr="00595C80">
          <w:rPr>
            <w:rStyle w:val="Lienhypertexte"/>
            <w:noProof/>
          </w:rPr>
          <w:t>Figure 16 Maquette de pop-up de création d'état</w:t>
        </w:r>
        <w:r w:rsidR="000B159A">
          <w:rPr>
            <w:noProof/>
            <w:webHidden/>
          </w:rPr>
          <w:tab/>
        </w:r>
        <w:r w:rsidR="000B159A">
          <w:rPr>
            <w:noProof/>
            <w:webHidden/>
          </w:rPr>
          <w:fldChar w:fldCharType="begin"/>
        </w:r>
        <w:r w:rsidR="000B159A">
          <w:rPr>
            <w:noProof/>
            <w:webHidden/>
          </w:rPr>
          <w:instrText xml:space="preserve"> PAGEREF _Toc39759127 \h </w:instrText>
        </w:r>
        <w:r w:rsidR="000B159A">
          <w:rPr>
            <w:noProof/>
            <w:webHidden/>
          </w:rPr>
        </w:r>
        <w:r w:rsidR="000B159A">
          <w:rPr>
            <w:noProof/>
            <w:webHidden/>
          </w:rPr>
          <w:fldChar w:fldCharType="separate"/>
        </w:r>
        <w:r w:rsidR="002447A6">
          <w:rPr>
            <w:noProof/>
            <w:webHidden/>
          </w:rPr>
          <w:t>17</w:t>
        </w:r>
        <w:r w:rsidR="000B159A">
          <w:rPr>
            <w:noProof/>
            <w:webHidden/>
          </w:rPr>
          <w:fldChar w:fldCharType="end"/>
        </w:r>
      </w:hyperlink>
    </w:p>
    <w:p w14:paraId="147A88AB" w14:textId="673C4A37" w:rsidR="000B159A" w:rsidRDefault="007D549D">
      <w:pPr>
        <w:pStyle w:val="Tabledesillustrations"/>
        <w:tabs>
          <w:tab w:val="right" w:leader="dot" w:pos="9062"/>
        </w:tabs>
        <w:rPr>
          <w:rFonts w:eastAsiaTheme="minorEastAsia"/>
          <w:noProof/>
          <w:lang w:eastAsia="fr-CH"/>
        </w:rPr>
      </w:pPr>
      <w:hyperlink w:anchor="_Toc39759128" w:history="1">
        <w:r w:rsidR="000B159A" w:rsidRPr="00595C80">
          <w:rPr>
            <w:rStyle w:val="Lienhypertexte"/>
            <w:noProof/>
          </w:rPr>
          <w:t>Figure 17 Maquette de pop-up de création checklist</w:t>
        </w:r>
        <w:r w:rsidR="000B159A">
          <w:rPr>
            <w:noProof/>
            <w:webHidden/>
          </w:rPr>
          <w:tab/>
        </w:r>
        <w:r w:rsidR="000B159A">
          <w:rPr>
            <w:noProof/>
            <w:webHidden/>
          </w:rPr>
          <w:fldChar w:fldCharType="begin"/>
        </w:r>
        <w:r w:rsidR="000B159A">
          <w:rPr>
            <w:noProof/>
            <w:webHidden/>
          </w:rPr>
          <w:instrText xml:space="preserve"> PAGEREF _Toc39759128 \h </w:instrText>
        </w:r>
        <w:r w:rsidR="000B159A">
          <w:rPr>
            <w:noProof/>
            <w:webHidden/>
          </w:rPr>
        </w:r>
        <w:r w:rsidR="000B159A">
          <w:rPr>
            <w:noProof/>
            <w:webHidden/>
          </w:rPr>
          <w:fldChar w:fldCharType="separate"/>
        </w:r>
        <w:r w:rsidR="002447A6">
          <w:rPr>
            <w:noProof/>
            <w:webHidden/>
          </w:rPr>
          <w:t>17</w:t>
        </w:r>
        <w:r w:rsidR="000B159A">
          <w:rPr>
            <w:noProof/>
            <w:webHidden/>
          </w:rPr>
          <w:fldChar w:fldCharType="end"/>
        </w:r>
      </w:hyperlink>
    </w:p>
    <w:p w14:paraId="3BD9D3E0" w14:textId="5C99238B" w:rsidR="000B159A" w:rsidRDefault="007D549D">
      <w:pPr>
        <w:pStyle w:val="Tabledesillustrations"/>
        <w:tabs>
          <w:tab w:val="right" w:leader="dot" w:pos="9062"/>
        </w:tabs>
        <w:rPr>
          <w:rFonts w:eastAsiaTheme="minorEastAsia"/>
          <w:noProof/>
          <w:lang w:eastAsia="fr-CH"/>
        </w:rPr>
      </w:pPr>
      <w:hyperlink w:anchor="_Toc39759129" w:history="1">
        <w:r w:rsidR="000B159A" w:rsidRPr="00595C80">
          <w:rPr>
            <w:rStyle w:val="Lienhypertexte"/>
            <w:noProof/>
          </w:rPr>
          <w:t>Figure 18 Maquette de pop-up de création fichier</w:t>
        </w:r>
        <w:r w:rsidR="000B159A">
          <w:rPr>
            <w:noProof/>
            <w:webHidden/>
          </w:rPr>
          <w:tab/>
        </w:r>
        <w:r w:rsidR="000B159A">
          <w:rPr>
            <w:noProof/>
            <w:webHidden/>
          </w:rPr>
          <w:fldChar w:fldCharType="begin"/>
        </w:r>
        <w:r w:rsidR="000B159A">
          <w:rPr>
            <w:noProof/>
            <w:webHidden/>
          </w:rPr>
          <w:instrText xml:space="preserve"> PAGEREF _Toc39759129 \h </w:instrText>
        </w:r>
        <w:r w:rsidR="000B159A">
          <w:rPr>
            <w:noProof/>
            <w:webHidden/>
          </w:rPr>
        </w:r>
        <w:r w:rsidR="000B159A">
          <w:rPr>
            <w:noProof/>
            <w:webHidden/>
          </w:rPr>
          <w:fldChar w:fldCharType="separate"/>
        </w:r>
        <w:r w:rsidR="002447A6">
          <w:rPr>
            <w:noProof/>
            <w:webHidden/>
          </w:rPr>
          <w:t>18</w:t>
        </w:r>
        <w:r w:rsidR="000B159A">
          <w:rPr>
            <w:noProof/>
            <w:webHidden/>
          </w:rPr>
          <w:fldChar w:fldCharType="end"/>
        </w:r>
      </w:hyperlink>
    </w:p>
    <w:p w14:paraId="2EA2045B" w14:textId="577997B0" w:rsidR="000B159A" w:rsidRDefault="007D549D">
      <w:pPr>
        <w:pStyle w:val="Tabledesillustrations"/>
        <w:tabs>
          <w:tab w:val="right" w:leader="dot" w:pos="9062"/>
        </w:tabs>
        <w:rPr>
          <w:rFonts w:eastAsiaTheme="minorEastAsia"/>
          <w:noProof/>
          <w:lang w:eastAsia="fr-CH"/>
        </w:rPr>
      </w:pPr>
      <w:hyperlink w:anchor="_Toc39759130" w:history="1">
        <w:r w:rsidR="000B159A" w:rsidRPr="00595C80">
          <w:rPr>
            <w:rStyle w:val="Lienhypertexte"/>
            <w:noProof/>
          </w:rPr>
          <w:t>Figure 19 Maquette écran du mindmap</w:t>
        </w:r>
        <w:r w:rsidR="000B159A">
          <w:rPr>
            <w:noProof/>
            <w:webHidden/>
          </w:rPr>
          <w:tab/>
        </w:r>
        <w:r w:rsidR="000B159A">
          <w:rPr>
            <w:noProof/>
            <w:webHidden/>
          </w:rPr>
          <w:fldChar w:fldCharType="begin"/>
        </w:r>
        <w:r w:rsidR="000B159A">
          <w:rPr>
            <w:noProof/>
            <w:webHidden/>
          </w:rPr>
          <w:instrText xml:space="preserve"> PAGEREF _Toc39759130 \h </w:instrText>
        </w:r>
        <w:r w:rsidR="000B159A">
          <w:rPr>
            <w:noProof/>
            <w:webHidden/>
          </w:rPr>
        </w:r>
        <w:r w:rsidR="000B159A">
          <w:rPr>
            <w:noProof/>
            <w:webHidden/>
          </w:rPr>
          <w:fldChar w:fldCharType="separate"/>
        </w:r>
        <w:r w:rsidR="002447A6">
          <w:rPr>
            <w:noProof/>
            <w:webHidden/>
          </w:rPr>
          <w:t>19</w:t>
        </w:r>
        <w:r w:rsidR="000B159A">
          <w:rPr>
            <w:noProof/>
            <w:webHidden/>
          </w:rPr>
          <w:fldChar w:fldCharType="end"/>
        </w:r>
      </w:hyperlink>
    </w:p>
    <w:p w14:paraId="188DD195" w14:textId="67CFDC95" w:rsidR="000B159A" w:rsidRDefault="007D549D">
      <w:pPr>
        <w:pStyle w:val="Tabledesillustrations"/>
        <w:tabs>
          <w:tab w:val="right" w:leader="dot" w:pos="9062"/>
        </w:tabs>
        <w:rPr>
          <w:rFonts w:eastAsiaTheme="minorEastAsia"/>
          <w:noProof/>
          <w:lang w:eastAsia="fr-CH"/>
        </w:rPr>
      </w:pPr>
      <w:hyperlink w:anchor="_Toc39759131" w:history="1">
        <w:r w:rsidR="000B159A" w:rsidRPr="00595C80">
          <w:rPr>
            <w:rStyle w:val="Lienhypertexte"/>
            <w:noProof/>
          </w:rPr>
          <w:t>Figure 20 Modèle Conceptuel de Données</w:t>
        </w:r>
        <w:r w:rsidR="000B159A">
          <w:rPr>
            <w:noProof/>
            <w:webHidden/>
          </w:rPr>
          <w:tab/>
        </w:r>
        <w:r w:rsidR="000B159A">
          <w:rPr>
            <w:noProof/>
            <w:webHidden/>
          </w:rPr>
          <w:fldChar w:fldCharType="begin"/>
        </w:r>
        <w:r w:rsidR="000B159A">
          <w:rPr>
            <w:noProof/>
            <w:webHidden/>
          </w:rPr>
          <w:instrText xml:space="preserve"> PAGEREF _Toc39759131 \h </w:instrText>
        </w:r>
        <w:r w:rsidR="000B159A">
          <w:rPr>
            <w:noProof/>
            <w:webHidden/>
          </w:rPr>
        </w:r>
        <w:r w:rsidR="000B159A">
          <w:rPr>
            <w:noProof/>
            <w:webHidden/>
          </w:rPr>
          <w:fldChar w:fldCharType="separate"/>
        </w:r>
        <w:r w:rsidR="002447A6">
          <w:rPr>
            <w:noProof/>
            <w:webHidden/>
          </w:rPr>
          <w:t>20</w:t>
        </w:r>
        <w:r w:rsidR="000B159A">
          <w:rPr>
            <w:noProof/>
            <w:webHidden/>
          </w:rPr>
          <w:fldChar w:fldCharType="end"/>
        </w:r>
      </w:hyperlink>
    </w:p>
    <w:p w14:paraId="13ADEF4A" w14:textId="4E606D12" w:rsidR="000B159A" w:rsidRDefault="007D549D">
      <w:pPr>
        <w:pStyle w:val="Tabledesillustrations"/>
        <w:tabs>
          <w:tab w:val="right" w:leader="dot" w:pos="9062"/>
        </w:tabs>
        <w:rPr>
          <w:rFonts w:eastAsiaTheme="minorEastAsia"/>
          <w:noProof/>
          <w:lang w:eastAsia="fr-CH"/>
        </w:rPr>
      </w:pPr>
      <w:hyperlink w:anchor="_Toc39759132" w:history="1">
        <w:r w:rsidR="000B159A" w:rsidRPr="00595C80">
          <w:rPr>
            <w:rStyle w:val="Lienhypertexte"/>
            <w:noProof/>
          </w:rPr>
          <w:t>Figure 21 Diagramme des classes de données</w:t>
        </w:r>
        <w:r w:rsidR="000B159A">
          <w:rPr>
            <w:noProof/>
            <w:webHidden/>
          </w:rPr>
          <w:tab/>
        </w:r>
        <w:r w:rsidR="000B159A">
          <w:rPr>
            <w:noProof/>
            <w:webHidden/>
          </w:rPr>
          <w:fldChar w:fldCharType="begin"/>
        </w:r>
        <w:r w:rsidR="000B159A">
          <w:rPr>
            <w:noProof/>
            <w:webHidden/>
          </w:rPr>
          <w:instrText xml:space="preserve"> PAGEREF _Toc39759132 \h </w:instrText>
        </w:r>
        <w:r w:rsidR="000B159A">
          <w:rPr>
            <w:noProof/>
            <w:webHidden/>
          </w:rPr>
        </w:r>
        <w:r w:rsidR="000B159A">
          <w:rPr>
            <w:noProof/>
            <w:webHidden/>
          </w:rPr>
          <w:fldChar w:fldCharType="separate"/>
        </w:r>
        <w:r w:rsidR="002447A6">
          <w:rPr>
            <w:noProof/>
            <w:webHidden/>
          </w:rPr>
          <w:t>23</w:t>
        </w:r>
        <w:r w:rsidR="000B159A">
          <w:rPr>
            <w:noProof/>
            <w:webHidden/>
          </w:rPr>
          <w:fldChar w:fldCharType="end"/>
        </w:r>
      </w:hyperlink>
    </w:p>
    <w:p w14:paraId="12C1992A" w14:textId="4DABF568" w:rsidR="000B159A" w:rsidRDefault="007D549D">
      <w:pPr>
        <w:pStyle w:val="Tabledesillustrations"/>
        <w:tabs>
          <w:tab w:val="right" w:leader="dot" w:pos="9062"/>
        </w:tabs>
        <w:rPr>
          <w:rFonts w:eastAsiaTheme="minorEastAsia"/>
          <w:noProof/>
          <w:lang w:eastAsia="fr-CH"/>
        </w:rPr>
      </w:pPr>
      <w:hyperlink w:anchor="_Toc39759133" w:history="1">
        <w:r w:rsidR="000B159A" w:rsidRPr="00595C80">
          <w:rPr>
            <w:rStyle w:val="Lienhypertexte"/>
            <w:noProof/>
          </w:rPr>
          <w:t>Figure 22 Diagramme des classes de contrôle</w:t>
        </w:r>
        <w:r w:rsidR="000B159A">
          <w:rPr>
            <w:noProof/>
            <w:webHidden/>
          </w:rPr>
          <w:tab/>
        </w:r>
        <w:r w:rsidR="000B159A">
          <w:rPr>
            <w:noProof/>
            <w:webHidden/>
          </w:rPr>
          <w:fldChar w:fldCharType="begin"/>
        </w:r>
        <w:r w:rsidR="000B159A">
          <w:rPr>
            <w:noProof/>
            <w:webHidden/>
          </w:rPr>
          <w:instrText xml:space="preserve"> PAGEREF _Toc39759133 \h </w:instrText>
        </w:r>
        <w:r w:rsidR="000B159A">
          <w:rPr>
            <w:noProof/>
            <w:webHidden/>
          </w:rPr>
        </w:r>
        <w:r w:rsidR="000B159A">
          <w:rPr>
            <w:noProof/>
            <w:webHidden/>
          </w:rPr>
          <w:fldChar w:fldCharType="separate"/>
        </w:r>
        <w:r w:rsidR="002447A6">
          <w:rPr>
            <w:noProof/>
            <w:webHidden/>
          </w:rPr>
          <w:t>24</w:t>
        </w:r>
        <w:r w:rsidR="000B159A">
          <w:rPr>
            <w:noProof/>
            <w:webHidden/>
          </w:rPr>
          <w:fldChar w:fldCharType="end"/>
        </w:r>
      </w:hyperlink>
    </w:p>
    <w:p w14:paraId="281DAB56" w14:textId="698C41C6" w:rsidR="000B159A" w:rsidRDefault="007D549D">
      <w:pPr>
        <w:pStyle w:val="Tabledesillustrations"/>
        <w:tabs>
          <w:tab w:val="right" w:leader="dot" w:pos="9062"/>
        </w:tabs>
        <w:rPr>
          <w:rFonts w:eastAsiaTheme="minorEastAsia"/>
          <w:noProof/>
          <w:lang w:eastAsia="fr-CH"/>
        </w:rPr>
      </w:pPr>
      <w:hyperlink w:anchor="_Toc39759134" w:history="1">
        <w:r w:rsidR="000B159A" w:rsidRPr="00595C80">
          <w:rPr>
            <w:rStyle w:val="Lienhypertexte"/>
            <w:noProof/>
          </w:rPr>
          <w:t>Figure 23 Diagramme des classes de vues</w:t>
        </w:r>
        <w:r w:rsidR="000B159A">
          <w:rPr>
            <w:noProof/>
            <w:webHidden/>
          </w:rPr>
          <w:tab/>
        </w:r>
        <w:r w:rsidR="000B159A">
          <w:rPr>
            <w:noProof/>
            <w:webHidden/>
          </w:rPr>
          <w:fldChar w:fldCharType="begin"/>
        </w:r>
        <w:r w:rsidR="000B159A">
          <w:rPr>
            <w:noProof/>
            <w:webHidden/>
          </w:rPr>
          <w:instrText xml:space="preserve"> PAGEREF _Toc39759134 \h </w:instrText>
        </w:r>
        <w:r w:rsidR="000B159A">
          <w:rPr>
            <w:noProof/>
            <w:webHidden/>
          </w:rPr>
        </w:r>
        <w:r w:rsidR="000B159A">
          <w:rPr>
            <w:noProof/>
            <w:webHidden/>
          </w:rPr>
          <w:fldChar w:fldCharType="separate"/>
        </w:r>
        <w:r w:rsidR="002447A6">
          <w:rPr>
            <w:noProof/>
            <w:webHidden/>
          </w:rPr>
          <w:t>25</w:t>
        </w:r>
        <w:r w:rsidR="000B159A">
          <w:rPr>
            <w:noProof/>
            <w:webHidden/>
          </w:rPr>
          <w:fldChar w:fldCharType="end"/>
        </w:r>
      </w:hyperlink>
    </w:p>
    <w:p w14:paraId="1542DC3C" w14:textId="37424587" w:rsidR="000B159A" w:rsidRDefault="007D549D">
      <w:pPr>
        <w:pStyle w:val="Tabledesillustrations"/>
        <w:tabs>
          <w:tab w:val="right" w:leader="dot" w:pos="9062"/>
        </w:tabs>
        <w:rPr>
          <w:rFonts w:eastAsiaTheme="minorEastAsia"/>
          <w:noProof/>
          <w:lang w:eastAsia="fr-CH"/>
        </w:rPr>
      </w:pPr>
      <w:hyperlink w:anchor="_Toc39759135" w:history="1">
        <w:r w:rsidR="000B159A" w:rsidRPr="00595C80">
          <w:rPr>
            <w:rStyle w:val="Lienhypertexte"/>
            <w:noProof/>
          </w:rPr>
          <w:t>Figure 24 Planning initial</w:t>
        </w:r>
        <w:r w:rsidR="000B159A">
          <w:rPr>
            <w:noProof/>
            <w:webHidden/>
          </w:rPr>
          <w:tab/>
        </w:r>
        <w:r w:rsidR="000B159A">
          <w:rPr>
            <w:noProof/>
            <w:webHidden/>
          </w:rPr>
          <w:fldChar w:fldCharType="begin"/>
        </w:r>
        <w:r w:rsidR="000B159A">
          <w:rPr>
            <w:noProof/>
            <w:webHidden/>
          </w:rPr>
          <w:instrText xml:space="preserve"> PAGEREF _Toc39759135 \h </w:instrText>
        </w:r>
        <w:r w:rsidR="000B159A">
          <w:rPr>
            <w:noProof/>
            <w:webHidden/>
          </w:rPr>
        </w:r>
        <w:r w:rsidR="000B159A">
          <w:rPr>
            <w:noProof/>
            <w:webHidden/>
          </w:rPr>
          <w:fldChar w:fldCharType="separate"/>
        </w:r>
        <w:r w:rsidR="002447A6">
          <w:rPr>
            <w:noProof/>
            <w:webHidden/>
          </w:rPr>
          <w:t>26</w:t>
        </w:r>
        <w:r w:rsidR="000B159A">
          <w:rPr>
            <w:noProof/>
            <w:webHidden/>
          </w:rPr>
          <w:fldChar w:fldCharType="end"/>
        </w:r>
      </w:hyperlink>
    </w:p>
    <w:p w14:paraId="5C3A6E55" w14:textId="4107A30B" w:rsidR="007B574D" w:rsidRPr="007B574D" w:rsidRDefault="00FC0358" w:rsidP="007B574D">
      <w:r>
        <w:fldChar w:fldCharType="end"/>
      </w:r>
    </w:p>
    <w:p w14:paraId="6AF9458D" w14:textId="77777777" w:rsidR="009C6F11" w:rsidRPr="00FB2906" w:rsidRDefault="009C6F11" w:rsidP="009C6F11">
      <w:pPr>
        <w:pStyle w:val="Titre1"/>
      </w:pPr>
      <w:bookmarkStart w:id="161" w:name="_Toc39717175"/>
      <w:r>
        <w:t>Plan de tests</w:t>
      </w:r>
      <w:bookmarkEnd w:id="161"/>
    </w:p>
    <w:tbl>
      <w:tblPr>
        <w:tblStyle w:val="Tableausimple1"/>
        <w:tblW w:w="5000" w:type="pct"/>
        <w:tblLook w:val="0420" w:firstRow="1" w:lastRow="0" w:firstColumn="0" w:lastColumn="0" w:noHBand="0" w:noVBand="1"/>
      </w:tblPr>
      <w:tblGrid>
        <w:gridCol w:w="703"/>
        <w:gridCol w:w="8359"/>
      </w:tblGrid>
      <w:tr w:rsidR="009C6F11" w14:paraId="7E88A8F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77EE1892" w14:textId="77777777" w:rsidR="009C6F11" w:rsidRDefault="009C6F11" w:rsidP="008E2183">
            <w:pPr>
              <w:jc w:val="center"/>
            </w:pPr>
            <w:r>
              <w:t>N°</w:t>
            </w:r>
          </w:p>
        </w:tc>
        <w:tc>
          <w:tcPr>
            <w:tcW w:w="4612" w:type="pct"/>
          </w:tcPr>
          <w:p w14:paraId="04319E0A" w14:textId="77777777" w:rsidR="009C6F11" w:rsidRDefault="009C6F11" w:rsidP="008E2183">
            <w:r>
              <w:t>Description</w:t>
            </w:r>
          </w:p>
        </w:tc>
      </w:tr>
      <w:tr w:rsidR="009C6F11" w14:paraId="225220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BC7FD6D" w14:textId="77777777" w:rsidR="009C6F11" w:rsidRPr="003E5305" w:rsidRDefault="009C6F11" w:rsidP="008E2183">
            <w:pPr>
              <w:jc w:val="center"/>
            </w:pPr>
            <w:r w:rsidRPr="003E5305">
              <w:t>Démarrage</w:t>
            </w:r>
          </w:p>
        </w:tc>
      </w:tr>
      <w:tr w:rsidR="009C6F11" w14:paraId="7A924C7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3C243E0" w14:textId="77777777" w:rsidR="009C6F11" w:rsidRPr="00790F32" w:rsidRDefault="009C6F11" w:rsidP="008E2183">
            <w:pPr>
              <w:jc w:val="center"/>
              <w:rPr>
                <w:b w:val="0"/>
                <w:bCs w:val="0"/>
              </w:rPr>
            </w:pPr>
            <w:r w:rsidRPr="00790F32">
              <w:rPr>
                <w:b w:val="0"/>
                <w:bCs w:val="0"/>
              </w:rPr>
              <w:t>1</w:t>
            </w:r>
          </w:p>
        </w:tc>
        <w:tc>
          <w:tcPr>
            <w:tcW w:w="4612" w:type="pct"/>
          </w:tcPr>
          <w:p w14:paraId="0EB2C092" w14:textId="77777777" w:rsidR="009C6F11" w:rsidRPr="00BF72A9" w:rsidRDefault="009C6F11" w:rsidP="008E2183">
            <w:r>
              <w:rPr>
                <w:b w:val="0"/>
                <w:bCs w:val="0"/>
              </w:rPr>
              <w:t>L’application compile et démarre.</w:t>
            </w:r>
          </w:p>
        </w:tc>
      </w:tr>
      <w:tr w:rsidR="009C6F11" w14:paraId="04F95C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8D8B76" w14:textId="77777777" w:rsidR="009C6F11" w:rsidRPr="00790F32" w:rsidRDefault="009C6F11" w:rsidP="008E2183">
            <w:pPr>
              <w:jc w:val="center"/>
              <w:rPr>
                <w:b w:val="0"/>
                <w:bCs w:val="0"/>
              </w:rPr>
            </w:pPr>
            <w:r w:rsidRPr="00790F32">
              <w:rPr>
                <w:b w:val="0"/>
                <w:bCs w:val="0"/>
              </w:rPr>
              <w:t>2</w:t>
            </w:r>
          </w:p>
        </w:tc>
        <w:tc>
          <w:tcPr>
            <w:tcW w:w="4612" w:type="pct"/>
          </w:tcPr>
          <w:p w14:paraId="262C1A4A" w14:textId="77777777" w:rsidR="009C6F11" w:rsidRPr="000C1FA6" w:rsidRDefault="009C6F11" w:rsidP="008E2183">
            <w:r>
              <w:rPr>
                <w:b w:val="0"/>
                <w:bCs w:val="0"/>
              </w:rPr>
              <w:t>L’application récupère les données de la base de données fournie.</w:t>
            </w:r>
          </w:p>
        </w:tc>
      </w:tr>
      <w:tr w:rsidR="009C6F11" w14:paraId="36510FF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58CFDE" w14:textId="77777777" w:rsidR="009C6F11" w:rsidRPr="00790F32" w:rsidRDefault="009C6F11" w:rsidP="008E2183">
            <w:pPr>
              <w:jc w:val="center"/>
              <w:rPr>
                <w:b w:val="0"/>
                <w:bCs w:val="0"/>
              </w:rPr>
            </w:pPr>
            <w:r w:rsidRPr="00790F32">
              <w:rPr>
                <w:b w:val="0"/>
                <w:bCs w:val="0"/>
              </w:rPr>
              <w:t>3</w:t>
            </w:r>
          </w:p>
        </w:tc>
        <w:tc>
          <w:tcPr>
            <w:tcW w:w="4612" w:type="pct"/>
          </w:tcPr>
          <w:p w14:paraId="032B7C6D" w14:textId="77777777" w:rsidR="009C6F11" w:rsidRPr="00790F32" w:rsidRDefault="009C6F11" w:rsidP="008E2183">
            <w:pPr>
              <w:rPr>
                <w:b w:val="0"/>
                <w:bCs w:val="0"/>
              </w:rPr>
            </w:pPr>
            <w:r>
              <w:rPr>
                <w:b w:val="0"/>
                <w:bCs w:val="0"/>
              </w:rPr>
              <w:t>L’application renvoie une erreur si la base de données n’est pas correcte.</w:t>
            </w:r>
          </w:p>
        </w:tc>
      </w:tr>
    </w:tbl>
    <w:p w14:paraId="5EDED45E"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798EF8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586163B" w14:textId="77777777" w:rsidR="009C6F11" w:rsidRDefault="009C6F11" w:rsidP="008E2183">
            <w:pPr>
              <w:jc w:val="center"/>
            </w:pPr>
            <w:r>
              <w:t>N°</w:t>
            </w:r>
          </w:p>
        </w:tc>
        <w:tc>
          <w:tcPr>
            <w:tcW w:w="4612" w:type="pct"/>
          </w:tcPr>
          <w:p w14:paraId="240FA77B" w14:textId="77777777" w:rsidR="009C6F11" w:rsidRDefault="009C6F11" w:rsidP="008E2183">
            <w:r>
              <w:t>Description</w:t>
            </w:r>
          </w:p>
        </w:tc>
      </w:tr>
      <w:tr w:rsidR="009C6F11" w14:paraId="331BC2E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112AD435" w14:textId="77777777" w:rsidR="009C6F11" w:rsidRPr="003E5305" w:rsidRDefault="009C6F11" w:rsidP="008E2183">
            <w:pPr>
              <w:jc w:val="center"/>
            </w:pPr>
            <w:r w:rsidRPr="003E5305">
              <w:t>Menu principal</w:t>
            </w:r>
          </w:p>
        </w:tc>
      </w:tr>
      <w:tr w:rsidR="009C6F11" w14:paraId="46B3F60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101278" w14:textId="77777777" w:rsidR="009C6F11" w:rsidRPr="00790F32" w:rsidRDefault="009C6F11" w:rsidP="008E2183">
            <w:pPr>
              <w:jc w:val="center"/>
              <w:rPr>
                <w:b w:val="0"/>
                <w:bCs w:val="0"/>
              </w:rPr>
            </w:pPr>
            <w:r>
              <w:rPr>
                <w:b w:val="0"/>
                <w:bCs w:val="0"/>
              </w:rPr>
              <w:t>4</w:t>
            </w:r>
          </w:p>
        </w:tc>
        <w:tc>
          <w:tcPr>
            <w:tcW w:w="4612" w:type="pct"/>
          </w:tcPr>
          <w:p w14:paraId="42A1728A" w14:textId="77777777" w:rsidR="009C6F11" w:rsidRPr="00790F32" w:rsidRDefault="009C6F11" w:rsidP="008E2183">
            <w:pPr>
              <w:rPr>
                <w:b w:val="0"/>
                <w:bCs w:val="0"/>
              </w:rPr>
            </w:pPr>
            <w:r>
              <w:rPr>
                <w:b w:val="0"/>
                <w:bCs w:val="0"/>
              </w:rPr>
              <w:t>Les projets s’affichent sans erreur</w:t>
            </w:r>
          </w:p>
        </w:tc>
      </w:tr>
      <w:tr w:rsidR="009C6F11" w14:paraId="1B0F686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F1E826" w14:textId="77777777" w:rsidR="009C6F11" w:rsidRDefault="009C6F11" w:rsidP="008E2183">
            <w:pPr>
              <w:jc w:val="center"/>
              <w:rPr>
                <w:b w:val="0"/>
                <w:bCs w:val="0"/>
              </w:rPr>
            </w:pPr>
            <w:r>
              <w:rPr>
                <w:b w:val="0"/>
                <w:bCs w:val="0"/>
              </w:rPr>
              <w:t>5</w:t>
            </w:r>
          </w:p>
        </w:tc>
        <w:tc>
          <w:tcPr>
            <w:tcW w:w="4612" w:type="pct"/>
          </w:tcPr>
          <w:p w14:paraId="5B63B479" w14:textId="77777777" w:rsidR="009C6F11" w:rsidRPr="00992E01" w:rsidRDefault="009C6F11" w:rsidP="008E2183">
            <w:r>
              <w:rPr>
                <w:b w:val="0"/>
                <w:bCs w:val="0"/>
              </w:rPr>
              <w:t>Cliquer sur un projet amène sur la fenêtre de projet</w:t>
            </w:r>
          </w:p>
        </w:tc>
      </w:tr>
      <w:tr w:rsidR="009C6F11" w14:paraId="48D2CB2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258360" w14:textId="77777777" w:rsidR="009C6F11" w:rsidRDefault="009C6F11" w:rsidP="008E2183">
            <w:pPr>
              <w:jc w:val="center"/>
              <w:rPr>
                <w:b w:val="0"/>
                <w:bCs w:val="0"/>
              </w:rPr>
            </w:pPr>
            <w:r>
              <w:rPr>
                <w:b w:val="0"/>
                <w:bCs w:val="0"/>
              </w:rPr>
              <w:t>6</w:t>
            </w:r>
          </w:p>
        </w:tc>
        <w:tc>
          <w:tcPr>
            <w:tcW w:w="4612" w:type="pct"/>
          </w:tcPr>
          <w:p w14:paraId="6F2DBDAF" w14:textId="77777777" w:rsidR="009C6F11" w:rsidRDefault="009C6F11" w:rsidP="008E2183">
            <w:pPr>
              <w:rPr>
                <w:b w:val="0"/>
                <w:bCs w:val="0"/>
              </w:rPr>
            </w:pPr>
            <w:r>
              <w:rPr>
                <w:b w:val="0"/>
                <w:bCs w:val="0"/>
              </w:rPr>
              <w:t>Cliquer sur le bouton « + » amène sur le pop-up de création de projet</w:t>
            </w:r>
          </w:p>
        </w:tc>
      </w:tr>
      <w:tr w:rsidR="009C6F11" w14:paraId="3295719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C946B4" w14:textId="77777777" w:rsidR="009C6F11" w:rsidRDefault="009C6F11" w:rsidP="008E2183">
            <w:pPr>
              <w:jc w:val="center"/>
              <w:rPr>
                <w:b w:val="0"/>
                <w:bCs w:val="0"/>
              </w:rPr>
            </w:pPr>
            <w:r>
              <w:rPr>
                <w:b w:val="0"/>
                <w:bCs w:val="0"/>
              </w:rPr>
              <w:t>7</w:t>
            </w:r>
          </w:p>
        </w:tc>
        <w:tc>
          <w:tcPr>
            <w:tcW w:w="4612" w:type="pct"/>
          </w:tcPr>
          <w:p w14:paraId="19AA3A90" w14:textId="77777777" w:rsidR="009C6F11" w:rsidRDefault="009C6F11" w:rsidP="008E2183">
            <w:pPr>
              <w:rPr>
                <w:b w:val="0"/>
                <w:bCs w:val="0"/>
              </w:rPr>
            </w:pPr>
            <w:r>
              <w:rPr>
                <w:b w:val="0"/>
                <w:bCs w:val="0"/>
              </w:rPr>
              <w:t>Cliquer sur le bouton « &lt; » ferme l’application</w:t>
            </w:r>
          </w:p>
        </w:tc>
      </w:tr>
      <w:tr w:rsidR="009C6F11" w14:paraId="13876D0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A3482EE" w14:textId="77777777" w:rsidR="009C6F11" w:rsidRDefault="009C6F11" w:rsidP="008E2183">
            <w:pPr>
              <w:jc w:val="center"/>
              <w:rPr>
                <w:b w:val="0"/>
                <w:bCs w:val="0"/>
              </w:rPr>
            </w:pPr>
            <w:r>
              <w:rPr>
                <w:b w:val="0"/>
                <w:bCs w:val="0"/>
              </w:rPr>
              <w:t>7.5</w:t>
            </w:r>
          </w:p>
        </w:tc>
        <w:tc>
          <w:tcPr>
            <w:tcW w:w="4612" w:type="pct"/>
          </w:tcPr>
          <w:p w14:paraId="3B8FB7B5" w14:textId="77777777" w:rsidR="009C6F11" w:rsidRDefault="009C6F11" w:rsidP="008E2183">
            <w:pPr>
              <w:rPr>
                <w:b w:val="0"/>
                <w:bCs w:val="0"/>
              </w:rPr>
            </w:pPr>
            <w:r>
              <w:rPr>
                <w:b w:val="0"/>
                <w:bCs w:val="0"/>
              </w:rPr>
              <w:t xml:space="preserve">    Le pop-up crée en cas de confirmation et ne fait rien en cas d’annulation</w:t>
            </w:r>
          </w:p>
        </w:tc>
      </w:tr>
    </w:tbl>
    <w:p w14:paraId="4D6E69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135EAE8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FE38943" w14:textId="77777777" w:rsidR="009C6F11" w:rsidRDefault="009C6F11" w:rsidP="008E2183">
            <w:pPr>
              <w:jc w:val="center"/>
            </w:pPr>
            <w:r>
              <w:t>N°</w:t>
            </w:r>
          </w:p>
        </w:tc>
        <w:tc>
          <w:tcPr>
            <w:tcW w:w="4612" w:type="pct"/>
          </w:tcPr>
          <w:p w14:paraId="77159E16" w14:textId="77777777" w:rsidR="009C6F11" w:rsidRDefault="009C6F11" w:rsidP="008E2183">
            <w:r>
              <w:t>Description</w:t>
            </w:r>
          </w:p>
        </w:tc>
      </w:tr>
      <w:tr w:rsidR="009C6F11" w14:paraId="4696DB3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25A2053" w14:textId="77777777" w:rsidR="009C6F11" w:rsidRPr="003E5305" w:rsidRDefault="009C6F11" w:rsidP="008E2183">
            <w:pPr>
              <w:jc w:val="center"/>
            </w:pPr>
            <w:r w:rsidRPr="003E5305">
              <w:t>Fenêtre de projet</w:t>
            </w:r>
          </w:p>
        </w:tc>
      </w:tr>
      <w:tr w:rsidR="009C6F11" w14:paraId="588E85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465406D" w14:textId="77777777" w:rsidR="009C6F11" w:rsidRDefault="009C6F11" w:rsidP="008E2183">
            <w:pPr>
              <w:jc w:val="center"/>
              <w:rPr>
                <w:b w:val="0"/>
                <w:bCs w:val="0"/>
              </w:rPr>
            </w:pPr>
            <w:r>
              <w:rPr>
                <w:b w:val="0"/>
                <w:bCs w:val="0"/>
              </w:rPr>
              <w:t>8</w:t>
            </w:r>
          </w:p>
        </w:tc>
        <w:tc>
          <w:tcPr>
            <w:tcW w:w="4612" w:type="pct"/>
          </w:tcPr>
          <w:p w14:paraId="5B654ED7" w14:textId="77777777" w:rsidR="009C6F11" w:rsidRDefault="009C6F11" w:rsidP="008E2183">
            <w:pPr>
              <w:rPr>
                <w:b w:val="0"/>
                <w:bCs w:val="0"/>
              </w:rPr>
            </w:pPr>
            <w:r>
              <w:rPr>
                <w:b w:val="0"/>
                <w:bCs w:val="0"/>
              </w:rPr>
              <w:t>Cliquer sur une User Story ouvre la fenêtre de modification d’user stories</w:t>
            </w:r>
          </w:p>
        </w:tc>
      </w:tr>
      <w:tr w:rsidR="009C6F11" w14:paraId="70AC63B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EA8CD5F" w14:textId="77777777" w:rsidR="009C6F11" w:rsidRDefault="009C6F11" w:rsidP="008E2183">
            <w:pPr>
              <w:jc w:val="center"/>
              <w:rPr>
                <w:b w:val="0"/>
                <w:bCs w:val="0"/>
              </w:rPr>
            </w:pPr>
            <w:r>
              <w:rPr>
                <w:b w:val="0"/>
                <w:bCs w:val="0"/>
              </w:rPr>
              <w:t>9</w:t>
            </w:r>
          </w:p>
        </w:tc>
        <w:tc>
          <w:tcPr>
            <w:tcW w:w="4612" w:type="pct"/>
          </w:tcPr>
          <w:p w14:paraId="5CDBA095" w14:textId="77777777" w:rsidR="009C6F11" w:rsidRDefault="009C6F11" w:rsidP="008E2183">
            <w:pPr>
              <w:rPr>
                <w:b w:val="0"/>
                <w:bCs w:val="0"/>
              </w:rPr>
            </w:pPr>
            <w:r>
              <w:rPr>
                <w:b w:val="0"/>
                <w:bCs w:val="0"/>
              </w:rPr>
              <w:t>Cliquer sur un sprint ouvre la fenêtre de sprint</w:t>
            </w:r>
          </w:p>
        </w:tc>
      </w:tr>
      <w:tr w:rsidR="009C6F11" w14:paraId="464F5C3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798F43" w14:textId="77777777" w:rsidR="009C6F11" w:rsidRDefault="009C6F11" w:rsidP="008E2183">
            <w:pPr>
              <w:jc w:val="center"/>
              <w:rPr>
                <w:b w:val="0"/>
                <w:bCs w:val="0"/>
              </w:rPr>
            </w:pPr>
            <w:r>
              <w:rPr>
                <w:b w:val="0"/>
                <w:bCs w:val="0"/>
              </w:rPr>
              <w:t>10</w:t>
            </w:r>
          </w:p>
        </w:tc>
        <w:tc>
          <w:tcPr>
            <w:tcW w:w="4612" w:type="pct"/>
          </w:tcPr>
          <w:p w14:paraId="7279D0E2" w14:textId="77777777" w:rsidR="009C6F11" w:rsidRDefault="009C6F11" w:rsidP="008E2183">
            <w:pPr>
              <w:rPr>
                <w:b w:val="0"/>
                <w:bCs w:val="0"/>
              </w:rPr>
            </w:pPr>
            <w:r>
              <w:rPr>
                <w:b w:val="0"/>
                <w:bCs w:val="0"/>
              </w:rPr>
              <w:t>Cliquer sur le bouton « &lt; » ramène au menu principal</w:t>
            </w:r>
          </w:p>
        </w:tc>
      </w:tr>
      <w:tr w:rsidR="009C6F11" w14:paraId="17E6A63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92B753" w14:textId="77777777" w:rsidR="009C6F11" w:rsidRDefault="009C6F11" w:rsidP="008E2183">
            <w:pPr>
              <w:jc w:val="center"/>
              <w:rPr>
                <w:b w:val="0"/>
                <w:bCs w:val="0"/>
              </w:rPr>
            </w:pPr>
            <w:r>
              <w:rPr>
                <w:b w:val="0"/>
                <w:bCs w:val="0"/>
              </w:rPr>
              <w:t>11</w:t>
            </w:r>
          </w:p>
        </w:tc>
        <w:tc>
          <w:tcPr>
            <w:tcW w:w="4612" w:type="pct"/>
          </w:tcPr>
          <w:p w14:paraId="308FCE35" w14:textId="77777777" w:rsidR="009C6F11" w:rsidRDefault="009C6F11" w:rsidP="008E2183">
            <w:pPr>
              <w:rPr>
                <w:b w:val="0"/>
                <w:bCs w:val="0"/>
              </w:rPr>
            </w:pPr>
            <w:r>
              <w:rPr>
                <w:b w:val="0"/>
                <w:bCs w:val="0"/>
              </w:rPr>
              <w:t>Cliquer sur le bouton « Modifier » ouvre le pop-up de modification de projet</w:t>
            </w:r>
          </w:p>
        </w:tc>
      </w:tr>
      <w:tr w:rsidR="009C6F11" w14:paraId="42966ED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6825E9A" w14:textId="77777777" w:rsidR="009C6F11" w:rsidRDefault="009C6F11" w:rsidP="008E2183">
            <w:pPr>
              <w:jc w:val="center"/>
              <w:rPr>
                <w:b w:val="0"/>
                <w:bCs w:val="0"/>
              </w:rPr>
            </w:pPr>
            <w:r>
              <w:rPr>
                <w:b w:val="0"/>
                <w:bCs w:val="0"/>
              </w:rPr>
              <w:t>12</w:t>
            </w:r>
          </w:p>
        </w:tc>
        <w:tc>
          <w:tcPr>
            <w:tcW w:w="4612" w:type="pct"/>
          </w:tcPr>
          <w:p w14:paraId="5273E148" w14:textId="77777777" w:rsidR="009C6F11" w:rsidRDefault="009C6F11" w:rsidP="008E2183">
            <w:pPr>
              <w:rPr>
                <w:b w:val="0"/>
                <w:bCs w:val="0"/>
              </w:rPr>
            </w:pPr>
            <w:r>
              <w:rPr>
                <w:b w:val="0"/>
                <w:bCs w:val="0"/>
              </w:rPr>
              <w:t>Cliquer sur le bouton « + » des sprint ouvre le pop-up de création de sprint</w:t>
            </w:r>
          </w:p>
        </w:tc>
      </w:tr>
      <w:tr w:rsidR="009C6F11" w14:paraId="67374E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27B063" w14:textId="77777777" w:rsidR="009C6F11" w:rsidRDefault="009C6F11" w:rsidP="008E2183">
            <w:pPr>
              <w:jc w:val="center"/>
              <w:rPr>
                <w:b w:val="0"/>
                <w:bCs w:val="0"/>
              </w:rPr>
            </w:pPr>
            <w:r>
              <w:rPr>
                <w:b w:val="0"/>
                <w:bCs w:val="0"/>
              </w:rPr>
              <w:t>12.5</w:t>
            </w:r>
          </w:p>
        </w:tc>
        <w:tc>
          <w:tcPr>
            <w:tcW w:w="4612" w:type="pct"/>
          </w:tcPr>
          <w:p w14:paraId="2DA67DDD"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65CB8DB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FBBBB25" w14:textId="77777777" w:rsidR="009C6F11" w:rsidRDefault="009C6F11" w:rsidP="008E2183">
            <w:pPr>
              <w:jc w:val="center"/>
              <w:rPr>
                <w:b w:val="0"/>
                <w:bCs w:val="0"/>
              </w:rPr>
            </w:pPr>
            <w:r>
              <w:rPr>
                <w:b w:val="0"/>
                <w:bCs w:val="0"/>
              </w:rPr>
              <w:t>13</w:t>
            </w:r>
          </w:p>
        </w:tc>
        <w:tc>
          <w:tcPr>
            <w:tcW w:w="4612" w:type="pct"/>
          </w:tcPr>
          <w:p w14:paraId="70075EC5" w14:textId="77777777" w:rsidR="009C6F11" w:rsidRDefault="009C6F11" w:rsidP="008E2183">
            <w:pPr>
              <w:rPr>
                <w:b w:val="0"/>
                <w:bCs w:val="0"/>
              </w:rPr>
            </w:pPr>
            <w:r>
              <w:rPr>
                <w:b w:val="0"/>
                <w:bCs w:val="0"/>
              </w:rPr>
              <w:t xml:space="preserve">Cliquer sur le bouton « + » des user stories ouvre le pop-up de création de sprint </w:t>
            </w:r>
          </w:p>
        </w:tc>
      </w:tr>
      <w:tr w:rsidR="009C6F11" w14:paraId="72BBB0E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D08CA3F" w14:textId="77777777" w:rsidR="009C6F11" w:rsidRDefault="009C6F11" w:rsidP="008E2183">
            <w:pPr>
              <w:jc w:val="center"/>
              <w:rPr>
                <w:b w:val="0"/>
                <w:bCs w:val="0"/>
              </w:rPr>
            </w:pPr>
            <w:r>
              <w:rPr>
                <w:b w:val="0"/>
                <w:bCs w:val="0"/>
              </w:rPr>
              <w:t>13.5</w:t>
            </w:r>
          </w:p>
        </w:tc>
        <w:tc>
          <w:tcPr>
            <w:tcW w:w="4612" w:type="pct"/>
          </w:tcPr>
          <w:p w14:paraId="6543BD22" w14:textId="77777777" w:rsidR="009C6F11" w:rsidRDefault="009C6F11" w:rsidP="008E2183">
            <w:pPr>
              <w:rPr>
                <w:b w:val="0"/>
                <w:bCs w:val="0"/>
              </w:rPr>
            </w:pPr>
            <w:r>
              <w:rPr>
                <w:b w:val="0"/>
                <w:bCs w:val="0"/>
              </w:rPr>
              <w:t xml:space="preserve">    Le pop-up crée en cas de confirmation et ne fait rien en cas d’annulation</w:t>
            </w:r>
          </w:p>
        </w:tc>
      </w:tr>
    </w:tbl>
    <w:p w14:paraId="257F12F8"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FC2B1B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70787A4" w14:textId="77777777" w:rsidR="009C6F11" w:rsidRDefault="009C6F11" w:rsidP="008E2183">
            <w:pPr>
              <w:jc w:val="center"/>
            </w:pPr>
            <w:r>
              <w:lastRenderedPageBreak/>
              <w:t>N°</w:t>
            </w:r>
          </w:p>
        </w:tc>
        <w:tc>
          <w:tcPr>
            <w:tcW w:w="4612" w:type="pct"/>
          </w:tcPr>
          <w:p w14:paraId="16EB665D" w14:textId="77777777" w:rsidR="009C6F11" w:rsidRDefault="009C6F11" w:rsidP="008E2183">
            <w:r>
              <w:t>Description</w:t>
            </w:r>
          </w:p>
        </w:tc>
      </w:tr>
      <w:tr w:rsidR="009C6F11" w14:paraId="6833ACD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B28683C" w14:textId="77777777" w:rsidR="009C6F11" w:rsidRPr="008362EF" w:rsidRDefault="009C6F11" w:rsidP="008E2183">
            <w:pPr>
              <w:jc w:val="center"/>
            </w:pPr>
            <w:r>
              <w:t>Fenêtre de sprint</w:t>
            </w:r>
          </w:p>
        </w:tc>
      </w:tr>
      <w:tr w:rsidR="009C6F11" w14:paraId="2FB6D57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179EB21" w14:textId="77777777" w:rsidR="009C6F11" w:rsidRDefault="009C6F11" w:rsidP="008E2183">
            <w:pPr>
              <w:jc w:val="center"/>
              <w:rPr>
                <w:b w:val="0"/>
                <w:bCs w:val="0"/>
              </w:rPr>
            </w:pPr>
            <w:r>
              <w:rPr>
                <w:b w:val="0"/>
                <w:bCs w:val="0"/>
              </w:rPr>
              <w:t>14</w:t>
            </w:r>
          </w:p>
        </w:tc>
        <w:tc>
          <w:tcPr>
            <w:tcW w:w="4612" w:type="pct"/>
          </w:tcPr>
          <w:p w14:paraId="5D3E079C" w14:textId="77777777" w:rsidR="009C6F11" w:rsidRDefault="009C6F11" w:rsidP="008E2183">
            <w:pPr>
              <w:rPr>
                <w:b w:val="0"/>
                <w:bCs w:val="0"/>
              </w:rPr>
            </w:pPr>
            <w:r>
              <w:rPr>
                <w:b w:val="0"/>
                <w:bCs w:val="0"/>
              </w:rPr>
              <w:t>Le glisser déposer d’une User Story la change d’état dans la base et visuellement</w:t>
            </w:r>
          </w:p>
        </w:tc>
      </w:tr>
      <w:tr w:rsidR="009C6F11" w14:paraId="3C852A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42848B8" w14:textId="77777777" w:rsidR="009C6F11" w:rsidRDefault="009C6F11" w:rsidP="008E2183">
            <w:pPr>
              <w:jc w:val="center"/>
              <w:rPr>
                <w:b w:val="0"/>
                <w:bCs w:val="0"/>
              </w:rPr>
            </w:pPr>
            <w:r>
              <w:rPr>
                <w:b w:val="0"/>
                <w:bCs w:val="0"/>
              </w:rPr>
              <w:t>15</w:t>
            </w:r>
          </w:p>
        </w:tc>
        <w:tc>
          <w:tcPr>
            <w:tcW w:w="4612" w:type="pct"/>
          </w:tcPr>
          <w:p w14:paraId="687A7270" w14:textId="77777777" w:rsidR="009C6F11" w:rsidRDefault="009C6F11" w:rsidP="008E2183">
            <w:pPr>
              <w:rPr>
                <w:b w:val="0"/>
                <w:bCs w:val="0"/>
              </w:rPr>
            </w:pPr>
            <w:r>
              <w:rPr>
                <w:b w:val="0"/>
                <w:bCs w:val="0"/>
              </w:rPr>
              <w:t>Cliquer sur le bouton « Calendrier » ouvre la fenêtre du burndown chart</w:t>
            </w:r>
          </w:p>
        </w:tc>
      </w:tr>
      <w:tr w:rsidR="009C6F11" w14:paraId="3E79A2F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B6753E" w14:textId="77777777" w:rsidR="009C6F11" w:rsidRDefault="009C6F11" w:rsidP="008E2183">
            <w:pPr>
              <w:jc w:val="center"/>
              <w:rPr>
                <w:b w:val="0"/>
                <w:bCs w:val="0"/>
              </w:rPr>
            </w:pPr>
            <w:r>
              <w:rPr>
                <w:b w:val="0"/>
                <w:bCs w:val="0"/>
              </w:rPr>
              <w:t>16</w:t>
            </w:r>
          </w:p>
        </w:tc>
        <w:tc>
          <w:tcPr>
            <w:tcW w:w="4612" w:type="pct"/>
          </w:tcPr>
          <w:p w14:paraId="01BCAE5C" w14:textId="77777777" w:rsidR="009C6F11" w:rsidRDefault="009C6F11" w:rsidP="008E2183">
            <w:pPr>
              <w:rPr>
                <w:b w:val="0"/>
                <w:bCs w:val="0"/>
              </w:rPr>
            </w:pPr>
            <w:r>
              <w:rPr>
                <w:b w:val="0"/>
                <w:bCs w:val="0"/>
              </w:rPr>
              <w:t>Cliquer sur le bouton « &lt; » ramène à la fenêtre de projet</w:t>
            </w:r>
          </w:p>
        </w:tc>
      </w:tr>
      <w:tr w:rsidR="009C6F11" w14:paraId="22D727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6CAEC6" w14:textId="77777777" w:rsidR="009C6F11" w:rsidRDefault="009C6F11" w:rsidP="008E2183">
            <w:pPr>
              <w:jc w:val="center"/>
              <w:rPr>
                <w:b w:val="0"/>
                <w:bCs w:val="0"/>
              </w:rPr>
            </w:pPr>
            <w:r>
              <w:rPr>
                <w:b w:val="0"/>
                <w:bCs w:val="0"/>
              </w:rPr>
              <w:t>17</w:t>
            </w:r>
          </w:p>
        </w:tc>
        <w:tc>
          <w:tcPr>
            <w:tcW w:w="4612" w:type="pct"/>
          </w:tcPr>
          <w:p w14:paraId="7379CDC0" w14:textId="77777777" w:rsidR="009C6F11" w:rsidRPr="00971235" w:rsidRDefault="009C6F11" w:rsidP="008E2183">
            <w:r>
              <w:rPr>
                <w:b w:val="0"/>
                <w:bCs w:val="0"/>
              </w:rPr>
              <w:t>Le menu contextuel permet d’ajouter une user story</w:t>
            </w:r>
          </w:p>
        </w:tc>
      </w:tr>
      <w:tr w:rsidR="009C6F11" w14:paraId="47B999D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307B176" w14:textId="77777777" w:rsidR="009C6F11" w:rsidRDefault="009C6F11" w:rsidP="008E2183">
            <w:pPr>
              <w:jc w:val="center"/>
              <w:rPr>
                <w:b w:val="0"/>
                <w:bCs w:val="0"/>
              </w:rPr>
            </w:pPr>
            <w:r>
              <w:rPr>
                <w:b w:val="0"/>
                <w:bCs w:val="0"/>
              </w:rPr>
              <w:t>18</w:t>
            </w:r>
          </w:p>
        </w:tc>
        <w:tc>
          <w:tcPr>
            <w:tcW w:w="4612" w:type="pct"/>
          </w:tcPr>
          <w:p w14:paraId="492FBEDA" w14:textId="77777777" w:rsidR="009C6F11" w:rsidRDefault="009C6F11" w:rsidP="008E2183">
            <w:pPr>
              <w:rPr>
                <w:b w:val="0"/>
                <w:bCs w:val="0"/>
              </w:rPr>
            </w:pPr>
            <w:r>
              <w:rPr>
                <w:b w:val="0"/>
                <w:bCs w:val="0"/>
              </w:rPr>
              <w:t>Cliquer sur une User story ouvre la fenêtre de modification d’user story</w:t>
            </w:r>
          </w:p>
        </w:tc>
      </w:tr>
    </w:tbl>
    <w:p w14:paraId="3650D05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3C6031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555424A" w14:textId="77777777" w:rsidR="009C6F11" w:rsidRDefault="009C6F11" w:rsidP="008E2183">
            <w:pPr>
              <w:jc w:val="center"/>
            </w:pPr>
            <w:r>
              <w:t>N°</w:t>
            </w:r>
          </w:p>
        </w:tc>
        <w:tc>
          <w:tcPr>
            <w:tcW w:w="4612" w:type="pct"/>
          </w:tcPr>
          <w:p w14:paraId="42DD02EC" w14:textId="77777777" w:rsidR="009C6F11" w:rsidRDefault="009C6F11" w:rsidP="008E2183">
            <w:r>
              <w:t>Description</w:t>
            </w:r>
          </w:p>
        </w:tc>
      </w:tr>
      <w:tr w:rsidR="009C6F11" w14:paraId="07A28AB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E7207D0" w14:textId="77777777" w:rsidR="009C6F11" w:rsidRPr="00A15552" w:rsidRDefault="009C6F11" w:rsidP="008E2183">
            <w:pPr>
              <w:jc w:val="center"/>
            </w:pPr>
            <w:r>
              <w:t>Fenêtre de burndown chart</w:t>
            </w:r>
          </w:p>
        </w:tc>
      </w:tr>
      <w:tr w:rsidR="009C6F11" w14:paraId="5B67B6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1B01AEC" w14:textId="77777777" w:rsidR="009C6F11" w:rsidRDefault="009C6F11" w:rsidP="008E2183">
            <w:pPr>
              <w:jc w:val="center"/>
              <w:rPr>
                <w:b w:val="0"/>
                <w:bCs w:val="0"/>
              </w:rPr>
            </w:pPr>
            <w:r>
              <w:rPr>
                <w:b w:val="0"/>
                <w:bCs w:val="0"/>
              </w:rPr>
              <w:t>19</w:t>
            </w:r>
          </w:p>
        </w:tc>
        <w:tc>
          <w:tcPr>
            <w:tcW w:w="4612" w:type="pct"/>
          </w:tcPr>
          <w:p w14:paraId="5C05890E" w14:textId="77777777" w:rsidR="009C6F11" w:rsidRDefault="009C6F11" w:rsidP="008E2183">
            <w:pPr>
              <w:rPr>
                <w:b w:val="0"/>
                <w:bCs w:val="0"/>
              </w:rPr>
            </w:pPr>
            <w:r>
              <w:rPr>
                <w:b w:val="0"/>
                <w:bCs w:val="0"/>
              </w:rPr>
              <w:t>Affiche en rouge la droite idéale de progression de sprint</w:t>
            </w:r>
          </w:p>
        </w:tc>
      </w:tr>
      <w:tr w:rsidR="009C6F11" w14:paraId="4DD1C3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4C5CABF" w14:textId="77777777" w:rsidR="009C6F11" w:rsidRDefault="009C6F11" w:rsidP="008E2183">
            <w:pPr>
              <w:jc w:val="center"/>
              <w:rPr>
                <w:b w:val="0"/>
                <w:bCs w:val="0"/>
              </w:rPr>
            </w:pPr>
            <w:r>
              <w:rPr>
                <w:b w:val="0"/>
                <w:bCs w:val="0"/>
              </w:rPr>
              <w:t>20</w:t>
            </w:r>
          </w:p>
        </w:tc>
        <w:tc>
          <w:tcPr>
            <w:tcW w:w="4612" w:type="pct"/>
          </w:tcPr>
          <w:p w14:paraId="22FFE3C5" w14:textId="77777777" w:rsidR="009C6F11" w:rsidRDefault="009C6F11" w:rsidP="008E2183">
            <w:pPr>
              <w:rPr>
                <w:b w:val="0"/>
                <w:bCs w:val="0"/>
              </w:rPr>
            </w:pPr>
            <w:r>
              <w:rPr>
                <w:b w:val="0"/>
                <w:bCs w:val="0"/>
              </w:rPr>
              <w:t>Affiche en noir la progression du sprint actuelle</w:t>
            </w:r>
          </w:p>
        </w:tc>
      </w:tr>
    </w:tbl>
    <w:p w14:paraId="0332A6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22E640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93B8AD9" w14:textId="77777777" w:rsidR="009C6F11" w:rsidRDefault="009C6F11" w:rsidP="008E2183">
            <w:pPr>
              <w:jc w:val="center"/>
            </w:pPr>
            <w:r>
              <w:t>N°</w:t>
            </w:r>
          </w:p>
        </w:tc>
        <w:tc>
          <w:tcPr>
            <w:tcW w:w="4612" w:type="pct"/>
          </w:tcPr>
          <w:p w14:paraId="0C4A871F" w14:textId="77777777" w:rsidR="009C6F11" w:rsidRDefault="009C6F11" w:rsidP="008E2183">
            <w:r>
              <w:t>Description</w:t>
            </w:r>
          </w:p>
        </w:tc>
      </w:tr>
      <w:tr w:rsidR="009C6F11" w14:paraId="40000C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8C09AD0" w14:textId="77777777" w:rsidR="009C6F11" w:rsidRPr="00D03156" w:rsidRDefault="009C6F11" w:rsidP="008E2183">
            <w:pPr>
              <w:jc w:val="center"/>
            </w:pPr>
            <w:r w:rsidRPr="00D03156">
              <w:t>Fenêtre de modification d’user story</w:t>
            </w:r>
          </w:p>
        </w:tc>
      </w:tr>
      <w:tr w:rsidR="009C6F11" w14:paraId="7C9C229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F9171A" w14:textId="77777777" w:rsidR="009C6F11" w:rsidRDefault="009C6F11" w:rsidP="008E2183">
            <w:pPr>
              <w:jc w:val="center"/>
              <w:rPr>
                <w:b w:val="0"/>
                <w:bCs w:val="0"/>
              </w:rPr>
            </w:pPr>
            <w:r>
              <w:rPr>
                <w:b w:val="0"/>
                <w:bCs w:val="0"/>
              </w:rPr>
              <w:t>21</w:t>
            </w:r>
          </w:p>
        </w:tc>
        <w:tc>
          <w:tcPr>
            <w:tcW w:w="4612" w:type="pct"/>
          </w:tcPr>
          <w:p w14:paraId="5AF82479" w14:textId="77777777" w:rsidR="009C6F11" w:rsidRDefault="009C6F11" w:rsidP="008E2183">
            <w:pPr>
              <w:rPr>
                <w:b w:val="0"/>
                <w:bCs w:val="0"/>
              </w:rPr>
            </w:pPr>
            <w:r>
              <w:rPr>
                <w:b w:val="0"/>
                <w:bCs w:val="0"/>
              </w:rPr>
              <w:t>Cliquer sur le bouton « Fichiers » ouvre la fenêtre des fichiers</w:t>
            </w:r>
          </w:p>
        </w:tc>
      </w:tr>
      <w:tr w:rsidR="009C6F11" w14:paraId="028A6D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CE85653" w14:textId="77777777" w:rsidR="009C6F11" w:rsidRDefault="009C6F11" w:rsidP="008E2183">
            <w:pPr>
              <w:jc w:val="center"/>
              <w:rPr>
                <w:b w:val="0"/>
                <w:bCs w:val="0"/>
              </w:rPr>
            </w:pPr>
            <w:r>
              <w:rPr>
                <w:b w:val="0"/>
                <w:bCs w:val="0"/>
              </w:rPr>
              <w:t>22</w:t>
            </w:r>
          </w:p>
        </w:tc>
        <w:tc>
          <w:tcPr>
            <w:tcW w:w="4612" w:type="pct"/>
          </w:tcPr>
          <w:p w14:paraId="484462AD" w14:textId="77777777" w:rsidR="009C6F11" w:rsidRDefault="009C6F11" w:rsidP="008E2183">
            <w:pPr>
              <w:rPr>
                <w:b w:val="0"/>
                <w:bCs w:val="0"/>
              </w:rPr>
            </w:pPr>
            <w:r>
              <w:rPr>
                <w:b w:val="0"/>
                <w:bCs w:val="0"/>
              </w:rPr>
              <w:t>Cliquer sur le bouton « Commentaires » ouvre la fenêtre des commentaires</w:t>
            </w:r>
          </w:p>
        </w:tc>
      </w:tr>
      <w:tr w:rsidR="009C6F11" w14:paraId="1CDBA85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391DBC2" w14:textId="77777777" w:rsidR="009C6F11" w:rsidRDefault="009C6F11" w:rsidP="008E2183">
            <w:pPr>
              <w:jc w:val="center"/>
              <w:rPr>
                <w:b w:val="0"/>
                <w:bCs w:val="0"/>
              </w:rPr>
            </w:pPr>
            <w:r>
              <w:rPr>
                <w:b w:val="0"/>
                <w:bCs w:val="0"/>
              </w:rPr>
              <w:t>23</w:t>
            </w:r>
          </w:p>
        </w:tc>
        <w:tc>
          <w:tcPr>
            <w:tcW w:w="4612" w:type="pct"/>
          </w:tcPr>
          <w:p w14:paraId="5DA84E96" w14:textId="77777777" w:rsidR="009C6F11" w:rsidRDefault="009C6F11" w:rsidP="008E2183">
            <w:pPr>
              <w:rPr>
                <w:b w:val="0"/>
                <w:bCs w:val="0"/>
              </w:rPr>
            </w:pPr>
            <w:r>
              <w:rPr>
                <w:b w:val="0"/>
                <w:bCs w:val="0"/>
              </w:rPr>
              <w:t>Cliquer sur le bouton « Checklists » ouvre la fenêtre des checklists</w:t>
            </w:r>
          </w:p>
        </w:tc>
      </w:tr>
      <w:tr w:rsidR="009C6F11" w14:paraId="0A8C81C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1D4B40B" w14:textId="77777777" w:rsidR="009C6F11" w:rsidRDefault="009C6F11" w:rsidP="008E2183">
            <w:pPr>
              <w:jc w:val="center"/>
              <w:rPr>
                <w:b w:val="0"/>
                <w:bCs w:val="0"/>
              </w:rPr>
            </w:pPr>
            <w:r>
              <w:rPr>
                <w:b w:val="0"/>
                <w:bCs w:val="0"/>
              </w:rPr>
              <w:t>24</w:t>
            </w:r>
          </w:p>
        </w:tc>
        <w:tc>
          <w:tcPr>
            <w:tcW w:w="4612" w:type="pct"/>
          </w:tcPr>
          <w:p w14:paraId="480BDF90" w14:textId="77777777" w:rsidR="009C6F11" w:rsidRPr="00D21A30" w:rsidRDefault="009C6F11" w:rsidP="008E2183">
            <w:r>
              <w:rPr>
                <w:b w:val="0"/>
                <w:bCs w:val="0"/>
              </w:rPr>
              <w:t>Cliquer sur le bouton « Activités » ouvre la fenêtre des activités</w:t>
            </w:r>
          </w:p>
        </w:tc>
      </w:tr>
      <w:tr w:rsidR="009C6F11" w14:paraId="36A4766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5BDA21" w14:textId="77777777" w:rsidR="009C6F11" w:rsidRDefault="009C6F11" w:rsidP="008E2183">
            <w:pPr>
              <w:jc w:val="center"/>
              <w:rPr>
                <w:b w:val="0"/>
                <w:bCs w:val="0"/>
              </w:rPr>
            </w:pPr>
            <w:r>
              <w:rPr>
                <w:b w:val="0"/>
                <w:bCs w:val="0"/>
              </w:rPr>
              <w:t>25</w:t>
            </w:r>
          </w:p>
        </w:tc>
        <w:tc>
          <w:tcPr>
            <w:tcW w:w="4612" w:type="pct"/>
          </w:tcPr>
          <w:p w14:paraId="1DCC0339" w14:textId="77777777" w:rsidR="009C6F11" w:rsidRDefault="009C6F11" w:rsidP="008E2183">
            <w:pPr>
              <w:rPr>
                <w:b w:val="0"/>
                <w:bCs w:val="0"/>
              </w:rPr>
            </w:pPr>
            <w:r>
              <w:rPr>
                <w:b w:val="0"/>
                <w:bCs w:val="0"/>
              </w:rPr>
              <w:t>Cliquer sur le bouton « Utilisateurs assignés » ouvre la fenêtre des utilisateurs</w:t>
            </w:r>
          </w:p>
        </w:tc>
      </w:tr>
    </w:tbl>
    <w:p w14:paraId="5E5E247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7878738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A95F57" w14:textId="77777777" w:rsidR="009C6F11" w:rsidRDefault="009C6F11" w:rsidP="008E2183">
            <w:pPr>
              <w:jc w:val="center"/>
            </w:pPr>
            <w:r>
              <w:t>N°</w:t>
            </w:r>
          </w:p>
        </w:tc>
        <w:tc>
          <w:tcPr>
            <w:tcW w:w="4612" w:type="pct"/>
          </w:tcPr>
          <w:p w14:paraId="68BB6757" w14:textId="77777777" w:rsidR="009C6F11" w:rsidRDefault="009C6F11" w:rsidP="008E2183">
            <w:r>
              <w:t>Description</w:t>
            </w:r>
          </w:p>
        </w:tc>
      </w:tr>
      <w:tr w:rsidR="009C6F11" w14:paraId="39690E5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FF51D12" w14:textId="77777777" w:rsidR="009C6F11" w:rsidRPr="00D03156" w:rsidRDefault="009C6F11" w:rsidP="008E2183">
            <w:pPr>
              <w:jc w:val="center"/>
            </w:pPr>
            <w:r w:rsidRPr="00D03156">
              <w:t>Fenêtre de modification de projet</w:t>
            </w:r>
          </w:p>
        </w:tc>
      </w:tr>
      <w:tr w:rsidR="009C6F11" w14:paraId="02DBFB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E57C812" w14:textId="77777777" w:rsidR="009C6F11" w:rsidRDefault="009C6F11" w:rsidP="008E2183">
            <w:pPr>
              <w:jc w:val="center"/>
              <w:rPr>
                <w:b w:val="0"/>
                <w:bCs w:val="0"/>
              </w:rPr>
            </w:pPr>
            <w:r>
              <w:rPr>
                <w:b w:val="0"/>
                <w:bCs w:val="0"/>
              </w:rPr>
              <w:t>26</w:t>
            </w:r>
          </w:p>
        </w:tc>
        <w:tc>
          <w:tcPr>
            <w:tcW w:w="4612" w:type="pct"/>
          </w:tcPr>
          <w:p w14:paraId="58A3114F" w14:textId="77777777" w:rsidR="009C6F11" w:rsidRDefault="009C6F11" w:rsidP="008E2183">
            <w:pPr>
              <w:rPr>
                <w:b w:val="0"/>
                <w:bCs w:val="0"/>
              </w:rPr>
            </w:pPr>
            <w:r>
              <w:rPr>
                <w:b w:val="0"/>
                <w:bCs w:val="0"/>
              </w:rPr>
              <w:t>Cliquer sur le bouton « Utilisateurs assignés » ouvre la fenêtre des utilisateurs</w:t>
            </w:r>
          </w:p>
        </w:tc>
      </w:tr>
      <w:tr w:rsidR="009C6F11" w14:paraId="5E3B773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C49B534" w14:textId="77777777" w:rsidR="009C6F11" w:rsidRDefault="009C6F11" w:rsidP="008E2183">
            <w:pPr>
              <w:jc w:val="center"/>
              <w:rPr>
                <w:b w:val="0"/>
                <w:bCs w:val="0"/>
              </w:rPr>
            </w:pPr>
            <w:r>
              <w:rPr>
                <w:b w:val="0"/>
                <w:bCs w:val="0"/>
              </w:rPr>
              <w:t>27</w:t>
            </w:r>
          </w:p>
        </w:tc>
        <w:tc>
          <w:tcPr>
            <w:tcW w:w="4612" w:type="pct"/>
          </w:tcPr>
          <w:p w14:paraId="42B96A9A" w14:textId="77777777" w:rsidR="009C6F11" w:rsidRDefault="009C6F11" w:rsidP="008E2183">
            <w:pPr>
              <w:rPr>
                <w:b w:val="0"/>
                <w:bCs w:val="0"/>
              </w:rPr>
            </w:pPr>
            <w:r>
              <w:rPr>
                <w:b w:val="0"/>
                <w:bCs w:val="0"/>
              </w:rPr>
              <w:t>Cliquer sur le bouton « Colonnes » ouvre la fenêtre des états</w:t>
            </w:r>
          </w:p>
        </w:tc>
      </w:tr>
    </w:tbl>
    <w:p w14:paraId="2A58D6E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EA7BA5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D38A9DE" w14:textId="77777777" w:rsidR="009C6F11" w:rsidRDefault="009C6F11" w:rsidP="008E2183">
            <w:pPr>
              <w:jc w:val="center"/>
            </w:pPr>
            <w:r>
              <w:t>N°</w:t>
            </w:r>
          </w:p>
        </w:tc>
        <w:tc>
          <w:tcPr>
            <w:tcW w:w="4612" w:type="pct"/>
          </w:tcPr>
          <w:p w14:paraId="71D97699" w14:textId="77777777" w:rsidR="009C6F11" w:rsidRDefault="009C6F11" w:rsidP="008E2183">
            <w:r>
              <w:t>Description</w:t>
            </w:r>
          </w:p>
        </w:tc>
      </w:tr>
      <w:tr w:rsidR="009C6F11" w14:paraId="02ED51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3A3EDF9" w14:textId="77777777" w:rsidR="009C6F11" w:rsidRPr="002B4D37" w:rsidRDefault="009C6F11" w:rsidP="008E2183">
            <w:pPr>
              <w:jc w:val="center"/>
            </w:pPr>
            <w:r>
              <w:t>Fenêtre des Fichiers</w:t>
            </w:r>
          </w:p>
        </w:tc>
      </w:tr>
      <w:tr w:rsidR="009C6F11" w14:paraId="4C281AA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56C1310" w14:textId="77777777" w:rsidR="009C6F11" w:rsidRDefault="009C6F11" w:rsidP="008E2183">
            <w:pPr>
              <w:jc w:val="center"/>
              <w:rPr>
                <w:b w:val="0"/>
                <w:bCs w:val="0"/>
              </w:rPr>
            </w:pPr>
            <w:r>
              <w:rPr>
                <w:b w:val="0"/>
                <w:bCs w:val="0"/>
              </w:rPr>
              <w:t>28</w:t>
            </w:r>
          </w:p>
        </w:tc>
        <w:tc>
          <w:tcPr>
            <w:tcW w:w="4612" w:type="pct"/>
          </w:tcPr>
          <w:p w14:paraId="7E242839" w14:textId="77777777" w:rsidR="009C6F11" w:rsidRDefault="009C6F11" w:rsidP="008E2183">
            <w:pPr>
              <w:rPr>
                <w:b w:val="0"/>
                <w:bCs w:val="0"/>
              </w:rPr>
            </w:pPr>
            <w:r>
              <w:rPr>
                <w:b w:val="0"/>
                <w:bCs w:val="0"/>
              </w:rPr>
              <w:t>Cliquer sur un Fichier ouvre le pop-up de modification de fichier</w:t>
            </w:r>
          </w:p>
        </w:tc>
      </w:tr>
      <w:tr w:rsidR="009C6F11" w14:paraId="5407BA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925925" w14:textId="77777777" w:rsidR="009C6F11" w:rsidRDefault="009C6F11" w:rsidP="008E2183">
            <w:pPr>
              <w:jc w:val="center"/>
              <w:rPr>
                <w:b w:val="0"/>
                <w:bCs w:val="0"/>
              </w:rPr>
            </w:pPr>
            <w:r>
              <w:rPr>
                <w:b w:val="0"/>
                <w:bCs w:val="0"/>
              </w:rPr>
              <w:t>28.5</w:t>
            </w:r>
          </w:p>
        </w:tc>
        <w:tc>
          <w:tcPr>
            <w:tcW w:w="4612" w:type="pct"/>
          </w:tcPr>
          <w:p w14:paraId="3E72C54C" w14:textId="77777777" w:rsidR="009C6F11" w:rsidRDefault="009C6F11" w:rsidP="008E2183">
            <w:pPr>
              <w:rPr>
                <w:b w:val="0"/>
                <w:bCs w:val="0"/>
              </w:rPr>
            </w:pPr>
            <w:r>
              <w:rPr>
                <w:b w:val="0"/>
                <w:bCs w:val="0"/>
              </w:rPr>
              <w:t xml:space="preserve">    Le pop-up modifie en cas de confirmation et ne fait rien en cas d’annulation</w:t>
            </w:r>
          </w:p>
        </w:tc>
      </w:tr>
      <w:tr w:rsidR="009C6F11" w14:paraId="404D06B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796C555" w14:textId="77777777" w:rsidR="009C6F11" w:rsidRDefault="009C6F11" w:rsidP="008E2183">
            <w:pPr>
              <w:jc w:val="center"/>
              <w:rPr>
                <w:b w:val="0"/>
                <w:bCs w:val="0"/>
              </w:rPr>
            </w:pPr>
            <w:r>
              <w:rPr>
                <w:b w:val="0"/>
                <w:bCs w:val="0"/>
              </w:rPr>
              <w:t>29</w:t>
            </w:r>
          </w:p>
        </w:tc>
        <w:tc>
          <w:tcPr>
            <w:tcW w:w="4612" w:type="pct"/>
          </w:tcPr>
          <w:p w14:paraId="7E1D2CCF" w14:textId="77777777" w:rsidR="009C6F11" w:rsidRDefault="009C6F11" w:rsidP="008E2183">
            <w:pPr>
              <w:rPr>
                <w:b w:val="0"/>
                <w:bCs w:val="0"/>
              </w:rPr>
            </w:pPr>
            <w:r>
              <w:rPr>
                <w:b w:val="0"/>
                <w:bCs w:val="0"/>
              </w:rPr>
              <w:t>Cliquer sur le bouton « + » ouvre le pop-up d’association de fichier</w:t>
            </w:r>
          </w:p>
        </w:tc>
      </w:tr>
      <w:tr w:rsidR="009C6F11" w14:paraId="0362CCC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607B50E" w14:textId="77777777" w:rsidR="009C6F11" w:rsidRDefault="009C6F11" w:rsidP="008E2183">
            <w:pPr>
              <w:jc w:val="center"/>
              <w:rPr>
                <w:b w:val="0"/>
                <w:bCs w:val="0"/>
              </w:rPr>
            </w:pPr>
            <w:r>
              <w:rPr>
                <w:b w:val="0"/>
                <w:bCs w:val="0"/>
              </w:rPr>
              <w:t>29.5</w:t>
            </w:r>
          </w:p>
        </w:tc>
        <w:tc>
          <w:tcPr>
            <w:tcW w:w="4612" w:type="pct"/>
          </w:tcPr>
          <w:p w14:paraId="50B9CFB9"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068CAC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574065" w14:textId="77777777" w:rsidR="009C6F11" w:rsidRDefault="009C6F11" w:rsidP="008E2183">
            <w:pPr>
              <w:jc w:val="center"/>
              <w:rPr>
                <w:b w:val="0"/>
                <w:bCs w:val="0"/>
              </w:rPr>
            </w:pPr>
            <w:r>
              <w:rPr>
                <w:b w:val="0"/>
                <w:bCs w:val="0"/>
              </w:rPr>
              <w:t>30</w:t>
            </w:r>
          </w:p>
        </w:tc>
        <w:tc>
          <w:tcPr>
            <w:tcW w:w="4612" w:type="pct"/>
          </w:tcPr>
          <w:p w14:paraId="2E4E2275" w14:textId="77777777" w:rsidR="009C6F11" w:rsidRPr="00B85C80" w:rsidRDefault="009C6F11" w:rsidP="008E2183">
            <w:pPr>
              <w:rPr>
                <w:b w:val="0"/>
                <w:bCs w:val="0"/>
              </w:rPr>
            </w:pPr>
            <w:r>
              <w:rPr>
                <w:b w:val="0"/>
                <w:bCs w:val="0"/>
              </w:rPr>
              <w:t>Cliquer sur le bouton « Retour » ferme la fenêtre</w:t>
            </w:r>
          </w:p>
        </w:tc>
      </w:tr>
    </w:tbl>
    <w:p w14:paraId="5DB29817"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6AE7126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7818ADD" w14:textId="77777777" w:rsidR="009C6F11" w:rsidRDefault="009C6F11" w:rsidP="008E2183">
            <w:pPr>
              <w:jc w:val="center"/>
            </w:pPr>
            <w:r>
              <w:t>N°</w:t>
            </w:r>
          </w:p>
        </w:tc>
        <w:tc>
          <w:tcPr>
            <w:tcW w:w="4612" w:type="pct"/>
          </w:tcPr>
          <w:p w14:paraId="2FB91854" w14:textId="77777777" w:rsidR="009C6F11" w:rsidRDefault="009C6F11" w:rsidP="008E2183">
            <w:r>
              <w:t>Description</w:t>
            </w:r>
          </w:p>
        </w:tc>
      </w:tr>
      <w:tr w:rsidR="009C6F11" w14:paraId="1A6C39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DB9C2A0" w14:textId="77777777" w:rsidR="009C6F11" w:rsidRDefault="009C6F11" w:rsidP="008E2183">
            <w:pPr>
              <w:jc w:val="center"/>
            </w:pPr>
            <w:r>
              <w:t>Fenêtre des commentaires</w:t>
            </w:r>
          </w:p>
        </w:tc>
      </w:tr>
      <w:tr w:rsidR="009C6F11" w14:paraId="461AE1D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4E431D6" w14:textId="77777777" w:rsidR="009C6F11" w:rsidRDefault="009C6F11" w:rsidP="008E2183">
            <w:pPr>
              <w:jc w:val="center"/>
              <w:rPr>
                <w:b w:val="0"/>
                <w:bCs w:val="0"/>
              </w:rPr>
            </w:pPr>
            <w:r>
              <w:rPr>
                <w:b w:val="0"/>
                <w:bCs w:val="0"/>
              </w:rPr>
              <w:t>31</w:t>
            </w:r>
          </w:p>
        </w:tc>
        <w:tc>
          <w:tcPr>
            <w:tcW w:w="4612" w:type="pct"/>
            <w:shd w:val="clear" w:color="auto" w:fill="auto"/>
          </w:tcPr>
          <w:p w14:paraId="0158C8C5" w14:textId="77777777" w:rsidR="009C6F11" w:rsidRPr="007E5A70" w:rsidRDefault="009C6F11" w:rsidP="008E2183">
            <w:pPr>
              <w:jc w:val="left"/>
              <w:rPr>
                <w:b w:val="0"/>
                <w:bCs w:val="0"/>
              </w:rPr>
            </w:pPr>
            <w:r>
              <w:rPr>
                <w:b w:val="0"/>
                <w:bCs w:val="0"/>
              </w:rPr>
              <w:t>Cliquer sur le bouton « + » ouvre le pop-up de création de commentaire</w:t>
            </w:r>
          </w:p>
        </w:tc>
      </w:tr>
      <w:tr w:rsidR="009C6F11" w14:paraId="5A94774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057D340" w14:textId="77777777" w:rsidR="009C6F11" w:rsidRDefault="009C6F11" w:rsidP="008E2183">
            <w:pPr>
              <w:jc w:val="center"/>
              <w:rPr>
                <w:b w:val="0"/>
                <w:bCs w:val="0"/>
              </w:rPr>
            </w:pPr>
            <w:r>
              <w:rPr>
                <w:b w:val="0"/>
                <w:bCs w:val="0"/>
              </w:rPr>
              <w:t>31.5</w:t>
            </w:r>
          </w:p>
        </w:tc>
        <w:tc>
          <w:tcPr>
            <w:tcW w:w="4612" w:type="pct"/>
            <w:shd w:val="clear" w:color="auto" w:fill="auto"/>
          </w:tcPr>
          <w:p w14:paraId="144FF5C6"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4A07EB7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CB00003" w14:textId="77777777" w:rsidR="009C6F11" w:rsidRDefault="009C6F11" w:rsidP="008E2183">
            <w:pPr>
              <w:jc w:val="center"/>
              <w:rPr>
                <w:b w:val="0"/>
                <w:bCs w:val="0"/>
              </w:rPr>
            </w:pPr>
            <w:r>
              <w:rPr>
                <w:b w:val="0"/>
                <w:bCs w:val="0"/>
              </w:rPr>
              <w:t>32</w:t>
            </w:r>
          </w:p>
        </w:tc>
        <w:tc>
          <w:tcPr>
            <w:tcW w:w="4612" w:type="pct"/>
            <w:shd w:val="clear" w:color="auto" w:fill="auto"/>
          </w:tcPr>
          <w:p w14:paraId="56FD2F2E" w14:textId="77777777" w:rsidR="009C6F11" w:rsidRPr="007E5A70" w:rsidRDefault="009C6F11" w:rsidP="008E2183">
            <w:pPr>
              <w:jc w:val="left"/>
              <w:rPr>
                <w:b w:val="0"/>
                <w:bCs w:val="0"/>
              </w:rPr>
            </w:pPr>
            <w:r>
              <w:rPr>
                <w:b w:val="0"/>
                <w:bCs w:val="0"/>
              </w:rPr>
              <w:t>Cliquer sur le bouton « Retour » ferme la fenêtre</w:t>
            </w:r>
          </w:p>
        </w:tc>
      </w:tr>
    </w:tbl>
    <w:p w14:paraId="2CE1732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B89337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00B4BC0" w14:textId="77777777" w:rsidR="009C6F11" w:rsidRDefault="009C6F11" w:rsidP="008E2183">
            <w:pPr>
              <w:jc w:val="center"/>
            </w:pPr>
            <w:r>
              <w:lastRenderedPageBreak/>
              <w:t>N°</w:t>
            </w:r>
          </w:p>
        </w:tc>
        <w:tc>
          <w:tcPr>
            <w:tcW w:w="4612" w:type="pct"/>
          </w:tcPr>
          <w:p w14:paraId="2C65E183" w14:textId="77777777" w:rsidR="009C6F11" w:rsidRDefault="009C6F11" w:rsidP="008E2183">
            <w:r>
              <w:t>Description</w:t>
            </w:r>
          </w:p>
        </w:tc>
      </w:tr>
      <w:tr w:rsidR="009C6F11" w14:paraId="5525C47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988EE2B" w14:textId="77777777" w:rsidR="009C6F11" w:rsidRPr="002C4967" w:rsidRDefault="009C6F11" w:rsidP="008E2183">
            <w:pPr>
              <w:jc w:val="center"/>
            </w:pPr>
            <w:r>
              <w:t>Fenêtre des checklists</w:t>
            </w:r>
          </w:p>
        </w:tc>
      </w:tr>
      <w:tr w:rsidR="009C6F11" w14:paraId="7F3CBB0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4EE985E" w14:textId="77777777" w:rsidR="009C6F11" w:rsidRDefault="009C6F11" w:rsidP="008E2183">
            <w:pPr>
              <w:jc w:val="center"/>
              <w:rPr>
                <w:b w:val="0"/>
                <w:bCs w:val="0"/>
              </w:rPr>
            </w:pPr>
            <w:r>
              <w:rPr>
                <w:b w:val="0"/>
                <w:bCs w:val="0"/>
              </w:rPr>
              <w:t>33</w:t>
            </w:r>
          </w:p>
        </w:tc>
        <w:tc>
          <w:tcPr>
            <w:tcW w:w="4612" w:type="pct"/>
            <w:shd w:val="clear" w:color="auto" w:fill="auto"/>
          </w:tcPr>
          <w:p w14:paraId="70581C25" w14:textId="77777777" w:rsidR="009C6F11" w:rsidRPr="007E5A70" w:rsidRDefault="009C6F11" w:rsidP="008E2183">
            <w:pPr>
              <w:jc w:val="left"/>
              <w:rPr>
                <w:b w:val="0"/>
                <w:bCs w:val="0"/>
              </w:rPr>
            </w:pPr>
            <w:r>
              <w:rPr>
                <w:b w:val="0"/>
                <w:bCs w:val="0"/>
              </w:rPr>
              <w:t>Cliquer sur une liste ouvre le pop-up de modification de liste</w:t>
            </w:r>
          </w:p>
        </w:tc>
      </w:tr>
      <w:tr w:rsidR="009C6F11" w14:paraId="6F41B2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7DF60CB" w14:textId="77777777" w:rsidR="009C6F11" w:rsidRDefault="009C6F11" w:rsidP="008E2183">
            <w:pPr>
              <w:jc w:val="center"/>
              <w:rPr>
                <w:b w:val="0"/>
                <w:bCs w:val="0"/>
              </w:rPr>
            </w:pPr>
            <w:r>
              <w:rPr>
                <w:b w:val="0"/>
                <w:bCs w:val="0"/>
              </w:rPr>
              <w:t>33.5</w:t>
            </w:r>
          </w:p>
        </w:tc>
        <w:tc>
          <w:tcPr>
            <w:tcW w:w="4612" w:type="pct"/>
            <w:shd w:val="clear" w:color="auto" w:fill="auto"/>
          </w:tcPr>
          <w:p w14:paraId="2F912B95" w14:textId="77777777" w:rsidR="009C6F11" w:rsidRDefault="009C6F11" w:rsidP="008E2183">
            <w:pPr>
              <w:jc w:val="left"/>
              <w:rPr>
                <w:b w:val="0"/>
                <w:bCs w:val="0"/>
              </w:rPr>
            </w:pPr>
            <w:r>
              <w:rPr>
                <w:b w:val="0"/>
                <w:bCs w:val="0"/>
              </w:rPr>
              <w:t xml:space="preserve">    Le pop-up modifie en cas de confirmation et ne fait rien en cas d’annulation</w:t>
            </w:r>
          </w:p>
        </w:tc>
      </w:tr>
      <w:tr w:rsidR="009C6F11" w14:paraId="7BF9858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675E4E6" w14:textId="77777777" w:rsidR="009C6F11" w:rsidRDefault="009C6F11" w:rsidP="008E2183">
            <w:pPr>
              <w:jc w:val="center"/>
              <w:rPr>
                <w:b w:val="0"/>
                <w:bCs w:val="0"/>
              </w:rPr>
            </w:pPr>
            <w:r>
              <w:rPr>
                <w:b w:val="0"/>
                <w:bCs w:val="0"/>
              </w:rPr>
              <w:t>34</w:t>
            </w:r>
          </w:p>
        </w:tc>
        <w:tc>
          <w:tcPr>
            <w:tcW w:w="4612" w:type="pct"/>
            <w:shd w:val="clear" w:color="auto" w:fill="auto"/>
          </w:tcPr>
          <w:p w14:paraId="33DB37D4" w14:textId="77777777" w:rsidR="009C6F11" w:rsidRPr="00073E55" w:rsidRDefault="009C6F11" w:rsidP="008E2183">
            <w:pPr>
              <w:jc w:val="left"/>
            </w:pPr>
            <w:r>
              <w:rPr>
                <w:b w:val="0"/>
                <w:bCs w:val="0"/>
              </w:rPr>
              <w:t>Cliquer sur le bouton « + » ouvre le pop-up de création de liste.</w:t>
            </w:r>
          </w:p>
        </w:tc>
      </w:tr>
      <w:tr w:rsidR="009C6F11" w14:paraId="57FB4DC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E853B47" w14:textId="77777777" w:rsidR="009C6F11" w:rsidRDefault="009C6F11" w:rsidP="008E2183">
            <w:pPr>
              <w:jc w:val="center"/>
              <w:rPr>
                <w:b w:val="0"/>
                <w:bCs w:val="0"/>
              </w:rPr>
            </w:pPr>
            <w:r>
              <w:rPr>
                <w:b w:val="0"/>
                <w:bCs w:val="0"/>
              </w:rPr>
              <w:t>34.5</w:t>
            </w:r>
          </w:p>
        </w:tc>
        <w:tc>
          <w:tcPr>
            <w:tcW w:w="4612" w:type="pct"/>
            <w:shd w:val="clear" w:color="auto" w:fill="auto"/>
          </w:tcPr>
          <w:p w14:paraId="483FF087" w14:textId="77777777" w:rsidR="009C6F11" w:rsidRDefault="009C6F11" w:rsidP="008E2183">
            <w:pPr>
              <w:jc w:val="left"/>
              <w:rPr>
                <w:b w:val="0"/>
                <w:bCs w:val="0"/>
              </w:rPr>
            </w:pPr>
            <w:r>
              <w:rPr>
                <w:b w:val="0"/>
                <w:bCs w:val="0"/>
              </w:rPr>
              <w:t xml:space="preserve">    Le pop-up crée en cas de confirmation et ne fait rien en cas d’annulation</w:t>
            </w:r>
          </w:p>
        </w:tc>
      </w:tr>
      <w:tr w:rsidR="009C6F11" w14:paraId="42A56C2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EE47462" w14:textId="77777777" w:rsidR="009C6F11" w:rsidRDefault="009C6F11" w:rsidP="008E2183">
            <w:pPr>
              <w:jc w:val="center"/>
              <w:rPr>
                <w:b w:val="0"/>
                <w:bCs w:val="0"/>
              </w:rPr>
            </w:pPr>
            <w:r>
              <w:rPr>
                <w:b w:val="0"/>
                <w:bCs w:val="0"/>
              </w:rPr>
              <w:t>35</w:t>
            </w:r>
          </w:p>
        </w:tc>
        <w:tc>
          <w:tcPr>
            <w:tcW w:w="4612" w:type="pct"/>
            <w:shd w:val="clear" w:color="auto" w:fill="auto"/>
          </w:tcPr>
          <w:p w14:paraId="7D51B54E" w14:textId="77777777" w:rsidR="009C6F11" w:rsidRDefault="009C6F11" w:rsidP="008E2183">
            <w:pPr>
              <w:jc w:val="left"/>
              <w:rPr>
                <w:b w:val="0"/>
                <w:bCs w:val="0"/>
              </w:rPr>
            </w:pPr>
            <w:r>
              <w:rPr>
                <w:b w:val="0"/>
                <w:bCs w:val="0"/>
              </w:rPr>
              <w:t>Cliquer sur le bouton « Retour » ferme la fenêtre</w:t>
            </w:r>
          </w:p>
        </w:tc>
      </w:tr>
    </w:tbl>
    <w:p w14:paraId="5F329631"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6444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2B8ABF8" w14:textId="77777777" w:rsidR="009C6F11" w:rsidRDefault="009C6F11" w:rsidP="008E2183">
            <w:pPr>
              <w:jc w:val="center"/>
            </w:pPr>
            <w:r>
              <w:t>N°</w:t>
            </w:r>
          </w:p>
        </w:tc>
        <w:tc>
          <w:tcPr>
            <w:tcW w:w="4612" w:type="pct"/>
          </w:tcPr>
          <w:p w14:paraId="71AA1E96" w14:textId="77777777" w:rsidR="009C6F11" w:rsidRDefault="009C6F11" w:rsidP="008E2183">
            <w:r>
              <w:t>Description</w:t>
            </w:r>
          </w:p>
        </w:tc>
      </w:tr>
      <w:tr w:rsidR="009C6F11" w14:paraId="397D768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F916FDD" w14:textId="77777777" w:rsidR="009C6F11" w:rsidRDefault="009C6F11" w:rsidP="008E2183">
            <w:pPr>
              <w:jc w:val="center"/>
            </w:pPr>
            <w:r>
              <w:t>Fenêtre des activités</w:t>
            </w:r>
          </w:p>
        </w:tc>
      </w:tr>
      <w:tr w:rsidR="009C6F11" w14:paraId="15D6EC6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D383192" w14:textId="77777777" w:rsidR="009C6F11" w:rsidRDefault="009C6F11" w:rsidP="008E2183">
            <w:pPr>
              <w:jc w:val="center"/>
              <w:rPr>
                <w:b w:val="0"/>
                <w:bCs w:val="0"/>
              </w:rPr>
            </w:pPr>
            <w:r>
              <w:rPr>
                <w:b w:val="0"/>
                <w:bCs w:val="0"/>
              </w:rPr>
              <w:t>36</w:t>
            </w:r>
          </w:p>
        </w:tc>
        <w:tc>
          <w:tcPr>
            <w:tcW w:w="4612" w:type="pct"/>
            <w:shd w:val="clear" w:color="auto" w:fill="auto"/>
          </w:tcPr>
          <w:p w14:paraId="0FD26770" w14:textId="77777777" w:rsidR="009C6F11" w:rsidRPr="007E5A70" w:rsidRDefault="009C6F11" w:rsidP="008E2183">
            <w:pPr>
              <w:jc w:val="left"/>
              <w:rPr>
                <w:b w:val="0"/>
                <w:bCs w:val="0"/>
              </w:rPr>
            </w:pPr>
            <w:r>
              <w:rPr>
                <w:b w:val="0"/>
                <w:bCs w:val="0"/>
              </w:rPr>
              <w:t>Cliquer sur le bouton « Retour » ferme la fenêtre</w:t>
            </w:r>
          </w:p>
        </w:tc>
      </w:tr>
    </w:tbl>
    <w:p w14:paraId="71383EE0"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06B1B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5D10333" w14:textId="77777777" w:rsidR="009C6F11" w:rsidRDefault="009C6F11" w:rsidP="008E2183">
            <w:pPr>
              <w:jc w:val="center"/>
            </w:pPr>
            <w:r>
              <w:t>N°</w:t>
            </w:r>
          </w:p>
        </w:tc>
        <w:tc>
          <w:tcPr>
            <w:tcW w:w="4612" w:type="pct"/>
          </w:tcPr>
          <w:p w14:paraId="0E747DB1" w14:textId="77777777" w:rsidR="009C6F11" w:rsidRDefault="009C6F11" w:rsidP="008E2183">
            <w:r>
              <w:t>Description</w:t>
            </w:r>
          </w:p>
        </w:tc>
      </w:tr>
      <w:tr w:rsidR="009C6F11" w14:paraId="256C965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9DB843A" w14:textId="77777777" w:rsidR="009C6F11" w:rsidRDefault="009C6F11" w:rsidP="008E2183">
            <w:pPr>
              <w:jc w:val="center"/>
            </w:pPr>
            <w:r>
              <w:t>Fenêtre des états</w:t>
            </w:r>
          </w:p>
        </w:tc>
      </w:tr>
      <w:tr w:rsidR="009C6F11" w14:paraId="62CACD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1D139D6" w14:textId="77777777" w:rsidR="009C6F11" w:rsidRDefault="009C6F11" w:rsidP="008E2183">
            <w:pPr>
              <w:jc w:val="center"/>
              <w:rPr>
                <w:b w:val="0"/>
                <w:bCs w:val="0"/>
              </w:rPr>
            </w:pPr>
            <w:r>
              <w:rPr>
                <w:b w:val="0"/>
                <w:bCs w:val="0"/>
              </w:rPr>
              <w:t>37</w:t>
            </w:r>
          </w:p>
        </w:tc>
        <w:tc>
          <w:tcPr>
            <w:tcW w:w="4612" w:type="pct"/>
            <w:shd w:val="clear" w:color="auto" w:fill="auto"/>
          </w:tcPr>
          <w:p w14:paraId="62A4AE97"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11F4AD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93EFC6B" w14:textId="77777777" w:rsidR="009C6F11" w:rsidRDefault="009C6F11" w:rsidP="008E2183">
            <w:pPr>
              <w:jc w:val="center"/>
              <w:rPr>
                <w:b w:val="0"/>
                <w:bCs w:val="0"/>
              </w:rPr>
            </w:pPr>
            <w:r>
              <w:rPr>
                <w:b w:val="0"/>
                <w:bCs w:val="0"/>
              </w:rPr>
              <w:t>37.5</w:t>
            </w:r>
          </w:p>
        </w:tc>
        <w:tc>
          <w:tcPr>
            <w:tcW w:w="4612" w:type="pct"/>
            <w:shd w:val="clear" w:color="auto" w:fill="auto"/>
          </w:tcPr>
          <w:p w14:paraId="20665C6E"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3AF2A54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72AAEA73" w14:textId="77777777" w:rsidR="009C6F11" w:rsidRDefault="009C6F11" w:rsidP="008E2183">
            <w:pPr>
              <w:jc w:val="center"/>
              <w:rPr>
                <w:b w:val="0"/>
                <w:bCs w:val="0"/>
              </w:rPr>
            </w:pPr>
            <w:r>
              <w:rPr>
                <w:b w:val="0"/>
                <w:bCs w:val="0"/>
              </w:rPr>
              <w:t>38</w:t>
            </w:r>
          </w:p>
        </w:tc>
        <w:tc>
          <w:tcPr>
            <w:tcW w:w="4612" w:type="pct"/>
            <w:shd w:val="clear" w:color="auto" w:fill="auto"/>
          </w:tcPr>
          <w:p w14:paraId="21F123AF"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14909B1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9BA5654" w14:textId="77777777" w:rsidR="009C6F11" w:rsidRDefault="009C6F11" w:rsidP="008E2183">
            <w:pPr>
              <w:jc w:val="center"/>
              <w:rPr>
                <w:b w:val="0"/>
                <w:bCs w:val="0"/>
              </w:rPr>
            </w:pPr>
            <w:r>
              <w:rPr>
                <w:b w:val="0"/>
                <w:bCs w:val="0"/>
              </w:rPr>
              <w:t>39</w:t>
            </w:r>
          </w:p>
        </w:tc>
        <w:tc>
          <w:tcPr>
            <w:tcW w:w="4612" w:type="pct"/>
            <w:shd w:val="clear" w:color="auto" w:fill="auto"/>
          </w:tcPr>
          <w:p w14:paraId="4C8E9255"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5ADC9FF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A9AEE38" w14:textId="77777777" w:rsidR="009C6F11" w:rsidRDefault="009C6F11" w:rsidP="008E2183">
            <w:pPr>
              <w:jc w:val="center"/>
              <w:rPr>
                <w:b w:val="0"/>
                <w:bCs w:val="0"/>
              </w:rPr>
            </w:pPr>
            <w:r>
              <w:rPr>
                <w:b w:val="0"/>
                <w:bCs w:val="0"/>
              </w:rPr>
              <w:t>40</w:t>
            </w:r>
          </w:p>
        </w:tc>
        <w:tc>
          <w:tcPr>
            <w:tcW w:w="4612" w:type="pct"/>
            <w:shd w:val="clear" w:color="auto" w:fill="auto"/>
          </w:tcPr>
          <w:p w14:paraId="74B18F8A" w14:textId="77777777" w:rsidR="009C6F11" w:rsidRPr="007E5A70" w:rsidRDefault="009C6F11" w:rsidP="008E2183">
            <w:pPr>
              <w:jc w:val="left"/>
              <w:rPr>
                <w:b w:val="0"/>
                <w:bCs w:val="0"/>
              </w:rPr>
            </w:pPr>
            <w:r>
              <w:rPr>
                <w:b w:val="0"/>
                <w:bCs w:val="0"/>
              </w:rPr>
              <w:t>Cliquer sur le bouton « Enregistrer » ferme la fenêtre</w:t>
            </w:r>
          </w:p>
        </w:tc>
      </w:tr>
      <w:tr w:rsidR="009C6F11" w14:paraId="2F52588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CF27451" w14:textId="77777777" w:rsidR="009C6F11" w:rsidRDefault="009C6F11" w:rsidP="008E2183">
            <w:pPr>
              <w:jc w:val="center"/>
              <w:rPr>
                <w:b w:val="0"/>
                <w:bCs w:val="0"/>
              </w:rPr>
            </w:pPr>
            <w:r>
              <w:rPr>
                <w:b w:val="0"/>
                <w:bCs w:val="0"/>
              </w:rPr>
              <w:t>41</w:t>
            </w:r>
          </w:p>
        </w:tc>
        <w:tc>
          <w:tcPr>
            <w:tcW w:w="4612" w:type="pct"/>
            <w:shd w:val="clear" w:color="auto" w:fill="auto"/>
          </w:tcPr>
          <w:p w14:paraId="5C65253C" w14:textId="77777777" w:rsidR="009C6F11" w:rsidRDefault="009C6F11" w:rsidP="008E2183">
            <w:pPr>
              <w:jc w:val="left"/>
              <w:rPr>
                <w:b w:val="0"/>
                <w:bCs w:val="0"/>
              </w:rPr>
            </w:pPr>
            <w:r>
              <w:rPr>
                <w:b w:val="0"/>
                <w:bCs w:val="0"/>
              </w:rPr>
              <w:t>La fermeture de la fenêtre enregistre les modifications</w:t>
            </w:r>
          </w:p>
        </w:tc>
      </w:tr>
    </w:tbl>
    <w:p w14:paraId="051ACB79"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8CD8B0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FFC9CAC" w14:textId="77777777" w:rsidR="009C6F11" w:rsidRDefault="009C6F11" w:rsidP="008E2183">
            <w:pPr>
              <w:jc w:val="center"/>
            </w:pPr>
            <w:r>
              <w:t>N°</w:t>
            </w:r>
          </w:p>
        </w:tc>
        <w:tc>
          <w:tcPr>
            <w:tcW w:w="4612" w:type="pct"/>
          </w:tcPr>
          <w:p w14:paraId="491369C5" w14:textId="77777777" w:rsidR="009C6F11" w:rsidRDefault="009C6F11" w:rsidP="008E2183">
            <w:r>
              <w:t>Description</w:t>
            </w:r>
          </w:p>
        </w:tc>
      </w:tr>
      <w:tr w:rsidR="009C6F11" w14:paraId="33BEB0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05A5012" w14:textId="77777777" w:rsidR="009C6F11" w:rsidRDefault="009C6F11" w:rsidP="008E2183">
            <w:pPr>
              <w:jc w:val="center"/>
            </w:pPr>
            <w:r>
              <w:t>Fenêtre des utilisateurs</w:t>
            </w:r>
          </w:p>
        </w:tc>
      </w:tr>
      <w:tr w:rsidR="009C6F11" w14:paraId="3AB2E90E" w14:textId="77777777" w:rsidTr="008E2183">
        <w:trPr>
          <w:cnfStyle w:val="100000000000" w:firstRow="1" w:lastRow="0" w:firstColumn="0" w:lastColumn="0" w:oddVBand="0" w:evenVBand="0" w:oddHBand="0" w:evenHBand="0" w:firstRowFirstColumn="0" w:firstRowLastColumn="0" w:lastRowFirstColumn="0" w:lastRowLastColumn="0"/>
          <w:trHeight w:val="245"/>
          <w:tblHeader/>
        </w:trPr>
        <w:tc>
          <w:tcPr>
            <w:tcW w:w="388" w:type="pct"/>
            <w:shd w:val="clear" w:color="auto" w:fill="auto"/>
          </w:tcPr>
          <w:p w14:paraId="3595A37A" w14:textId="77777777" w:rsidR="009C6F11" w:rsidRDefault="009C6F11" w:rsidP="008E2183">
            <w:pPr>
              <w:jc w:val="center"/>
              <w:rPr>
                <w:b w:val="0"/>
                <w:bCs w:val="0"/>
              </w:rPr>
            </w:pPr>
            <w:r>
              <w:rPr>
                <w:b w:val="0"/>
                <w:bCs w:val="0"/>
              </w:rPr>
              <w:t>42</w:t>
            </w:r>
          </w:p>
        </w:tc>
        <w:tc>
          <w:tcPr>
            <w:tcW w:w="4612" w:type="pct"/>
            <w:shd w:val="clear" w:color="auto" w:fill="auto"/>
          </w:tcPr>
          <w:p w14:paraId="48AD4813"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5F19C80A"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CA383FE" w14:textId="77777777" w:rsidR="009C6F11" w:rsidRDefault="009C6F11" w:rsidP="008E2183">
            <w:pPr>
              <w:jc w:val="center"/>
              <w:rPr>
                <w:b w:val="0"/>
                <w:bCs w:val="0"/>
              </w:rPr>
            </w:pPr>
            <w:r>
              <w:rPr>
                <w:b w:val="0"/>
                <w:bCs w:val="0"/>
              </w:rPr>
              <w:t>42.5</w:t>
            </w:r>
          </w:p>
        </w:tc>
        <w:tc>
          <w:tcPr>
            <w:tcW w:w="4612" w:type="pct"/>
            <w:shd w:val="clear" w:color="auto" w:fill="auto"/>
          </w:tcPr>
          <w:p w14:paraId="280B932C"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1A36226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B1C054A" w14:textId="77777777" w:rsidR="009C6F11" w:rsidRDefault="009C6F11" w:rsidP="008E2183">
            <w:pPr>
              <w:jc w:val="center"/>
              <w:rPr>
                <w:b w:val="0"/>
                <w:bCs w:val="0"/>
              </w:rPr>
            </w:pPr>
            <w:r>
              <w:rPr>
                <w:b w:val="0"/>
                <w:bCs w:val="0"/>
              </w:rPr>
              <w:t>43</w:t>
            </w:r>
          </w:p>
        </w:tc>
        <w:tc>
          <w:tcPr>
            <w:tcW w:w="4612" w:type="pct"/>
            <w:shd w:val="clear" w:color="auto" w:fill="auto"/>
          </w:tcPr>
          <w:p w14:paraId="7D03EA08"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7E8E3C58"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29D1A540" w14:textId="77777777" w:rsidR="009C6F11" w:rsidRDefault="009C6F11" w:rsidP="008E2183">
            <w:pPr>
              <w:jc w:val="center"/>
              <w:rPr>
                <w:b w:val="0"/>
                <w:bCs w:val="0"/>
              </w:rPr>
            </w:pPr>
            <w:r>
              <w:rPr>
                <w:b w:val="0"/>
                <w:bCs w:val="0"/>
              </w:rPr>
              <w:t>44</w:t>
            </w:r>
          </w:p>
        </w:tc>
        <w:tc>
          <w:tcPr>
            <w:tcW w:w="4612" w:type="pct"/>
            <w:shd w:val="clear" w:color="auto" w:fill="auto"/>
          </w:tcPr>
          <w:p w14:paraId="6ABD6310"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43F95403"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31ADEC83" w14:textId="77777777" w:rsidR="009C6F11" w:rsidRDefault="009C6F11" w:rsidP="008E2183">
            <w:pPr>
              <w:jc w:val="center"/>
              <w:rPr>
                <w:b w:val="0"/>
                <w:bCs w:val="0"/>
              </w:rPr>
            </w:pPr>
            <w:r>
              <w:rPr>
                <w:b w:val="0"/>
                <w:bCs w:val="0"/>
              </w:rPr>
              <w:t>45</w:t>
            </w:r>
          </w:p>
        </w:tc>
        <w:tc>
          <w:tcPr>
            <w:tcW w:w="4612" w:type="pct"/>
            <w:shd w:val="clear" w:color="auto" w:fill="auto"/>
          </w:tcPr>
          <w:p w14:paraId="785730D5" w14:textId="77777777" w:rsidR="009C6F11" w:rsidRPr="007E5A70" w:rsidRDefault="009C6F11" w:rsidP="008E2183">
            <w:pPr>
              <w:jc w:val="left"/>
              <w:rPr>
                <w:b w:val="0"/>
                <w:bCs w:val="0"/>
              </w:rPr>
            </w:pPr>
            <w:r>
              <w:rPr>
                <w:b w:val="0"/>
                <w:bCs w:val="0"/>
              </w:rPr>
              <w:t>Cliquer sur le bouton « Enregistrer » ferme la fenêtre</w:t>
            </w:r>
          </w:p>
        </w:tc>
      </w:tr>
      <w:tr w:rsidR="009C6F11" w14:paraId="00D89CD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4F18E203" w14:textId="77777777" w:rsidR="009C6F11" w:rsidRDefault="009C6F11" w:rsidP="008E2183">
            <w:pPr>
              <w:jc w:val="center"/>
              <w:rPr>
                <w:b w:val="0"/>
                <w:bCs w:val="0"/>
              </w:rPr>
            </w:pPr>
            <w:r>
              <w:rPr>
                <w:b w:val="0"/>
                <w:bCs w:val="0"/>
              </w:rPr>
              <w:t>46</w:t>
            </w:r>
          </w:p>
        </w:tc>
        <w:tc>
          <w:tcPr>
            <w:tcW w:w="4612" w:type="pct"/>
            <w:shd w:val="clear" w:color="auto" w:fill="auto"/>
          </w:tcPr>
          <w:p w14:paraId="08A36EA6" w14:textId="77777777" w:rsidR="009C6F11" w:rsidRPr="007E5A70" w:rsidRDefault="009C6F11" w:rsidP="008E2183">
            <w:pPr>
              <w:jc w:val="left"/>
              <w:rPr>
                <w:b w:val="0"/>
                <w:bCs w:val="0"/>
              </w:rPr>
            </w:pPr>
            <w:r>
              <w:rPr>
                <w:b w:val="0"/>
                <w:bCs w:val="0"/>
              </w:rPr>
              <w:t>La fermeture de la fenêtre enregistre les modifications</w:t>
            </w:r>
          </w:p>
        </w:tc>
      </w:tr>
    </w:tbl>
    <w:p w14:paraId="1104AE7C" w14:textId="77777777" w:rsidR="009C6F11" w:rsidRDefault="009C6F11" w:rsidP="009C6F11"/>
    <w:p w14:paraId="7C10D29E" w14:textId="77777777" w:rsidR="009C6F11" w:rsidRPr="001C64E0" w:rsidRDefault="009C6F11" w:rsidP="001C64E0"/>
    <w:sectPr w:rsidR="009C6F11" w:rsidRPr="001C64E0" w:rsidSect="003E1735">
      <w:headerReference w:type="default"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1D7A2" w14:textId="77777777" w:rsidR="00B74DE7" w:rsidRDefault="00B74DE7" w:rsidP="003E1735">
      <w:pPr>
        <w:spacing w:after="0" w:line="240" w:lineRule="auto"/>
      </w:pPr>
      <w:r>
        <w:separator/>
      </w:r>
    </w:p>
  </w:endnote>
  <w:endnote w:type="continuationSeparator" w:id="0">
    <w:p w14:paraId="5241E136" w14:textId="77777777" w:rsidR="00B74DE7" w:rsidRDefault="00B74DE7" w:rsidP="003E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67971" w14:textId="77777777" w:rsidR="00B74DE7" w:rsidRDefault="00B74DE7" w:rsidP="003E1735">
      <w:pPr>
        <w:spacing w:after="0" w:line="240" w:lineRule="auto"/>
      </w:pPr>
      <w:r>
        <w:separator/>
      </w:r>
    </w:p>
  </w:footnote>
  <w:footnote w:type="continuationSeparator" w:id="0">
    <w:p w14:paraId="31360E47" w14:textId="77777777" w:rsidR="00B74DE7" w:rsidRDefault="00B74DE7" w:rsidP="003E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6936" w14:textId="069096D8"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7D549D">
      <w:rPr>
        <w:noProof/>
      </w:rPr>
      <w:t>07.05.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DD47E3"/>
    <w:multiLevelType w:val="hybridMultilevel"/>
    <w:tmpl w:val="42180CB4"/>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 w15:restartNumberingAfterBreak="0">
    <w:nsid w:val="56AD6FD4"/>
    <w:multiLevelType w:val="hybridMultilevel"/>
    <w:tmpl w:val="E8908CC6"/>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0CA3"/>
    <w:rsid w:val="00001A9C"/>
    <w:rsid w:val="00002711"/>
    <w:rsid w:val="00003DC5"/>
    <w:rsid w:val="00006455"/>
    <w:rsid w:val="0001125F"/>
    <w:rsid w:val="000119F5"/>
    <w:rsid w:val="00017F67"/>
    <w:rsid w:val="00023205"/>
    <w:rsid w:val="000323CE"/>
    <w:rsid w:val="00032A39"/>
    <w:rsid w:val="00035C66"/>
    <w:rsid w:val="00040E64"/>
    <w:rsid w:val="00041B01"/>
    <w:rsid w:val="00045AFF"/>
    <w:rsid w:val="00046F31"/>
    <w:rsid w:val="0005238C"/>
    <w:rsid w:val="000543FE"/>
    <w:rsid w:val="00054C81"/>
    <w:rsid w:val="00056D34"/>
    <w:rsid w:val="00057843"/>
    <w:rsid w:val="000603EC"/>
    <w:rsid w:val="00060FDE"/>
    <w:rsid w:val="00062CEF"/>
    <w:rsid w:val="00064915"/>
    <w:rsid w:val="000708BE"/>
    <w:rsid w:val="00070BC3"/>
    <w:rsid w:val="000721D3"/>
    <w:rsid w:val="000728FD"/>
    <w:rsid w:val="00073E55"/>
    <w:rsid w:val="00077190"/>
    <w:rsid w:val="00077FCC"/>
    <w:rsid w:val="00084364"/>
    <w:rsid w:val="00097A73"/>
    <w:rsid w:val="000A44DD"/>
    <w:rsid w:val="000A4543"/>
    <w:rsid w:val="000A4E87"/>
    <w:rsid w:val="000A7C9B"/>
    <w:rsid w:val="000B159A"/>
    <w:rsid w:val="000B1831"/>
    <w:rsid w:val="000B28A3"/>
    <w:rsid w:val="000B31AD"/>
    <w:rsid w:val="000B31BB"/>
    <w:rsid w:val="000C1FA6"/>
    <w:rsid w:val="000C31E7"/>
    <w:rsid w:val="000C7BC9"/>
    <w:rsid w:val="000D146B"/>
    <w:rsid w:val="000D29B6"/>
    <w:rsid w:val="000D3E57"/>
    <w:rsid w:val="000D53FC"/>
    <w:rsid w:val="000D6BE3"/>
    <w:rsid w:val="000E1C83"/>
    <w:rsid w:val="000E1CE7"/>
    <w:rsid w:val="000E39EE"/>
    <w:rsid w:val="000E5F81"/>
    <w:rsid w:val="000F4381"/>
    <w:rsid w:val="000F5A4E"/>
    <w:rsid w:val="000F647E"/>
    <w:rsid w:val="000F6F74"/>
    <w:rsid w:val="0010012F"/>
    <w:rsid w:val="001001E5"/>
    <w:rsid w:val="001034B3"/>
    <w:rsid w:val="00103D2E"/>
    <w:rsid w:val="0010446C"/>
    <w:rsid w:val="00104C6F"/>
    <w:rsid w:val="0010621D"/>
    <w:rsid w:val="00106396"/>
    <w:rsid w:val="001066A0"/>
    <w:rsid w:val="0011444A"/>
    <w:rsid w:val="00117091"/>
    <w:rsid w:val="001177E7"/>
    <w:rsid w:val="00120ACE"/>
    <w:rsid w:val="00124CE0"/>
    <w:rsid w:val="00130306"/>
    <w:rsid w:val="00132998"/>
    <w:rsid w:val="00134CDB"/>
    <w:rsid w:val="001358DA"/>
    <w:rsid w:val="00136D3A"/>
    <w:rsid w:val="00143A55"/>
    <w:rsid w:val="001451FB"/>
    <w:rsid w:val="00151A04"/>
    <w:rsid w:val="00164E36"/>
    <w:rsid w:val="001656DB"/>
    <w:rsid w:val="001670C7"/>
    <w:rsid w:val="001745B6"/>
    <w:rsid w:val="00175548"/>
    <w:rsid w:val="001774E6"/>
    <w:rsid w:val="00181997"/>
    <w:rsid w:val="00182385"/>
    <w:rsid w:val="00185499"/>
    <w:rsid w:val="00191961"/>
    <w:rsid w:val="00192E29"/>
    <w:rsid w:val="00197784"/>
    <w:rsid w:val="001977E6"/>
    <w:rsid w:val="001A5DF5"/>
    <w:rsid w:val="001B05D2"/>
    <w:rsid w:val="001B7FD2"/>
    <w:rsid w:val="001C51C2"/>
    <w:rsid w:val="001C64E0"/>
    <w:rsid w:val="001C701F"/>
    <w:rsid w:val="001D1216"/>
    <w:rsid w:val="001D328A"/>
    <w:rsid w:val="001D7566"/>
    <w:rsid w:val="001D784D"/>
    <w:rsid w:val="001E1DB7"/>
    <w:rsid w:val="001E52D8"/>
    <w:rsid w:val="001E5A5E"/>
    <w:rsid w:val="001E6999"/>
    <w:rsid w:val="001F110A"/>
    <w:rsid w:val="001F40D6"/>
    <w:rsid w:val="001F4D75"/>
    <w:rsid w:val="001F7896"/>
    <w:rsid w:val="00200D2F"/>
    <w:rsid w:val="0020142B"/>
    <w:rsid w:val="00203323"/>
    <w:rsid w:val="00203E7A"/>
    <w:rsid w:val="00203ED6"/>
    <w:rsid w:val="00211B4C"/>
    <w:rsid w:val="0021238B"/>
    <w:rsid w:val="00214100"/>
    <w:rsid w:val="00216227"/>
    <w:rsid w:val="00216A33"/>
    <w:rsid w:val="00221FE9"/>
    <w:rsid w:val="00225F6F"/>
    <w:rsid w:val="002306BB"/>
    <w:rsid w:val="00235591"/>
    <w:rsid w:val="00236E04"/>
    <w:rsid w:val="00240836"/>
    <w:rsid w:val="00244386"/>
    <w:rsid w:val="002447A6"/>
    <w:rsid w:val="00246D5F"/>
    <w:rsid w:val="00246F12"/>
    <w:rsid w:val="00252390"/>
    <w:rsid w:val="002559E3"/>
    <w:rsid w:val="002567EA"/>
    <w:rsid w:val="00256A80"/>
    <w:rsid w:val="00271335"/>
    <w:rsid w:val="00275A11"/>
    <w:rsid w:val="00281237"/>
    <w:rsid w:val="00281D69"/>
    <w:rsid w:val="00284D07"/>
    <w:rsid w:val="0028620C"/>
    <w:rsid w:val="00295CA3"/>
    <w:rsid w:val="002A01F8"/>
    <w:rsid w:val="002B02AA"/>
    <w:rsid w:val="002B277E"/>
    <w:rsid w:val="002B2EC6"/>
    <w:rsid w:val="002B4350"/>
    <w:rsid w:val="002B4C0D"/>
    <w:rsid w:val="002B4D37"/>
    <w:rsid w:val="002B717C"/>
    <w:rsid w:val="002B7594"/>
    <w:rsid w:val="002B79F6"/>
    <w:rsid w:val="002C4967"/>
    <w:rsid w:val="002C5184"/>
    <w:rsid w:val="002C68F1"/>
    <w:rsid w:val="002D0419"/>
    <w:rsid w:val="002D1875"/>
    <w:rsid w:val="002D20AE"/>
    <w:rsid w:val="002D235B"/>
    <w:rsid w:val="002D34FB"/>
    <w:rsid w:val="002D37AE"/>
    <w:rsid w:val="002E0BEE"/>
    <w:rsid w:val="002E5570"/>
    <w:rsid w:val="002E5F3E"/>
    <w:rsid w:val="002F13A6"/>
    <w:rsid w:val="002F1B89"/>
    <w:rsid w:val="002F4160"/>
    <w:rsid w:val="002F5E79"/>
    <w:rsid w:val="002F6F86"/>
    <w:rsid w:val="00300E09"/>
    <w:rsid w:val="003021D9"/>
    <w:rsid w:val="0030737A"/>
    <w:rsid w:val="0031243B"/>
    <w:rsid w:val="00313D57"/>
    <w:rsid w:val="00317A7D"/>
    <w:rsid w:val="00317DC1"/>
    <w:rsid w:val="00317FF1"/>
    <w:rsid w:val="00320D0E"/>
    <w:rsid w:val="0032150F"/>
    <w:rsid w:val="00322955"/>
    <w:rsid w:val="00322EAC"/>
    <w:rsid w:val="00323130"/>
    <w:rsid w:val="00331F44"/>
    <w:rsid w:val="003405E3"/>
    <w:rsid w:val="00341008"/>
    <w:rsid w:val="00341185"/>
    <w:rsid w:val="00353F2C"/>
    <w:rsid w:val="003540EE"/>
    <w:rsid w:val="0035706C"/>
    <w:rsid w:val="00357AA9"/>
    <w:rsid w:val="0036210F"/>
    <w:rsid w:val="00362D6C"/>
    <w:rsid w:val="003639D7"/>
    <w:rsid w:val="00363D2D"/>
    <w:rsid w:val="00371649"/>
    <w:rsid w:val="00375A61"/>
    <w:rsid w:val="003804D8"/>
    <w:rsid w:val="00382248"/>
    <w:rsid w:val="00383E99"/>
    <w:rsid w:val="00384F12"/>
    <w:rsid w:val="00387B65"/>
    <w:rsid w:val="00393772"/>
    <w:rsid w:val="00396989"/>
    <w:rsid w:val="003A108B"/>
    <w:rsid w:val="003A4113"/>
    <w:rsid w:val="003B3BA5"/>
    <w:rsid w:val="003B5F41"/>
    <w:rsid w:val="003B619E"/>
    <w:rsid w:val="003C3515"/>
    <w:rsid w:val="003C456F"/>
    <w:rsid w:val="003C4DC9"/>
    <w:rsid w:val="003C5C19"/>
    <w:rsid w:val="003C6C53"/>
    <w:rsid w:val="003C7146"/>
    <w:rsid w:val="003D227B"/>
    <w:rsid w:val="003D3462"/>
    <w:rsid w:val="003D5637"/>
    <w:rsid w:val="003D6556"/>
    <w:rsid w:val="003E11D5"/>
    <w:rsid w:val="003E1735"/>
    <w:rsid w:val="003E5305"/>
    <w:rsid w:val="003E53E4"/>
    <w:rsid w:val="003E5EBB"/>
    <w:rsid w:val="003E7D5D"/>
    <w:rsid w:val="003F023B"/>
    <w:rsid w:val="003F67C3"/>
    <w:rsid w:val="00400410"/>
    <w:rsid w:val="004013BA"/>
    <w:rsid w:val="00402093"/>
    <w:rsid w:val="00404579"/>
    <w:rsid w:val="00405620"/>
    <w:rsid w:val="00410B0C"/>
    <w:rsid w:val="00416334"/>
    <w:rsid w:val="00424BD4"/>
    <w:rsid w:val="004259EE"/>
    <w:rsid w:val="004308CD"/>
    <w:rsid w:val="00430B71"/>
    <w:rsid w:val="00430C97"/>
    <w:rsid w:val="00430F9B"/>
    <w:rsid w:val="004321F7"/>
    <w:rsid w:val="0043541B"/>
    <w:rsid w:val="004358A0"/>
    <w:rsid w:val="004417C5"/>
    <w:rsid w:val="00442254"/>
    <w:rsid w:val="0045692B"/>
    <w:rsid w:val="00456A6D"/>
    <w:rsid w:val="00466B92"/>
    <w:rsid w:val="00476EEC"/>
    <w:rsid w:val="004918C2"/>
    <w:rsid w:val="0049346A"/>
    <w:rsid w:val="0049597B"/>
    <w:rsid w:val="004A19B8"/>
    <w:rsid w:val="004A23DC"/>
    <w:rsid w:val="004A26F4"/>
    <w:rsid w:val="004A6DBE"/>
    <w:rsid w:val="004B2DC3"/>
    <w:rsid w:val="004B3002"/>
    <w:rsid w:val="004B38CE"/>
    <w:rsid w:val="004B497F"/>
    <w:rsid w:val="004C2F22"/>
    <w:rsid w:val="004C4C66"/>
    <w:rsid w:val="004C5210"/>
    <w:rsid w:val="004C5958"/>
    <w:rsid w:val="004C5F8C"/>
    <w:rsid w:val="004C79D8"/>
    <w:rsid w:val="004D19FC"/>
    <w:rsid w:val="004D6BC3"/>
    <w:rsid w:val="004E16FD"/>
    <w:rsid w:val="004E18B8"/>
    <w:rsid w:val="004E22CE"/>
    <w:rsid w:val="004F0D61"/>
    <w:rsid w:val="004F10CC"/>
    <w:rsid w:val="004F47F4"/>
    <w:rsid w:val="004F4845"/>
    <w:rsid w:val="004F5D76"/>
    <w:rsid w:val="00500B2A"/>
    <w:rsid w:val="00502110"/>
    <w:rsid w:val="0050600E"/>
    <w:rsid w:val="005102DA"/>
    <w:rsid w:val="00520294"/>
    <w:rsid w:val="00520DCB"/>
    <w:rsid w:val="00533DE4"/>
    <w:rsid w:val="00533EB4"/>
    <w:rsid w:val="005340BF"/>
    <w:rsid w:val="005342C8"/>
    <w:rsid w:val="00534FA6"/>
    <w:rsid w:val="00536526"/>
    <w:rsid w:val="00537BF5"/>
    <w:rsid w:val="0054263A"/>
    <w:rsid w:val="00546559"/>
    <w:rsid w:val="005540F1"/>
    <w:rsid w:val="0055512F"/>
    <w:rsid w:val="0055775A"/>
    <w:rsid w:val="00560354"/>
    <w:rsid w:val="00570C45"/>
    <w:rsid w:val="00572FF0"/>
    <w:rsid w:val="005732AB"/>
    <w:rsid w:val="0057764E"/>
    <w:rsid w:val="00583E1E"/>
    <w:rsid w:val="005911C2"/>
    <w:rsid w:val="00593AD3"/>
    <w:rsid w:val="00594885"/>
    <w:rsid w:val="005A0CF5"/>
    <w:rsid w:val="005A259B"/>
    <w:rsid w:val="005A775F"/>
    <w:rsid w:val="005B11D5"/>
    <w:rsid w:val="005B5A5F"/>
    <w:rsid w:val="005B6AD0"/>
    <w:rsid w:val="005C1D3C"/>
    <w:rsid w:val="005C240B"/>
    <w:rsid w:val="005C4F41"/>
    <w:rsid w:val="005C57FE"/>
    <w:rsid w:val="005C7025"/>
    <w:rsid w:val="005C72CC"/>
    <w:rsid w:val="005D000E"/>
    <w:rsid w:val="005D0EBA"/>
    <w:rsid w:val="005D3A48"/>
    <w:rsid w:val="005E26AF"/>
    <w:rsid w:val="005E566D"/>
    <w:rsid w:val="005E568E"/>
    <w:rsid w:val="005F0BE9"/>
    <w:rsid w:val="005F2873"/>
    <w:rsid w:val="005F6EC0"/>
    <w:rsid w:val="006023E9"/>
    <w:rsid w:val="006122FC"/>
    <w:rsid w:val="00612D1E"/>
    <w:rsid w:val="006155D1"/>
    <w:rsid w:val="00615DD0"/>
    <w:rsid w:val="00622871"/>
    <w:rsid w:val="00622D70"/>
    <w:rsid w:val="00623599"/>
    <w:rsid w:val="00631971"/>
    <w:rsid w:val="00632464"/>
    <w:rsid w:val="00634FA1"/>
    <w:rsid w:val="00637500"/>
    <w:rsid w:val="00637A73"/>
    <w:rsid w:val="0064231B"/>
    <w:rsid w:val="006425A9"/>
    <w:rsid w:val="0064262F"/>
    <w:rsid w:val="00646B25"/>
    <w:rsid w:val="00651A2C"/>
    <w:rsid w:val="00651E80"/>
    <w:rsid w:val="006521BA"/>
    <w:rsid w:val="0065596B"/>
    <w:rsid w:val="006624DC"/>
    <w:rsid w:val="00665404"/>
    <w:rsid w:val="006671DF"/>
    <w:rsid w:val="00673578"/>
    <w:rsid w:val="00673870"/>
    <w:rsid w:val="00673E54"/>
    <w:rsid w:val="00675AD3"/>
    <w:rsid w:val="00675F3D"/>
    <w:rsid w:val="00675FA4"/>
    <w:rsid w:val="0067666E"/>
    <w:rsid w:val="006768A2"/>
    <w:rsid w:val="00686643"/>
    <w:rsid w:val="00686F20"/>
    <w:rsid w:val="0069172B"/>
    <w:rsid w:val="00692174"/>
    <w:rsid w:val="00693C76"/>
    <w:rsid w:val="006A0EEB"/>
    <w:rsid w:val="006A2808"/>
    <w:rsid w:val="006A5E0B"/>
    <w:rsid w:val="006B2202"/>
    <w:rsid w:val="006B3A76"/>
    <w:rsid w:val="006B3F3D"/>
    <w:rsid w:val="006B42E5"/>
    <w:rsid w:val="006C1E27"/>
    <w:rsid w:val="006C44C7"/>
    <w:rsid w:val="006C4FF9"/>
    <w:rsid w:val="006C5227"/>
    <w:rsid w:val="006C69B3"/>
    <w:rsid w:val="006D0AA8"/>
    <w:rsid w:val="006D44C1"/>
    <w:rsid w:val="006D7C1C"/>
    <w:rsid w:val="006D7C46"/>
    <w:rsid w:val="006E52A9"/>
    <w:rsid w:val="006E54CF"/>
    <w:rsid w:val="006F21E1"/>
    <w:rsid w:val="006F23FD"/>
    <w:rsid w:val="006F7128"/>
    <w:rsid w:val="006F7562"/>
    <w:rsid w:val="0070249E"/>
    <w:rsid w:val="00702582"/>
    <w:rsid w:val="007030B7"/>
    <w:rsid w:val="007118CA"/>
    <w:rsid w:val="00714318"/>
    <w:rsid w:val="00716393"/>
    <w:rsid w:val="0071711A"/>
    <w:rsid w:val="00717ACB"/>
    <w:rsid w:val="00717B40"/>
    <w:rsid w:val="00722739"/>
    <w:rsid w:val="007243BB"/>
    <w:rsid w:val="00732417"/>
    <w:rsid w:val="00740926"/>
    <w:rsid w:val="00741772"/>
    <w:rsid w:val="00743394"/>
    <w:rsid w:val="007473EE"/>
    <w:rsid w:val="0075074B"/>
    <w:rsid w:val="007511CD"/>
    <w:rsid w:val="0075541F"/>
    <w:rsid w:val="0076040F"/>
    <w:rsid w:val="0076417F"/>
    <w:rsid w:val="00771202"/>
    <w:rsid w:val="00775D0B"/>
    <w:rsid w:val="007825E9"/>
    <w:rsid w:val="00782823"/>
    <w:rsid w:val="007831E5"/>
    <w:rsid w:val="00783B21"/>
    <w:rsid w:val="00787504"/>
    <w:rsid w:val="00790F32"/>
    <w:rsid w:val="007911FA"/>
    <w:rsid w:val="0079157F"/>
    <w:rsid w:val="00792677"/>
    <w:rsid w:val="00792A8C"/>
    <w:rsid w:val="00792D26"/>
    <w:rsid w:val="0079412B"/>
    <w:rsid w:val="007944B1"/>
    <w:rsid w:val="00794CD5"/>
    <w:rsid w:val="00795B26"/>
    <w:rsid w:val="00797EFB"/>
    <w:rsid w:val="007A279B"/>
    <w:rsid w:val="007A4E36"/>
    <w:rsid w:val="007A63D0"/>
    <w:rsid w:val="007A64FC"/>
    <w:rsid w:val="007A77C2"/>
    <w:rsid w:val="007B1557"/>
    <w:rsid w:val="007B2193"/>
    <w:rsid w:val="007B574D"/>
    <w:rsid w:val="007B5AAF"/>
    <w:rsid w:val="007B5B8E"/>
    <w:rsid w:val="007C35B9"/>
    <w:rsid w:val="007C418A"/>
    <w:rsid w:val="007C4666"/>
    <w:rsid w:val="007D37D4"/>
    <w:rsid w:val="007D3FE5"/>
    <w:rsid w:val="007D549D"/>
    <w:rsid w:val="007E2E55"/>
    <w:rsid w:val="007E5A70"/>
    <w:rsid w:val="007F02B1"/>
    <w:rsid w:val="007F0C26"/>
    <w:rsid w:val="007F0F22"/>
    <w:rsid w:val="007F31E6"/>
    <w:rsid w:val="007F585B"/>
    <w:rsid w:val="007F75F7"/>
    <w:rsid w:val="00802526"/>
    <w:rsid w:val="00803022"/>
    <w:rsid w:val="00803F2F"/>
    <w:rsid w:val="0080443C"/>
    <w:rsid w:val="00804453"/>
    <w:rsid w:val="00807861"/>
    <w:rsid w:val="0081306C"/>
    <w:rsid w:val="008130DA"/>
    <w:rsid w:val="00816715"/>
    <w:rsid w:val="008204A8"/>
    <w:rsid w:val="008228D6"/>
    <w:rsid w:val="008238FE"/>
    <w:rsid w:val="00824BC9"/>
    <w:rsid w:val="00825759"/>
    <w:rsid w:val="00827BB8"/>
    <w:rsid w:val="00830F99"/>
    <w:rsid w:val="00833679"/>
    <w:rsid w:val="008339A0"/>
    <w:rsid w:val="008349F9"/>
    <w:rsid w:val="008362EF"/>
    <w:rsid w:val="00841509"/>
    <w:rsid w:val="0084329B"/>
    <w:rsid w:val="0084503E"/>
    <w:rsid w:val="008460BE"/>
    <w:rsid w:val="00846E7D"/>
    <w:rsid w:val="00852EEB"/>
    <w:rsid w:val="00857275"/>
    <w:rsid w:val="00860F6D"/>
    <w:rsid w:val="00865EFC"/>
    <w:rsid w:val="0086755F"/>
    <w:rsid w:val="00871333"/>
    <w:rsid w:val="00873434"/>
    <w:rsid w:val="008755CB"/>
    <w:rsid w:val="008808C1"/>
    <w:rsid w:val="00885397"/>
    <w:rsid w:val="00887369"/>
    <w:rsid w:val="00895FCE"/>
    <w:rsid w:val="008A28C6"/>
    <w:rsid w:val="008A428B"/>
    <w:rsid w:val="008A64BE"/>
    <w:rsid w:val="008A73F0"/>
    <w:rsid w:val="008A7978"/>
    <w:rsid w:val="008B2262"/>
    <w:rsid w:val="008B592B"/>
    <w:rsid w:val="008C19E4"/>
    <w:rsid w:val="008C50AB"/>
    <w:rsid w:val="008C5A42"/>
    <w:rsid w:val="008C68AA"/>
    <w:rsid w:val="008D14C8"/>
    <w:rsid w:val="008D1804"/>
    <w:rsid w:val="008D2A3A"/>
    <w:rsid w:val="008D62BF"/>
    <w:rsid w:val="008E170A"/>
    <w:rsid w:val="008E25BC"/>
    <w:rsid w:val="008F0686"/>
    <w:rsid w:val="008F4A92"/>
    <w:rsid w:val="009025BE"/>
    <w:rsid w:val="00905A65"/>
    <w:rsid w:val="00907D95"/>
    <w:rsid w:val="0091055C"/>
    <w:rsid w:val="00911275"/>
    <w:rsid w:val="00915602"/>
    <w:rsid w:val="0091609E"/>
    <w:rsid w:val="00917005"/>
    <w:rsid w:val="00917ED3"/>
    <w:rsid w:val="00920861"/>
    <w:rsid w:val="00921F0A"/>
    <w:rsid w:val="00924F1C"/>
    <w:rsid w:val="0092504E"/>
    <w:rsid w:val="00925C4B"/>
    <w:rsid w:val="00927219"/>
    <w:rsid w:val="009346F7"/>
    <w:rsid w:val="009350E5"/>
    <w:rsid w:val="009366C0"/>
    <w:rsid w:val="00937E1E"/>
    <w:rsid w:val="009448BE"/>
    <w:rsid w:val="0094680D"/>
    <w:rsid w:val="00947C19"/>
    <w:rsid w:val="00955F20"/>
    <w:rsid w:val="00956091"/>
    <w:rsid w:val="0096037D"/>
    <w:rsid w:val="00961CF5"/>
    <w:rsid w:val="00961F20"/>
    <w:rsid w:val="00967361"/>
    <w:rsid w:val="00971235"/>
    <w:rsid w:val="009734A2"/>
    <w:rsid w:val="00973F71"/>
    <w:rsid w:val="00977C8D"/>
    <w:rsid w:val="00981209"/>
    <w:rsid w:val="00985CE8"/>
    <w:rsid w:val="00992E01"/>
    <w:rsid w:val="009935B8"/>
    <w:rsid w:val="009951C1"/>
    <w:rsid w:val="009A4B65"/>
    <w:rsid w:val="009A54EB"/>
    <w:rsid w:val="009B6A86"/>
    <w:rsid w:val="009C033F"/>
    <w:rsid w:val="009C03A6"/>
    <w:rsid w:val="009C42D0"/>
    <w:rsid w:val="009C449D"/>
    <w:rsid w:val="009C66EE"/>
    <w:rsid w:val="009C6F11"/>
    <w:rsid w:val="009E12B4"/>
    <w:rsid w:val="009E138D"/>
    <w:rsid w:val="009E27C9"/>
    <w:rsid w:val="009E6E05"/>
    <w:rsid w:val="009E7831"/>
    <w:rsid w:val="009E7C80"/>
    <w:rsid w:val="009F2C46"/>
    <w:rsid w:val="009F4BBC"/>
    <w:rsid w:val="00A01387"/>
    <w:rsid w:val="00A025B4"/>
    <w:rsid w:val="00A0294B"/>
    <w:rsid w:val="00A03DCB"/>
    <w:rsid w:val="00A0695C"/>
    <w:rsid w:val="00A06A60"/>
    <w:rsid w:val="00A0762A"/>
    <w:rsid w:val="00A11CB9"/>
    <w:rsid w:val="00A15552"/>
    <w:rsid w:val="00A22824"/>
    <w:rsid w:val="00A271DA"/>
    <w:rsid w:val="00A33C51"/>
    <w:rsid w:val="00A3402D"/>
    <w:rsid w:val="00A36B3A"/>
    <w:rsid w:val="00A41ACD"/>
    <w:rsid w:val="00A44A47"/>
    <w:rsid w:val="00A5010B"/>
    <w:rsid w:val="00A55F76"/>
    <w:rsid w:val="00A56BAB"/>
    <w:rsid w:val="00A6406B"/>
    <w:rsid w:val="00A648E7"/>
    <w:rsid w:val="00A65234"/>
    <w:rsid w:val="00A66256"/>
    <w:rsid w:val="00A67F87"/>
    <w:rsid w:val="00A70E15"/>
    <w:rsid w:val="00A73146"/>
    <w:rsid w:val="00A76189"/>
    <w:rsid w:val="00A76508"/>
    <w:rsid w:val="00A80785"/>
    <w:rsid w:val="00A80EC6"/>
    <w:rsid w:val="00A85978"/>
    <w:rsid w:val="00A87E2E"/>
    <w:rsid w:val="00A90BC3"/>
    <w:rsid w:val="00A94D3A"/>
    <w:rsid w:val="00A95240"/>
    <w:rsid w:val="00A9753B"/>
    <w:rsid w:val="00AA0CD2"/>
    <w:rsid w:val="00AA7B26"/>
    <w:rsid w:val="00AB17C2"/>
    <w:rsid w:val="00AB3D16"/>
    <w:rsid w:val="00AB65BF"/>
    <w:rsid w:val="00AC0867"/>
    <w:rsid w:val="00AC33FA"/>
    <w:rsid w:val="00AC5882"/>
    <w:rsid w:val="00AD1E20"/>
    <w:rsid w:val="00AD21CC"/>
    <w:rsid w:val="00AD4C59"/>
    <w:rsid w:val="00AD6C13"/>
    <w:rsid w:val="00AE1629"/>
    <w:rsid w:val="00AE1911"/>
    <w:rsid w:val="00AE6CEC"/>
    <w:rsid w:val="00AF0192"/>
    <w:rsid w:val="00AF15B2"/>
    <w:rsid w:val="00AF44A3"/>
    <w:rsid w:val="00AF502A"/>
    <w:rsid w:val="00AF6134"/>
    <w:rsid w:val="00AF6489"/>
    <w:rsid w:val="00AF6E93"/>
    <w:rsid w:val="00B04E23"/>
    <w:rsid w:val="00B06973"/>
    <w:rsid w:val="00B14669"/>
    <w:rsid w:val="00B20A5E"/>
    <w:rsid w:val="00B20F20"/>
    <w:rsid w:val="00B253EE"/>
    <w:rsid w:val="00B3339E"/>
    <w:rsid w:val="00B34BA0"/>
    <w:rsid w:val="00B364E2"/>
    <w:rsid w:val="00B3694B"/>
    <w:rsid w:val="00B371F3"/>
    <w:rsid w:val="00B44D74"/>
    <w:rsid w:val="00B45ACC"/>
    <w:rsid w:val="00B50C80"/>
    <w:rsid w:val="00B514DA"/>
    <w:rsid w:val="00B52B4C"/>
    <w:rsid w:val="00B53270"/>
    <w:rsid w:val="00B565D7"/>
    <w:rsid w:val="00B568B5"/>
    <w:rsid w:val="00B601D9"/>
    <w:rsid w:val="00B61261"/>
    <w:rsid w:val="00B66733"/>
    <w:rsid w:val="00B719B8"/>
    <w:rsid w:val="00B7353A"/>
    <w:rsid w:val="00B74DE7"/>
    <w:rsid w:val="00B80F06"/>
    <w:rsid w:val="00B8234B"/>
    <w:rsid w:val="00B82F35"/>
    <w:rsid w:val="00B8305D"/>
    <w:rsid w:val="00B85C80"/>
    <w:rsid w:val="00BA3F53"/>
    <w:rsid w:val="00BA4AD5"/>
    <w:rsid w:val="00BA5FB5"/>
    <w:rsid w:val="00BA6739"/>
    <w:rsid w:val="00BA6FC6"/>
    <w:rsid w:val="00BA75F2"/>
    <w:rsid w:val="00BA79F3"/>
    <w:rsid w:val="00BA7D07"/>
    <w:rsid w:val="00BB1D7B"/>
    <w:rsid w:val="00BB3686"/>
    <w:rsid w:val="00BB39A0"/>
    <w:rsid w:val="00BB3CE6"/>
    <w:rsid w:val="00BB4670"/>
    <w:rsid w:val="00BC0D4D"/>
    <w:rsid w:val="00BC2BB9"/>
    <w:rsid w:val="00BC4A4E"/>
    <w:rsid w:val="00BC517C"/>
    <w:rsid w:val="00BC583E"/>
    <w:rsid w:val="00BC6850"/>
    <w:rsid w:val="00BC69F6"/>
    <w:rsid w:val="00BD2599"/>
    <w:rsid w:val="00BD2D7D"/>
    <w:rsid w:val="00BD44BA"/>
    <w:rsid w:val="00BD5DD7"/>
    <w:rsid w:val="00BE4425"/>
    <w:rsid w:val="00BE4BEF"/>
    <w:rsid w:val="00BE764B"/>
    <w:rsid w:val="00BF121C"/>
    <w:rsid w:val="00BF244F"/>
    <w:rsid w:val="00BF2FA3"/>
    <w:rsid w:val="00BF44D1"/>
    <w:rsid w:val="00BF72A9"/>
    <w:rsid w:val="00C0011D"/>
    <w:rsid w:val="00C030FD"/>
    <w:rsid w:val="00C03BAF"/>
    <w:rsid w:val="00C16292"/>
    <w:rsid w:val="00C23955"/>
    <w:rsid w:val="00C253E6"/>
    <w:rsid w:val="00C25E20"/>
    <w:rsid w:val="00C279DD"/>
    <w:rsid w:val="00C345D5"/>
    <w:rsid w:val="00C372C8"/>
    <w:rsid w:val="00C4240E"/>
    <w:rsid w:val="00C50A8E"/>
    <w:rsid w:val="00C50ABE"/>
    <w:rsid w:val="00C55DF7"/>
    <w:rsid w:val="00C639E7"/>
    <w:rsid w:val="00C642D4"/>
    <w:rsid w:val="00C6452E"/>
    <w:rsid w:val="00C66CE3"/>
    <w:rsid w:val="00C67DAF"/>
    <w:rsid w:val="00C7265F"/>
    <w:rsid w:val="00C74607"/>
    <w:rsid w:val="00C75B4C"/>
    <w:rsid w:val="00C80709"/>
    <w:rsid w:val="00C819CB"/>
    <w:rsid w:val="00C82269"/>
    <w:rsid w:val="00C82D43"/>
    <w:rsid w:val="00C9057E"/>
    <w:rsid w:val="00C93F30"/>
    <w:rsid w:val="00C950D0"/>
    <w:rsid w:val="00C96E26"/>
    <w:rsid w:val="00CA04B9"/>
    <w:rsid w:val="00CA5FE1"/>
    <w:rsid w:val="00CA6B30"/>
    <w:rsid w:val="00CA7B0E"/>
    <w:rsid w:val="00CC2E7F"/>
    <w:rsid w:val="00CC4EC9"/>
    <w:rsid w:val="00CC5338"/>
    <w:rsid w:val="00CC54BF"/>
    <w:rsid w:val="00CC61FD"/>
    <w:rsid w:val="00CD4006"/>
    <w:rsid w:val="00CD6B7C"/>
    <w:rsid w:val="00CD7B7A"/>
    <w:rsid w:val="00CE087B"/>
    <w:rsid w:val="00CE1D4B"/>
    <w:rsid w:val="00CE4942"/>
    <w:rsid w:val="00CE60A5"/>
    <w:rsid w:val="00CF0DAF"/>
    <w:rsid w:val="00CF371C"/>
    <w:rsid w:val="00D03156"/>
    <w:rsid w:val="00D11BAC"/>
    <w:rsid w:val="00D12238"/>
    <w:rsid w:val="00D135F5"/>
    <w:rsid w:val="00D14581"/>
    <w:rsid w:val="00D217A5"/>
    <w:rsid w:val="00D21A30"/>
    <w:rsid w:val="00D255C6"/>
    <w:rsid w:val="00D26A30"/>
    <w:rsid w:val="00D27038"/>
    <w:rsid w:val="00D27C7B"/>
    <w:rsid w:val="00D3126A"/>
    <w:rsid w:val="00D32C1E"/>
    <w:rsid w:val="00D33554"/>
    <w:rsid w:val="00D3718F"/>
    <w:rsid w:val="00D4137D"/>
    <w:rsid w:val="00D41697"/>
    <w:rsid w:val="00D54525"/>
    <w:rsid w:val="00D54935"/>
    <w:rsid w:val="00D6091E"/>
    <w:rsid w:val="00D7312C"/>
    <w:rsid w:val="00D751AC"/>
    <w:rsid w:val="00D76A86"/>
    <w:rsid w:val="00D76AB0"/>
    <w:rsid w:val="00D773B4"/>
    <w:rsid w:val="00D80315"/>
    <w:rsid w:val="00D82F43"/>
    <w:rsid w:val="00D867A8"/>
    <w:rsid w:val="00D9174D"/>
    <w:rsid w:val="00DA0937"/>
    <w:rsid w:val="00DA1D0B"/>
    <w:rsid w:val="00DB15C9"/>
    <w:rsid w:val="00DB1DC4"/>
    <w:rsid w:val="00DB44CE"/>
    <w:rsid w:val="00DB4996"/>
    <w:rsid w:val="00DC07C3"/>
    <w:rsid w:val="00DC0B1D"/>
    <w:rsid w:val="00DC46DE"/>
    <w:rsid w:val="00DC5220"/>
    <w:rsid w:val="00DC5DB2"/>
    <w:rsid w:val="00DC70C2"/>
    <w:rsid w:val="00DC7317"/>
    <w:rsid w:val="00DC749B"/>
    <w:rsid w:val="00DD7C14"/>
    <w:rsid w:val="00DE067F"/>
    <w:rsid w:val="00DF431A"/>
    <w:rsid w:val="00DF53D1"/>
    <w:rsid w:val="00E03F06"/>
    <w:rsid w:val="00E05766"/>
    <w:rsid w:val="00E0580F"/>
    <w:rsid w:val="00E05F4A"/>
    <w:rsid w:val="00E06EB1"/>
    <w:rsid w:val="00E07D80"/>
    <w:rsid w:val="00E159E7"/>
    <w:rsid w:val="00E15B56"/>
    <w:rsid w:val="00E166D9"/>
    <w:rsid w:val="00E218FA"/>
    <w:rsid w:val="00E25269"/>
    <w:rsid w:val="00E2539C"/>
    <w:rsid w:val="00E30BE4"/>
    <w:rsid w:val="00E317A6"/>
    <w:rsid w:val="00E3471B"/>
    <w:rsid w:val="00E36212"/>
    <w:rsid w:val="00E4038E"/>
    <w:rsid w:val="00E40E9C"/>
    <w:rsid w:val="00E45A40"/>
    <w:rsid w:val="00E45E28"/>
    <w:rsid w:val="00E4726F"/>
    <w:rsid w:val="00E525D5"/>
    <w:rsid w:val="00E538A5"/>
    <w:rsid w:val="00E548EC"/>
    <w:rsid w:val="00E601F4"/>
    <w:rsid w:val="00E602A4"/>
    <w:rsid w:val="00E60E75"/>
    <w:rsid w:val="00E622B9"/>
    <w:rsid w:val="00E63357"/>
    <w:rsid w:val="00E65658"/>
    <w:rsid w:val="00E663A0"/>
    <w:rsid w:val="00E66A09"/>
    <w:rsid w:val="00E72F18"/>
    <w:rsid w:val="00E741AA"/>
    <w:rsid w:val="00E769C5"/>
    <w:rsid w:val="00E778D2"/>
    <w:rsid w:val="00E933A0"/>
    <w:rsid w:val="00E940DE"/>
    <w:rsid w:val="00E967C6"/>
    <w:rsid w:val="00EA3679"/>
    <w:rsid w:val="00EB193B"/>
    <w:rsid w:val="00EB2E8A"/>
    <w:rsid w:val="00EB61FE"/>
    <w:rsid w:val="00EB7259"/>
    <w:rsid w:val="00EC1BDF"/>
    <w:rsid w:val="00EC6E9F"/>
    <w:rsid w:val="00ED1D4A"/>
    <w:rsid w:val="00ED1E10"/>
    <w:rsid w:val="00ED5235"/>
    <w:rsid w:val="00ED5CC5"/>
    <w:rsid w:val="00ED63FB"/>
    <w:rsid w:val="00ED6F5A"/>
    <w:rsid w:val="00EE378F"/>
    <w:rsid w:val="00EE3AF1"/>
    <w:rsid w:val="00EE3F2A"/>
    <w:rsid w:val="00EF48D8"/>
    <w:rsid w:val="00EF4BD4"/>
    <w:rsid w:val="00EF5277"/>
    <w:rsid w:val="00EF55DA"/>
    <w:rsid w:val="00EF6D0E"/>
    <w:rsid w:val="00F00049"/>
    <w:rsid w:val="00F00365"/>
    <w:rsid w:val="00F05613"/>
    <w:rsid w:val="00F111B0"/>
    <w:rsid w:val="00F12DCB"/>
    <w:rsid w:val="00F208F8"/>
    <w:rsid w:val="00F22276"/>
    <w:rsid w:val="00F22D59"/>
    <w:rsid w:val="00F260D6"/>
    <w:rsid w:val="00F26ECC"/>
    <w:rsid w:val="00F2711A"/>
    <w:rsid w:val="00F30C2C"/>
    <w:rsid w:val="00F346E9"/>
    <w:rsid w:val="00F35ACA"/>
    <w:rsid w:val="00F37178"/>
    <w:rsid w:val="00F37711"/>
    <w:rsid w:val="00F412BF"/>
    <w:rsid w:val="00F41D6F"/>
    <w:rsid w:val="00F4239D"/>
    <w:rsid w:val="00F52B6C"/>
    <w:rsid w:val="00F57E49"/>
    <w:rsid w:val="00F6627A"/>
    <w:rsid w:val="00F66FA9"/>
    <w:rsid w:val="00F67E60"/>
    <w:rsid w:val="00F719C6"/>
    <w:rsid w:val="00F725F6"/>
    <w:rsid w:val="00F76EAF"/>
    <w:rsid w:val="00F80613"/>
    <w:rsid w:val="00F870D3"/>
    <w:rsid w:val="00F910CC"/>
    <w:rsid w:val="00F949D0"/>
    <w:rsid w:val="00F95E7B"/>
    <w:rsid w:val="00F97580"/>
    <w:rsid w:val="00FA1030"/>
    <w:rsid w:val="00FA34EB"/>
    <w:rsid w:val="00FA352F"/>
    <w:rsid w:val="00FA404D"/>
    <w:rsid w:val="00FA564B"/>
    <w:rsid w:val="00FA56C6"/>
    <w:rsid w:val="00FB0642"/>
    <w:rsid w:val="00FB2906"/>
    <w:rsid w:val="00FB6082"/>
    <w:rsid w:val="00FC0358"/>
    <w:rsid w:val="00FC041B"/>
    <w:rsid w:val="00FC17C8"/>
    <w:rsid w:val="00FC3037"/>
    <w:rsid w:val="00FC3B87"/>
    <w:rsid w:val="00FD12BE"/>
    <w:rsid w:val="00FD4580"/>
    <w:rsid w:val="00FE0689"/>
    <w:rsid w:val="00FE3DBA"/>
    <w:rsid w:val="00FF4876"/>
    <w:rsid w:val="00FF70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0"/>
    <w:pPr>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line="240" w:lineRule="auto"/>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BA4AD5"/>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BD44BA"/>
    <w:rPr>
      <w:color w:val="954F72" w:themeColor="followedHyperlink"/>
      <w:u w:val="single"/>
    </w:rPr>
  </w:style>
  <w:style w:type="character" w:styleId="Mentionnonrsolue">
    <w:name w:val="Unresolved Mention"/>
    <w:basedOn w:val="Policepardfaut"/>
    <w:uiPriority w:val="99"/>
    <w:semiHidden/>
    <w:unhideWhenUsed/>
    <w:rsid w:val="00BD44BA"/>
    <w:rPr>
      <w:color w:val="605E5C"/>
      <w:shd w:val="clear" w:color="auto" w:fill="E1DFDD"/>
    </w:rPr>
  </w:style>
  <w:style w:type="table" w:styleId="Grilledutableau">
    <w:name w:val="Table Grid"/>
    <w:basedOn w:val="TableauNormal"/>
    <w:uiPriority w:val="39"/>
    <w:rsid w:val="0090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05A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desillustrations">
    <w:name w:val="table of figures"/>
    <w:basedOn w:val="Normal"/>
    <w:next w:val="Normal"/>
    <w:uiPriority w:val="99"/>
    <w:unhideWhenUsed/>
    <w:rsid w:val="00FC03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kantree.io/fr"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trello.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bikey.f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tlassian.com/software/jira" TargetMode="External"/><Relationship Id="rId17" Type="http://schemas.openxmlformats.org/officeDocument/2006/relationships/hyperlink" Target="https://kantree.io/fr/cas-usage/teletravai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20" Type="http://schemas.openxmlformats.org/officeDocument/2006/relationships/image" Target="media/image7.png"/><Relationship Id="rId41" Type="http://schemas.openxmlformats.org/officeDocument/2006/relationships/image" Target="media/image2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972B0-F6E7-4DEE-93F7-1399F211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30</Pages>
  <Words>4258</Words>
  <Characters>23419</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Technicien ES en informatique.</dc:subject>
  <dc:creator>Travail de Gaël Mariot</dc:creator>
  <cp:keywords/>
  <dc:description/>
  <cp:lastModifiedBy>Gaël Mariot</cp:lastModifiedBy>
  <cp:revision>925</cp:revision>
  <cp:lastPrinted>2020-05-07T14:31:00Z</cp:lastPrinted>
  <dcterms:created xsi:type="dcterms:W3CDTF">2020-04-06T05:53:00Z</dcterms:created>
  <dcterms:modified xsi:type="dcterms:W3CDTF">2020-05-07T15:06:00Z</dcterms:modified>
</cp:coreProperties>
</file>